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181A" w14:textId="79C2FC5D" w:rsidR="00D57556" w:rsidRDefault="006C567C" w:rsidP="00D57556">
      <w:bookmarkStart w:id="0" w:name="_Hlk64453904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35952E2" wp14:editId="0A1BC9B9">
                <wp:simplePos x="0" y="0"/>
                <wp:positionH relativeFrom="margin">
                  <wp:align>center</wp:align>
                </wp:positionH>
                <wp:positionV relativeFrom="margin">
                  <wp:posOffset>329565</wp:posOffset>
                </wp:positionV>
                <wp:extent cx="2098040" cy="1450340"/>
                <wp:effectExtent l="0" t="0" r="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450340"/>
                          <a:chOff x="0" y="-6350"/>
                          <a:chExt cx="2098040" cy="1450340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Uma imagem com objeto,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4"/>
                          <a:stretch/>
                        </pic:blipFill>
                        <pic:spPr>
                          <a:xfrm>
                            <a:off x="177800" y="-6350"/>
                            <a:ext cx="175133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840105"/>
                            <a:ext cx="2098040" cy="603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EA2593" w14:textId="77777777" w:rsidR="004B58D2" w:rsidRPr="006C567C" w:rsidRDefault="004B58D2" w:rsidP="004B58D2">
                              <w:pPr>
                                <w:spacing w:after="0"/>
                                <w:jc w:val="center"/>
                                <w:rPr>
                                  <w:rFonts w:ascii="Roboto Light" w:hAnsi="Roboto Light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6C567C">
                                <w:rPr>
                                  <w:rFonts w:ascii="Roboto Light" w:hAnsi="Roboto Light"/>
                                  <w:b/>
                                  <w:bCs/>
                                  <w:sz w:val="30"/>
                                  <w:szCs w:val="30"/>
                                </w:rPr>
                                <w:t>Universidade do Minho</w:t>
                              </w:r>
                            </w:p>
                            <w:p w14:paraId="7AB055FC" w14:textId="77777777" w:rsidR="004B58D2" w:rsidRPr="006C567C" w:rsidRDefault="004B58D2" w:rsidP="004B58D2">
                              <w:pPr>
                                <w:spacing w:after="0"/>
                                <w:jc w:val="center"/>
                                <w:rPr>
                                  <w:rFonts w:ascii="Roboto Light" w:hAnsi="Roboto Light"/>
                                  <w:sz w:val="30"/>
                                  <w:szCs w:val="30"/>
                                </w:rPr>
                              </w:pPr>
                              <w:r w:rsidRPr="006C567C">
                                <w:rPr>
                                  <w:rFonts w:ascii="Roboto Light" w:hAnsi="Roboto Light"/>
                                  <w:sz w:val="30"/>
                                  <w:szCs w:val="30"/>
                                </w:rPr>
                                <w:t>Escola de Engenh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952E2" id="Agrupar 9" o:spid="_x0000_s1026" style="position:absolute;left:0;text-align:left;margin-left:0;margin-top:25.95pt;width:165.2pt;height:114.2pt;z-index:251658250;mso-position-horizontal:center;mso-position-horizontal-relative:margin;mso-position-vertical-relative:margin;mso-height-relative:margin" coordorigin=",-63" coordsize="20980,14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objeto, desenho&#10;&#10;Descrição gerada automaticamente" style="position:absolute;left:1778;top:-63;width:17513;height:8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">
                  <v:imagedata r:id="rId12" o:title="Uma imagem com objeto, desenho&#10;&#10;Descrição gerada automaticamente" cropbottom="247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8401;width:20980;height:6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5DEA2593" w14:textId="77777777" w:rsidR="004B58D2" w:rsidRPr="006C567C" w:rsidRDefault="004B58D2" w:rsidP="004B58D2">
                        <w:pPr>
                          <w:spacing w:after="0"/>
                          <w:jc w:val="center"/>
                          <w:rPr>
                            <w:rFonts w:ascii="Roboto Light" w:hAnsi="Roboto Light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C567C">
                          <w:rPr>
                            <w:rFonts w:ascii="Roboto Light" w:hAnsi="Roboto Light"/>
                            <w:b/>
                            <w:bCs/>
                            <w:sz w:val="30"/>
                            <w:szCs w:val="30"/>
                          </w:rPr>
                          <w:t>Universidade do Minho</w:t>
                        </w:r>
                      </w:p>
                      <w:p w14:paraId="7AB055FC" w14:textId="77777777" w:rsidR="004B58D2" w:rsidRPr="006C567C" w:rsidRDefault="004B58D2" w:rsidP="004B58D2">
                        <w:pPr>
                          <w:spacing w:after="0"/>
                          <w:jc w:val="center"/>
                          <w:rPr>
                            <w:rFonts w:ascii="Roboto Light" w:hAnsi="Roboto Light"/>
                            <w:sz w:val="30"/>
                            <w:szCs w:val="30"/>
                          </w:rPr>
                        </w:pPr>
                        <w:r w:rsidRPr="006C567C">
                          <w:rPr>
                            <w:rFonts w:ascii="Roboto Light" w:hAnsi="Roboto Light"/>
                            <w:sz w:val="30"/>
                            <w:szCs w:val="30"/>
                          </w:rPr>
                          <w:t>Escola de Engenharia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531F3">
        <w:tab/>
      </w:r>
    </w:p>
    <w:tbl>
      <w:tblPr>
        <w:tblStyle w:val="TabelacomGrelha"/>
        <w:tblpPr w:leftFromText="141" w:rightFromText="141" w:vertAnchor="text" w:horzAnchor="margin" w:tblpX="426" w:tblpY="8872"/>
        <w:tblW w:w="8647" w:type="dxa"/>
        <w:tblLook w:val="04A0" w:firstRow="1" w:lastRow="0" w:firstColumn="1" w:lastColumn="0" w:noHBand="0" w:noVBand="1"/>
      </w:tblPr>
      <w:tblGrid>
        <w:gridCol w:w="2693"/>
        <w:gridCol w:w="2552"/>
        <w:gridCol w:w="3402"/>
      </w:tblGrid>
      <w:tr w:rsidR="007B53CC" w14:paraId="45866DD2" w14:textId="77777777" w:rsidTr="007172D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77B8C7" w14:textId="77777777" w:rsidR="0026686A" w:rsidRPr="007050EF" w:rsidRDefault="0026686A" w:rsidP="007B53CC">
            <w:pPr>
              <w:jc w:val="left"/>
            </w:pPr>
            <w:r w:rsidRPr="007050EF">
              <w:rPr>
                <w:rFonts w:ascii="Roboto Light" w:hAnsi="Roboto Light"/>
                <w:szCs w:val="28"/>
              </w:rPr>
              <w:t>Diogo Nogueira A789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55DB23" w14:textId="77777777" w:rsidR="007172D2" w:rsidRDefault="00D30895" w:rsidP="007B53CC">
            <w:pPr>
              <w:jc w:val="left"/>
              <w:rPr>
                <w:rFonts w:ascii="Roboto Light" w:hAnsi="Roboto Light"/>
                <w:szCs w:val="28"/>
              </w:rPr>
            </w:pPr>
            <w:r>
              <w:rPr>
                <w:rFonts w:ascii="Roboto Light" w:hAnsi="Roboto Light"/>
                <w:szCs w:val="28"/>
              </w:rPr>
              <w:t>Pedro Santos</w:t>
            </w:r>
            <w:r w:rsidR="0026686A" w:rsidRPr="007050EF">
              <w:rPr>
                <w:rFonts w:ascii="Roboto Light" w:hAnsi="Roboto Light"/>
                <w:szCs w:val="28"/>
              </w:rPr>
              <w:t xml:space="preserve"> </w:t>
            </w:r>
          </w:p>
          <w:p w14:paraId="5AF86470" w14:textId="79ED8538" w:rsidR="0026686A" w:rsidRPr="007050EF" w:rsidRDefault="000466E7" w:rsidP="007B53CC">
            <w:pPr>
              <w:jc w:val="left"/>
              <w:rPr>
                <w:rFonts w:ascii="Roboto Light" w:hAnsi="Roboto Light"/>
                <w:szCs w:val="28"/>
              </w:rPr>
            </w:pPr>
            <w:r w:rsidRPr="000466E7">
              <w:rPr>
                <w:rFonts w:ascii="Roboto Light" w:hAnsi="Roboto Light"/>
                <w:szCs w:val="28"/>
              </w:rPr>
              <w:t>PG4284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32CB5A" w14:textId="12AFFE11" w:rsidR="007172D2" w:rsidRDefault="00381506" w:rsidP="007B53CC">
            <w:pPr>
              <w:jc w:val="left"/>
              <w:rPr>
                <w:rFonts w:ascii="Roboto Light" w:hAnsi="Roboto Light"/>
                <w:szCs w:val="28"/>
              </w:rPr>
            </w:pPr>
            <w:proofErr w:type="spellStart"/>
            <w:r w:rsidRPr="00381506">
              <w:rPr>
                <w:rFonts w:ascii="Roboto Light" w:hAnsi="Roboto Light"/>
                <w:szCs w:val="28"/>
              </w:rPr>
              <w:t>Valeriy</w:t>
            </w:r>
            <w:proofErr w:type="spellEnd"/>
            <w:r>
              <w:rPr>
                <w:rFonts w:ascii="Roboto Light" w:hAnsi="Roboto Light"/>
                <w:szCs w:val="28"/>
              </w:rPr>
              <w:t xml:space="preserve"> </w:t>
            </w:r>
            <w:proofErr w:type="spellStart"/>
            <w:r w:rsidR="007172D2">
              <w:rPr>
                <w:rFonts w:ascii="Roboto Light" w:hAnsi="Roboto Light"/>
                <w:szCs w:val="28"/>
              </w:rPr>
              <w:t>A</w:t>
            </w:r>
            <w:r w:rsidRPr="00381506">
              <w:rPr>
                <w:rFonts w:ascii="Roboto Light" w:hAnsi="Roboto Light"/>
                <w:szCs w:val="28"/>
              </w:rPr>
              <w:t>postolyuk</w:t>
            </w:r>
            <w:proofErr w:type="spellEnd"/>
          </w:p>
          <w:p w14:paraId="0631F4BB" w14:textId="21F6D8DA" w:rsidR="0026686A" w:rsidRPr="007050EF" w:rsidRDefault="002C4AA8" w:rsidP="007B53CC">
            <w:pPr>
              <w:jc w:val="left"/>
              <w:rPr>
                <w:rFonts w:ascii="Roboto Light" w:hAnsi="Roboto Light"/>
                <w:szCs w:val="28"/>
              </w:rPr>
            </w:pPr>
            <w:r w:rsidRPr="002C4AA8">
              <w:rPr>
                <w:rFonts w:ascii="Roboto Light" w:hAnsi="Roboto Light"/>
                <w:szCs w:val="28"/>
              </w:rPr>
              <w:t>PG42647</w:t>
            </w:r>
          </w:p>
        </w:tc>
      </w:tr>
    </w:tbl>
    <w:p w14:paraId="0329E881" w14:textId="77777777" w:rsidR="00266179" w:rsidRDefault="00717B72" w:rsidP="00D57556">
      <w:pPr>
        <w:sectPr w:rsidR="00266179" w:rsidSect="00774CF4">
          <w:footerReference w:type="default" r:id="rId13"/>
          <w:pgSz w:w="11906" w:h="16838"/>
          <w:pgMar w:top="1701" w:right="1701" w:bottom="2268" w:left="1701" w:header="709" w:footer="709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F837A" wp14:editId="355A39FD">
                <wp:simplePos x="0" y="0"/>
                <wp:positionH relativeFrom="margin">
                  <wp:align>center</wp:align>
                </wp:positionH>
                <wp:positionV relativeFrom="margin">
                  <wp:posOffset>3196443</wp:posOffset>
                </wp:positionV>
                <wp:extent cx="5683347" cy="99885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47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45FA1" w14:textId="77777777" w:rsidR="00A67815" w:rsidRDefault="00A67815" w:rsidP="007B53CC">
                            <w:pPr>
                              <w:jc w:val="center"/>
                              <w:rPr>
                                <w:rFonts w:ascii="Roboto Black" w:hAnsi="Roboto Black"/>
                                <w:b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67815">
                              <w:rPr>
                                <w:rFonts w:ascii="Roboto Black" w:hAnsi="Roboto Black"/>
                                <w:b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Non-Photorealistic Rendering</w:t>
                            </w:r>
                          </w:p>
                          <w:p w14:paraId="02CF591D" w14:textId="7D6C3B59" w:rsidR="00671765" w:rsidRPr="00FF3F5F" w:rsidRDefault="00B21157" w:rsidP="007B53CC">
                            <w:pPr>
                              <w:jc w:val="center"/>
                              <w:rPr>
                                <w:rFonts w:ascii="Roboto Light" w:hAnsi="Roboto Light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1157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Practical Assignment</w:t>
                            </w: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B53CC"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of</w:t>
                            </w:r>
                            <w:r w:rsidR="007B53CC" w:rsidRPr="00FF3F5F">
                              <w:rPr>
                                <w:rFonts w:ascii="Roboto Light" w:hAnsi="Roboto Light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17B72" w:rsidRPr="00717B72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Lighting and Visualizatio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837A" id="Caixa de texto 4" o:spid="_x0000_s1029" type="#_x0000_t202" style="position:absolute;left:0;text-align:left;margin-left:0;margin-top:251.7pt;width:447.5pt;height:78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" fillcolor="white [3201]" stroked="f" strokeweight=".5pt">
                <v:textbox>
                  <w:txbxContent>
                    <w:p w14:paraId="4B245FA1" w14:textId="77777777" w:rsidR="00A67815" w:rsidRDefault="00A67815" w:rsidP="007B53CC">
                      <w:pPr>
                        <w:jc w:val="center"/>
                        <w:rPr>
                          <w:rFonts w:ascii="Roboto Black" w:hAnsi="Roboto Black"/>
                          <w:b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A67815">
                        <w:rPr>
                          <w:rFonts w:ascii="Roboto Black" w:hAnsi="Roboto Black"/>
                          <w:b/>
                          <w:i/>
                          <w:iCs/>
                          <w:sz w:val="48"/>
                          <w:szCs w:val="48"/>
                          <w:lang w:val="en-US"/>
                        </w:rPr>
                        <w:t>Non-Photorealistic Rendering</w:t>
                      </w:r>
                    </w:p>
                    <w:p w14:paraId="02CF591D" w14:textId="7D6C3B59" w:rsidR="00671765" w:rsidRPr="00FF3F5F" w:rsidRDefault="00B21157" w:rsidP="007B53CC">
                      <w:pPr>
                        <w:jc w:val="center"/>
                        <w:rPr>
                          <w:rFonts w:ascii="Roboto Light" w:hAnsi="Roboto Light"/>
                          <w:sz w:val="36"/>
                          <w:szCs w:val="36"/>
                          <w:lang w:val="en-US"/>
                        </w:rPr>
                      </w:pPr>
                      <w:r w:rsidRPr="00B21157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Practical Assignment</w:t>
                      </w:r>
                      <w:r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B53CC"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of</w:t>
                      </w:r>
                      <w:r w:rsidR="007B53CC" w:rsidRPr="00FF3F5F">
                        <w:rPr>
                          <w:rFonts w:ascii="Roboto Light" w:hAnsi="Roboto Light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17B72" w:rsidRPr="00717B72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Lighting and Visualization 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648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5730F9" wp14:editId="40E113A1">
                <wp:simplePos x="0" y="0"/>
                <wp:positionH relativeFrom="margin">
                  <wp:posOffset>228160</wp:posOffset>
                </wp:positionH>
                <wp:positionV relativeFrom="margin">
                  <wp:posOffset>5531680</wp:posOffset>
                </wp:positionV>
                <wp:extent cx="3052690" cy="337625"/>
                <wp:effectExtent l="0" t="0" r="0" b="571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90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F0F3" w14:textId="1A4D548E" w:rsidR="004B58D2" w:rsidRPr="0026686A" w:rsidRDefault="00726488" w:rsidP="007B53CC">
                            <w:pPr>
                              <w:jc w:val="left"/>
                              <w:rPr>
                                <w:rFonts w:ascii="Roboto Light" w:hAnsi="Roboto Light"/>
                                <w:i/>
                                <w:iCs/>
                                <w:szCs w:val="28"/>
                              </w:rPr>
                            </w:pPr>
                            <w:proofErr w:type="spellStart"/>
                            <w:r w:rsidRPr="00726488"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Practical</w:t>
                            </w:r>
                            <w:proofErr w:type="spellEnd"/>
                            <w:r w:rsidRPr="00726488"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6488"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Assignment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r w:rsidR="0026686A"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submitt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30F9" id="Caixa de texto 8" o:spid="_x0000_s1030" type="#_x0000_t202" style="position:absolute;left:0;text-align:left;margin-left:17.95pt;margin-top:435.55pt;width:240.35pt;height:26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" filled="f" stroked="f" strokeweight=".5pt">
                <v:textbox>
                  <w:txbxContent>
                    <w:p w14:paraId="51E0F0F3" w14:textId="1A4D548E" w:rsidR="004B58D2" w:rsidRPr="0026686A" w:rsidRDefault="00726488" w:rsidP="007B53CC">
                      <w:pPr>
                        <w:jc w:val="left"/>
                        <w:rPr>
                          <w:rFonts w:ascii="Roboto Light" w:hAnsi="Roboto Light"/>
                          <w:i/>
                          <w:iCs/>
                          <w:szCs w:val="28"/>
                        </w:rPr>
                      </w:pPr>
                      <w:proofErr w:type="spellStart"/>
                      <w:r w:rsidRPr="00726488"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>Practical</w:t>
                      </w:r>
                      <w:proofErr w:type="spellEnd"/>
                      <w:r w:rsidRPr="00726488"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proofErr w:type="spellStart"/>
                      <w:r w:rsidRPr="00726488"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>Assignment</w:t>
                      </w:r>
                      <w:proofErr w:type="spellEnd"/>
                      <w:r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r w:rsidR="0026686A"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>submitted by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0F5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CEAC0D" wp14:editId="0F45A80D">
                <wp:simplePos x="0" y="0"/>
                <wp:positionH relativeFrom="margin">
                  <wp:posOffset>191770</wp:posOffset>
                </wp:positionH>
                <wp:positionV relativeFrom="margin">
                  <wp:posOffset>7593965</wp:posOffset>
                </wp:positionV>
                <wp:extent cx="5016500" cy="56261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22D9D" w14:textId="2AA13485" w:rsidR="009B50CD" w:rsidRPr="009B50CD" w:rsidRDefault="007551F5" w:rsidP="009B50CD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Mestrado 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Integrado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em 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Eng. Informática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1A3177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        </w:t>
                            </w:r>
                            <w:r w:rsidR="0026686A">
                              <w:rPr>
                                <w:rFonts w:ascii="Roboto Light" w:hAnsi="Roboto Light"/>
                                <w:szCs w:val="28"/>
                              </w:rPr>
                              <w:t>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AC0D" id="Caixa de texto 5" o:spid="_x0000_s1031" type="#_x0000_t202" style="position:absolute;left:0;text-align:left;margin-left:15.1pt;margin-top:597.95pt;width:395pt;height:44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" filled="f" stroked="f" strokeweight=".5pt">
                <v:textbox>
                  <w:txbxContent>
                    <w:p w14:paraId="35322D9D" w14:textId="2AA13485" w:rsidR="009B50CD" w:rsidRPr="009B50CD" w:rsidRDefault="007551F5" w:rsidP="009B50CD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Mestrado 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(</w:t>
                      </w: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Integrado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) </w:t>
                      </w: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em 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Eng. Informática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ab/>
                      </w:r>
                      <w:r w:rsidR="001A3177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        </w:t>
                      </w:r>
                      <w:r w:rsidR="0026686A">
                        <w:rPr>
                          <w:rFonts w:ascii="Roboto Light" w:hAnsi="Roboto Light"/>
                          <w:szCs w:val="28"/>
                        </w:rPr>
                        <w:t>2020/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Fonts w:ascii="NewsGotTLig" w:eastAsiaTheme="majorEastAsia" w:hAnsi="NewsGotTLig" w:cstheme="majorBidi"/>
          <w:noProof w:val="0"/>
          <w:sz w:val="30"/>
          <w:szCs w:val="32"/>
          <w:lang w:eastAsia="pt-PT"/>
        </w:rPr>
        <w:id w:val="-1858425290"/>
        <w:docPartObj>
          <w:docPartGallery w:val="Table of Contents"/>
          <w:docPartUnique/>
        </w:docPartObj>
      </w:sdtPr>
      <w:sdtEndPr>
        <w:rPr>
          <w:rFonts w:ascii="Roboto" w:hAnsi="Roboto"/>
          <w:bCs/>
          <w:sz w:val="40"/>
        </w:rPr>
      </w:sdtEndPr>
      <w:sdtContent>
        <w:p w14:paraId="2FEDB55A" w14:textId="51ACD5AB" w:rsidR="00CA7631" w:rsidRPr="00CE6531" w:rsidRDefault="00CE6531" w:rsidP="00CE6531">
          <w:pPr>
            <w:pStyle w:val="ndice1"/>
            <w:rPr>
              <w:rStyle w:val="Ttulo1Carter"/>
              <w:b/>
              <w:bCs/>
              <w:sz w:val="44"/>
              <w:szCs w:val="36"/>
            </w:rPr>
          </w:pPr>
          <w:r w:rsidRPr="00CE6531">
            <w:rPr>
              <w:rStyle w:val="Ttulo1Carter"/>
              <w:b/>
              <w:bCs/>
              <w:sz w:val="44"/>
              <w:szCs w:val="36"/>
            </w:rPr>
            <w:t>Conteúdo</w:t>
          </w:r>
        </w:p>
        <w:p w14:paraId="076C05DD" w14:textId="77777777" w:rsidR="00C85068" w:rsidRDefault="00C85068">
          <w:pPr>
            <w:pStyle w:val="ndice1"/>
            <w:rPr>
              <w:szCs w:val="22"/>
            </w:rPr>
          </w:pPr>
        </w:p>
        <w:p w14:paraId="1E0B6FBA" w14:textId="1684103C" w:rsidR="00C20B85" w:rsidRDefault="00756F85">
          <w:pPr>
            <w:pStyle w:val="ndice1"/>
            <w:rPr>
              <w:rFonts w:asciiTheme="minorHAnsi" w:eastAsiaTheme="minorEastAsia" w:hAnsiTheme="minorHAnsi"/>
              <w:b w:val="0"/>
              <w:sz w:val="22"/>
              <w:szCs w:val="22"/>
              <w:lang w:eastAsia="pt-PT"/>
            </w:rPr>
          </w:pPr>
          <w:r w:rsidRPr="00C136FA">
            <w:rPr>
              <w:sz w:val="25"/>
              <w:szCs w:val="25"/>
            </w:rPr>
            <w:fldChar w:fldCharType="begin"/>
          </w:r>
          <w:r>
            <w:rPr>
              <w:szCs w:val="22"/>
            </w:rPr>
            <w:instrText xml:space="preserve"> TOC \o "1-4" \h \z \u </w:instrText>
          </w:r>
          <w:r w:rsidRPr="00C136FA">
            <w:rPr>
              <w:sz w:val="25"/>
              <w:szCs w:val="25"/>
            </w:rPr>
            <w:fldChar w:fldCharType="separate"/>
          </w:r>
          <w:hyperlink w:anchor="_Toc64477482" w:history="1">
            <w:r w:rsidR="00C20B85" w:rsidRPr="001F6714">
              <w:rPr>
                <w:rStyle w:val="Hiperligao"/>
              </w:rPr>
              <w:t xml:space="preserve">Técnica do </w:t>
            </w:r>
            <w:r w:rsidR="00C20B85" w:rsidRPr="001F6714">
              <w:rPr>
                <w:rStyle w:val="Hiperligao"/>
                <w:i/>
                <w:iCs/>
              </w:rPr>
              <w:t>Non-Photorealistic Rendering</w:t>
            </w:r>
            <w:r w:rsidR="00C20B85">
              <w:rPr>
                <w:webHidden/>
              </w:rPr>
              <w:tab/>
            </w:r>
            <w:r w:rsidR="00C20B85">
              <w:rPr>
                <w:webHidden/>
              </w:rPr>
              <w:fldChar w:fldCharType="begin"/>
            </w:r>
            <w:r w:rsidR="00C20B85">
              <w:rPr>
                <w:webHidden/>
              </w:rPr>
              <w:instrText xml:space="preserve"> PAGEREF _Toc64477482 \h </w:instrText>
            </w:r>
            <w:r w:rsidR="00C20B85">
              <w:rPr>
                <w:webHidden/>
              </w:rPr>
            </w:r>
            <w:r w:rsidR="00C20B85">
              <w:rPr>
                <w:webHidden/>
              </w:rPr>
              <w:fldChar w:fldCharType="separate"/>
            </w:r>
            <w:r w:rsidR="00D37D58">
              <w:rPr>
                <w:webHidden/>
              </w:rPr>
              <w:t>3</w:t>
            </w:r>
            <w:r w:rsidR="00C20B85">
              <w:rPr>
                <w:webHidden/>
              </w:rPr>
              <w:fldChar w:fldCharType="end"/>
            </w:r>
          </w:hyperlink>
        </w:p>
        <w:p w14:paraId="37C9FB1A" w14:textId="0A7AC1FA" w:rsidR="00C20B85" w:rsidRDefault="00C20B85">
          <w:pPr>
            <w:pStyle w:val="ndice1"/>
            <w:rPr>
              <w:rFonts w:asciiTheme="minorHAnsi" w:eastAsiaTheme="minorEastAsia" w:hAnsiTheme="minorHAnsi"/>
              <w:b w:val="0"/>
              <w:sz w:val="22"/>
              <w:szCs w:val="22"/>
              <w:lang w:eastAsia="pt-PT"/>
            </w:rPr>
          </w:pPr>
          <w:hyperlink w:anchor="_Toc64477483" w:history="1">
            <w:r w:rsidRPr="001F6714">
              <w:rPr>
                <w:rStyle w:val="Hiperligao"/>
              </w:rPr>
              <w:t xml:space="preserve">Métodos do </w:t>
            </w:r>
            <w:r w:rsidRPr="001F6714">
              <w:rPr>
                <w:rStyle w:val="Hiperligao"/>
                <w:i/>
                <w:iCs/>
              </w:rPr>
              <w:t>Non-Photorealistic Rend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47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D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B2E7B0" w14:textId="497D13FF" w:rsidR="00C20B85" w:rsidRDefault="00C20B8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84" w:history="1">
            <w:r w:rsidRPr="001F6714">
              <w:rPr>
                <w:rStyle w:val="Hiperligao"/>
                <w:noProof/>
              </w:rPr>
              <w:t>Método 1 –</w:t>
            </w:r>
            <w:r w:rsidRPr="001F6714">
              <w:rPr>
                <w:rStyle w:val="Hiperligao"/>
                <w:i/>
                <w:iCs/>
                <w:noProof/>
              </w:rPr>
              <w:t xml:space="preserve"> Cartoon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4393" w14:textId="4707C359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85" w:history="1">
            <w:r w:rsidRPr="001F6714">
              <w:rPr>
                <w:rStyle w:val="Hiperligao"/>
                <w:noProof/>
              </w:rPr>
              <w:t>Descriçã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22CF" w14:textId="53449A7A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86" w:history="1">
            <w:r w:rsidRPr="001F6714">
              <w:rPr>
                <w:rStyle w:val="Hiperligao"/>
                <w:noProof/>
              </w:rPr>
              <w:t xml:space="preserve">Implementação dos </w:t>
            </w:r>
            <w:r w:rsidRPr="001F6714">
              <w:rPr>
                <w:rStyle w:val="Hiperligao"/>
                <w:i/>
                <w:iCs/>
                <w:noProof/>
              </w:rPr>
              <w:t>Sh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592F" w14:textId="7FF7A655" w:rsidR="00C20B85" w:rsidRDefault="00C20B85">
          <w:pPr>
            <w:pStyle w:val="ndice4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4477487" w:history="1">
            <w:r w:rsidRPr="001F6714">
              <w:rPr>
                <w:rStyle w:val="Hiperligao"/>
                <w:i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F6714">
              <w:rPr>
                <w:rStyle w:val="Hiperligao"/>
                <w:i/>
                <w:noProof/>
              </w:rPr>
              <w:t>Dot/Halftone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2ED3" w14:textId="6D1B2619" w:rsidR="00C20B85" w:rsidRDefault="00C20B85">
          <w:pPr>
            <w:pStyle w:val="ndice4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4477488" w:history="1">
            <w:r w:rsidRPr="001F6714">
              <w:rPr>
                <w:rStyle w:val="Hiperligao"/>
                <w:i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F6714">
              <w:rPr>
                <w:rStyle w:val="Hiperligao"/>
                <w:i/>
                <w:noProof/>
              </w:rPr>
              <w:t>Toon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2AD2" w14:textId="7828C667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89" w:history="1">
            <w:r w:rsidRPr="001F6714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8FC9" w14:textId="59D9866F" w:rsidR="00C20B85" w:rsidRDefault="00C20B8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90" w:history="1">
            <w:r w:rsidRPr="001F6714">
              <w:rPr>
                <w:rStyle w:val="Hiperligao"/>
                <w:noProof/>
              </w:rPr>
              <w:t>Método 2 –</w:t>
            </w:r>
            <w:r w:rsidRPr="001F6714">
              <w:rPr>
                <w:rStyle w:val="Hiperligao"/>
                <w:i/>
                <w:iCs/>
                <w:noProof/>
              </w:rPr>
              <w:t xml:space="preserve"> Drawing/Painting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CF2A" w14:textId="7644D842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91" w:history="1">
            <w:r w:rsidRPr="001F6714">
              <w:rPr>
                <w:rStyle w:val="Hiperligao"/>
                <w:noProof/>
              </w:rPr>
              <w:t>Descriçã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3A20" w14:textId="2F018B0D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92" w:history="1">
            <w:r w:rsidRPr="001F6714">
              <w:rPr>
                <w:rStyle w:val="Hiperligao"/>
                <w:noProof/>
              </w:rPr>
              <w:t xml:space="preserve">Implementação dos </w:t>
            </w:r>
            <w:r w:rsidRPr="001F6714">
              <w:rPr>
                <w:rStyle w:val="Hiperligao"/>
                <w:i/>
                <w:iCs/>
                <w:noProof/>
              </w:rPr>
              <w:t>Sh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BC7D" w14:textId="5DF0FAE9" w:rsidR="00C20B85" w:rsidRDefault="00C20B85">
          <w:pPr>
            <w:pStyle w:val="ndice4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4477493" w:history="1">
            <w:r w:rsidRPr="001F6714">
              <w:rPr>
                <w:rStyle w:val="Hiperligao"/>
                <w:i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F6714">
              <w:rPr>
                <w:rStyle w:val="Hiperligao"/>
                <w:i/>
                <w:noProof/>
              </w:rPr>
              <w:t>Stippling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B93D" w14:textId="47D890DC" w:rsidR="00C20B85" w:rsidRDefault="00C20B85">
          <w:pPr>
            <w:pStyle w:val="ndice4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4477494" w:history="1">
            <w:r w:rsidRPr="001F6714">
              <w:rPr>
                <w:rStyle w:val="Hiperligao"/>
                <w:i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F6714">
              <w:rPr>
                <w:rStyle w:val="Hiperligao"/>
                <w:i/>
                <w:noProof/>
              </w:rPr>
              <w:t>Painterly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2AFC" w14:textId="02ACB8CD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95" w:history="1">
            <w:r w:rsidRPr="001F6714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C682" w14:textId="4F146C8F" w:rsidR="00C20B85" w:rsidRDefault="00C20B8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96" w:history="1">
            <w:r w:rsidRPr="001F6714">
              <w:rPr>
                <w:rStyle w:val="Hiperligao"/>
                <w:noProof/>
              </w:rPr>
              <w:t>Método 3 –</w:t>
            </w:r>
            <w:r w:rsidRPr="001F6714">
              <w:rPr>
                <w:rStyle w:val="Hiperligao"/>
                <w:i/>
                <w:iCs/>
                <w:noProof/>
              </w:rPr>
              <w:t xml:space="preserve"> Technical Illustration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5593" w14:textId="4B1BD77F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97" w:history="1">
            <w:r w:rsidRPr="001F6714">
              <w:rPr>
                <w:rStyle w:val="Hiperligao"/>
                <w:noProof/>
              </w:rPr>
              <w:t>Descriçã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B4E8" w14:textId="1FC9BFBF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498" w:history="1">
            <w:r w:rsidRPr="001F6714">
              <w:rPr>
                <w:rStyle w:val="Hiperligao"/>
                <w:noProof/>
              </w:rPr>
              <w:t xml:space="preserve">Implementação do </w:t>
            </w:r>
            <w:r w:rsidRPr="001F6714">
              <w:rPr>
                <w:rStyle w:val="Hiperligao"/>
                <w:i/>
                <w:iCs/>
                <w:noProof/>
              </w:rPr>
              <w:t>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ED38" w14:textId="05B23AD9" w:rsidR="00C20B85" w:rsidRDefault="00C20B85">
          <w:pPr>
            <w:pStyle w:val="ndice4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4477499" w:history="1">
            <w:r w:rsidRPr="001F6714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F6714">
              <w:rPr>
                <w:rStyle w:val="Hiperligao"/>
                <w:i/>
                <w:noProof/>
              </w:rPr>
              <w:t>Gooch Shading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3504" w14:textId="02670398" w:rsidR="00C20B85" w:rsidRDefault="00C20B85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4477500" w:history="1">
            <w:r w:rsidRPr="001F6714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B2B8" w14:textId="67E04F9B" w:rsidR="00C20B85" w:rsidRDefault="00C20B85">
          <w:pPr>
            <w:pStyle w:val="ndice1"/>
            <w:rPr>
              <w:rFonts w:asciiTheme="minorHAnsi" w:eastAsiaTheme="minorEastAsia" w:hAnsiTheme="minorHAnsi"/>
              <w:b w:val="0"/>
              <w:sz w:val="22"/>
              <w:szCs w:val="22"/>
              <w:lang w:eastAsia="pt-PT"/>
            </w:rPr>
          </w:pPr>
          <w:hyperlink w:anchor="_Toc64477501" w:history="1">
            <w:r w:rsidRPr="001F6714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47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D5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A228C8" w14:textId="53D9FA22" w:rsidR="00266179" w:rsidRDefault="00756F85" w:rsidP="00CA7631">
          <w:pPr>
            <w:pStyle w:val="Cabealhodondice"/>
          </w:pPr>
          <w:r w:rsidRPr="00C136FA">
            <w:rPr>
              <w:rFonts w:eastAsiaTheme="minorHAnsi" w:cstheme="minorBidi"/>
              <w:noProof/>
              <w:sz w:val="25"/>
              <w:szCs w:val="25"/>
              <w:lang w:eastAsia="en-US"/>
            </w:rPr>
            <w:fldChar w:fldCharType="end"/>
          </w:r>
        </w:p>
      </w:sdtContent>
    </w:sdt>
    <w:p w14:paraId="444EE968" w14:textId="7A4390E3" w:rsidR="00C5558E" w:rsidRDefault="00267206" w:rsidP="001C178D">
      <w:pPr>
        <w:pStyle w:val="Ttulo1"/>
        <w:rPr>
          <w:rStyle w:val="fontstyle01"/>
          <w:rFonts w:ascii="Roboto" w:hAnsi="Roboto"/>
          <w:color w:val="auto"/>
          <w:sz w:val="40"/>
          <w:szCs w:val="32"/>
        </w:rPr>
      </w:pPr>
      <w:r w:rsidRPr="007B3ABC">
        <w:br w:type="page"/>
      </w:r>
      <w:bookmarkStart w:id="1" w:name="_Toc64477482"/>
      <w:r w:rsidR="00C5558E" w:rsidRPr="001C178D">
        <w:lastRenderedPageBreak/>
        <w:t xml:space="preserve">Técnica do </w:t>
      </w:r>
      <w:r w:rsidR="001C178D" w:rsidRPr="00753B5D">
        <w:rPr>
          <w:rStyle w:val="fontstyle01"/>
          <w:rFonts w:ascii="Roboto" w:hAnsi="Roboto"/>
          <w:i/>
          <w:iCs/>
          <w:color w:val="auto"/>
          <w:sz w:val="40"/>
          <w:szCs w:val="32"/>
        </w:rPr>
        <w:t>Non-</w:t>
      </w:r>
      <w:proofErr w:type="spellStart"/>
      <w:r w:rsidR="001C178D" w:rsidRPr="00753B5D">
        <w:rPr>
          <w:rStyle w:val="fontstyle01"/>
          <w:rFonts w:ascii="Roboto" w:hAnsi="Roboto"/>
          <w:i/>
          <w:iCs/>
          <w:color w:val="auto"/>
          <w:sz w:val="40"/>
          <w:szCs w:val="32"/>
        </w:rPr>
        <w:t>Photorealistic</w:t>
      </w:r>
      <w:proofErr w:type="spellEnd"/>
      <w:r w:rsidR="001C178D" w:rsidRPr="00753B5D">
        <w:rPr>
          <w:rStyle w:val="fontstyle01"/>
          <w:rFonts w:ascii="Roboto" w:hAnsi="Roboto"/>
          <w:i/>
          <w:iCs/>
          <w:color w:val="auto"/>
          <w:sz w:val="40"/>
          <w:szCs w:val="32"/>
        </w:rPr>
        <w:t xml:space="preserve"> </w:t>
      </w:r>
      <w:proofErr w:type="spellStart"/>
      <w:r w:rsidR="001C178D" w:rsidRPr="00753B5D">
        <w:rPr>
          <w:rStyle w:val="fontstyle01"/>
          <w:rFonts w:ascii="Roboto" w:hAnsi="Roboto"/>
          <w:i/>
          <w:iCs/>
          <w:color w:val="auto"/>
          <w:sz w:val="40"/>
          <w:szCs w:val="32"/>
        </w:rPr>
        <w:t>Rendering</w:t>
      </w:r>
      <w:bookmarkEnd w:id="1"/>
      <w:proofErr w:type="spellEnd"/>
    </w:p>
    <w:p w14:paraId="457CFB13" w14:textId="6186EBC0" w:rsidR="001C178D" w:rsidRDefault="001C178D" w:rsidP="001C178D"/>
    <w:p w14:paraId="100EFD8B" w14:textId="77777777" w:rsidR="005D2C34" w:rsidRPr="007B172A" w:rsidRDefault="005D2C34" w:rsidP="001C178D">
      <w:pPr>
        <w:rPr>
          <w:sz w:val="25"/>
          <w:szCs w:val="25"/>
        </w:rPr>
      </w:pPr>
    </w:p>
    <w:p w14:paraId="6C71D94B" w14:textId="5C482861" w:rsidR="00166A21" w:rsidRPr="007B172A" w:rsidRDefault="00001B32" w:rsidP="00166A21">
      <w:pPr>
        <w:spacing w:line="360" w:lineRule="auto"/>
        <w:rPr>
          <w:rFonts w:ascii="Roboto Light" w:hAnsi="Roboto Light"/>
          <w:sz w:val="25"/>
          <w:szCs w:val="25"/>
        </w:rPr>
      </w:pPr>
      <w:r w:rsidRPr="007B172A">
        <w:rPr>
          <w:rFonts w:ascii="Roboto Light" w:hAnsi="Roboto Light"/>
          <w:sz w:val="25"/>
          <w:szCs w:val="25"/>
        </w:rPr>
        <w:t>Estudar</w:t>
      </w:r>
      <w:r w:rsidR="009D0EB1" w:rsidRPr="007B172A">
        <w:rPr>
          <w:rFonts w:ascii="Roboto Light" w:hAnsi="Roboto Light"/>
          <w:sz w:val="25"/>
          <w:szCs w:val="25"/>
        </w:rPr>
        <w:t xml:space="preserve"> a técnica do </w:t>
      </w:r>
      <w:r w:rsidR="009D0EB1" w:rsidRPr="007B172A">
        <w:rPr>
          <w:rFonts w:ascii="Roboto Light" w:hAnsi="Roboto Light"/>
          <w:i/>
          <w:iCs/>
          <w:sz w:val="25"/>
          <w:szCs w:val="25"/>
        </w:rPr>
        <w:t>Non-</w:t>
      </w:r>
      <w:proofErr w:type="spellStart"/>
      <w:r w:rsidR="009D0EB1" w:rsidRPr="007B172A">
        <w:rPr>
          <w:rFonts w:ascii="Roboto Light" w:hAnsi="Roboto Light"/>
          <w:i/>
          <w:iCs/>
          <w:sz w:val="25"/>
          <w:szCs w:val="25"/>
        </w:rPr>
        <w:t>Photorealistic</w:t>
      </w:r>
      <w:proofErr w:type="spellEnd"/>
      <w:r w:rsidR="009D0EB1" w:rsidRPr="007B172A"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 w:rsidR="009D0EB1" w:rsidRPr="007B172A">
        <w:rPr>
          <w:rFonts w:ascii="Roboto Light" w:hAnsi="Roboto Light"/>
          <w:i/>
          <w:iCs/>
          <w:sz w:val="25"/>
          <w:szCs w:val="25"/>
        </w:rPr>
        <w:t>Rendering</w:t>
      </w:r>
      <w:proofErr w:type="spellEnd"/>
      <w:r w:rsidR="009D0EB1" w:rsidRPr="007B172A">
        <w:rPr>
          <w:rFonts w:ascii="Roboto Light" w:hAnsi="Roboto Light"/>
          <w:sz w:val="25"/>
          <w:szCs w:val="25"/>
        </w:rPr>
        <w:t xml:space="preserve"> é um passo basilar para </w:t>
      </w:r>
      <w:r w:rsidR="008D195D" w:rsidRPr="007B172A">
        <w:rPr>
          <w:rFonts w:ascii="Roboto Light" w:hAnsi="Roboto Light"/>
          <w:sz w:val="25"/>
          <w:szCs w:val="25"/>
        </w:rPr>
        <w:t>perceber</w:t>
      </w:r>
      <w:r w:rsidR="00B3598B" w:rsidRPr="007B172A">
        <w:rPr>
          <w:rFonts w:ascii="Roboto Light" w:hAnsi="Roboto Light"/>
          <w:sz w:val="25"/>
          <w:szCs w:val="25"/>
        </w:rPr>
        <w:t xml:space="preserve"> </w:t>
      </w:r>
      <w:r w:rsidR="008D195D" w:rsidRPr="007B172A">
        <w:rPr>
          <w:rFonts w:ascii="Roboto Light" w:hAnsi="Roboto Light"/>
          <w:sz w:val="25"/>
          <w:szCs w:val="25"/>
        </w:rPr>
        <w:t>quais os</w:t>
      </w:r>
      <w:r w:rsidR="00B3598B" w:rsidRPr="007B172A">
        <w:rPr>
          <w:rFonts w:ascii="Roboto Light" w:hAnsi="Roboto Light"/>
          <w:sz w:val="25"/>
          <w:szCs w:val="25"/>
        </w:rPr>
        <w:t xml:space="preserve"> possíveis métodos</w:t>
      </w:r>
      <w:r w:rsidR="00895EE8" w:rsidRPr="007B172A">
        <w:rPr>
          <w:rFonts w:ascii="Roboto Light" w:hAnsi="Roboto Light"/>
          <w:sz w:val="25"/>
          <w:szCs w:val="25"/>
        </w:rPr>
        <w:t>/categorias</w:t>
      </w:r>
      <w:r w:rsidR="00B3598B" w:rsidRPr="007B172A">
        <w:rPr>
          <w:rFonts w:ascii="Roboto Light" w:hAnsi="Roboto Light"/>
          <w:sz w:val="25"/>
          <w:szCs w:val="25"/>
        </w:rPr>
        <w:t xml:space="preserve"> que </w:t>
      </w:r>
      <w:r w:rsidR="008D195D" w:rsidRPr="007B172A">
        <w:rPr>
          <w:rFonts w:ascii="Roboto Light" w:hAnsi="Roboto Light"/>
          <w:sz w:val="25"/>
          <w:szCs w:val="25"/>
        </w:rPr>
        <w:t xml:space="preserve">abrange e de que </w:t>
      </w:r>
      <w:r w:rsidR="00883F8D" w:rsidRPr="007B172A">
        <w:rPr>
          <w:rFonts w:ascii="Roboto Light" w:hAnsi="Roboto Light"/>
          <w:sz w:val="25"/>
          <w:szCs w:val="25"/>
        </w:rPr>
        <w:t>modo</w:t>
      </w:r>
      <w:r w:rsidR="008D195D" w:rsidRPr="007B172A">
        <w:rPr>
          <w:rFonts w:ascii="Roboto Light" w:hAnsi="Roboto Light"/>
          <w:sz w:val="25"/>
          <w:szCs w:val="25"/>
        </w:rPr>
        <w:t xml:space="preserve"> podem ser reproduzidos sob a forma de </w:t>
      </w:r>
      <w:proofErr w:type="spellStart"/>
      <w:r w:rsidR="008D195D" w:rsidRPr="007B172A">
        <w:rPr>
          <w:rFonts w:ascii="Roboto Light" w:hAnsi="Roboto Light"/>
          <w:i/>
          <w:iCs/>
          <w:sz w:val="25"/>
          <w:szCs w:val="25"/>
        </w:rPr>
        <w:t>shaders</w:t>
      </w:r>
      <w:proofErr w:type="spellEnd"/>
      <w:r w:rsidR="008D195D" w:rsidRPr="007B172A">
        <w:rPr>
          <w:rFonts w:ascii="Roboto Light" w:hAnsi="Roboto Light"/>
          <w:i/>
          <w:iCs/>
          <w:sz w:val="25"/>
          <w:szCs w:val="25"/>
        </w:rPr>
        <w:t xml:space="preserve"> </w:t>
      </w:r>
      <w:r w:rsidR="009615AE" w:rsidRPr="007B172A">
        <w:rPr>
          <w:rFonts w:ascii="Roboto Light" w:hAnsi="Roboto Light"/>
          <w:sz w:val="25"/>
          <w:szCs w:val="25"/>
        </w:rPr>
        <w:t>nos</w:t>
      </w:r>
      <w:r w:rsidR="008D195D" w:rsidRPr="007B172A">
        <w:rPr>
          <w:rFonts w:ascii="Roboto Light" w:hAnsi="Roboto Light"/>
          <w:sz w:val="25"/>
          <w:szCs w:val="25"/>
        </w:rPr>
        <w:t xml:space="preserve"> diversos modelos.</w:t>
      </w:r>
    </w:p>
    <w:p w14:paraId="0DB7D072" w14:textId="69FBE680" w:rsidR="005350FB" w:rsidRPr="007B172A" w:rsidRDefault="00166A21" w:rsidP="00166A21">
      <w:pPr>
        <w:spacing w:line="360" w:lineRule="auto"/>
        <w:rPr>
          <w:rFonts w:ascii="Roboto Light" w:hAnsi="Roboto Light"/>
          <w:sz w:val="25"/>
          <w:szCs w:val="25"/>
        </w:rPr>
      </w:pPr>
      <w:r w:rsidRPr="007B172A">
        <w:rPr>
          <w:rFonts w:ascii="Roboto Light" w:hAnsi="Roboto Light"/>
          <w:sz w:val="25"/>
          <w:szCs w:val="25"/>
        </w:rPr>
        <w:t xml:space="preserve">A </w:t>
      </w:r>
      <w:r w:rsidRPr="007B172A">
        <w:rPr>
          <w:rFonts w:ascii="Roboto Light" w:hAnsi="Roboto Light"/>
          <w:i/>
          <w:iCs/>
          <w:sz w:val="25"/>
          <w:szCs w:val="25"/>
        </w:rPr>
        <w:t>Non-</w:t>
      </w:r>
      <w:proofErr w:type="spellStart"/>
      <w:r w:rsidRPr="007B172A">
        <w:rPr>
          <w:rFonts w:ascii="Roboto Light" w:hAnsi="Roboto Light"/>
          <w:i/>
          <w:iCs/>
          <w:sz w:val="25"/>
          <w:szCs w:val="25"/>
        </w:rPr>
        <w:t>Photorealistic</w:t>
      </w:r>
      <w:proofErr w:type="spellEnd"/>
      <w:r w:rsidRPr="007B172A"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 w:rsidRPr="007B172A">
        <w:rPr>
          <w:rFonts w:ascii="Roboto Light" w:hAnsi="Roboto Light"/>
          <w:i/>
          <w:iCs/>
          <w:sz w:val="25"/>
          <w:szCs w:val="25"/>
        </w:rPr>
        <w:t>Rendering</w:t>
      </w:r>
      <w:proofErr w:type="spellEnd"/>
      <w:r w:rsidRPr="007B172A">
        <w:rPr>
          <w:rFonts w:ascii="Roboto Light" w:hAnsi="Roboto Light"/>
          <w:sz w:val="25"/>
          <w:szCs w:val="25"/>
        </w:rPr>
        <w:t xml:space="preserve"> é definida como uma técnica </w:t>
      </w:r>
      <w:r w:rsidR="00001B32" w:rsidRPr="007B172A">
        <w:rPr>
          <w:rFonts w:ascii="Roboto Light" w:hAnsi="Roboto Light"/>
          <w:sz w:val="25"/>
          <w:szCs w:val="25"/>
        </w:rPr>
        <w:t>para a criação de</w:t>
      </w:r>
      <w:r w:rsidRPr="007B172A">
        <w:rPr>
          <w:rFonts w:ascii="Roboto Light" w:hAnsi="Roboto Light"/>
          <w:sz w:val="25"/>
          <w:szCs w:val="25"/>
        </w:rPr>
        <w:t xml:space="preserve"> imagens que não aspiram o Realismo</w:t>
      </w:r>
      <w:r w:rsidR="004C7328" w:rsidRPr="007B172A">
        <w:rPr>
          <w:rFonts w:ascii="Roboto Light" w:hAnsi="Roboto Light"/>
          <w:sz w:val="25"/>
          <w:szCs w:val="25"/>
        </w:rPr>
        <w:t>, com</w:t>
      </w:r>
      <w:r w:rsidR="00001B32" w:rsidRPr="007B172A">
        <w:rPr>
          <w:rFonts w:ascii="Roboto Light" w:hAnsi="Roboto Light"/>
          <w:sz w:val="25"/>
          <w:szCs w:val="25"/>
        </w:rPr>
        <w:t>bin</w:t>
      </w:r>
      <w:r w:rsidR="004C7328" w:rsidRPr="007B172A">
        <w:rPr>
          <w:rFonts w:ascii="Roboto Light" w:hAnsi="Roboto Light"/>
          <w:sz w:val="25"/>
          <w:szCs w:val="25"/>
        </w:rPr>
        <w:t>ando a Computação Gráfica com técnicas artísticas</w:t>
      </w:r>
      <w:r w:rsidRPr="007B172A">
        <w:rPr>
          <w:rFonts w:ascii="Roboto Light" w:hAnsi="Roboto Light"/>
          <w:sz w:val="25"/>
          <w:szCs w:val="25"/>
        </w:rPr>
        <w:t>.</w:t>
      </w:r>
      <w:r w:rsidR="00545247" w:rsidRPr="007B172A">
        <w:rPr>
          <w:rFonts w:ascii="Roboto Light" w:hAnsi="Roboto Light"/>
          <w:sz w:val="25"/>
          <w:szCs w:val="25"/>
        </w:rPr>
        <w:t xml:space="preserve"> Apesar desta ser uma definição muito abstrata, a verdade é que est</w:t>
      </w:r>
      <w:r w:rsidR="00A6323E">
        <w:rPr>
          <w:rFonts w:ascii="Roboto Light" w:hAnsi="Roboto Light"/>
          <w:sz w:val="25"/>
          <w:szCs w:val="25"/>
        </w:rPr>
        <w:t>a</w:t>
      </w:r>
      <w:r w:rsidR="00545247" w:rsidRPr="007B172A">
        <w:rPr>
          <w:rFonts w:ascii="Roboto Light" w:hAnsi="Roboto Light"/>
          <w:sz w:val="25"/>
          <w:szCs w:val="25"/>
        </w:rPr>
        <w:t xml:space="preserve"> té</w:t>
      </w:r>
      <w:r w:rsidR="00D450C6" w:rsidRPr="007B172A">
        <w:rPr>
          <w:rFonts w:ascii="Roboto Light" w:hAnsi="Roboto Light"/>
          <w:sz w:val="25"/>
          <w:szCs w:val="25"/>
        </w:rPr>
        <w:t xml:space="preserve">cnica é </w:t>
      </w:r>
      <w:r w:rsidR="007B0090" w:rsidRPr="007B172A">
        <w:rPr>
          <w:rFonts w:ascii="Roboto Light" w:hAnsi="Roboto Light"/>
          <w:sz w:val="25"/>
          <w:szCs w:val="25"/>
        </w:rPr>
        <w:t xml:space="preserve">muito subjetiva, dado que não existe uma forma errada de renderizar toda a ideia do </w:t>
      </w:r>
      <w:r w:rsidR="007B0090" w:rsidRPr="007B172A">
        <w:rPr>
          <w:rFonts w:ascii="Roboto Light" w:hAnsi="Roboto Light"/>
          <w:i/>
          <w:iCs/>
          <w:sz w:val="25"/>
          <w:szCs w:val="25"/>
        </w:rPr>
        <w:t>Non-</w:t>
      </w:r>
      <w:proofErr w:type="spellStart"/>
      <w:r w:rsidR="007B0090" w:rsidRPr="007B172A">
        <w:rPr>
          <w:rFonts w:ascii="Roboto Light" w:hAnsi="Roboto Light"/>
          <w:i/>
          <w:iCs/>
          <w:sz w:val="25"/>
          <w:szCs w:val="25"/>
        </w:rPr>
        <w:t>Photorealisti</w:t>
      </w:r>
      <w:r w:rsidR="00AC3E00" w:rsidRPr="007B172A">
        <w:rPr>
          <w:rFonts w:ascii="Roboto Light" w:hAnsi="Roboto Light"/>
          <w:sz w:val="25"/>
          <w:szCs w:val="25"/>
        </w:rPr>
        <w:t>c</w:t>
      </w:r>
      <w:proofErr w:type="spellEnd"/>
      <w:r w:rsidR="00AC3E00" w:rsidRPr="007B172A">
        <w:rPr>
          <w:rFonts w:ascii="Roboto Light" w:hAnsi="Roboto Light"/>
          <w:sz w:val="25"/>
          <w:szCs w:val="25"/>
        </w:rPr>
        <w:t>.</w:t>
      </w:r>
    </w:p>
    <w:p w14:paraId="459C0426" w14:textId="77777777" w:rsidR="00AC3E00" w:rsidRDefault="00AC3E00" w:rsidP="00166A21">
      <w:pPr>
        <w:spacing w:line="360" w:lineRule="auto"/>
        <w:rPr>
          <w:rFonts w:ascii="Roboto Light" w:hAnsi="Roboto Light"/>
          <w:sz w:val="24"/>
          <w:szCs w:val="20"/>
        </w:rPr>
      </w:pPr>
    </w:p>
    <w:p w14:paraId="1EF0D5B8" w14:textId="69AB3676" w:rsidR="004C30C7" w:rsidRPr="007B172A" w:rsidRDefault="004C30C7" w:rsidP="00166A21">
      <w:pPr>
        <w:spacing w:line="360" w:lineRule="auto"/>
        <w:rPr>
          <w:rFonts w:ascii="Roboto Light" w:hAnsi="Roboto Light"/>
          <w:b/>
          <w:bCs/>
          <w:sz w:val="25"/>
          <w:szCs w:val="25"/>
        </w:rPr>
      </w:pPr>
      <w:r w:rsidRPr="007B172A">
        <w:rPr>
          <w:rFonts w:ascii="Roboto Light" w:hAnsi="Roboto Light"/>
          <w:b/>
          <w:bCs/>
          <w:sz w:val="25"/>
          <w:szCs w:val="25"/>
        </w:rPr>
        <w:t xml:space="preserve">A ideia deste trabalho prático passa por aplicar </w:t>
      </w:r>
      <w:r w:rsidR="00F70F15" w:rsidRPr="007B172A">
        <w:rPr>
          <w:rFonts w:ascii="Roboto Light" w:hAnsi="Roboto Light"/>
          <w:b/>
          <w:bCs/>
          <w:sz w:val="25"/>
          <w:szCs w:val="25"/>
        </w:rPr>
        <w:t xml:space="preserve">três </w:t>
      </w:r>
      <w:r w:rsidRPr="007B172A">
        <w:rPr>
          <w:rFonts w:ascii="Roboto Light" w:hAnsi="Roboto Light"/>
          <w:b/>
          <w:bCs/>
          <w:sz w:val="25"/>
          <w:szCs w:val="25"/>
        </w:rPr>
        <w:t xml:space="preserve">dos métodos </w:t>
      </w:r>
      <w:r w:rsidR="003C058A" w:rsidRPr="007B172A">
        <w:rPr>
          <w:rFonts w:ascii="Roboto Light" w:hAnsi="Roboto Light"/>
          <w:b/>
          <w:bCs/>
          <w:sz w:val="25"/>
          <w:szCs w:val="25"/>
        </w:rPr>
        <w:t xml:space="preserve">do </w:t>
      </w:r>
      <w:r w:rsidR="007720C5" w:rsidRPr="007B172A">
        <w:rPr>
          <w:rFonts w:ascii="Roboto Light" w:hAnsi="Roboto Light"/>
          <w:b/>
          <w:bCs/>
          <w:i/>
          <w:iCs/>
          <w:sz w:val="25"/>
          <w:szCs w:val="25"/>
        </w:rPr>
        <w:t>Non-</w:t>
      </w:r>
      <w:proofErr w:type="spellStart"/>
      <w:r w:rsidR="007720C5" w:rsidRPr="007B172A">
        <w:rPr>
          <w:rFonts w:ascii="Roboto Light" w:hAnsi="Roboto Light"/>
          <w:b/>
          <w:bCs/>
          <w:i/>
          <w:iCs/>
          <w:sz w:val="25"/>
          <w:szCs w:val="25"/>
        </w:rPr>
        <w:t>Photorealistic</w:t>
      </w:r>
      <w:proofErr w:type="spellEnd"/>
      <w:r w:rsidR="007720C5" w:rsidRPr="007B172A">
        <w:rPr>
          <w:rFonts w:ascii="Roboto Light" w:hAnsi="Roboto Light"/>
          <w:b/>
          <w:bCs/>
          <w:i/>
          <w:iCs/>
          <w:sz w:val="25"/>
          <w:szCs w:val="25"/>
        </w:rPr>
        <w:t xml:space="preserve"> </w:t>
      </w:r>
      <w:proofErr w:type="spellStart"/>
      <w:r w:rsidR="007720C5" w:rsidRPr="007B172A">
        <w:rPr>
          <w:rFonts w:ascii="Roboto Light" w:hAnsi="Roboto Light"/>
          <w:b/>
          <w:bCs/>
          <w:i/>
          <w:iCs/>
          <w:sz w:val="25"/>
          <w:szCs w:val="25"/>
        </w:rPr>
        <w:t>Rendering</w:t>
      </w:r>
      <w:proofErr w:type="spellEnd"/>
      <w:r w:rsidR="007720C5" w:rsidRPr="007B172A">
        <w:rPr>
          <w:rFonts w:ascii="Roboto Light" w:hAnsi="Roboto Light"/>
          <w:b/>
          <w:bCs/>
          <w:sz w:val="25"/>
          <w:szCs w:val="25"/>
        </w:rPr>
        <w:t xml:space="preserve"> </w:t>
      </w:r>
      <w:r w:rsidR="003C058A" w:rsidRPr="007B172A">
        <w:rPr>
          <w:rFonts w:ascii="Roboto Light" w:hAnsi="Roboto Light"/>
          <w:b/>
          <w:bCs/>
          <w:sz w:val="25"/>
          <w:szCs w:val="25"/>
        </w:rPr>
        <w:t xml:space="preserve">e, para cada um deles, tentar desenvolver um conjunto de </w:t>
      </w:r>
      <w:proofErr w:type="spellStart"/>
      <w:r w:rsidR="00AC3E00" w:rsidRPr="007B172A">
        <w:rPr>
          <w:rFonts w:ascii="Roboto Light" w:hAnsi="Roboto Light"/>
          <w:b/>
          <w:bCs/>
          <w:i/>
          <w:iCs/>
          <w:sz w:val="25"/>
          <w:szCs w:val="25"/>
        </w:rPr>
        <w:t>shaders</w:t>
      </w:r>
      <w:proofErr w:type="spellEnd"/>
      <w:r w:rsidR="003C058A" w:rsidRPr="007B172A">
        <w:rPr>
          <w:rFonts w:ascii="Roboto Light" w:hAnsi="Roboto Light"/>
          <w:b/>
          <w:bCs/>
          <w:sz w:val="25"/>
          <w:szCs w:val="25"/>
        </w:rPr>
        <w:t xml:space="preserve"> que permitem verificar e validar </w:t>
      </w:r>
      <w:r w:rsidR="00721900" w:rsidRPr="007B172A">
        <w:rPr>
          <w:rFonts w:ascii="Roboto Light" w:hAnsi="Roboto Light"/>
          <w:b/>
          <w:bCs/>
          <w:sz w:val="25"/>
          <w:szCs w:val="25"/>
        </w:rPr>
        <w:t>os diferentes resultados obtidos:</w:t>
      </w:r>
    </w:p>
    <w:p w14:paraId="4374C409" w14:textId="157E4A78" w:rsidR="00D073B0" w:rsidRDefault="00D073B0" w:rsidP="00D073B0">
      <w:pPr>
        <w:pStyle w:val="Legenda"/>
        <w:keepNext/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21900" w:rsidRPr="007B172A" w14:paraId="5D141A9E" w14:textId="77777777" w:rsidTr="007B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92B5DCC" w14:textId="5B4DEAE6" w:rsidR="00721900" w:rsidRPr="007B172A" w:rsidRDefault="00721900" w:rsidP="005747E5">
            <w:pPr>
              <w:spacing w:line="276" w:lineRule="auto"/>
              <w:jc w:val="left"/>
              <w:rPr>
                <w:rFonts w:ascii="Roboto Light" w:hAnsi="Roboto Light"/>
                <w:sz w:val="25"/>
                <w:szCs w:val="25"/>
              </w:rPr>
            </w:pPr>
            <w:r w:rsidRPr="007B172A">
              <w:rPr>
                <w:rFonts w:ascii="Roboto Light" w:hAnsi="Roboto Light"/>
                <w:sz w:val="25"/>
                <w:szCs w:val="25"/>
              </w:rPr>
              <w:t>Método</w:t>
            </w:r>
            <w:r w:rsidR="005D2C34" w:rsidRPr="007B172A">
              <w:rPr>
                <w:rFonts w:ascii="Roboto Light" w:hAnsi="Roboto Light"/>
                <w:sz w:val="25"/>
                <w:szCs w:val="25"/>
              </w:rPr>
              <w:t xml:space="preserve"> </w:t>
            </w:r>
            <w:r w:rsidR="007B172A">
              <w:rPr>
                <w:rFonts w:ascii="Roboto Light" w:hAnsi="Roboto Light"/>
                <w:sz w:val="25"/>
                <w:szCs w:val="25"/>
              </w:rPr>
              <w:t>NPR</w:t>
            </w:r>
          </w:p>
        </w:tc>
        <w:tc>
          <w:tcPr>
            <w:tcW w:w="2831" w:type="dxa"/>
            <w:vAlign w:val="center"/>
          </w:tcPr>
          <w:p w14:paraId="7FBA183F" w14:textId="56FDBB97" w:rsidR="00721900" w:rsidRPr="007B172A" w:rsidRDefault="00A77578" w:rsidP="00EF35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Shader</w:t>
            </w:r>
            <w:proofErr w:type="spellEnd"/>
            <w:r w:rsidRPr="007B172A">
              <w:rPr>
                <w:rFonts w:ascii="Roboto Light" w:hAnsi="Roboto Light"/>
                <w:sz w:val="25"/>
                <w:szCs w:val="25"/>
              </w:rPr>
              <w:t xml:space="preserve"> 1</w:t>
            </w:r>
          </w:p>
        </w:tc>
        <w:tc>
          <w:tcPr>
            <w:tcW w:w="2832" w:type="dxa"/>
            <w:vAlign w:val="center"/>
          </w:tcPr>
          <w:p w14:paraId="2141317C" w14:textId="37D2AAC8" w:rsidR="00721900" w:rsidRPr="007B172A" w:rsidRDefault="00A77578" w:rsidP="00EF35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Shader</w:t>
            </w:r>
            <w:proofErr w:type="spellEnd"/>
            <w:r w:rsidRPr="007B172A">
              <w:rPr>
                <w:rFonts w:ascii="Roboto Light" w:hAnsi="Roboto Light"/>
                <w:sz w:val="25"/>
                <w:szCs w:val="25"/>
              </w:rPr>
              <w:t xml:space="preserve"> 2</w:t>
            </w:r>
          </w:p>
        </w:tc>
      </w:tr>
      <w:tr w:rsidR="00721900" w:rsidRPr="007B172A" w14:paraId="78DC002F" w14:textId="77777777" w:rsidTr="0093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96DC293" w14:textId="77777777" w:rsidR="00AC3E00" w:rsidRPr="007B172A" w:rsidRDefault="00A77578" w:rsidP="009356DD">
            <w:pPr>
              <w:jc w:val="left"/>
              <w:rPr>
                <w:rFonts w:ascii="Roboto Light" w:hAnsi="Roboto Light"/>
                <w:i/>
                <w:iCs/>
                <w:sz w:val="25"/>
                <w:szCs w:val="25"/>
              </w:rPr>
            </w:pPr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 xml:space="preserve">Cartoon </w:t>
            </w:r>
          </w:p>
          <w:p w14:paraId="674DFE8E" w14:textId="749529B4" w:rsidR="00721900" w:rsidRPr="007B172A" w:rsidRDefault="00A77578" w:rsidP="009356DD">
            <w:pPr>
              <w:jc w:val="left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Rendering</w:t>
            </w:r>
            <w:proofErr w:type="spellEnd"/>
          </w:p>
        </w:tc>
        <w:tc>
          <w:tcPr>
            <w:tcW w:w="2831" w:type="dxa"/>
            <w:vAlign w:val="center"/>
          </w:tcPr>
          <w:p w14:paraId="40119275" w14:textId="07B6135D" w:rsidR="00EF35FE" w:rsidRPr="007B172A" w:rsidRDefault="00AC3E00" w:rsidP="00935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Dot</w:t>
            </w:r>
            <w:proofErr w:type="spellEnd"/>
          </w:p>
          <w:p w14:paraId="362B81A7" w14:textId="618ED86C" w:rsidR="00721900" w:rsidRPr="007B172A" w:rsidRDefault="00AC3E00" w:rsidP="00935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Shader</w:t>
            </w:r>
            <w:proofErr w:type="spellEnd"/>
          </w:p>
        </w:tc>
        <w:tc>
          <w:tcPr>
            <w:tcW w:w="2832" w:type="dxa"/>
            <w:vAlign w:val="center"/>
          </w:tcPr>
          <w:p w14:paraId="2BDAE26D" w14:textId="6F118AB5" w:rsidR="00EF35FE" w:rsidRPr="007B172A" w:rsidRDefault="00AC3E00" w:rsidP="00935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Toon</w:t>
            </w:r>
            <w:proofErr w:type="spellEnd"/>
          </w:p>
          <w:p w14:paraId="3E19A502" w14:textId="7D2C6991" w:rsidR="00721900" w:rsidRPr="007B172A" w:rsidRDefault="00AC3E00" w:rsidP="00935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Shader</w:t>
            </w:r>
            <w:proofErr w:type="spellEnd"/>
          </w:p>
        </w:tc>
      </w:tr>
      <w:tr w:rsidR="00721900" w:rsidRPr="007B172A" w14:paraId="74A53BBA" w14:textId="77777777" w:rsidTr="009356DD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0D830AD" w14:textId="6E550094" w:rsidR="00AC3E00" w:rsidRPr="007B172A" w:rsidRDefault="00736B02" w:rsidP="009356DD">
            <w:pPr>
              <w:jc w:val="left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Drawing</w:t>
            </w:r>
            <w:proofErr w:type="spellEnd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/</w:t>
            </w: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Painting</w:t>
            </w:r>
            <w:proofErr w:type="spellEnd"/>
            <w:r w:rsidR="00A77578"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 xml:space="preserve"> </w:t>
            </w:r>
          </w:p>
          <w:p w14:paraId="2B000FB3" w14:textId="30B31277" w:rsidR="00721900" w:rsidRPr="007B172A" w:rsidRDefault="00A77578" w:rsidP="009356DD">
            <w:pPr>
              <w:jc w:val="left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Rendering</w:t>
            </w:r>
            <w:proofErr w:type="spellEnd"/>
          </w:p>
        </w:tc>
        <w:tc>
          <w:tcPr>
            <w:tcW w:w="2831" w:type="dxa"/>
            <w:vAlign w:val="center"/>
          </w:tcPr>
          <w:p w14:paraId="610858B0" w14:textId="0F033D3D" w:rsidR="00F3178A" w:rsidRPr="007B172A" w:rsidRDefault="00AC3E00" w:rsidP="00935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Stippling</w:t>
            </w:r>
            <w:proofErr w:type="spellEnd"/>
          </w:p>
          <w:p w14:paraId="3C670CFC" w14:textId="78C2B78B" w:rsidR="00721900" w:rsidRPr="007B172A" w:rsidRDefault="00AC3E00" w:rsidP="00935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Shader</w:t>
            </w:r>
            <w:proofErr w:type="spellEnd"/>
          </w:p>
        </w:tc>
        <w:tc>
          <w:tcPr>
            <w:tcW w:w="2832" w:type="dxa"/>
            <w:vAlign w:val="center"/>
          </w:tcPr>
          <w:p w14:paraId="2F0BF4FF" w14:textId="0A510DD4" w:rsidR="00F3178A" w:rsidRPr="007B172A" w:rsidRDefault="00AC3E00" w:rsidP="00935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Painterly</w:t>
            </w:r>
            <w:proofErr w:type="spellEnd"/>
          </w:p>
          <w:p w14:paraId="5869F9E9" w14:textId="4E51B14F" w:rsidR="00721900" w:rsidRPr="007B172A" w:rsidRDefault="00AC3E00" w:rsidP="00935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Shader</w:t>
            </w:r>
            <w:proofErr w:type="spellEnd"/>
          </w:p>
        </w:tc>
      </w:tr>
      <w:tr w:rsidR="003D5A32" w:rsidRPr="007B172A" w14:paraId="61C632A2" w14:textId="77777777" w:rsidTr="004E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8114437" w14:textId="6DB1983B" w:rsidR="003D5A32" w:rsidRPr="007B172A" w:rsidRDefault="003D5A32" w:rsidP="009356DD">
            <w:pPr>
              <w:jc w:val="left"/>
              <w:rPr>
                <w:rFonts w:ascii="Roboto Light" w:hAnsi="Roboto Light"/>
                <w:i/>
                <w:iCs/>
                <w:sz w:val="25"/>
                <w:szCs w:val="25"/>
              </w:rPr>
            </w:pPr>
            <w:bookmarkStart w:id="2" w:name="_Hlk64329517"/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Technical</w:t>
            </w:r>
            <w:proofErr w:type="spellEnd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Illustration</w:t>
            </w:r>
            <w:proofErr w:type="spellEnd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 xml:space="preserve"> </w:t>
            </w:r>
            <w:bookmarkEnd w:id="2"/>
            <w:proofErr w:type="spellStart"/>
            <w:r w:rsidRPr="007B172A">
              <w:rPr>
                <w:rFonts w:ascii="Roboto Light" w:hAnsi="Roboto Light"/>
                <w:i/>
                <w:iCs/>
                <w:sz w:val="25"/>
                <w:szCs w:val="25"/>
              </w:rPr>
              <w:t>Rendering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FB51A7D" w14:textId="1067AF23" w:rsidR="003D5A32" w:rsidRPr="003D5A32" w:rsidRDefault="002E33E8" w:rsidP="002E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i/>
                <w:iCs/>
                <w:sz w:val="25"/>
                <w:szCs w:val="25"/>
              </w:rPr>
            </w:pPr>
            <w:proofErr w:type="spellStart"/>
            <w:r w:rsidRPr="002E33E8">
              <w:rPr>
                <w:rFonts w:ascii="Roboto Light" w:hAnsi="Roboto Light"/>
                <w:i/>
                <w:iCs/>
                <w:sz w:val="25"/>
                <w:szCs w:val="25"/>
              </w:rPr>
              <w:t>Gooch</w:t>
            </w:r>
            <w:proofErr w:type="spellEnd"/>
            <w:r w:rsidRPr="002E33E8">
              <w:rPr>
                <w:rFonts w:ascii="Roboto Light" w:hAnsi="Roboto Light"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2E33E8">
              <w:rPr>
                <w:rFonts w:ascii="Roboto Light" w:hAnsi="Roboto Light"/>
                <w:i/>
                <w:iCs/>
                <w:sz w:val="25"/>
                <w:szCs w:val="25"/>
              </w:rPr>
              <w:t>Shading</w:t>
            </w:r>
            <w:proofErr w:type="spellEnd"/>
            <w:r w:rsidRPr="002E33E8">
              <w:rPr>
                <w:rFonts w:ascii="Roboto Light" w:hAnsi="Roboto Light"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2E33E8">
              <w:rPr>
                <w:rFonts w:ascii="Roboto Light" w:hAnsi="Roboto Light"/>
                <w:i/>
                <w:iCs/>
                <w:sz w:val="25"/>
                <w:szCs w:val="25"/>
              </w:rPr>
              <w:t>Shader</w:t>
            </w:r>
            <w:proofErr w:type="spellEnd"/>
          </w:p>
        </w:tc>
      </w:tr>
    </w:tbl>
    <w:p w14:paraId="74015B76" w14:textId="77777777" w:rsidR="00F67F49" w:rsidRDefault="00F67F49" w:rsidP="00D073B0">
      <w:pPr>
        <w:spacing w:line="360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0901314D" w14:textId="04B83898" w:rsidR="00721900" w:rsidRPr="00D073B0" w:rsidRDefault="00D073B0" w:rsidP="00D073B0">
      <w:pPr>
        <w:spacing w:line="360" w:lineRule="auto"/>
        <w:jc w:val="center"/>
        <w:rPr>
          <w:rFonts w:ascii="Roboto Light" w:hAnsi="Roboto Light"/>
          <w:b/>
          <w:bCs/>
          <w:sz w:val="22"/>
          <w:szCs w:val="18"/>
        </w:rPr>
      </w:pPr>
      <w:r w:rsidRPr="00D073B0">
        <w:rPr>
          <w:rFonts w:ascii="Roboto Light" w:hAnsi="Roboto Light"/>
          <w:b/>
          <w:bCs/>
          <w:sz w:val="24"/>
          <w:szCs w:val="20"/>
        </w:rPr>
        <w:t xml:space="preserve">Tabela </w:t>
      </w:r>
      <w:r w:rsidRPr="00D073B0">
        <w:rPr>
          <w:rFonts w:ascii="Roboto Light" w:hAnsi="Roboto Light"/>
          <w:b/>
          <w:bCs/>
          <w:sz w:val="24"/>
          <w:szCs w:val="20"/>
        </w:rPr>
        <w:fldChar w:fldCharType="begin"/>
      </w:r>
      <w:r w:rsidRPr="00D073B0">
        <w:rPr>
          <w:rFonts w:ascii="Roboto Light" w:hAnsi="Roboto Light"/>
          <w:b/>
          <w:bCs/>
          <w:sz w:val="24"/>
          <w:szCs w:val="20"/>
        </w:rPr>
        <w:instrText xml:space="preserve"> SEQ Tabela \* ARABIC </w:instrText>
      </w:r>
      <w:r w:rsidRPr="00D073B0">
        <w:rPr>
          <w:rFonts w:ascii="Roboto Light" w:hAnsi="Roboto Light"/>
          <w:b/>
          <w:bCs/>
          <w:sz w:val="24"/>
          <w:szCs w:val="20"/>
        </w:rPr>
        <w:fldChar w:fldCharType="separate"/>
      </w:r>
      <w:r w:rsidR="00D37D58">
        <w:rPr>
          <w:rFonts w:ascii="Roboto Light" w:hAnsi="Roboto Light"/>
          <w:b/>
          <w:bCs/>
          <w:noProof/>
          <w:sz w:val="24"/>
          <w:szCs w:val="20"/>
        </w:rPr>
        <w:t>1</w:t>
      </w:r>
      <w:r w:rsidRPr="00D073B0">
        <w:rPr>
          <w:rFonts w:ascii="Roboto Light" w:hAnsi="Roboto Light"/>
          <w:b/>
          <w:bCs/>
          <w:sz w:val="24"/>
          <w:szCs w:val="20"/>
        </w:rPr>
        <w:fldChar w:fldCharType="end"/>
      </w:r>
      <w:r w:rsidRPr="00D073B0">
        <w:rPr>
          <w:rFonts w:ascii="Roboto Light" w:hAnsi="Roboto Light"/>
          <w:sz w:val="24"/>
          <w:szCs w:val="20"/>
        </w:rPr>
        <w:t xml:space="preserve"> Métodos/Técnicas do </w:t>
      </w:r>
      <w:r w:rsidRPr="008B22C8">
        <w:rPr>
          <w:rFonts w:ascii="Roboto Light" w:hAnsi="Roboto Light"/>
          <w:i/>
          <w:iCs/>
          <w:sz w:val="24"/>
          <w:szCs w:val="20"/>
        </w:rPr>
        <w:t>Non-</w:t>
      </w:r>
      <w:proofErr w:type="spellStart"/>
      <w:r w:rsidRPr="008B22C8">
        <w:rPr>
          <w:rFonts w:ascii="Roboto Light" w:hAnsi="Roboto Light"/>
          <w:i/>
          <w:iCs/>
          <w:sz w:val="24"/>
          <w:szCs w:val="20"/>
        </w:rPr>
        <w:t>Photorealistic</w:t>
      </w:r>
      <w:proofErr w:type="spellEnd"/>
      <w:r w:rsidRPr="008B22C8"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 w:rsidRPr="008B22C8">
        <w:rPr>
          <w:rFonts w:ascii="Roboto Light" w:hAnsi="Roboto Light"/>
          <w:i/>
          <w:iCs/>
          <w:sz w:val="24"/>
          <w:szCs w:val="20"/>
        </w:rPr>
        <w:t>Rendering</w:t>
      </w:r>
      <w:proofErr w:type="spellEnd"/>
      <w:r w:rsidRPr="008B22C8">
        <w:rPr>
          <w:rFonts w:ascii="Roboto Light" w:hAnsi="Roboto Light"/>
          <w:i/>
          <w:iCs/>
          <w:sz w:val="24"/>
          <w:szCs w:val="20"/>
        </w:rPr>
        <w:t xml:space="preserve"> </w:t>
      </w:r>
      <w:r w:rsidR="008B22C8">
        <w:rPr>
          <w:rFonts w:ascii="Roboto Light" w:hAnsi="Roboto Light"/>
          <w:sz w:val="24"/>
          <w:szCs w:val="20"/>
        </w:rPr>
        <w:t>A</w:t>
      </w:r>
      <w:r w:rsidRPr="00D073B0">
        <w:rPr>
          <w:rFonts w:ascii="Roboto Light" w:hAnsi="Roboto Light"/>
          <w:sz w:val="24"/>
          <w:szCs w:val="20"/>
        </w:rPr>
        <w:t>bordados</w:t>
      </w:r>
    </w:p>
    <w:p w14:paraId="524DD03B" w14:textId="3482C1D2" w:rsidR="00DF7942" w:rsidRPr="00DF7942" w:rsidRDefault="001C178D" w:rsidP="00DF7942">
      <w:pPr>
        <w:pStyle w:val="Ttulo1"/>
        <w:rPr>
          <w:i/>
          <w:iCs/>
        </w:rPr>
      </w:pPr>
      <w:bookmarkStart w:id="3" w:name="_Toc64477483"/>
      <w:r>
        <w:lastRenderedPageBreak/>
        <w:t xml:space="preserve">Métodos do </w:t>
      </w:r>
      <w:r w:rsidRPr="00753B5D">
        <w:rPr>
          <w:rStyle w:val="fontstyle01"/>
          <w:rFonts w:ascii="Roboto" w:hAnsi="Roboto"/>
          <w:i/>
          <w:iCs/>
          <w:color w:val="auto"/>
          <w:sz w:val="40"/>
          <w:szCs w:val="32"/>
        </w:rPr>
        <w:t>Non-</w:t>
      </w:r>
      <w:proofErr w:type="spellStart"/>
      <w:r w:rsidRPr="00753B5D">
        <w:rPr>
          <w:rStyle w:val="fontstyle01"/>
          <w:rFonts w:ascii="Roboto" w:hAnsi="Roboto"/>
          <w:i/>
          <w:iCs/>
          <w:color w:val="auto"/>
          <w:sz w:val="40"/>
          <w:szCs w:val="32"/>
        </w:rPr>
        <w:t>Photorealistic</w:t>
      </w:r>
      <w:proofErr w:type="spellEnd"/>
      <w:r w:rsidRPr="00753B5D">
        <w:rPr>
          <w:rStyle w:val="fontstyle01"/>
          <w:rFonts w:ascii="Roboto" w:hAnsi="Roboto"/>
          <w:i/>
          <w:iCs/>
          <w:color w:val="auto"/>
          <w:sz w:val="40"/>
          <w:szCs w:val="32"/>
        </w:rPr>
        <w:t xml:space="preserve"> </w:t>
      </w:r>
      <w:proofErr w:type="spellStart"/>
      <w:r w:rsidRPr="00753B5D">
        <w:rPr>
          <w:rStyle w:val="fontstyle01"/>
          <w:rFonts w:ascii="Roboto" w:hAnsi="Roboto"/>
          <w:i/>
          <w:iCs/>
          <w:color w:val="auto"/>
          <w:sz w:val="40"/>
          <w:szCs w:val="32"/>
        </w:rPr>
        <w:t>Rendering</w:t>
      </w:r>
      <w:bookmarkEnd w:id="3"/>
      <w:proofErr w:type="spellEnd"/>
    </w:p>
    <w:p w14:paraId="10B45354" w14:textId="33410EE7" w:rsidR="001C178D" w:rsidRDefault="001C178D" w:rsidP="001C178D"/>
    <w:p w14:paraId="61E57F25" w14:textId="0CDCA275" w:rsidR="004F3EBE" w:rsidRDefault="004F3EBE" w:rsidP="004F3EBE">
      <w:pPr>
        <w:pStyle w:val="Ttulo2"/>
      </w:pPr>
      <w:bookmarkStart w:id="4" w:name="_Toc64477484"/>
      <w:r>
        <w:t>Método 1</w:t>
      </w:r>
      <w:r w:rsidR="00B03AC7">
        <w:t xml:space="preserve"> </w:t>
      </w:r>
      <w:r w:rsidR="00E2099E">
        <w:t>–</w:t>
      </w:r>
      <w:r w:rsidR="00B03AC7" w:rsidRPr="00E2099E">
        <w:rPr>
          <w:i/>
          <w:iCs/>
        </w:rPr>
        <w:t xml:space="preserve"> </w:t>
      </w:r>
      <w:r w:rsidR="00E2099E" w:rsidRPr="00E2099E">
        <w:rPr>
          <w:i/>
          <w:iCs/>
        </w:rPr>
        <w:t xml:space="preserve">Cartoon </w:t>
      </w:r>
      <w:proofErr w:type="spellStart"/>
      <w:r w:rsidR="00E2099E" w:rsidRPr="00E2099E">
        <w:rPr>
          <w:i/>
          <w:iCs/>
        </w:rPr>
        <w:t>Rendering</w:t>
      </w:r>
      <w:bookmarkEnd w:id="4"/>
      <w:proofErr w:type="spellEnd"/>
    </w:p>
    <w:p w14:paraId="6A85EF42" w14:textId="2F3893E4" w:rsidR="004F3EBE" w:rsidRDefault="004F3EBE" w:rsidP="004F3EBE"/>
    <w:p w14:paraId="288E4E4C" w14:textId="23DAD49C" w:rsidR="004F3EBE" w:rsidRDefault="004F3EBE" w:rsidP="004F3EBE">
      <w:pPr>
        <w:pStyle w:val="Ttulo3"/>
      </w:pPr>
      <w:bookmarkStart w:id="5" w:name="_Toc64477485"/>
      <w:r>
        <w:t xml:space="preserve">Descrição </w:t>
      </w:r>
      <w:r w:rsidR="00224438">
        <w:t>Método</w:t>
      </w:r>
      <w:bookmarkEnd w:id="5"/>
    </w:p>
    <w:p w14:paraId="78E1CB2C" w14:textId="063EBB01" w:rsidR="00D96F18" w:rsidRDefault="00D96F18" w:rsidP="004F3EBE"/>
    <w:p w14:paraId="118FBB15" w14:textId="501F9C0F" w:rsidR="007B172A" w:rsidRDefault="00587F28" w:rsidP="007B172A">
      <w:pPr>
        <w:spacing w:line="360" w:lineRule="auto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 xml:space="preserve">Este método caracteriza-se, em particular, pelo uso de efeitos de sombra </w:t>
      </w:r>
      <w:r w:rsidR="00A97B0A">
        <w:rPr>
          <w:rFonts w:ascii="Roboto Light" w:hAnsi="Roboto Light"/>
          <w:sz w:val="25"/>
          <w:szCs w:val="25"/>
        </w:rPr>
        <w:t xml:space="preserve">e </w:t>
      </w:r>
      <w:r w:rsidR="00A70C66">
        <w:rPr>
          <w:rFonts w:ascii="Roboto Light" w:hAnsi="Roboto Light"/>
          <w:sz w:val="25"/>
          <w:szCs w:val="25"/>
        </w:rPr>
        <w:t>bordas</w:t>
      </w:r>
      <w:r w:rsidR="00A97B0A">
        <w:rPr>
          <w:rFonts w:ascii="Roboto Light" w:hAnsi="Roboto Light"/>
          <w:sz w:val="25"/>
          <w:szCs w:val="25"/>
        </w:rPr>
        <w:t xml:space="preserve"> que se assemelham ao efeito reproduzido pelos tão conhecidos </w:t>
      </w:r>
      <w:r w:rsidR="00A97B0A">
        <w:rPr>
          <w:rFonts w:ascii="Roboto Light" w:hAnsi="Roboto Light"/>
          <w:i/>
          <w:iCs/>
          <w:sz w:val="25"/>
          <w:szCs w:val="25"/>
        </w:rPr>
        <w:t>Cartoons</w:t>
      </w:r>
      <w:r w:rsidR="00A97B0A">
        <w:rPr>
          <w:rFonts w:ascii="Roboto Light" w:hAnsi="Roboto Light"/>
          <w:sz w:val="25"/>
          <w:szCs w:val="25"/>
        </w:rPr>
        <w:t>.</w:t>
      </w:r>
      <w:r w:rsidR="002B6E6D">
        <w:rPr>
          <w:rFonts w:ascii="Roboto Light" w:hAnsi="Roboto Light"/>
          <w:sz w:val="25"/>
          <w:szCs w:val="25"/>
        </w:rPr>
        <w:t xml:space="preserve"> Apesar de existir já uma evolução muito grande </w:t>
      </w:r>
      <w:r w:rsidR="001C051D">
        <w:rPr>
          <w:rFonts w:ascii="Roboto Light" w:hAnsi="Roboto Light"/>
          <w:sz w:val="25"/>
          <w:szCs w:val="25"/>
        </w:rPr>
        <w:t>na área contrária a esta (</w:t>
      </w:r>
      <w:proofErr w:type="spellStart"/>
      <w:r w:rsidR="001C051D">
        <w:rPr>
          <w:rFonts w:ascii="Roboto Light" w:hAnsi="Roboto Light"/>
          <w:i/>
          <w:iCs/>
          <w:sz w:val="25"/>
          <w:szCs w:val="25"/>
        </w:rPr>
        <w:t>Photorealistic</w:t>
      </w:r>
      <w:proofErr w:type="spellEnd"/>
      <w:r w:rsidR="001C051D"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 w:rsidR="001C051D">
        <w:rPr>
          <w:rFonts w:ascii="Roboto Light" w:hAnsi="Roboto Light"/>
          <w:i/>
          <w:iCs/>
          <w:sz w:val="25"/>
          <w:szCs w:val="25"/>
        </w:rPr>
        <w:t>Rendering</w:t>
      </w:r>
      <w:proofErr w:type="spellEnd"/>
      <w:r w:rsidR="001C051D">
        <w:rPr>
          <w:rFonts w:ascii="Roboto Light" w:hAnsi="Roboto Light"/>
          <w:i/>
          <w:iCs/>
          <w:sz w:val="25"/>
          <w:szCs w:val="25"/>
        </w:rPr>
        <w:t>)</w:t>
      </w:r>
      <w:r w:rsidR="001C051D">
        <w:rPr>
          <w:rFonts w:ascii="Roboto Light" w:hAnsi="Roboto Light"/>
          <w:sz w:val="25"/>
          <w:szCs w:val="25"/>
        </w:rPr>
        <w:t xml:space="preserve">, esta subárea </w:t>
      </w:r>
      <w:r w:rsidR="00CC2214">
        <w:rPr>
          <w:rFonts w:ascii="Roboto Light" w:hAnsi="Roboto Light"/>
          <w:sz w:val="25"/>
          <w:szCs w:val="25"/>
        </w:rPr>
        <w:t xml:space="preserve">do </w:t>
      </w:r>
      <w:r w:rsidR="00CC2214">
        <w:rPr>
          <w:rFonts w:ascii="Roboto Light" w:hAnsi="Roboto Light"/>
          <w:i/>
          <w:iCs/>
          <w:sz w:val="25"/>
          <w:szCs w:val="25"/>
        </w:rPr>
        <w:t xml:space="preserve">Cartoon </w:t>
      </w:r>
      <w:proofErr w:type="spellStart"/>
      <w:r w:rsidR="00CC2214">
        <w:rPr>
          <w:rFonts w:ascii="Roboto Light" w:hAnsi="Roboto Light"/>
          <w:i/>
          <w:iCs/>
          <w:sz w:val="25"/>
          <w:szCs w:val="25"/>
        </w:rPr>
        <w:t>Redering</w:t>
      </w:r>
      <w:proofErr w:type="spellEnd"/>
      <w:r w:rsidR="00CC2214">
        <w:rPr>
          <w:rFonts w:ascii="Roboto Light" w:hAnsi="Roboto Light"/>
          <w:i/>
          <w:iCs/>
          <w:sz w:val="25"/>
          <w:szCs w:val="25"/>
        </w:rPr>
        <w:t xml:space="preserve"> </w:t>
      </w:r>
      <w:r w:rsidR="001C051D">
        <w:rPr>
          <w:rFonts w:ascii="Roboto Light" w:hAnsi="Roboto Light"/>
          <w:sz w:val="25"/>
          <w:szCs w:val="25"/>
        </w:rPr>
        <w:t>é, e continua a ser uma opção</w:t>
      </w:r>
      <w:r w:rsidR="00CC2214">
        <w:rPr>
          <w:rFonts w:ascii="Roboto Light" w:hAnsi="Roboto Light"/>
          <w:sz w:val="25"/>
          <w:szCs w:val="25"/>
        </w:rPr>
        <w:t xml:space="preserve"> mais do que válida</w:t>
      </w:r>
      <w:r w:rsidR="001C051D">
        <w:rPr>
          <w:rFonts w:ascii="Roboto Light" w:hAnsi="Roboto Light"/>
          <w:sz w:val="25"/>
          <w:szCs w:val="25"/>
        </w:rPr>
        <w:t xml:space="preserve"> no que toca a determinados tipos de figuras </w:t>
      </w:r>
      <w:r w:rsidR="00CC2214">
        <w:rPr>
          <w:rFonts w:ascii="Roboto Light" w:hAnsi="Roboto Light"/>
          <w:sz w:val="25"/>
          <w:szCs w:val="25"/>
        </w:rPr>
        <w:t xml:space="preserve">presentes </w:t>
      </w:r>
      <w:r w:rsidR="001C3486">
        <w:rPr>
          <w:rFonts w:ascii="Roboto Light" w:hAnsi="Roboto Light"/>
          <w:sz w:val="25"/>
          <w:szCs w:val="25"/>
        </w:rPr>
        <w:t>na Computação Gráfica.</w:t>
      </w:r>
    </w:p>
    <w:p w14:paraId="543C7470" w14:textId="48BB28F9" w:rsidR="001C3486" w:rsidRPr="00AE0087" w:rsidRDefault="001C3486" w:rsidP="007B172A">
      <w:pPr>
        <w:spacing w:line="360" w:lineRule="auto"/>
        <w:rPr>
          <w:rFonts w:ascii="Roboto Light" w:hAnsi="Roboto Light"/>
          <w:b/>
          <w:bCs/>
          <w:sz w:val="25"/>
          <w:szCs w:val="25"/>
        </w:rPr>
      </w:pPr>
      <w:r w:rsidRPr="00AE0087">
        <w:rPr>
          <w:rFonts w:ascii="Roboto Light" w:hAnsi="Roboto Light"/>
          <w:b/>
          <w:bCs/>
          <w:sz w:val="25"/>
          <w:szCs w:val="25"/>
        </w:rPr>
        <w:t xml:space="preserve">Basta pensar num caso muito concreto, em que se pretende obter uma imagem </w:t>
      </w:r>
      <w:r w:rsidR="00C2723F" w:rsidRPr="00AE0087">
        <w:rPr>
          <w:rFonts w:ascii="Roboto Light" w:hAnsi="Roboto Light"/>
          <w:b/>
          <w:bCs/>
          <w:sz w:val="25"/>
          <w:szCs w:val="25"/>
        </w:rPr>
        <w:t xml:space="preserve">com contornos </w:t>
      </w:r>
      <w:r w:rsidR="009F14F8" w:rsidRPr="00AE0087">
        <w:rPr>
          <w:rFonts w:ascii="Roboto Light" w:hAnsi="Roboto Light"/>
          <w:b/>
          <w:bCs/>
          <w:sz w:val="25"/>
          <w:szCs w:val="25"/>
        </w:rPr>
        <w:t>e sombras mais salientes/evidentes.</w:t>
      </w:r>
      <w:r w:rsidR="00DD5DC1" w:rsidRPr="00AE0087">
        <w:rPr>
          <w:rFonts w:ascii="Roboto Light" w:hAnsi="Roboto Light"/>
          <w:b/>
          <w:bCs/>
          <w:sz w:val="25"/>
          <w:szCs w:val="25"/>
        </w:rPr>
        <w:t xml:space="preserve"> O </w:t>
      </w:r>
      <w:r w:rsidR="00DD5DC1" w:rsidRPr="00AE0087">
        <w:rPr>
          <w:rFonts w:ascii="Roboto Light" w:hAnsi="Roboto Light"/>
          <w:b/>
          <w:bCs/>
          <w:i/>
          <w:iCs/>
          <w:sz w:val="25"/>
          <w:szCs w:val="25"/>
        </w:rPr>
        <w:t xml:space="preserve">Cartoon </w:t>
      </w:r>
      <w:proofErr w:type="spellStart"/>
      <w:r w:rsidR="00DD5DC1" w:rsidRPr="00AE0087">
        <w:rPr>
          <w:rFonts w:ascii="Roboto Light" w:hAnsi="Roboto Light"/>
          <w:b/>
          <w:bCs/>
          <w:i/>
          <w:iCs/>
          <w:sz w:val="25"/>
          <w:szCs w:val="25"/>
        </w:rPr>
        <w:t>Redering</w:t>
      </w:r>
      <w:proofErr w:type="spellEnd"/>
      <w:r w:rsidR="00DD5DC1" w:rsidRPr="00AE0087">
        <w:rPr>
          <w:rFonts w:ascii="Roboto Light" w:hAnsi="Roboto Light"/>
          <w:b/>
          <w:bCs/>
          <w:i/>
          <w:iCs/>
          <w:sz w:val="25"/>
          <w:szCs w:val="25"/>
        </w:rPr>
        <w:t xml:space="preserve"> </w:t>
      </w:r>
      <w:r w:rsidR="00DD5DC1" w:rsidRPr="00AE0087">
        <w:rPr>
          <w:rFonts w:ascii="Roboto Light" w:hAnsi="Roboto Light"/>
          <w:b/>
          <w:bCs/>
          <w:sz w:val="25"/>
          <w:szCs w:val="25"/>
        </w:rPr>
        <w:t>é uma opção mais do que válida</w:t>
      </w:r>
      <w:r w:rsidR="000D3313" w:rsidRPr="00AE0087">
        <w:rPr>
          <w:rFonts w:ascii="Roboto Light" w:hAnsi="Roboto Light"/>
          <w:b/>
          <w:bCs/>
          <w:sz w:val="25"/>
          <w:szCs w:val="25"/>
        </w:rPr>
        <w:t xml:space="preserve"> </w:t>
      </w:r>
      <w:r w:rsidR="00AE0087" w:rsidRPr="00AE0087">
        <w:rPr>
          <w:rFonts w:ascii="Roboto Light" w:hAnsi="Roboto Light"/>
          <w:b/>
          <w:bCs/>
          <w:sz w:val="25"/>
          <w:szCs w:val="25"/>
        </w:rPr>
        <w:t>e permite obter estes efeitos.</w:t>
      </w:r>
    </w:p>
    <w:p w14:paraId="2FABAD9B" w14:textId="77777777" w:rsidR="00FC3A9D" w:rsidRDefault="00FC3A9D" w:rsidP="004F3EBE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267"/>
      </w:tblGrid>
      <w:tr w:rsidR="00D13170" w14:paraId="7009D26B" w14:textId="77777777" w:rsidTr="003709C5">
        <w:tc>
          <w:tcPr>
            <w:tcW w:w="4232" w:type="dxa"/>
            <w:vAlign w:val="center"/>
          </w:tcPr>
          <w:p w14:paraId="77AE25F2" w14:textId="6B1E834F" w:rsidR="00D13170" w:rsidRDefault="00D13170" w:rsidP="003709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F574D" wp14:editId="647CD36B">
                  <wp:extent cx="2679700" cy="2679700"/>
                  <wp:effectExtent l="0" t="0" r="635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Align w:val="center"/>
          </w:tcPr>
          <w:p w14:paraId="6EF2B4AA" w14:textId="0B34706C" w:rsidR="00D13170" w:rsidRDefault="006B351A" w:rsidP="003709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8DA2BB" wp14:editId="0E318132">
                  <wp:extent cx="2705929" cy="2679700"/>
                  <wp:effectExtent l="0" t="0" r="0" b="635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6" b="4971"/>
                          <a:stretch/>
                        </pic:blipFill>
                        <pic:spPr bwMode="auto">
                          <a:xfrm>
                            <a:off x="0" y="0"/>
                            <a:ext cx="2705929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51A" w:rsidRPr="001E6C12" w14:paraId="2BE6A5D5" w14:textId="77777777" w:rsidTr="003709C5">
        <w:trPr>
          <w:trHeight w:val="579"/>
        </w:trPr>
        <w:tc>
          <w:tcPr>
            <w:tcW w:w="4232" w:type="dxa"/>
            <w:vAlign w:val="center"/>
          </w:tcPr>
          <w:p w14:paraId="3127592B" w14:textId="77777777" w:rsidR="00CC699D" w:rsidRDefault="00CC699D" w:rsidP="003709C5">
            <w:pPr>
              <w:spacing w:line="276" w:lineRule="auto"/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  <w:p w14:paraId="11469F9D" w14:textId="58F103B0" w:rsidR="006B351A" w:rsidRPr="00CC699D" w:rsidRDefault="006B351A" w:rsidP="003709C5">
            <w:pPr>
              <w:spacing w:line="276" w:lineRule="auto"/>
              <w:jc w:val="center"/>
              <w:rPr>
                <w:i/>
                <w:iCs/>
                <w:noProof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>Figura 1</w:t>
            </w:r>
            <w:r w:rsidRPr="00D073B0">
              <w:rPr>
                <w:rFonts w:ascii="Roboto Light" w:hAnsi="Roboto Light"/>
                <w:sz w:val="24"/>
                <w:szCs w:val="20"/>
              </w:rPr>
              <w:t xml:space="preserve"> </w:t>
            </w:r>
            <w:r>
              <w:rPr>
                <w:rFonts w:ascii="Roboto Light" w:hAnsi="Roboto Light"/>
                <w:sz w:val="24"/>
                <w:szCs w:val="20"/>
              </w:rPr>
              <w:t xml:space="preserve">Efeito do </w:t>
            </w:r>
            <w:proofErr w:type="spellStart"/>
            <w:r>
              <w:rPr>
                <w:rFonts w:ascii="Roboto Light" w:hAnsi="Roboto Light"/>
                <w:i/>
                <w:iCs/>
                <w:sz w:val="24"/>
                <w:szCs w:val="20"/>
              </w:rPr>
              <w:t>Dot</w:t>
            </w:r>
            <w:proofErr w:type="spellEnd"/>
            <w:r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Roboto Light" w:hAnsi="Roboto Light"/>
                <w:i/>
                <w:iCs/>
                <w:sz w:val="24"/>
                <w:szCs w:val="20"/>
              </w:rPr>
              <w:t>Shade</w:t>
            </w:r>
            <w:proofErr w:type="spellEnd"/>
            <w:r w:rsidR="00CC699D"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  <w:r w:rsidR="00CC699D">
              <w:rPr>
                <w:rFonts w:ascii="Roboto Light" w:hAnsi="Roboto Light"/>
                <w:sz w:val="24"/>
                <w:szCs w:val="20"/>
              </w:rPr>
              <w:t>(</w:t>
            </w:r>
            <w:proofErr w:type="spellStart"/>
            <w:r w:rsidR="00CC699D">
              <w:rPr>
                <w:rFonts w:ascii="Roboto Light" w:hAnsi="Roboto Light"/>
                <w:i/>
                <w:iCs/>
                <w:sz w:val="24"/>
                <w:szCs w:val="20"/>
              </w:rPr>
              <w:t>Halftone</w:t>
            </w:r>
            <w:proofErr w:type="spellEnd"/>
            <w:r w:rsidR="00CC699D"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Material)</w:t>
            </w:r>
          </w:p>
        </w:tc>
        <w:tc>
          <w:tcPr>
            <w:tcW w:w="4262" w:type="dxa"/>
            <w:vAlign w:val="center"/>
          </w:tcPr>
          <w:p w14:paraId="78D37608" w14:textId="77777777" w:rsidR="001E6C12" w:rsidRDefault="001E6C12" w:rsidP="003709C5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  <w:lang w:val="en-US"/>
              </w:rPr>
            </w:pPr>
          </w:p>
          <w:p w14:paraId="5D65F7F7" w14:textId="72C48948" w:rsidR="006B351A" w:rsidRPr="001E6C12" w:rsidRDefault="006B351A" w:rsidP="003709C5">
            <w:pPr>
              <w:jc w:val="center"/>
              <w:rPr>
                <w:i/>
                <w:iCs/>
                <w:noProof/>
                <w:lang w:val="en-US"/>
              </w:rPr>
            </w:pPr>
            <w:proofErr w:type="spellStart"/>
            <w:r w:rsidRPr="001E6C12">
              <w:rPr>
                <w:rFonts w:ascii="Roboto Light" w:hAnsi="Roboto Light"/>
                <w:b/>
                <w:bCs/>
                <w:sz w:val="24"/>
                <w:szCs w:val="20"/>
                <w:lang w:val="en-US"/>
              </w:rPr>
              <w:t>Figura</w:t>
            </w:r>
            <w:proofErr w:type="spellEnd"/>
            <w:r w:rsidRPr="001E6C12">
              <w:rPr>
                <w:rFonts w:ascii="Roboto Light" w:hAnsi="Roboto Light"/>
                <w:b/>
                <w:bCs/>
                <w:sz w:val="24"/>
                <w:szCs w:val="20"/>
                <w:lang w:val="en-US"/>
              </w:rPr>
              <w:t xml:space="preserve"> </w:t>
            </w:r>
            <w:r w:rsidR="006C546C" w:rsidRPr="001E6C12">
              <w:rPr>
                <w:rFonts w:ascii="Roboto Light" w:hAnsi="Roboto Light"/>
                <w:b/>
                <w:bCs/>
                <w:sz w:val="24"/>
                <w:szCs w:val="20"/>
                <w:lang w:val="en-US"/>
              </w:rPr>
              <w:t>2</w:t>
            </w:r>
            <w:r w:rsidR="00111980" w:rsidRPr="001E6C12">
              <w:rPr>
                <w:rFonts w:ascii="Roboto Light" w:hAnsi="Roboto Light"/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E6C12">
              <w:rPr>
                <w:rFonts w:ascii="Roboto Light" w:hAnsi="Roboto Light"/>
                <w:sz w:val="24"/>
                <w:szCs w:val="20"/>
                <w:lang w:val="en-US"/>
              </w:rPr>
              <w:t>Efeito</w:t>
            </w:r>
            <w:proofErr w:type="spellEnd"/>
            <w:r w:rsidRPr="001E6C12">
              <w:rPr>
                <w:rFonts w:ascii="Roboto Light" w:hAnsi="Roboto Light"/>
                <w:sz w:val="24"/>
                <w:szCs w:val="20"/>
                <w:lang w:val="en-US"/>
              </w:rPr>
              <w:t xml:space="preserve"> do </w:t>
            </w:r>
            <w:r w:rsidR="006C546C" w:rsidRPr="001E6C12">
              <w:rPr>
                <w:rFonts w:ascii="Roboto Light" w:hAnsi="Roboto Light"/>
                <w:i/>
                <w:iCs/>
                <w:sz w:val="24"/>
                <w:szCs w:val="20"/>
                <w:lang w:val="en-US"/>
              </w:rPr>
              <w:t>Toon</w:t>
            </w:r>
            <w:r w:rsidRPr="001E6C12">
              <w:rPr>
                <w:rFonts w:ascii="Roboto Light" w:hAnsi="Roboto Light"/>
                <w:i/>
                <w:iCs/>
                <w:sz w:val="24"/>
                <w:szCs w:val="20"/>
                <w:lang w:val="en-US"/>
              </w:rPr>
              <w:t xml:space="preserve"> Shader</w:t>
            </w:r>
            <w:r w:rsidR="001E6C12" w:rsidRPr="001E6C12">
              <w:rPr>
                <w:rFonts w:ascii="Roboto Light" w:hAnsi="Roboto Light"/>
                <w:i/>
                <w:iCs/>
                <w:sz w:val="24"/>
                <w:szCs w:val="20"/>
                <w:lang w:val="en-US"/>
              </w:rPr>
              <w:t xml:space="preserve"> </w:t>
            </w:r>
            <w:r w:rsidR="001E6C12" w:rsidRPr="001E6C12">
              <w:rPr>
                <w:rFonts w:ascii="Roboto Light" w:hAnsi="Roboto Light"/>
                <w:sz w:val="24"/>
                <w:szCs w:val="20"/>
                <w:lang w:val="en-US"/>
              </w:rPr>
              <w:t>(</w:t>
            </w:r>
            <w:r w:rsidR="001E6C12" w:rsidRPr="001E6C12">
              <w:rPr>
                <w:rFonts w:ascii="Roboto Light" w:hAnsi="Roboto Light"/>
                <w:i/>
                <w:iCs/>
                <w:sz w:val="24"/>
                <w:szCs w:val="20"/>
                <w:lang w:val="en-US"/>
              </w:rPr>
              <w:t>Creating a Toon Shade</w:t>
            </w:r>
            <w:r w:rsidR="001E6C12">
              <w:rPr>
                <w:rFonts w:ascii="Roboto Light" w:hAnsi="Roboto Light"/>
                <w:i/>
                <w:iCs/>
                <w:sz w:val="24"/>
                <w:szCs w:val="20"/>
                <w:lang w:val="en-US"/>
              </w:rPr>
              <w:t>r)</w:t>
            </w:r>
          </w:p>
        </w:tc>
      </w:tr>
    </w:tbl>
    <w:p w14:paraId="07DDECEE" w14:textId="12A51B5D" w:rsidR="004F3EBE" w:rsidRDefault="009C6657" w:rsidP="004F3EBE">
      <w:pPr>
        <w:pStyle w:val="Ttulo3"/>
      </w:pPr>
      <w:bookmarkStart w:id="6" w:name="_Toc64477486"/>
      <w:r>
        <w:lastRenderedPageBreak/>
        <w:t>Im</w:t>
      </w:r>
      <w:r w:rsidR="004F3EBE">
        <w:t>plementação</w:t>
      </w:r>
      <w:r w:rsidR="00E2099E">
        <w:t xml:space="preserve"> dos </w:t>
      </w:r>
      <w:proofErr w:type="spellStart"/>
      <w:r w:rsidR="00E2099E" w:rsidRPr="00E2099E">
        <w:rPr>
          <w:i/>
          <w:iCs/>
        </w:rPr>
        <w:t>Shaders</w:t>
      </w:r>
      <w:bookmarkEnd w:id="6"/>
      <w:proofErr w:type="spellEnd"/>
    </w:p>
    <w:p w14:paraId="143F863C" w14:textId="6DA81042" w:rsidR="004F3EBE" w:rsidRDefault="004F3EBE" w:rsidP="004F3EBE"/>
    <w:p w14:paraId="04A0F7C7" w14:textId="7DAA27B5" w:rsidR="00242011" w:rsidRPr="0031682B" w:rsidRDefault="00BE73BA" w:rsidP="00242011">
      <w:pPr>
        <w:pStyle w:val="Ttulo4"/>
        <w:numPr>
          <w:ilvl w:val="0"/>
          <w:numId w:val="10"/>
        </w:numPr>
        <w:rPr>
          <w:i/>
          <w:iCs w:val="0"/>
        </w:rPr>
      </w:pPr>
      <w:bookmarkStart w:id="7" w:name="_Toc64477487"/>
      <w:proofErr w:type="spellStart"/>
      <w:r w:rsidRPr="0031682B">
        <w:rPr>
          <w:i/>
          <w:iCs w:val="0"/>
        </w:rPr>
        <w:t>Dot</w:t>
      </w:r>
      <w:proofErr w:type="spellEnd"/>
      <w:r w:rsidR="004A3764">
        <w:rPr>
          <w:i/>
          <w:iCs w:val="0"/>
        </w:rPr>
        <w:t>/</w:t>
      </w:r>
      <w:proofErr w:type="spellStart"/>
      <w:r w:rsidR="004A3764">
        <w:rPr>
          <w:i/>
          <w:iCs w:val="0"/>
        </w:rPr>
        <w:t>Half</w:t>
      </w:r>
      <w:r w:rsidR="0033324D">
        <w:rPr>
          <w:i/>
          <w:iCs w:val="0"/>
        </w:rPr>
        <w:t>t</w:t>
      </w:r>
      <w:r w:rsidR="004A3764">
        <w:rPr>
          <w:i/>
          <w:iCs w:val="0"/>
        </w:rPr>
        <w:t>one</w:t>
      </w:r>
      <w:proofErr w:type="spellEnd"/>
      <w:r w:rsidRPr="0031682B">
        <w:rPr>
          <w:i/>
          <w:iCs w:val="0"/>
        </w:rPr>
        <w:t xml:space="preserve"> </w:t>
      </w:r>
      <w:proofErr w:type="spellStart"/>
      <w:r w:rsidRPr="0031682B">
        <w:rPr>
          <w:i/>
          <w:iCs w:val="0"/>
        </w:rPr>
        <w:t>Shader</w:t>
      </w:r>
      <w:bookmarkEnd w:id="7"/>
      <w:proofErr w:type="spellEnd"/>
    </w:p>
    <w:p w14:paraId="3DB67BA8" w14:textId="1CB2A204" w:rsidR="00BE73BA" w:rsidRDefault="00BE73BA" w:rsidP="00BE73BA"/>
    <w:p w14:paraId="351051D2" w14:textId="03C24ACF" w:rsidR="00111980" w:rsidRDefault="001000F3" w:rsidP="00111980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 w:rsidRPr="25A18437">
        <w:rPr>
          <w:rFonts w:ascii="Roboto Light" w:hAnsi="Roboto Light"/>
          <w:sz w:val="25"/>
          <w:szCs w:val="25"/>
        </w:rPr>
        <w:t xml:space="preserve">O </w:t>
      </w:r>
      <w:proofErr w:type="spellStart"/>
      <w:r w:rsidRPr="25A18437">
        <w:rPr>
          <w:rFonts w:ascii="Roboto Light" w:hAnsi="Roboto Light"/>
          <w:i/>
          <w:iCs/>
          <w:sz w:val="25"/>
          <w:szCs w:val="25"/>
        </w:rPr>
        <w:t>Half</w:t>
      </w:r>
      <w:r w:rsidR="0033324D" w:rsidRPr="25A18437">
        <w:rPr>
          <w:rFonts w:ascii="Roboto Light" w:hAnsi="Roboto Light"/>
          <w:i/>
          <w:iCs/>
          <w:sz w:val="25"/>
          <w:szCs w:val="25"/>
        </w:rPr>
        <w:t>t</w:t>
      </w:r>
      <w:r w:rsidRPr="25A18437">
        <w:rPr>
          <w:rFonts w:ascii="Roboto Light" w:hAnsi="Roboto Light"/>
          <w:i/>
          <w:iCs/>
          <w:sz w:val="25"/>
          <w:szCs w:val="25"/>
        </w:rPr>
        <w:t>one</w:t>
      </w:r>
      <w:proofErr w:type="spellEnd"/>
      <w:r w:rsidRPr="25A18437"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 w:rsidRPr="25A18437">
        <w:rPr>
          <w:rFonts w:ascii="Roboto Light" w:hAnsi="Roboto Light"/>
          <w:i/>
          <w:iCs/>
          <w:sz w:val="25"/>
          <w:szCs w:val="25"/>
        </w:rPr>
        <w:t>Shader</w:t>
      </w:r>
      <w:proofErr w:type="spellEnd"/>
      <w:r w:rsidRPr="25A18437">
        <w:rPr>
          <w:rFonts w:ascii="Roboto Light" w:hAnsi="Roboto Light"/>
          <w:i/>
          <w:iCs/>
          <w:sz w:val="25"/>
          <w:szCs w:val="25"/>
        </w:rPr>
        <w:t xml:space="preserve"> </w:t>
      </w:r>
      <w:r w:rsidRPr="25A18437">
        <w:rPr>
          <w:rFonts w:ascii="Roboto Light" w:hAnsi="Roboto Light"/>
          <w:sz w:val="25"/>
          <w:szCs w:val="25"/>
        </w:rPr>
        <w:t xml:space="preserve">é também denominado de </w:t>
      </w:r>
      <w:proofErr w:type="spellStart"/>
      <w:r w:rsidRPr="25A18437">
        <w:rPr>
          <w:rFonts w:ascii="Roboto Light" w:hAnsi="Roboto Light"/>
          <w:i/>
          <w:iCs/>
          <w:sz w:val="25"/>
          <w:szCs w:val="25"/>
        </w:rPr>
        <w:t>Dot</w:t>
      </w:r>
      <w:proofErr w:type="spellEnd"/>
      <w:r w:rsidRPr="25A18437"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 w:rsidRPr="25A18437">
        <w:rPr>
          <w:rFonts w:ascii="Roboto Light" w:hAnsi="Roboto Light"/>
          <w:i/>
          <w:iCs/>
          <w:sz w:val="25"/>
          <w:szCs w:val="25"/>
        </w:rPr>
        <w:t>Shader</w:t>
      </w:r>
      <w:proofErr w:type="spellEnd"/>
      <w:r w:rsidRPr="25A18437">
        <w:rPr>
          <w:rFonts w:ascii="Roboto Light" w:hAnsi="Roboto Light"/>
          <w:sz w:val="25"/>
          <w:szCs w:val="25"/>
        </w:rPr>
        <w:t xml:space="preserve">, uma vez que consiste numa </w:t>
      </w:r>
      <w:proofErr w:type="spellStart"/>
      <w:r w:rsidRPr="25A18437">
        <w:rPr>
          <w:rFonts w:ascii="Roboto Light" w:hAnsi="Roboto Light"/>
          <w:i/>
          <w:iCs/>
          <w:sz w:val="25"/>
          <w:szCs w:val="25"/>
        </w:rPr>
        <w:t>grid</w:t>
      </w:r>
      <w:proofErr w:type="spellEnd"/>
      <w:r w:rsidRPr="25A18437">
        <w:rPr>
          <w:rFonts w:ascii="Roboto Light" w:hAnsi="Roboto Light"/>
          <w:sz w:val="25"/>
          <w:szCs w:val="25"/>
        </w:rPr>
        <w:t xml:space="preserve"> de pontos redondos</w:t>
      </w:r>
      <w:r w:rsidR="005E629E" w:rsidRPr="25A18437">
        <w:rPr>
          <w:rFonts w:ascii="Roboto Light" w:hAnsi="Roboto Light"/>
          <w:sz w:val="25"/>
          <w:szCs w:val="25"/>
        </w:rPr>
        <w:t xml:space="preserve">, que criam assim um padrão </w:t>
      </w:r>
      <w:r w:rsidR="002D43FC" w:rsidRPr="25A18437">
        <w:rPr>
          <w:rFonts w:ascii="Roboto Light" w:hAnsi="Roboto Light"/>
          <w:sz w:val="25"/>
          <w:szCs w:val="25"/>
        </w:rPr>
        <w:t>através de um cálculo que define a cor do f</w:t>
      </w:r>
      <w:r w:rsidR="00015443" w:rsidRPr="25A18437">
        <w:rPr>
          <w:rFonts w:ascii="Roboto Light" w:hAnsi="Roboto Light"/>
          <w:sz w:val="25"/>
          <w:szCs w:val="25"/>
        </w:rPr>
        <w:t>ragmento.</w:t>
      </w:r>
    </w:p>
    <w:p w14:paraId="7783E29B" w14:textId="77777777" w:rsidR="00FE549F" w:rsidRDefault="00FE549F" w:rsidP="00111980">
      <w:pPr>
        <w:spacing w:line="360" w:lineRule="auto"/>
        <w:ind w:left="360"/>
        <w:rPr>
          <w:rFonts w:ascii="Roboto Light" w:hAnsi="Roboto Light"/>
          <w:sz w:val="25"/>
          <w:szCs w:val="25"/>
        </w:rPr>
      </w:pPr>
    </w:p>
    <w:p w14:paraId="32ECD4BC" w14:textId="79946B42" w:rsidR="001B0FBA" w:rsidRDefault="001B0FBA" w:rsidP="00111980">
      <w:pPr>
        <w:spacing w:line="360" w:lineRule="auto"/>
        <w:ind w:left="360"/>
        <w:rPr>
          <w:rFonts w:ascii="Roboto Light" w:hAnsi="Roboto Light"/>
          <w:b/>
          <w:bCs/>
          <w:sz w:val="25"/>
          <w:szCs w:val="25"/>
        </w:rPr>
      </w:pPr>
      <w:r w:rsidRPr="001B0FBA">
        <w:rPr>
          <w:rFonts w:ascii="Roboto Light" w:hAnsi="Roboto Light"/>
          <w:b/>
          <w:bCs/>
          <w:sz w:val="25"/>
          <w:szCs w:val="25"/>
        </w:rPr>
        <w:t>Para o algoritmo em causa, existiu o delineamento dos seguintes passos, que foram depois convertidos sobre a forma de código:</w:t>
      </w:r>
    </w:p>
    <w:p w14:paraId="19B2E2DF" w14:textId="1D97AE05" w:rsidR="007E54DF" w:rsidRPr="002A306C" w:rsidRDefault="007E54DF" w:rsidP="002A306C">
      <w:pPr>
        <w:pStyle w:val="PargrafodaLista"/>
        <w:numPr>
          <w:ilvl w:val="0"/>
          <w:numId w:val="14"/>
        </w:numPr>
        <w:spacing w:before="240" w:line="360" w:lineRule="auto"/>
        <w:rPr>
          <w:rFonts w:ascii="Roboto Light" w:hAnsi="Roboto Light"/>
          <w:b/>
          <w:bCs/>
          <w:sz w:val="25"/>
          <w:szCs w:val="25"/>
        </w:rPr>
      </w:pPr>
      <w:r>
        <w:rPr>
          <w:rFonts w:ascii="Roboto Light" w:hAnsi="Roboto Light"/>
          <w:b/>
          <w:bCs/>
          <w:sz w:val="25"/>
          <w:szCs w:val="25"/>
        </w:rPr>
        <w:t xml:space="preserve">Garantir a Rotação da Posição da </w:t>
      </w:r>
      <w:proofErr w:type="spellStart"/>
      <w:r>
        <w:rPr>
          <w:rFonts w:ascii="Roboto Light" w:hAnsi="Roboto Light"/>
          <w:b/>
          <w:bCs/>
          <w:i/>
          <w:iCs/>
          <w:sz w:val="25"/>
          <w:szCs w:val="25"/>
        </w:rPr>
        <w:t>Grid</w:t>
      </w:r>
      <w:proofErr w:type="spellEnd"/>
      <w:r>
        <w:rPr>
          <w:rFonts w:ascii="Roboto Light" w:hAnsi="Roboto Light"/>
          <w:i/>
          <w:sz w:val="25"/>
          <w:szCs w:val="25"/>
        </w:rPr>
        <w:t xml:space="preserve"> </w:t>
      </w:r>
      <w:r w:rsidR="00630C90">
        <w:rPr>
          <w:rFonts w:ascii="Roboto Light" w:hAnsi="Roboto Light"/>
          <w:i/>
          <w:iCs/>
          <w:sz w:val="25"/>
          <w:szCs w:val="25"/>
        </w:rPr>
        <w:softHyphen/>
      </w:r>
      <w:r w:rsidR="00630C90">
        <w:rPr>
          <w:rFonts w:ascii="Roboto Light" w:hAnsi="Roboto Light"/>
          <w:i/>
          <w:iCs/>
          <w:sz w:val="25"/>
          <w:szCs w:val="25"/>
        </w:rPr>
        <w:softHyphen/>
      </w:r>
      <w:r w:rsidR="00630C90" w:rsidRPr="00630C90">
        <w:rPr>
          <w:rFonts w:ascii="Roboto Light" w:hAnsi="Roboto Light"/>
          <w:sz w:val="25"/>
          <w:szCs w:val="25"/>
        </w:rPr>
        <w:t>-</w:t>
      </w:r>
      <w:r>
        <w:rPr>
          <w:rFonts w:ascii="Roboto Light" w:hAnsi="Roboto Light"/>
          <w:b/>
          <w:bCs/>
          <w:sz w:val="25"/>
          <w:szCs w:val="25"/>
        </w:rPr>
        <w:t xml:space="preserve"> </w:t>
      </w:r>
      <w:r w:rsidR="00C824EE">
        <w:rPr>
          <w:rFonts w:ascii="Roboto Light" w:hAnsi="Roboto Light"/>
          <w:sz w:val="25"/>
          <w:szCs w:val="25"/>
        </w:rPr>
        <w:t xml:space="preserve">Tendo em conta que o Sistema Visual Humano é ajustado para </w:t>
      </w:r>
      <w:r w:rsidR="00D751BE">
        <w:rPr>
          <w:rFonts w:ascii="Roboto Light" w:hAnsi="Roboto Light"/>
          <w:sz w:val="25"/>
          <w:szCs w:val="25"/>
        </w:rPr>
        <w:t>discernir</w:t>
      </w:r>
      <w:r w:rsidR="00C824EE">
        <w:rPr>
          <w:rFonts w:ascii="Roboto Light" w:hAnsi="Roboto Light"/>
          <w:sz w:val="25"/>
          <w:szCs w:val="25"/>
        </w:rPr>
        <w:t xml:space="preserve"> linhas horizontais e verticais</w:t>
      </w:r>
      <w:r w:rsidR="00E66D6C">
        <w:rPr>
          <w:rFonts w:ascii="Roboto Light" w:hAnsi="Roboto Light"/>
          <w:sz w:val="25"/>
          <w:szCs w:val="25"/>
        </w:rPr>
        <w:t xml:space="preserve"> mais claramente do que quaisquer outros ângulos, </w:t>
      </w:r>
      <w:r w:rsidR="00B62865">
        <w:rPr>
          <w:rFonts w:ascii="Roboto Light" w:hAnsi="Roboto Light"/>
          <w:sz w:val="25"/>
          <w:szCs w:val="25"/>
        </w:rPr>
        <w:t xml:space="preserve">uma prática comum passa por </w:t>
      </w:r>
      <w:r w:rsidR="00CB11EF">
        <w:rPr>
          <w:rFonts w:ascii="Roboto Light" w:hAnsi="Roboto Light"/>
          <w:sz w:val="25"/>
          <w:szCs w:val="25"/>
        </w:rPr>
        <w:t xml:space="preserve">fazer um </w:t>
      </w:r>
      <w:proofErr w:type="spellStart"/>
      <w:r w:rsidR="00CB11EF">
        <w:rPr>
          <w:rFonts w:ascii="Roboto Light" w:hAnsi="Roboto Light"/>
          <w:i/>
          <w:iCs/>
          <w:sz w:val="25"/>
          <w:szCs w:val="25"/>
        </w:rPr>
        <w:t>rotate</w:t>
      </w:r>
      <w:proofErr w:type="spellEnd"/>
      <w:r w:rsidR="00CB11EF">
        <w:rPr>
          <w:rFonts w:ascii="Roboto Light" w:hAnsi="Roboto Light"/>
          <w:i/>
          <w:iCs/>
          <w:sz w:val="25"/>
          <w:szCs w:val="25"/>
        </w:rPr>
        <w:t xml:space="preserve"> </w:t>
      </w:r>
      <w:r w:rsidR="00CB11EF">
        <w:rPr>
          <w:rFonts w:ascii="Roboto Light" w:hAnsi="Roboto Light"/>
          <w:sz w:val="25"/>
          <w:szCs w:val="25"/>
        </w:rPr>
        <w:t xml:space="preserve">da </w:t>
      </w:r>
      <w:proofErr w:type="spellStart"/>
      <w:r w:rsidR="00CB11EF">
        <w:rPr>
          <w:rFonts w:ascii="Roboto Light" w:hAnsi="Roboto Light"/>
          <w:i/>
          <w:iCs/>
          <w:sz w:val="25"/>
          <w:szCs w:val="25"/>
        </w:rPr>
        <w:t>Grid</w:t>
      </w:r>
      <w:proofErr w:type="spellEnd"/>
      <w:r w:rsidR="0034353E">
        <w:rPr>
          <w:rFonts w:ascii="Roboto Light" w:hAnsi="Roboto Light"/>
          <w:sz w:val="25"/>
          <w:szCs w:val="25"/>
        </w:rPr>
        <w:t xml:space="preserve"> em cerca de 45</w:t>
      </w:r>
      <w:r w:rsidR="002A306C">
        <w:rPr>
          <w:rFonts w:ascii="Roboto Light" w:hAnsi="Roboto Light"/>
          <w:sz w:val="25"/>
          <w:szCs w:val="25"/>
        </w:rPr>
        <w:t>º.</w:t>
      </w:r>
    </w:p>
    <w:p w14:paraId="2D3F29C5" w14:textId="77777777" w:rsidR="002A306C" w:rsidRPr="007E54DF" w:rsidRDefault="002A306C" w:rsidP="002A306C">
      <w:pPr>
        <w:pStyle w:val="PargrafodaLista"/>
        <w:spacing w:before="240" w:line="360" w:lineRule="auto"/>
        <w:ind w:left="1080"/>
        <w:rPr>
          <w:rFonts w:ascii="Roboto Light" w:hAnsi="Roboto Light"/>
          <w:b/>
          <w:bCs/>
          <w:sz w:val="25"/>
          <w:szCs w:val="25"/>
        </w:rPr>
      </w:pPr>
    </w:p>
    <w:p w14:paraId="50FF5E8D" w14:textId="798BBD8B" w:rsidR="00217A22" w:rsidRPr="006F5769" w:rsidRDefault="00217A22" w:rsidP="002A306C">
      <w:pPr>
        <w:pStyle w:val="PargrafodaLista"/>
        <w:numPr>
          <w:ilvl w:val="0"/>
          <w:numId w:val="14"/>
        </w:numPr>
        <w:spacing w:line="360" w:lineRule="auto"/>
        <w:rPr>
          <w:rFonts w:ascii="Roboto Light" w:hAnsi="Roboto Light"/>
          <w:b/>
          <w:bCs/>
          <w:sz w:val="25"/>
          <w:szCs w:val="25"/>
        </w:rPr>
      </w:pPr>
      <w:r>
        <w:rPr>
          <w:rFonts w:ascii="Roboto Light" w:hAnsi="Roboto Light"/>
          <w:b/>
          <w:bCs/>
          <w:sz w:val="25"/>
          <w:szCs w:val="25"/>
        </w:rPr>
        <w:t xml:space="preserve">Criação do Padrão da </w:t>
      </w:r>
      <w:proofErr w:type="spellStart"/>
      <w:r>
        <w:rPr>
          <w:rFonts w:ascii="Roboto Light" w:hAnsi="Roboto Light"/>
          <w:b/>
          <w:bCs/>
          <w:i/>
          <w:iCs/>
          <w:sz w:val="25"/>
          <w:szCs w:val="25"/>
        </w:rPr>
        <w:t>Grid</w:t>
      </w:r>
      <w:proofErr w:type="spellEnd"/>
      <w:r>
        <w:rPr>
          <w:rFonts w:ascii="Roboto Light" w:hAnsi="Roboto Light"/>
          <w:b/>
          <w:bCs/>
          <w:sz w:val="25"/>
          <w:szCs w:val="25"/>
        </w:rPr>
        <w:t xml:space="preserve"> e </w:t>
      </w:r>
      <w:r w:rsidRPr="00663BCA">
        <w:rPr>
          <w:rFonts w:ascii="Roboto Light" w:hAnsi="Roboto Light"/>
          <w:b/>
          <w:bCs/>
          <w:sz w:val="25"/>
          <w:szCs w:val="25"/>
        </w:rPr>
        <w:t>Filtro</w:t>
      </w:r>
      <w:r w:rsidRPr="00217A22">
        <w:rPr>
          <w:rFonts w:ascii="Roboto Light" w:hAnsi="Roboto Light"/>
          <w:b/>
          <w:bCs/>
          <w:i/>
          <w:iCs/>
          <w:sz w:val="25"/>
          <w:szCs w:val="25"/>
        </w:rPr>
        <w:t xml:space="preserve"> Anti </w:t>
      </w:r>
      <w:proofErr w:type="spellStart"/>
      <w:r w:rsidRPr="00217A22">
        <w:rPr>
          <w:rFonts w:ascii="Roboto Light" w:hAnsi="Roboto Light"/>
          <w:b/>
          <w:bCs/>
          <w:i/>
          <w:iCs/>
          <w:sz w:val="25"/>
          <w:szCs w:val="25"/>
        </w:rPr>
        <w:t>Aliasing</w:t>
      </w:r>
      <w:proofErr w:type="spellEnd"/>
      <w:r w:rsidR="0022438B">
        <w:rPr>
          <w:rFonts w:ascii="Roboto Light" w:hAnsi="Roboto Light"/>
          <w:b/>
          <w:sz w:val="25"/>
          <w:szCs w:val="25"/>
        </w:rPr>
        <w:t xml:space="preserve"> </w:t>
      </w:r>
      <w:r w:rsidR="00630C90" w:rsidRPr="00404A0B">
        <w:rPr>
          <w:rFonts w:ascii="Roboto Light" w:hAnsi="Roboto Light"/>
          <w:sz w:val="25"/>
          <w:szCs w:val="25"/>
        </w:rPr>
        <w:t>-</w:t>
      </w:r>
      <w:r w:rsidR="0022438B">
        <w:rPr>
          <w:rFonts w:ascii="Roboto Light" w:hAnsi="Roboto Light"/>
          <w:b/>
          <w:bCs/>
          <w:i/>
          <w:iCs/>
          <w:sz w:val="25"/>
          <w:szCs w:val="25"/>
        </w:rPr>
        <w:t xml:space="preserve"> </w:t>
      </w:r>
      <w:r w:rsidR="0022438B">
        <w:rPr>
          <w:rFonts w:ascii="Roboto Light" w:hAnsi="Roboto Light"/>
          <w:sz w:val="25"/>
          <w:szCs w:val="25"/>
        </w:rPr>
        <w:t xml:space="preserve">A ideia consistiu em desenvolver um conjunto de </w:t>
      </w:r>
      <w:proofErr w:type="spellStart"/>
      <w:r w:rsidR="0022438B">
        <w:rPr>
          <w:rFonts w:ascii="Roboto Light" w:hAnsi="Roboto Light"/>
          <w:i/>
          <w:iCs/>
          <w:sz w:val="25"/>
          <w:szCs w:val="25"/>
        </w:rPr>
        <w:t>Dots</w:t>
      </w:r>
      <w:proofErr w:type="spellEnd"/>
      <w:r w:rsidR="0022438B">
        <w:rPr>
          <w:rFonts w:ascii="Roboto Light" w:hAnsi="Roboto Light"/>
          <w:sz w:val="25"/>
          <w:szCs w:val="25"/>
        </w:rPr>
        <w:t xml:space="preserve"> partindo de um determinado </w:t>
      </w:r>
      <w:proofErr w:type="spellStart"/>
      <w:r w:rsidR="0022438B">
        <w:rPr>
          <w:rFonts w:ascii="Roboto Light" w:hAnsi="Roboto Light"/>
          <w:i/>
          <w:iCs/>
          <w:sz w:val="25"/>
          <w:szCs w:val="25"/>
        </w:rPr>
        <w:t>radius</w:t>
      </w:r>
      <w:proofErr w:type="spellEnd"/>
      <w:r w:rsidR="00663BCA">
        <w:rPr>
          <w:rFonts w:ascii="Roboto Light" w:hAnsi="Roboto Light"/>
          <w:sz w:val="25"/>
          <w:szCs w:val="25"/>
        </w:rPr>
        <w:t xml:space="preserve"> para os vários </w:t>
      </w:r>
      <w:proofErr w:type="spellStart"/>
      <w:r w:rsidR="00663BCA">
        <w:rPr>
          <w:rFonts w:ascii="Roboto Light" w:hAnsi="Roboto Light"/>
          <w:sz w:val="25"/>
          <w:szCs w:val="25"/>
        </w:rPr>
        <w:t>Dots</w:t>
      </w:r>
      <w:proofErr w:type="spellEnd"/>
      <w:r w:rsidR="00663BCA">
        <w:rPr>
          <w:rFonts w:ascii="Roboto Light" w:hAnsi="Roboto Light"/>
          <w:sz w:val="25"/>
          <w:szCs w:val="25"/>
        </w:rPr>
        <w:t xml:space="preserve">, com a aplicação de um Filtro </w:t>
      </w:r>
      <w:r w:rsidR="00663BCA">
        <w:rPr>
          <w:rFonts w:ascii="Roboto Light" w:hAnsi="Roboto Light"/>
          <w:i/>
          <w:iCs/>
          <w:sz w:val="25"/>
          <w:szCs w:val="25"/>
        </w:rPr>
        <w:t xml:space="preserve">Anti </w:t>
      </w:r>
      <w:proofErr w:type="spellStart"/>
      <w:r w:rsidR="00663BCA">
        <w:rPr>
          <w:rFonts w:ascii="Roboto Light" w:hAnsi="Roboto Light"/>
          <w:i/>
          <w:iCs/>
          <w:sz w:val="25"/>
          <w:szCs w:val="25"/>
        </w:rPr>
        <w:t>Aliasing</w:t>
      </w:r>
      <w:proofErr w:type="spellEnd"/>
      <w:r w:rsidR="00663BCA">
        <w:rPr>
          <w:rFonts w:ascii="Roboto Light" w:hAnsi="Roboto Light"/>
          <w:i/>
          <w:iCs/>
          <w:sz w:val="25"/>
          <w:szCs w:val="25"/>
        </w:rPr>
        <w:t xml:space="preserve"> </w:t>
      </w:r>
      <w:r w:rsidR="00663BCA">
        <w:rPr>
          <w:rFonts w:ascii="Roboto Light" w:hAnsi="Roboto Light"/>
          <w:sz w:val="25"/>
          <w:szCs w:val="25"/>
        </w:rPr>
        <w:t>por recorrência à função</w:t>
      </w:r>
      <w:r w:rsidR="00663BCA" w:rsidRPr="00B61228">
        <w:rPr>
          <w:rFonts w:ascii="Roboto Light" w:hAnsi="Roboto Light"/>
          <w:b/>
          <w:bCs/>
          <w:sz w:val="25"/>
          <w:szCs w:val="25"/>
        </w:rPr>
        <w:t xml:space="preserve"> </w:t>
      </w:r>
      <w:proofErr w:type="spellStart"/>
      <w:proofErr w:type="gramStart"/>
      <w:r w:rsidR="003F055C" w:rsidRPr="00B61228">
        <w:rPr>
          <w:rFonts w:ascii="Roboto Light" w:hAnsi="Roboto Light"/>
          <w:b/>
          <w:bCs/>
          <w:sz w:val="25"/>
          <w:szCs w:val="25"/>
        </w:rPr>
        <w:t>smoothstep</w:t>
      </w:r>
      <w:proofErr w:type="spellEnd"/>
      <w:r w:rsidR="00B61228" w:rsidRPr="00B61228">
        <w:rPr>
          <w:rFonts w:ascii="Roboto Light" w:hAnsi="Roboto Light"/>
          <w:b/>
          <w:bCs/>
          <w:sz w:val="25"/>
          <w:szCs w:val="25"/>
        </w:rPr>
        <w:t>(</w:t>
      </w:r>
      <w:proofErr w:type="gramEnd"/>
      <w:r w:rsidR="00B61228" w:rsidRPr="00B61228">
        <w:rPr>
          <w:rFonts w:ascii="Roboto Light" w:hAnsi="Roboto Light"/>
          <w:b/>
          <w:bCs/>
          <w:sz w:val="25"/>
          <w:szCs w:val="25"/>
        </w:rPr>
        <w:t>)</w:t>
      </w:r>
      <w:r w:rsidR="00B61228">
        <w:rPr>
          <w:rFonts w:ascii="Roboto Light" w:hAnsi="Roboto Light"/>
          <w:b/>
          <w:bCs/>
          <w:sz w:val="25"/>
          <w:szCs w:val="25"/>
        </w:rPr>
        <w:t xml:space="preserve"> </w:t>
      </w:r>
      <w:r w:rsidR="00D90775">
        <w:rPr>
          <w:rFonts w:ascii="Roboto Light" w:hAnsi="Roboto Light"/>
          <w:sz w:val="25"/>
          <w:szCs w:val="25"/>
        </w:rPr>
        <w:t>para</w:t>
      </w:r>
      <w:r w:rsidR="004B3607">
        <w:rPr>
          <w:rFonts w:ascii="Roboto Light" w:hAnsi="Roboto Light"/>
          <w:sz w:val="25"/>
          <w:szCs w:val="25"/>
        </w:rPr>
        <w:t xml:space="preserve"> realizar esta operação de uma forma correta e também universal.</w:t>
      </w:r>
    </w:p>
    <w:p w14:paraId="1EE2D433" w14:textId="77777777" w:rsidR="006F5769" w:rsidRPr="006F5769" w:rsidRDefault="006F5769" w:rsidP="006F5769">
      <w:pPr>
        <w:pStyle w:val="PargrafodaLista"/>
        <w:rPr>
          <w:rFonts w:ascii="Roboto Light" w:hAnsi="Roboto Light"/>
          <w:b/>
          <w:bCs/>
          <w:sz w:val="25"/>
          <w:szCs w:val="25"/>
        </w:rPr>
      </w:pPr>
    </w:p>
    <w:p w14:paraId="7127CCA5" w14:textId="248212DF" w:rsidR="006F5769" w:rsidRPr="0034422D" w:rsidRDefault="00741DDC" w:rsidP="006F5769">
      <w:pPr>
        <w:spacing w:line="360" w:lineRule="auto"/>
        <w:ind w:left="1080"/>
        <w:rPr>
          <w:rFonts w:ascii="Roboto Light" w:hAnsi="Roboto Light"/>
          <w:b/>
          <w:bCs/>
          <w:sz w:val="25"/>
          <w:szCs w:val="25"/>
        </w:rPr>
      </w:pPr>
      <w:r>
        <w:rPr>
          <w:rFonts w:ascii="Roboto Light" w:hAnsi="Roboto Light"/>
          <w:b/>
          <w:bCs/>
          <w:sz w:val="25"/>
          <w:szCs w:val="25"/>
        </w:rPr>
        <w:t xml:space="preserve">Este contorno do </w:t>
      </w:r>
      <w:r w:rsidR="00E61487">
        <w:rPr>
          <w:rFonts w:ascii="Roboto Light" w:hAnsi="Roboto Light"/>
          <w:b/>
          <w:bCs/>
          <w:sz w:val="25"/>
          <w:szCs w:val="25"/>
        </w:rPr>
        <w:t xml:space="preserve">problema de </w:t>
      </w:r>
      <w:proofErr w:type="spellStart"/>
      <w:r w:rsidR="00E61487">
        <w:rPr>
          <w:rFonts w:ascii="Roboto Light" w:hAnsi="Roboto Light"/>
          <w:b/>
          <w:bCs/>
          <w:i/>
          <w:iCs/>
          <w:sz w:val="25"/>
          <w:szCs w:val="25"/>
        </w:rPr>
        <w:t>Aliasing</w:t>
      </w:r>
      <w:proofErr w:type="spellEnd"/>
      <w:r w:rsidR="00E61487">
        <w:rPr>
          <w:rFonts w:ascii="Roboto Light" w:hAnsi="Roboto Light"/>
          <w:b/>
          <w:bCs/>
          <w:sz w:val="25"/>
          <w:szCs w:val="25"/>
        </w:rPr>
        <w:t xml:space="preserve"> é algo muito comum e que deve ser feito, </w:t>
      </w:r>
      <w:r w:rsidR="0034422D">
        <w:rPr>
          <w:rFonts w:ascii="Roboto Light" w:hAnsi="Roboto Light"/>
          <w:b/>
          <w:bCs/>
          <w:sz w:val="25"/>
          <w:szCs w:val="25"/>
        </w:rPr>
        <w:t xml:space="preserve">evitando que os </w:t>
      </w:r>
      <w:proofErr w:type="spellStart"/>
      <w:r w:rsidR="0034422D">
        <w:rPr>
          <w:rFonts w:ascii="Roboto Light" w:hAnsi="Roboto Light"/>
          <w:b/>
          <w:bCs/>
          <w:i/>
          <w:iCs/>
          <w:sz w:val="25"/>
          <w:szCs w:val="25"/>
        </w:rPr>
        <w:t>dots</w:t>
      </w:r>
      <w:proofErr w:type="spellEnd"/>
      <w:r w:rsidR="0034422D">
        <w:rPr>
          <w:rFonts w:ascii="Roboto Light" w:hAnsi="Roboto Light"/>
          <w:b/>
          <w:bCs/>
          <w:sz w:val="25"/>
          <w:szCs w:val="25"/>
        </w:rPr>
        <w:t xml:space="preserve"> possuam bordas </w:t>
      </w:r>
      <w:r w:rsidR="00892EDF">
        <w:rPr>
          <w:rFonts w:ascii="Roboto Light" w:hAnsi="Roboto Light"/>
          <w:b/>
          <w:bCs/>
          <w:sz w:val="25"/>
          <w:szCs w:val="25"/>
        </w:rPr>
        <w:t>demasiado nítidas.</w:t>
      </w:r>
    </w:p>
    <w:p w14:paraId="0C4FCF2A" w14:textId="5471C6BC" w:rsidR="00DD0E8D" w:rsidRPr="004C32DF" w:rsidRDefault="00A71F23" w:rsidP="0022438B">
      <w:pPr>
        <w:pStyle w:val="PargrafodaLista"/>
        <w:numPr>
          <w:ilvl w:val="0"/>
          <w:numId w:val="14"/>
        </w:numPr>
        <w:spacing w:line="360" w:lineRule="auto"/>
        <w:rPr>
          <w:rFonts w:ascii="Roboto Light" w:hAnsi="Roboto Light"/>
          <w:b/>
          <w:bCs/>
          <w:sz w:val="25"/>
          <w:szCs w:val="25"/>
        </w:rPr>
      </w:pPr>
      <w:r>
        <w:rPr>
          <w:rFonts w:ascii="Roboto Light" w:hAnsi="Roboto Light"/>
          <w:b/>
          <w:bCs/>
          <w:sz w:val="25"/>
          <w:szCs w:val="25"/>
        </w:rPr>
        <w:t xml:space="preserve">Garantir que os </w:t>
      </w:r>
      <w:proofErr w:type="spellStart"/>
      <w:r>
        <w:rPr>
          <w:rFonts w:ascii="Roboto Light" w:hAnsi="Roboto Light"/>
          <w:b/>
          <w:bCs/>
          <w:i/>
          <w:iCs/>
          <w:sz w:val="25"/>
          <w:szCs w:val="25"/>
        </w:rPr>
        <w:t>Dots</w:t>
      </w:r>
      <w:proofErr w:type="spellEnd"/>
      <w:r>
        <w:rPr>
          <w:rFonts w:ascii="Roboto Light" w:hAnsi="Roboto Light"/>
          <w:b/>
          <w:bCs/>
          <w:sz w:val="25"/>
          <w:szCs w:val="25"/>
        </w:rPr>
        <w:t xml:space="preserve"> variam de Tamanho </w:t>
      </w:r>
      <w:r w:rsidR="00404A0B">
        <w:rPr>
          <w:rFonts w:ascii="Roboto Light" w:hAnsi="Roboto Light"/>
          <w:sz w:val="25"/>
          <w:szCs w:val="25"/>
        </w:rPr>
        <w:t>-</w:t>
      </w:r>
      <w:r>
        <w:rPr>
          <w:rFonts w:ascii="Roboto Light" w:hAnsi="Roboto Light"/>
          <w:b/>
          <w:bCs/>
          <w:sz w:val="25"/>
          <w:szCs w:val="25"/>
        </w:rPr>
        <w:t xml:space="preserve"> </w:t>
      </w:r>
      <w:r>
        <w:rPr>
          <w:rFonts w:ascii="Roboto Light" w:hAnsi="Roboto Light"/>
          <w:sz w:val="25"/>
          <w:szCs w:val="25"/>
        </w:rPr>
        <w:t xml:space="preserve">Este é um passo muito importante para este </w:t>
      </w:r>
      <w:proofErr w:type="spellStart"/>
      <w:r>
        <w:rPr>
          <w:rFonts w:ascii="Roboto Light" w:hAnsi="Roboto Light"/>
          <w:i/>
          <w:iCs/>
          <w:sz w:val="25"/>
          <w:szCs w:val="25"/>
        </w:rPr>
        <w:t>Shader</w:t>
      </w:r>
      <w:proofErr w:type="spellEnd"/>
      <w:r>
        <w:rPr>
          <w:rFonts w:ascii="Roboto Light" w:hAnsi="Roboto Light"/>
          <w:sz w:val="25"/>
          <w:szCs w:val="25"/>
        </w:rPr>
        <w:t xml:space="preserve">, </w:t>
      </w:r>
      <w:r w:rsidR="00945E6F">
        <w:rPr>
          <w:rFonts w:ascii="Roboto Light" w:hAnsi="Roboto Light"/>
          <w:sz w:val="25"/>
          <w:szCs w:val="25"/>
        </w:rPr>
        <w:t xml:space="preserve">dado que cria um efeito </w:t>
      </w:r>
      <w:r w:rsidR="00B751E7">
        <w:rPr>
          <w:rFonts w:ascii="Roboto Light" w:hAnsi="Roboto Light"/>
          <w:sz w:val="25"/>
          <w:szCs w:val="25"/>
        </w:rPr>
        <w:t xml:space="preserve">mais ou menos concentrado de </w:t>
      </w:r>
      <w:proofErr w:type="spellStart"/>
      <w:r w:rsidR="00B751E7">
        <w:rPr>
          <w:rFonts w:ascii="Roboto Light" w:hAnsi="Roboto Light"/>
          <w:i/>
          <w:iCs/>
          <w:sz w:val="25"/>
          <w:szCs w:val="25"/>
        </w:rPr>
        <w:t>Dots</w:t>
      </w:r>
      <w:proofErr w:type="spellEnd"/>
      <w:r w:rsidR="00B751E7">
        <w:rPr>
          <w:rFonts w:ascii="Roboto Light" w:hAnsi="Roboto Light"/>
          <w:sz w:val="25"/>
          <w:szCs w:val="25"/>
        </w:rPr>
        <w:t xml:space="preserve"> considerando </w:t>
      </w:r>
      <w:r w:rsidR="00CB1D01">
        <w:rPr>
          <w:rFonts w:ascii="Roboto Light" w:hAnsi="Roboto Light"/>
          <w:sz w:val="25"/>
          <w:szCs w:val="25"/>
        </w:rPr>
        <w:t>a quantidade de luz refletida nesse mesmo local.</w:t>
      </w:r>
      <w:r w:rsidR="004C32DF">
        <w:rPr>
          <w:rFonts w:ascii="Roboto Light" w:hAnsi="Roboto Light"/>
          <w:sz w:val="25"/>
          <w:szCs w:val="25"/>
        </w:rPr>
        <w:t xml:space="preserve"> </w:t>
      </w:r>
    </w:p>
    <w:p w14:paraId="01D230D0" w14:textId="7F780184" w:rsidR="004C32DF" w:rsidRPr="00D42149" w:rsidRDefault="004C32DF" w:rsidP="004C32DF">
      <w:pPr>
        <w:spacing w:line="360" w:lineRule="auto"/>
        <w:ind w:left="1080"/>
        <w:rPr>
          <w:rFonts w:ascii="Roboto Light" w:hAnsi="Roboto Light"/>
          <w:b/>
          <w:bCs/>
          <w:sz w:val="25"/>
          <w:szCs w:val="25"/>
        </w:rPr>
      </w:pPr>
      <w:r>
        <w:rPr>
          <w:rFonts w:ascii="Roboto Light" w:hAnsi="Roboto Light"/>
          <w:b/>
          <w:bCs/>
          <w:sz w:val="25"/>
          <w:szCs w:val="25"/>
        </w:rPr>
        <w:lastRenderedPageBreak/>
        <w:t>Por isso que se calcula o valor da Componente Difusa e se aplica ess</w:t>
      </w:r>
      <w:r w:rsidR="006B3F1F">
        <w:rPr>
          <w:rFonts w:ascii="Roboto Light" w:hAnsi="Roboto Light"/>
          <w:b/>
          <w:bCs/>
          <w:sz w:val="25"/>
          <w:szCs w:val="25"/>
        </w:rPr>
        <w:t xml:space="preserve">e mesmo valor de modo a influenciar </w:t>
      </w:r>
      <w:r w:rsidR="00D42149">
        <w:rPr>
          <w:rFonts w:ascii="Roboto Light" w:hAnsi="Roboto Light"/>
          <w:b/>
          <w:bCs/>
          <w:sz w:val="25"/>
          <w:szCs w:val="25"/>
        </w:rPr>
        <w:t xml:space="preserve">o tamanho do raio do </w:t>
      </w:r>
      <w:proofErr w:type="spellStart"/>
      <w:r w:rsidR="00D42149">
        <w:rPr>
          <w:rFonts w:ascii="Roboto Light" w:hAnsi="Roboto Light"/>
          <w:b/>
          <w:bCs/>
          <w:i/>
          <w:iCs/>
          <w:sz w:val="25"/>
          <w:szCs w:val="25"/>
        </w:rPr>
        <w:t>Dot</w:t>
      </w:r>
      <w:proofErr w:type="spellEnd"/>
      <w:r w:rsidR="00D42149">
        <w:rPr>
          <w:rFonts w:ascii="Roboto Light" w:hAnsi="Roboto Light"/>
          <w:b/>
          <w:bCs/>
          <w:sz w:val="25"/>
          <w:szCs w:val="25"/>
        </w:rPr>
        <w:t>.</w:t>
      </w:r>
    </w:p>
    <w:p w14:paraId="1823EB8D" w14:textId="77777777" w:rsidR="00111980" w:rsidRDefault="00111980" w:rsidP="00BE73BA"/>
    <w:p w14:paraId="0BFE3FF5" w14:textId="71CA6C9D" w:rsidR="00BE73BA" w:rsidRDefault="00BE73BA" w:rsidP="00BE73BA">
      <w:pPr>
        <w:pStyle w:val="Ttulo4"/>
        <w:numPr>
          <w:ilvl w:val="0"/>
          <w:numId w:val="10"/>
        </w:numPr>
        <w:rPr>
          <w:i/>
          <w:iCs w:val="0"/>
        </w:rPr>
      </w:pPr>
      <w:bookmarkStart w:id="8" w:name="_Toc64477488"/>
      <w:proofErr w:type="spellStart"/>
      <w:r w:rsidRPr="0031682B">
        <w:rPr>
          <w:i/>
          <w:iCs w:val="0"/>
        </w:rPr>
        <w:t>Toon</w:t>
      </w:r>
      <w:proofErr w:type="spellEnd"/>
      <w:r w:rsidRPr="0031682B">
        <w:rPr>
          <w:i/>
          <w:iCs w:val="0"/>
        </w:rPr>
        <w:t xml:space="preserve"> </w:t>
      </w:r>
      <w:proofErr w:type="spellStart"/>
      <w:r w:rsidRPr="0031682B">
        <w:rPr>
          <w:i/>
          <w:iCs w:val="0"/>
        </w:rPr>
        <w:t>Shader</w:t>
      </w:r>
      <w:bookmarkEnd w:id="8"/>
      <w:proofErr w:type="spellEnd"/>
    </w:p>
    <w:p w14:paraId="49C4BE6E" w14:textId="77777777" w:rsidR="00A37E65" w:rsidRDefault="00A37E65" w:rsidP="00A37E65"/>
    <w:p w14:paraId="2D5E2491" w14:textId="44F520FE" w:rsidR="004922C0" w:rsidRDefault="00882237" w:rsidP="004922C0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 w:rsidRPr="25A18437">
        <w:rPr>
          <w:rFonts w:ascii="Roboto Light" w:hAnsi="Roboto Light"/>
          <w:sz w:val="25"/>
          <w:szCs w:val="25"/>
        </w:rPr>
        <w:t xml:space="preserve">Este </w:t>
      </w:r>
      <w:proofErr w:type="spellStart"/>
      <w:r w:rsidRPr="25A18437">
        <w:rPr>
          <w:rFonts w:ascii="Roboto Light" w:hAnsi="Roboto Light"/>
          <w:i/>
          <w:iCs/>
          <w:sz w:val="25"/>
          <w:szCs w:val="25"/>
        </w:rPr>
        <w:t>Shader</w:t>
      </w:r>
      <w:proofErr w:type="spellEnd"/>
      <w:r w:rsidRPr="25A18437">
        <w:rPr>
          <w:rFonts w:ascii="Roboto Light" w:hAnsi="Roboto Light"/>
          <w:sz w:val="25"/>
          <w:szCs w:val="25"/>
        </w:rPr>
        <w:t xml:space="preserve"> é um estilo de </w:t>
      </w:r>
      <w:proofErr w:type="spellStart"/>
      <w:r w:rsidRPr="25A18437">
        <w:rPr>
          <w:rFonts w:ascii="Roboto Light" w:hAnsi="Roboto Light"/>
          <w:i/>
          <w:iCs/>
          <w:sz w:val="25"/>
          <w:szCs w:val="25"/>
        </w:rPr>
        <w:t>rendering</w:t>
      </w:r>
      <w:proofErr w:type="spellEnd"/>
      <w:r w:rsidR="007B364B" w:rsidRPr="25A18437">
        <w:rPr>
          <w:rFonts w:ascii="Roboto Light" w:hAnsi="Roboto Light"/>
          <w:i/>
          <w:iCs/>
          <w:sz w:val="25"/>
          <w:szCs w:val="25"/>
        </w:rPr>
        <w:t xml:space="preserve"> </w:t>
      </w:r>
      <w:r w:rsidR="007B364B" w:rsidRPr="25A18437">
        <w:rPr>
          <w:rFonts w:ascii="Roboto Light" w:hAnsi="Roboto Light"/>
          <w:sz w:val="25"/>
          <w:szCs w:val="25"/>
        </w:rPr>
        <w:t xml:space="preserve">muito usado na área dos jogos </w:t>
      </w:r>
      <w:r w:rsidR="001B36BA" w:rsidRPr="25A18437">
        <w:rPr>
          <w:rFonts w:ascii="Roboto Light" w:hAnsi="Roboto Light"/>
          <w:sz w:val="25"/>
          <w:szCs w:val="25"/>
        </w:rPr>
        <w:t xml:space="preserve">e </w:t>
      </w:r>
      <w:r w:rsidR="00806262" w:rsidRPr="25A18437">
        <w:rPr>
          <w:rFonts w:ascii="Roboto Light" w:hAnsi="Roboto Light"/>
          <w:sz w:val="25"/>
          <w:szCs w:val="25"/>
        </w:rPr>
        <w:t>que consiste n</w:t>
      </w:r>
      <w:r w:rsidR="00D27CD4" w:rsidRPr="25A18437">
        <w:rPr>
          <w:rFonts w:ascii="Roboto Light" w:hAnsi="Roboto Light"/>
          <w:sz w:val="25"/>
          <w:szCs w:val="25"/>
        </w:rPr>
        <w:t xml:space="preserve">a alteração de todo o </w:t>
      </w:r>
      <w:r w:rsidR="000B6057" w:rsidRPr="25A18437">
        <w:rPr>
          <w:rFonts w:ascii="Roboto Light" w:hAnsi="Roboto Light"/>
          <w:sz w:val="25"/>
          <w:szCs w:val="25"/>
        </w:rPr>
        <w:t xml:space="preserve">modelo de iluminação </w:t>
      </w:r>
      <w:r w:rsidR="000F19F0" w:rsidRPr="25A18437">
        <w:rPr>
          <w:rFonts w:ascii="Roboto Light" w:hAnsi="Roboto Light"/>
          <w:sz w:val="25"/>
          <w:szCs w:val="25"/>
        </w:rPr>
        <w:t>empregue</w:t>
      </w:r>
      <w:r w:rsidR="000B6057" w:rsidRPr="25A18437">
        <w:rPr>
          <w:rFonts w:ascii="Roboto Light" w:hAnsi="Roboto Light"/>
          <w:sz w:val="25"/>
          <w:szCs w:val="25"/>
        </w:rPr>
        <w:t xml:space="preserve"> </w:t>
      </w:r>
      <w:r w:rsidR="000F19F0" w:rsidRPr="25A18437">
        <w:rPr>
          <w:rFonts w:ascii="Roboto Light" w:hAnsi="Roboto Light"/>
          <w:sz w:val="25"/>
          <w:szCs w:val="25"/>
        </w:rPr>
        <w:t xml:space="preserve">no desenho em modo </w:t>
      </w:r>
      <w:r w:rsidR="006B340B" w:rsidRPr="25A18437">
        <w:rPr>
          <w:rFonts w:ascii="Roboto Light" w:hAnsi="Roboto Light"/>
          <w:sz w:val="25"/>
          <w:szCs w:val="25"/>
        </w:rPr>
        <w:t>3</w:t>
      </w:r>
      <w:r w:rsidR="000F19F0" w:rsidRPr="25A18437">
        <w:rPr>
          <w:rFonts w:ascii="Roboto Light" w:hAnsi="Roboto Light"/>
          <w:sz w:val="25"/>
          <w:szCs w:val="25"/>
        </w:rPr>
        <w:t>D.</w:t>
      </w:r>
      <w:r w:rsidR="00686E91" w:rsidRPr="25A18437">
        <w:rPr>
          <w:rFonts w:ascii="Roboto Light" w:hAnsi="Roboto Light"/>
          <w:sz w:val="25"/>
          <w:szCs w:val="25"/>
        </w:rPr>
        <w:t xml:space="preserve"> </w:t>
      </w:r>
      <w:r w:rsidR="006B340B" w:rsidRPr="25A18437">
        <w:rPr>
          <w:rFonts w:ascii="Roboto Light" w:hAnsi="Roboto Light"/>
          <w:sz w:val="25"/>
          <w:szCs w:val="25"/>
        </w:rPr>
        <w:t>A</w:t>
      </w:r>
      <w:r w:rsidR="00686E91" w:rsidRPr="25A18437">
        <w:rPr>
          <w:rFonts w:ascii="Roboto Light" w:hAnsi="Roboto Light"/>
          <w:sz w:val="25"/>
          <w:szCs w:val="25"/>
        </w:rPr>
        <w:t xml:space="preserve"> ideia</w:t>
      </w:r>
      <w:r w:rsidR="006B340B" w:rsidRPr="25A18437">
        <w:rPr>
          <w:rFonts w:ascii="Roboto Light" w:hAnsi="Roboto Light"/>
          <w:sz w:val="25"/>
          <w:szCs w:val="25"/>
        </w:rPr>
        <w:t xml:space="preserve"> base </w:t>
      </w:r>
      <w:r w:rsidR="00712D11" w:rsidRPr="25A18437">
        <w:rPr>
          <w:rFonts w:ascii="Roboto Light" w:hAnsi="Roboto Light"/>
          <w:sz w:val="25"/>
          <w:szCs w:val="25"/>
        </w:rPr>
        <w:t>está na substituição d</w:t>
      </w:r>
      <w:r w:rsidR="006B340B" w:rsidRPr="25A18437">
        <w:rPr>
          <w:rFonts w:ascii="Roboto Light" w:hAnsi="Roboto Light"/>
          <w:sz w:val="25"/>
          <w:szCs w:val="25"/>
        </w:rPr>
        <w:t>o sombreamento do modelo 3D</w:t>
      </w:r>
      <w:r w:rsidR="00FF3322" w:rsidRPr="25A18437">
        <w:rPr>
          <w:rFonts w:ascii="Roboto Light" w:hAnsi="Roboto Light"/>
          <w:sz w:val="25"/>
          <w:szCs w:val="25"/>
        </w:rPr>
        <w:t xml:space="preserve"> </w:t>
      </w:r>
      <w:r w:rsidR="00B906DE" w:rsidRPr="25A18437">
        <w:rPr>
          <w:rFonts w:ascii="Roboto Light" w:hAnsi="Roboto Light"/>
          <w:sz w:val="25"/>
          <w:szCs w:val="25"/>
        </w:rPr>
        <w:t>para</w:t>
      </w:r>
      <w:r w:rsidR="00FF3322" w:rsidRPr="25A18437">
        <w:rPr>
          <w:rFonts w:ascii="Roboto Light" w:hAnsi="Roboto Light"/>
          <w:sz w:val="25"/>
          <w:szCs w:val="25"/>
        </w:rPr>
        <w:t xml:space="preserve"> cores sólidas, criando um</w:t>
      </w:r>
      <w:r w:rsidR="00F02ACB" w:rsidRPr="25A18437">
        <w:rPr>
          <w:rFonts w:ascii="Roboto Light" w:hAnsi="Roboto Light"/>
          <w:sz w:val="25"/>
          <w:szCs w:val="25"/>
        </w:rPr>
        <w:t xml:space="preserve"> desenho em modo </w:t>
      </w:r>
      <w:r w:rsidR="00F02ACB" w:rsidRPr="25A18437">
        <w:rPr>
          <w:rFonts w:ascii="Roboto Light" w:hAnsi="Roboto Light"/>
          <w:i/>
          <w:iCs/>
          <w:sz w:val="25"/>
          <w:szCs w:val="25"/>
        </w:rPr>
        <w:t>flat</w:t>
      </w:r>
      <w:r w:rsidR="004546F6" w:rsidRPr="25A18437">
        <w:rPr>
          <w:rFonts w:ascii="Roboto Light" w:hAnsi="Roboto Light"/>
          <w:sz w:val="25"/>
          <w:szCs w:val="25"/>
        </w:rPr>
        <w:t xml:space="preserve"> onde todas </w:t>
      </w:r>
      <w:r w:rsidR="00B906DE" w:rsidRPr="25A18437">
        <w:rPr>
          <w:rFonts w:ascii="Roboto Light" w:hAnsi="Roboto Light"/>
          <w:sz w:val="25"/>
          <w:szCs w:val="25"/>
        </w:rPr>
        <w:t>essas</w:t>
      </w:r>
      <w:r w:rsidR="004546F6" w:rsidRPr="25A18437">
        <w:rPr>
          <w:rFonts w:ascii="Roboto Light" w:hAnsi="Roboto Light"/>
          <w:sz w:val="25"/>
          <w:szCs w:val="25"/>
        </w:rPr>
        <w:t xml:space="preserve"> sombras e realces surgem como “pedaços” de cor</w:t>
      </w:r>
      <w:r w:rsidR="00AE304B" w:rsidRPr="25A18437">
        <w:rPr>
          <w:rFonts w:ascii="Roboto Light" w:hAnsi="Roboto Light"/>
          <w:sz w:val="25"/>
          <w:szCs w:val="25"/>
        </w:rPr>
        <w:t xml:space="preserve"> ao invés d</w:t>
      </w:r>
      <w:r w:rsidR="00B906DE" w:rsidRPr="25A18437">
        <w:rPr>
          <w:rFonts w:ascii="Roboto Light" w:hAnsi="Roboto Light"/>
          <w:sz w:val="25"/>
          <w:szCs w:val="25"/>
        </w:rPr>
        <w:t xml:space="preserve">e serem unidos </w:t>
      </w:r>
      <w:r w:rsidR="00807023" w:rsidRPr="25A18437">
        <w:rPr>
          <w:rFonts w:ascii="Roboto Light" w:hAnsi="Roboto Light"/>
          <w:sz w:val="25"/>
          <w:szCs w:val="25"/>
        </w:rPr>
        <w:t xml:space="preserve">pelo </w:t>
      </w:r>
      <w:proofErr w:type="spellStart"/>
      <w:r w:rsidR="00807023" w:rsidRPr="25A18437">
        <w:rPr>
          <w:rFonts w:ascii="Roboto Light" w:hAnsi="Roboto Light"/>
          <w:i/>
          <w:iCs/>
          <w:sz w:val="25"/>
          <w:szCs w:val="25"/>
        </w:rPr>
        <w:t>smoothing</w:t>
      </w:r>
      <w:proofErr w:type="spellEnd"/>
      <w:r w:rsidR="00807023" w:rsidRPr="25A18437">
        <w:rPr>
          <w:rFonts w:ascii="Roboto Light" w:hAnsi="Roboto Light"/>
          <w:sz w:val="25"/>
          <w:szCs w:val="25"/>
        </w:rPr>
        <w:t xml:space="preserve"> </w:t>
      </w:r>
      <w:r w:rsidR="00C77D0C" w:rsidRPr="25A18437">
        <w:rPr>
          <w:rFonts w:ascii="Roboto Light" w:hAnsi="Roboto Light"/>
          <w:sz w:val="25"/>
          <w:szCs w:val="25"/>
        </w:rPr>
        <w:t xml:space="preserve">habitual que torna impercetível </w:t>
      </w:r>
      <w:r w:rsidR="00D07C10" w:rsidRPr="25A18437">
        <w:rPr>
          <w:rFonts w:ascii="Roboto Light" w:hAnsi="Roboto Light"/>
          <w:sz w:val="25"/>
          <w:szCs w:val="25"/>
        </w:rPr>
        <w:t>a diferença/quebra das várias cores</w:t>
      </w:r>
      <w:r w:rsidR="003556C7" w:rsidRPr="25A18437">
        <w:rPr>
          <w:rFonts w:ascii="Roboto Light" w:hAnsi="Roboto Light"/>
          <w:sz w:val="25"/>
          <w:szCs w:val="25"/>
        </w:rPr>
        <w:t xml:space="preserve"> da Imagem/Modelo.</w:t>
      </w:r>
    </w:p>
    <w:p w14:paraId="5A8F86E2" w14:textId="77777777" w:rsidR="00FE549F" w:rsidRDefault="00FE549F" w:rsidP="004922C0">
      <w:pPr>
        <w:spacing w:line="360" w:lineRule="auto"/>
        <w:ind w:left="360"/>
        <w:rPr>
          <w:rFonts w:ascii="Roboto Light" w:hAnsi="Roboto Light"/>
          <w:sz w:val="25"/>
          <w:szCs w:val="25"/>
        </w:rPr>
      </w:pPr>
    </w:p>
    <w:p w14:paraId="21A5CDEF" w14:textId="144355D1" w:rsidR="004922C0" w:rsidRDefault="004922C0" w:rsidP="004922C0">
      <w:pPr>
        <w:spacing w:line="360" w:lineRule="auto"/>
        <w:ind w:left="360"/>
        <w:rPr>
          <w:rFonts w:ascii="Roboto Light" w:hAnsi="Roboto Light"/>
          <w:b/>
          <w:bCs/>
          <w:sz w:val="25"/>
          <w:szCs w:val="25"/>
        </w:rPr>
      </w:pPr>
      <w:r w:rsidRPr="001B0FBA">
        <w:rPr>
          <w:rFonts w:ascii="Roboto Light" w:hAnsi="Roboto Light"/>
          <w:b/>
          <w:bCs/>
          <w:sz w:val="25"/>
          <w:szCs w:val="25"/>
        </w:rPr>
        <w:t xml:space="preserve">Para o algoritmo em causa, </w:t>
      </w:r>
      <w:r>
        <w:rPr>
          <w:rFonts w:ascii="Roboto Light" w:hAnsi="Roboto Light"/>
          <w:b/>
          <w:bCs/>
          <w:sz w:val="25"/>
          <w:szCs w:val="25"/>
        </w:rPr>
        <w:t xml:space="preserve">foram acionados 4 tipos de </w:t>
      </w:r>
      <w:proofErr w:type="spellStart"/>
      <w:r>
        <w:rPr>
          <w:rFonts w:ascii="Roboto Light" w:hAnsi="Roboto Light"/>
          <w:b/>
          <w:bCs/>
          <w:i/>
          <w:iCs/>
          <w:sz w:val="25"/>
          <w:szCs w:val="25"/>
        </w:rPr>
        <w:t>Level</w:t>
      </w:r>
      <w:proofErr w:type="spellEnd"/>
      <w:r>
        <w:rPr>
          <w:rFonts w:ascii="Roboto Light" w:hAnsi="Roboto Light"/>
          <w:b/>
          <w:bCs/>
          <w:i/>
          <w:iCs/>
          <w:sz w:val="25"/>
          <w:szCs w:val="25"/>
        </w:rPr>
        <w:t xml:space="preserve"> </w:t>
      </w:r>
      <w:proofErr w:type="spellStart"/>
      <w:r>
        <w:rPr>
          <w:rFonts w:ascii="Roboto Light" w:hAnsi="Roboto Light"/>
          <w:b/>
          <w:bCs/>
          <w:i/>
          <w:iCs/>
          <w:sz w:val="25"/>
          <w:szCs w:val="25"/>
        </w:rPr>
        <w:t>Toons</w:t>
      </w:r>
      <w:proofErr w:type="spellEnd"/>
      <w:r>
        <w:rPr>
          <w:rFonts w:ascii="Roboto Light" w:hAnsi="Roboto Light"/>
          <w:b/>
          <w:bCs/>
          <w:sz w:val="25"/>
          <w:szCs w:val="25"/>
        </w:rPr>
        <w:t xml:space="preserve"> que permitem verificar o efeito de suavização </w:t>
      </w:r>
      <w:r w:rsidR="003A4039">
        <w:rPr>
          <w:rFonts w:ascii="Roboto Light" w:hAnsi="Roboto Light"/>
          <w:b/>
          <w:bCs/>
          <w:sz w:val="25"/>
          <w:szCs w:val="25"/>
        </w:rPr>
        <w:t>progressivamente a aumentar:</w:t>
      </w:r>
    </w:p>
    <w:p w14:paraId="22FECE26" w14:textId="77777777" w:rsidR="00F5723E" w:rsidRPr="00F23359" w:rsidRDefault="000A6463" w:rsidP="00F5723E">
      <w:pPr>
        <w:pStyle w:val="PargrafodaLista"/>
        <w:numPr>
          <w:ilvl w:val="0"/>
          <w:numId w:val="14"/>
        </w:numPr>
        <w:spacing w:line="360" w:lineRule="auto"/>
        <w:rPr>
          <w:rFonts w:ascii="Roboto Light" w:hAnsi="Roboto Light"/>
          <w:b/>
          <w:bCs/>
          <w:sz w:val="25"/>
          <w:szCs w:val="25"/>
        </w:rPr>
      </w:pPr>
      <w:r>
        <w:rPr>
          <w:rFonts w:ascii="Roboto Light" w:hAnsi="Roboto Light"/>
          <w:b/>
          <w:bCs/>
          <w:sz w:val="25"/>
          <w:szCs w:val="25"/>
        </w:rPr>
        <w:t>Calcular Valor Componente</w:t>
      </w:r>
      <w:r w:rsidR="00773C29">
        <w:rPr>
          <w:rFonts w:ascii="Roboto Light" w:hAnsi="Roboto Light"/>
          <w:b/>
          <w:bCs/>
          <w:sz w:val="25"/>
          <w:szCs w:val="25"/>
        </w:rPr>
        <w:t xml:space="preserve"> da Luz</w:t>
      </w:r>
      <w:r>
        <w:rPr>
          <w:rFonts w:ascii="Roboto Light" w:hAnsi="Roboto Light"/>
          <w:b/>
          <w:bCs/>
          <w:sz w:val="25"/>
          <w:szCs w:val="25"/>
        </w:rPr>
        <w:t xml:space="preserve"> Difusa</w:t>
      </w:r>
      <w:r w:rsidR="00773C29">
        <w:rPr>
          <w:rFonts w:ascii="Roboto Light" w:hAnsi="Roboto Light"/>
          <w:b/>
          <w:bCs/>
          <w:sz w:val="25"/>
          <w:szCs w:val="25"/>
        </w:rPr>
        <w:t xml:space="preserve"> </w:t>
      </w:r>
      <w:r w:rsidR="00773C29">
        <w:rPr>
          <w:rFonts w:ascii="Roboto Light" w:hAnsi="Roboto Light"/>
          <w:sz w:val="25"/>
          <w:szCs w:val="25"/>
        </w:rPr>
        <w:t xml:space="preserve">Para cada </w:t>
      </w:r>
      <w:proofErr w:type="spellStart"/>
      <w:r w:rsidR="00F34B9D">
        <w:rPr>
          <w:rFonts w:ascii="Roboto Light" w:hAnsi="Roboto Light"/>
          <w:i/>
          <w:iCs/>
          <w:sz w:val="25"/>
          <w:szCs w:val="25"/>
        </w:rPr>
        <w:t>Toon</w:t>
      </w:r>
      <w:proofErr w:type="spellEnd"/>
      <w:r w:rsidR="00F34B9D"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 w:rsidR="00F34B9D">
        <w:rPr>
          <w:rFonts w:ascii="Roboto Light" w:hAnsi="Roboto Light"/>
          <w:i/>
          <w:iCs/>
          <w:sz w:val="25"/>
          <w:szCs w:val="25"/>
        </w:rPr>
        <w:t>Level</w:t>
      </w:r>
      <w:proofErr w:type="spellEnd"/>
      <w:r w:rsidR="00F34B9D">
        <w:rPr>
          <w:rFonts w:ascii="Roboto Light" w:hAnsi="Roboto Light"/>
          <w:sz w:val="25"/>
          <w:szCs w:val="25"/>
        </w:rPr>
        <w:t xml:space="preserve">, </w:t>
      </w:r>
      <w:r w:rsidR="00954525">
        <w:rPr>
          <w:rFonts w:ascii="Roboto Light" w:hAnsi="Roboto Light"/>
          <w:sz w:val="25"/>
          <w:szCs w:val="25"/>
        </w:rPr>
        <w:t xml:space="preserve">a ideia consiste em aplicar uma </w:t>
      </w:r>
      <w:r w:rsidR="000561D2">
        <w:rPr>
          <w:rFonts w:ascii="Roboto Light" w:hAnsi="Roboto Light"/>
          <w:i/>
          <w:iCs/>
          <w:sz w:val="25"/>
          <w:szCs w:val="25"/>
        </w:rPr>
        <w:t xml:space="preserve">Color Out </w:t>
      </w:r>
      <w:r w:rsidR="000561D2">
        <w:rPr>
          <w:rFonts w:ascii="Roboto Light" w:hAnsi="Roboto Light"/>
          <w:sz w:val="25"/>
          <w:szCs w:val="25"/>
        </w:rPr>
        <w:t xml:space="preserve">díspar </w:t>
      </w:r>
      <w:r w:rsidR="00443E13">
        <w:rPr>
          <w:rFonts w:ascii="Roboto Light" w:hAnsi="Roboto Light"/>
          <w:sz w:val="25"/>
          <w:szCs w:val="25"/>
        </w:rPr>
        <w:t xml:space="preserve">para os </w:t>
      </w:r>
      <w:r w:rsidR="00F5723E">
        <w:rPr>
          <w:rFonts w:ascii="Roboto Light" w:hAnsi="Roboto Light"/>
          <w:sz w:val="25"/>
          <w:szCs w:val="25"/>
        </w:rPr>
        <w:t>vários valores</w:t>
      </w:r>
      <w:r w:rsidR="00443E13">
        <w:rPr>
          <w:rFonts w:ascii="Roboto Light" w:hAnsi="Roboto Light"/>
          <w:sz w:val="25"/>
          <w:szCs w:val="25"/>
        </w:rPr>
        <w:t xml:space="preserve"> da </w:t>
      </w:r>
      <w:r w:rsidR="000561D2">
        <w:rPr>
          <w:rFonts w:ascii="Roboto Light" w:hAnsi="Roboto Light"/>
          <w:sz w:val="25"/>
          <w:szCs w:val="25"/>
        </w:rPr>
        <w:t>percentagem de</w:t>
      </w:r>
      <w:r w:rsidR="002E4FB0">
        <w:rPr>
          <w:rFonts w:ascii="Roboto Light" w:hAnsi="Roboto Light"/>
          <w:sz w:val="25"/>
          <w:szCs w:val="25"/>
        </w:rPr>
        <w:t xml:space="preserve"> Componente Difusa que um determinado local recebe/possui</w:t>
      </w:r>
      <w:r w:rsidR="00443E13">
        <w:rPr>
          <w:rFonts w:ascii="Roboto Light" w:hAnsi="Roboto Light"/>
          <w:sz w:val="25"/>
          <w:szCs w:val="25"/>
        </w:rPr>
        <w:t>.</w:t>
      </w:r>
    </w:p>
    <w:p w14:paraId="46BB725C" w14:textId="77777777" w:rsidR="00F23359" w:rsidRPr="00F5723E" w:rsidRDefault="00F23359" w:rsidP="00F23359">
      <w:pPr>
        <w:pStyle w:val="PargrafodaLista"/>
        <w:spacing w:line="360" w:lineRule="auto"/>
        <w:ind w:left="1080"/>
        <w:rPr>
          <w:rFonts w:ascii="Roboto Light" w:hAnsi="Roboto Light"/>
          <w:b/>
          <w:bCs/>
          <w:sz w:val="25"/>
          <w:szCs w:val="25"/>
        </w:rPr>
      </w:pPr>
    </w:p>
    <w:p w14:paraId="24375788" w14:textId="42061602" w:rsidR="00F5723E" w:rsidRPr="00F5723E" w:rsidRDefault="00F5723E" w:rsidP="00F5723E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 xml:space="preserve">Para este </w:t>
      </w:r>
      <w:proofErr w:type="spellStart"/>
      <w:r>
        <w:rPr>
          <w:rFonts w:ascii="Roboto Light" w:hAnsi="Roboto Light"/>
          <w:i/>
          <w:iCs/>
          <w:sz w:val="25"/>
          <w:szCs w:val="25"/>
        </w:rPr>
        <w:t>Shader</w:t>
      </w:r>
      <w:proofErr w:type="spellEnd"/>
      <w:r>
        <w:rPr>
          <w:rFonts w:ascii="Roboto Light" w:hAnsi="Roboto Light"/>
          <w:sz w:val="25"/>
          <w:szCs w:val="25"/>
        </w:rPr>
        <w:t xml:space="preserve">, escolheu-se a cor azul para representar as diferentes variações de sombras e realces. </w:t>
      </w:r>
      <w:r w:rsidR="00FB3A83">
        <w:rPr>
          <w:rFonts w:ascii="Roboto Light" w:hAnsi="Roboto Light"/>
          <w:sz w:val="25"/>
          <w:szCs w:val="25"/>
        </w:rPr>
        <w:t xml:space="preserve">Dessa forma, a quantidade de azul a usar para cada área da imagem, depende, como seria de esperar, da percentagem de Componente Difusa </w:t>
      </w:r>
      <w:r w:rsidR="00F23359">
        <w:rPr>
          <w:rFonts w:ascii="Roboto Light" w:hAnsi="Roboto Light"/>
          <w:sz w:val="25"/>
          <w:szCs w:val="25"/>
        </w:rPr>
        <w:t>empregue nesse mesmo sítio.</w:t>
      </w:r>
    </w:p>
    <w:p w14:paraId="2C48646F" w14:textId="4E09A08C" w:rsidR="00D64728" w:rsidRPr="00E91F1C" w:rsidRDefault="00E91F1C" w:rsidP="00E91F1C">
      <w:pPr>
        <w:jc w:val="left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br w:type="page"/>
      </w:r>
    </w:p>
    <w:p w14:paraId="261DACC0" w14:textId="3761C897" w:rsidR="00AD752B" w:rsidRDefault="00AD752B" w:rsidP="00AD752B">
      <w:pPr>
        <w:pStyle w:val="Ttulo3"/>
      </w:pPr>
      <w:bookmarkStart w:id="9" w:name="_Toc64477489"/>
      <w:r>
        <w:lastRenderedPageBreak/>
        <w:t>Análise dos Resultados</w:t>
      </w:r>
      <w:bookmarkEnd w:id="9"/>
    </w:p>
    <w:p w14:paraId="179E08D5" w14:textId="77777777" w:rsidR="006C1DF7" w:rsidRDefault="006C1DF7" w:rsidP="006C1DF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218"/>
        <w:gridCol w:w="4237"/>
        <w:gridCol w:w="30"/>
      </w:tblGrid>
      <w:tr w:rsidR="00C94E7A" w14:paraId="6B0B7CED" w14:textId="77777777" w:rsidTr="008906A1">
        <w:tc>
          <w:tcPr>
            <w:tcW w:w="4019" w:type="dxa"/>
          </w:tcPr>
          <w:p w14:paraId="705D4A0B" w14:textId="6778FC65" w:rsidR="006C1DF7" w:rsidRDefault="00C94E7A" w:rsidP="006C1DF7">
            <w:r w:rsidRPr="00C94E7A"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2777968B" wp14:editId="777A33FE">
                  <wp:simplePos x="0" y="0"/>
                  <wp:positionH relativeFrom="margin">
                    <wp:posOffset>90352</wp:posOffset>
                  </wp:positionH>
                  <wp:positionV relativeFrom="paragraph">
                    <wp:posOffset>472</wp:posOffset>
                  </wp:positionV>
                  <wp:extent cx="2315172" cy="2175510"/>
                  <wp:effectExtent l="0" t="0" r="9525" b="0"/>
                  <wp:wrapTight wrapText="bothSides">
                    <wp:wrapPolygon edited="0">
                      <wp:start x="0" y="0"/>
                      <wp:lineTo x="0" y="21373"/>
                      <wp:lineTo x="21511" y="21373"/>
                      <wp:lineTo x="21511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172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3"/>
          </w:tcPr>
          <w:p w14:paraId="45EE8906" w14:textId="0DDC04D3" w:rsidR="006C1DF7" w:rsidRDefault="00890758" w:rsidP="006C1DF7">
            <w:r w:rsidRPr="00890758"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4CB1CD52" wp14:editId="1767A34B">
                  <wp:simplePos x="0" y="0"/>
                  <wp:positionH relativeFrom="margin">
                    <wp:posOffset>54321</wp:posOffset>
                  </wp:positionH>
                  <wp:positionV relativeFrom="paragraph">
                    <wp:posOffset>471</wp:posOffset>
                  </wp:positionV>
                  <wp:extent cx="2710866" cy="2175642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403" y="21373"/>
                      <wp:lineTo x="21403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66" cy="217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06A1" w:rsidRPr="006B351A" w14:paraId="5A2F3F91" w14:textId="02655EEF" w:rsidTr="008906A1">
        <w:trPr>
          <w:gridAfter w:val="1"/>
          <w:wAfter w:w="30" w:type="dxa"/>
          <w:trHeight w:val="579"/>
        </w:trPr>
        <w:tc>
          <w:tcPr>
            <w:tcW w:w="4237" w:type="dxa"/>
            <w:gridSpan w:val="2"/>
            <w:vAlign w:val="center"/>
          </w:tcPr>
          <w:p w14:paraId="3D9D64C2" w14:textId="3DA9DFE7" w:rsidR="008906A1" w:rsidRPr="00C41CBC" w:rsidRDefault="008906A1" w:rsidP="00C41CBC">
            <w:pPr>
              <w:spacing w:line="276" w:lineRule="auto"/>
              <w:jc w:val="center"/>
              <w:rPr>
                <w:i/>
                <w:iCs/>
                <w:noProof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>Figura 3</w:t>
            </w:r>
            <w:r w:rsidRPr="00D073B0">
              <w:rPr>
                <w:rFonts w:ascii="Roboto Light" w:hAnsi="Roboto Light"/>
                <w:sz w:val="24"/>
                <w:szCs w:val="20"/>
              </w:rPr>
              <w:t xml:space="preserve"> </w:t>
            </w:r>
            <w:r>
              <w:rPr>
                <w:rFonts w:ascii="Roboto Light" w:hAnsi="Roboto Light"/>
                <w:sz w:val="24"/>
                <w:szCs w:val="20"/>
              </w:rPr>
              <w:t xml:space="preserve">Efeito do </w:t>
            </w:r>
            <w:proofErr w:type="spellStart"/>
            <w:r>
              <w:rPr>
                <w:rFonts w:ascii="Roboto Light" w:hAnsi="Roboto Light"/>
                <w:i/>
                <w:iCs/>
                <w:sz w:val="24"/>
                <w:szCs w:val="20"/>
              </w:rPr>
              <w:t>Dot</w:t>
            </w:r>
            <w:proofErr w:type="spellEnd"/>
            <w:r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Roboto Light" w:hAnsi="Roboto Light"/>
                <w:i/>
                <w:iCs/>
                <w:sz w:val="24"/>
                <w:szCs w:val="20"/>
              </w:rPr>
              <w:t>Shader</w:t>
            </w:r>
            <w:proofErr w:type="spellEnd"/>
            <w:r w:rsidR="00C41CBC"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  <w:r w:rsidR="00C41CBC">
              <w:rPr>
                <w:rFonts w:ascii="Roboto Light" w:hAnsi="Roboto Light"/>
                <w:sz w:val="24"/>
                <w:szCs w:val="20"/>
              </w:rPr>
              <w:t xml:space="preserve">num </w:t>
            </w:r>
            <w:proofErr w:type="spellStart"/>
            <w:r w:rsidR="00C41CBC">
              <w:rPr>
                <w:rFonts w:ascii="Roboto Light" w:hAnsi="Roboto Light"/>
                <w:i/>
                <w:iCs/>
                <w:sz w:val="24"/>
                <w:szCs w:val="20"/>
              </w:rPr>
              <w:t>Teapot</w:t>
            </w:r>
            <w:proofErr w:type="spellEnd"/>
          </w:p>
        </w:tc>
        <w:tc>
          <w:tcPr>
            <w:tcW w:w="4237" w:type="dxa"/>
            <w:vAlign w:val="center"/>
          </w:tcPr>
          <w:p w14:paraId="05F79E9D" w14:textId="334EBC69" w:rsidR="008906A1" w:rsidRPr="00C41CBC" w:rsidRDefault="008906A1" w:rsidP="00C41CBC">
            <w:pPr>
              <w:jc w:val="center"/>
              <w:rPr>
                <w:i/>
                <w:iCs/>
                <w:noProof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>Figura 4</w:t>
            </w:r>
            <w:r w:rsidRPr="00D073B0">
              <w:rPr>
                <w:rFonts w:ascii="Roboto Light" w:hAnsi="Roboto Light"/>
                <w:sz w:val="24"/>
                <w:szCs w:val="20"/>
              </w:rPr>
              <w:t xml:space="preserve"> </w:t>
            </w:r>
            <w:r>
              <w:rPr>
                <w:rFonts w:ascii="Roboto Light" w:hAnsi="Roboto Light"/>
                <w:sz w:val="24"/>
                <w:szCs w:val="20"/>
              </w:rPr>
              <w:t xml:space="preserve">Efeito do </w:t>
            </w:r>
            <w:proofErr w:type="spellStart"/>
            <w:r>
              <w:rPr>
                <w:rFonts w:ascii="Roboto Light" w:hAnsi="Roboto Light"/>
                <w:i/>
                <w:iCs/>
                <w:sz w:val="24"/>
                <w:szCs w:val="20"/>
              </w:rPr>
              <w:t>Dot</w:t>
            </w:r>
            <w:proofErr w:type="spellEnd"/>
            <w:r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Roboto Light" w:hAnsi="Roboto Light"/>
                <w:i/>
                <w:iCs/>
                <w:sz w:val="24"/>
                <w:szCs w:val="20"/>
              </w:rPr>
              <w:t>Shader</w:t>
            </w:r>
            <w:proofErr w:type="spellEnd"/>
            <w:r w:rsidR="00C41CBC"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  <w:r w:rsidR="00C41CBC">
              <w:rPr>
                <w:rFonts w:ascii="Roboto Light" w:hAnsi="Roboto Light"/>
                <w:sz w:val="24"/>
                <w:szCs w:val="20"/>
              </w:rPr>
              <w:t xml:space="preserve">num </w:t>
            </w:r>
            <w:proofErr w:type="spellStart"/>
            <w:r w:rsidR="00C41CBC">
              <w:rPr>
                <w:rFonts w:ascii="Roboto Light" w:hAnsi="Roboto Light"/>
                <w:i/>
                <w:iCs/>
                <w:sz w:val="24"/>
                <w:szCs w:val="20"/>
              </w:rPr>
              <w:t>Teapot</w:t>
            </w:r>
            <w:proofErr w:type="spellEnd"/>
          </w:p>
        </w:tc>
      </w:tr>
    </w:tbl>
    <w:p w14:paraId="3CE6C28C" w14:textId="2F27288B" w:rsidR="006C1DF7" w:rsidRPr="006C1DF7" w:rsidRDefault="008906A1" w:rsidP="006C1DF7">
      <w:r w:rsidRPr="000F702D">
        <w:rPr>
          <w:noProof/>
        </w:rPr>
        <w:drawing>
          <wp:anchor distT="0" distB="0" distL="114300" distR="114300" simplePos="0" relativeHeight="251658244" behindDoc="1" locked="0" layoutInCell="1" allowOverlap="1" wp14:anchorId="5DD0B19D" wp14:editId="07555DCA">
            <wp:simplePos x="0" y="0"/>
            <wp:positionH relativeFrom="margin">
              <wp:posOffset>421005</wp:posOffset>
            </wp:positionH>
            <wp:positionV relativeFrom="paragraph">
              <wp:posOffset>293207</wp:posOffset>
            </wp:positionV>
            <wp:extent cx="4558030" cy="4073525"/>
            <wp:effectExtent l="0" t="0" r="0" b="3175"/>
            <wp:wrapTight wrapText="bothSides">
              <wp:wrapPolygon edited="0">
                <wp:start x="0" y="0"/>
                <wp:lineTo x="0" y="21516"/>
                <wp:lineTo x="21486" y="21516"/>
                <wp:lineTo x="2148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D270" w14:textId="77777777" w:rsidR="008906A1" w:rsidRDefault="008906A1" w:rsidP="008906A1">
      <w:pPr>
        <w:jc w:val="center"/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b/>
          <w:bCs/>
          <w:sz w:val="24"/>
          <w:szCs w:val="20"/>
        </w:rPr>
        <w:t xml:space="preserve">    </w:t>
      </w:r>
    </w:p>
    <w:p w14:paraId="7502FC80" w14:textId="77777777" w:rsidR="008906A1" w:rsidRDefault="008906A1" w:rsidP="008906A1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50C06337" w14:textId="77777777" w:rsidR="008906A1" w:rsidRDefault="008906A1" w:rsidP="008906A1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5E8A154C" w14:textId="77777777" w:rsidR="008906A1" w:rsidRDefault="008906A1" w:rsidP="008906A1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6701C41D" w14:textId="77777777" w:rsidR="008906A1" w:rsidRDefault="008906A1" w:rsidP="008906A1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6BBA160E" w14:textId="77777777" w:rsidR="008906A1" w:rsidRDefault="008906A1" w:rsidP="008906A1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5D5992C6" w14:textId="77777777" w:rsidR="008906A1" w:rsidRDefault="008906A1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26F08247" w14:textId="77777777" w:rsidR="008906A1" w:rsidRDefault="008906A1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0EDDC11B" w14:textId="77777777" w:rsidR="008906A1" w:rsidRDefault="008906A1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50AD5C58" w14:textId="77777777" w:rsidR="008906A1" w:rsidRDefault="008906A1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4AF1CD02" w14:textId="77777777" w:rsidR="008906A1" w:rsidRDefault="008906A1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318C91AD" w14:textId="77777777" w:rsidR="008906A1" w:rsidRDefault="008906A1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4A6B35AB" w14:textId="77777777" w:rsidR="008906A1" w:rsidRDefault="008906A1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2E7ECB6F" w14:textId="77777777" w:rsidR="00E91F1C" w:rsidRDefault="00E91F1C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4DF37B17" w14:textId="7D89E763" w:rsidR="008906A1" w:rsidRDefault="00E91F1C" w:rsidP="008906A1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b/>
          <w:bCs/>
          <w:sz w:val="24"/>
          <w:szCs w:val="20"/>
        </w:rPr>
        <w:t>Figura 5</w:t>
      </w:r>
      <w:r w:rsidRPr="00D073B0">
        <w:rPr>
          <w:rFonts w:ascii="Roboto Light" w:hAnsi="Roboto Light"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 xml:space="preserve">Efeito d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Dot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Shader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 xml:space="preserve">numa </w:t>
      </w:r>
      <w:r>
        <w:rPr>
          <w:rFonts w:ascii="Roboto Light" w:hAnsi="Roboto Light"/>
          <w:i/>
          <w:iCs/>
          <w:sz w:val="24"/>
          <w:szCs w:val="20"/>
        </w:rPr>
        <w:t xml:space="preserve">Skate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Ramp</w:t>
      </w:r>
      <w:proofErr w:type="spellEnd"/>
    </w:p>
    <w:p w14:paraId="73842BFE" w14:textId="77777777" w:rsidR="00E91F1C" w:rsidRDefault="00C41CBC" w:rsidP="00E91F1C">
      <w:pPr>
        <w:spacing w:after="0"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  <w:r w:rsidRPr="005C4B4A"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4B7E3ECD" wp14:editId="6A5B4ADA">
            <wp:simplePos x="0" y="0"/>
            <wp:positionH relativeFrom="margin">
              <wp:align>center</wp:align>
            </wp:positionH>
            <wp:positionV relativeFrom="margin">
              <wp:posOffset>-428870</wp:posOffset>
            </wp:positionV>
            <wp:extent cx="5400040" cy="3137535"/>
            <wp:effectExtent l="0" t="0" r="0" b="571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DA50F" w14:textId="647B915B" w:rsidR="005C4B4A" w:rsidRDefault="00C41CBC" w:rsidP="00E91F1C">
      <w:pPr>
        <w:spacing w:after="0" w:line="276" w:lineRule="auto"/>
        <w:jc w:val="center"/>
        <w:rPr>
          <w:rFonts w:ascii="Roboto Light" w:hAnsi="Roboto Light"/>
          <w:sz w:val="24"/>
          <w:szCs w:val="20"/>
        </w:rPr>
      </w:pPr>
      <w:r>
        <w:rPr>
          <w:rFonts w:ascii="Roboto Light" w:hAnsi="Roboto Light"/>
          <w:b/>
          <w:bCs/>
          <w:sz w:val="24"/>
          <w:szCs w:val="20"/>
        </w:rPr>
        <w:t>Figura 6</w:t>
      </w:r>
      <w:r w:rsidRPr="00D073B0">
        <w:rPr>
          <w:rFonts w:ascii="Roboto Light" w:hAnsi="Roboto Light"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 xml:space="preserve">Efeito d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Toon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Shader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>numa amostra de DNA</w:t>
      </w:r>
    </w:p>
    <w:p w14:paraId="47619BDD" w14:textId="69BE2386" w:rsidR="00C41CBC" w:rsidRDefault="00C41CBC" w:rsidP="00C41CBC">
      <w:pPr>
        <w:spacing w:line="276" w:lineRule="auto"/>
        <w:jc w:val="center"/>
        <w:rPr>
          <w:rFonts w:ascii="Roboto Light" w:hAnsi="Roboto Light"/>
          <w:sz w:val="24"/>
          <w:szCs w:val="20"/>
        </w:rPr>
      </w:pPr>
      <w:r w:rsidRPr="00926F67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546355D0" wp14:editId="100C449C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4650105" cy="4363720"/>
            <wp:effectExtent l="0" t="0" r="0" b="0"/>
            <wp:wrapTight wrapText="bothSides">
              <wp:wrapPolygon edited="0">
                <wp:start x="0" y="0"/>
                <wp:lineTo x="0" y="21499"/>
                <wp:lineTo x="21503" y="21499"/>
                <wp:lineTo x="21503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8"/>
                    <a:stretch/>
                  </pic:blipFill>
                  <pic:spPr bwMode="auto">
                    <a:xfrm>
                      <a:off x="0" y="0"/>
                      <a:ext cx="4650105" cy="43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E8B2" w14:textId="357BCEED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4A0039DB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0C2EE80D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667488B5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5A0A0FF1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10CD4CE6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743AF46B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1518296A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330663A8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3DCFAA49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25C5BF93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4931C9EE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61E5A875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3F35A806" w14:textId="77777777" w:rsidR="00C41CBC" w:rsidRDefault="00C41CBC" w:rsidP="00C41CBC">
      <w:pPr>
        <w:spacing w:line="276" w:lineRule="auto"/>
        <w:jc w:val="center"/>
        <w:rPr>
          <w:rFonts w:ascii="Roboto Light" w:hAnsi="Roboto Light"/>
          <w:b/>
          <w:bCs/>
          <w:sz w:val="24"/>
          <w:szCs w:val="20"/>
        </w:rPr>
      </w:pPr>
    </w:p>
    <w:p w14:paraId="3505F3BE" w14:textId="427C8CE3" w:rsidR="00C41CBC" w:rsidRPr="00821DC4" w:rsidRDefault="00C41CBC" w:rsidP="00C41CBC">
      <w:pPr>
        <w:spacing w:line="276" w:lineRule="auto"/>
        <w:jc w:val="center"/>
        <w:rPr>
          <w:i/>
          <w:iCs/>
          <w:noProof/>
        </w:rPr>
      </w:pPr>
      <w:r>
        <w:rPr>
          <w:rFonts w:ascii="Roboto Light" w:hAnsi="Roboto Light"/>
          <w:b/>
          <w:bCs/>
          <w:sz w:val="24"/>
          <w:szCs w:val="20"/>
        </w:rPr>
        <w:t>Figura 7</w:t>
      </w:r>
      <w:r w:rsidRPr="00D073B0">
        <w:rPr>
          <w:rFonts w:ascii="Roboto Light" w:hAnsi="Roboto Light"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 xml:space="preserve">Efeito d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Toon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Shader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 xml:space="preserve">numa </w:t>
      </w:r>
      <w:r>
        <w:rPr>
          <w:rFonts w:ascii="Roboto Light" w:hAnsi="Roboto Light"/>
          <w:i/>
          <w:iCs/>
          <w:sz w:val="24"/>
          <w:szCs w:val="20"/>
        </w:rPr>
        <w:t xml:space="preserve">Skate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Ramp</w:t>
      </w:r>
      <w:proofErr w:type="spellEnd"/>
    </w:p>
    <w:p w14:paraId="35CC1DA0" w14:textId="53ACF74D" w:rsidR="005B19E6" w:rsidRDefault="005B19E6" w:rsidP="005B19E6">
      <w:pPr>
        <w:pStyle w:val="Ttulo2"/>
      </w:pPr>
      <w:bookmarkStart w:id="10" w:name="_Toc64477490"/>
      <w:r>
        <w:lastRenderedPageBreak/>
        <w:t>Método 2 –</w:t>
      </w:r>
      <w:r w:rsidRPr="00E2099E">
        <w:rPr>
          <w:i/>
          <w:iCs/>
        </w:rPr>
        <w:t xml:space="preserve"> </w:t>
      </w:r>
      <w:proofErr w:type="spellStart"/>
      <w:r w:rsidR="00736B02">
        <w:rPr>
          <w:i/>
          <w:iCs/>
        </w:rPr>
        <w:t>Drawing</w:t>
      </w:r>
      <w:proofErr w:type="spellEnd"/>
      <w:r w:rsidR="00736B02">
        <w:rPr>
          <w:i/>
          <w:iCs/>
        </w:rPr>
        <w:t>/</w:t>
      </w:r>
      <w:proofErr w:type="spellStart"/>
      <w:r w:rsidR="00736B02">
        <w:rPr>
          <w:i/>
          <w:iCs/>
        </w:rPr>
        <w:t>Painting</w:t>
      </w:r>
      <w:proofErr w:type="spellEnd"/>
      <w:r w:rsidRPr="00E2099E">
        <w:rPr>
          <w:i/>
          <w:iCs/>
        </w:rPr>
        <w:t xml:space="preserve"> </w:t>
      </w:r>
      <w:proofErr w:type="spellStart"/>
      <w:r w:rsidRPr="00E2099E">
        <w:rPr>
          <w:i/>
          <w:iCs/>
        </w:rPr>
        <w:t>Rendering</w:t>
      </w:r>
      <w:bookmarkEnd w:id="10"/>
      <w:proofErr w:type="spellEnd"/>
    </w:p>
    <w:p w14:paraId="76ABBF05" w14:textId="6EA28617" w:rsidR="00AD752B" w:rsidRDefault="00AD752B" w:rsidP="00AD752B"/>
    <w:p w14:paraId="3039C1CA" w14:textId="1B5A4596" w:rsidR="005B19E6" w:rsidRDefault="005B19E6" w:rsidP="00401F47">
      <w:pPr>
        <w:pStyle w:val="Ttulo3"/>
      </w:pPr>
      <w:bookmarkStart w:id="11" w:name="_Toc64477491"/>
      <w:r>
        <w:t>Descrição Método</w:t>
      </w:r>
      <w:bookmarkEnd w:id="11"/>
    </w:p>
    <w:p w14:paraId="4C35E236" w14:textId="77777777" w:rsidR="00401F47" w:rsidRDefault="00401F47" w:rsidP="005B19E6">
      <w:pPr>
        <w:rPr>
          <w:rFonts w:ascii="Roboto Light" w:hAnsi="Roboto Light"/>
          <w:sz w:val="25"/>
          <w:szCs w:val="25"/>
        </w:rPr>
      </w:pPr>
    </w:p>
    <w:p w14:paraId="5E0FE0D2" w14:textId="1348FC41" w:rsidR="005B19E6" w:rsidRDefault="00346C04" w:rsidP="00002890">
      <w:pPr>
        <w:spacing w:line="360" w:lineRule="auto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>Este método caracteriza-se</w:t>
      </w:r>
      <w:r w:rsidR="00401F47">
        <w:rPr>
          <w:rFonts w:ascii="Roboto Light" w:hAnsi="Roboto Light"/>
          <w:sz w:val="25"/>
          <w:szCs w:val="25"/>
        </w:rPr>
        <w:t xml:space="preserve"> em criar </w:t>
      </w:r>
      <w:proofErr w:type="spellStart"/>
      <w:r w:rsidR="00D14AAE">
        <w:rPr>
          <w:rFonts w:ascii="Roboto Light" w:hAnsi="Roboto Light"/>
          <w:i/>
          <w:iCs/>
          <w:sz w:val="25"/>
          <w:szCs w:val="25"/>
        </w:rPr>
        <w:t>renderings</w:t>
      </w:r>
      <w:proofErr w:type="spellEnd"/>
      <w:r w:rsidR="00636750">
        <w:rPr>
          <w:rFonts w:ascii="Roboto Light" w:hAnsi="Roboto Light"/>
          <w:sz w:val="25"/>
          <w:szCs w:val="25"/>
        </w:rPr>
        <w:t xml:space="preserve"> </w:t>
      </w:r>
      <w:r w:rsidR="008A33EC">
        <w:rPr>
          <w:rFonts w:ascii="Roboto Light" w:hAnsi="Roboto Light"/>
          <w:sz w:val="25"/>
          <w:szCs w:val="25"/>
        </w:rPr>
        <w:t>que tenham a aparência de serem</w:t>
      </w:r>
      <w:r w:rsidR="000B673C">
        <w:rPr>
          <w:rFonts w:ascii="Roboto Light" w:hAnsi="Roboto Light"/>
          <w:sz w:val="25"/>
          <w:szCs w:val="25"/>
        </w:rPr>
        <w:t xml:space="preserve"> pintados à mão</w:t>
      </w:r>
      <w:r w:rsidR="00573812">
        <w:rPr>
          <w:rFonts w:ascii="Roboto Light" w:hAnsi="Roboto Light"/>
          <w:sz w:val="25"/>
          <w:szCs w:val="25"/>
        </w:rPr>
        <w:t xml:space="preserve"> ou </w:t>
      </w:r>
      <w:r w:rsidR="008A4EED">
        <w:rPr>
          <w:rFonts w:ascii="Roboto Light" w:hAnsi="Roboto Light"/>
          <w:sz w:val="25"/>
          <w:szCs w:val="25"/>
        </w:rPr>
        <w:t>de serem cridos</w:t>
      </w:r>
      <w:r w:rsidR="00573812">
        <w:rPr>
          <w:rFonts w:ascii="Roboto Light" w:hAnsi="Roboto Light"/>
          <w:sz w:val="25"/>
          <w:szCs w:val="25"/>
        </w:rPr>
        <w:t xml:space="preserve"> </w:t>
      </w:r>
      <w:r w:rsidR="00366461">
        <w:rPr>
          <w:rFonts w:ascii="Roboto Light" w:hAnsi="Roboto Light"/>
          <w:sz w:val="25"/>
          <w:szCs w:val="25"/>
        </w:rPr>
        <w:t>a partir</w:t>
      </w:r>
      <w:r w:rsidR="00573812">
        <w:rPr>
          <w:rFonts w:ascii="Roboto Light" w:hAnsi="Roboto Light"/>
          <w:sz w:val="25"/>
          <w:szCs w:val="25"/>
        </w:rPr>
        <w:t xml:space="preserve"> </w:t>
      </w:r>
      <w:r w:rsidR="008250A7" w:rsidRPr="008250A7">
        <w:rPr>
          <w:rFonts w:ascii="Roboto Light" w:hAnsi="Roboto Light"/>
          <w:sz w:val="25"/>
          <w:szCs w:val="25"/>
        </w:rPr>
        <w:t>de um padrão simulando vários graus de solidez</w:t>
      </w:r>
      <w:r w:rsidR="0058047E">
        <w:rPr>
          <w:rFonts w:ascii="Roboto Light" w:hAnsi="Roboto Light"/>
          <w:sz w:val="25"/>
          <w:szCs w:val="25"/>
        </w:rPr>
        <w:t>.</w:t>
      </w:r>
      <w:r w:rsidR="005354AF">
        <w:rPr>
          <w:rFonts w:ascii="Roboto Light" w:hAnsi="Roboto Light"/>
          <w:sz w:val="25"/>
          <w:szCs w:val="25"/>
        </w:rPr>
        <w:t xml:space="preserve"> </w:t>
      </w:r>
      <w:r w:rsidR="00D056DC">
        <w:rPr>
          <w:rFonts w:ascii="Roboto Light" w:hAnsi="Roboto Light"/>
          <w:sz w:val="25"/>
          <w:szCs w:val="25"/>
        </w:rPr>
        <w:t xml:space="preserve">Este tipo de processo </w:t>
      </w:r>
      <w:r w:rsidR="007C0C03">
        <w:rPr>
          <w:rFonts w:ascii="Roboto Light" w:hAnsi="Roboto Light"/>
          <w:sz w:val="25"/>
          <w:szCs w:val="25"/>
        </w:rPr>
        <w:t>é</w:t>
      </w:r>
      <w:r w:rsidR="00AA32C8">
        <w:rPr>
          <w:rFonts w:ascii="Roboto Light" w:hAnsi="Roboto Light"/>
          <w:sz w:val="25"/>
          <w:szCs w:val="25"/>
        </w:rPr>
        <w:t xml:space="preserve"> muito</w:t>
      </w:r>
      <w:r w:rsidR="007059DF">
        <w:rPr>
          <w:rFonts w:ascii="Roboto Light" w:hAnsi="Roboto Light"/>
          <w:sz w:val="25"/>
          <w:szCs w:val="25"/>
        </w:rPr>
        <w:t xml:space="preserve"> utilizado </w:t>
      </w:r>
      <w:r w:rsidR="00B663BC">
        <w:rPr>
          <w:rFonts w:ascii="Roboto Light" w:hAnsi="Roboto Light"/>
          <w:sz w:val="25"/>
          <w:szCs w:val="25"/>
        </w:rPr>
        <w:t xml:space="preserve">nas </w:t>
      </w:r>
      <w:r w:rsidR="00AB24B5">
        <w:rPr>
          <w:rFonts w:ascii="Roboto Light" w:hAnsi="Roboto Light"/>
          <w:sz w:val="25"/>
          <w:szCs w:val="25"/>
        </w:rPr>
        <w:t>indústrias</w:t>
      </w:r>
      <w:r w:rsidR="00B663BC">
        <w:rPr>
          <w:rFonts w:ascii="Roboto Light" w:hAnsi="Roboto Light"/>
          <w:sz w:val="25"/>
          <w:szCs w:val="25"/>
        </w:rPr>
        <w:t xml:space="preserve"> de filmes de animação</w:t>
      </w:r>
      <w:r w:rsidR="00AB40C0">
        <w:rPr>
          <w:rFonts w:ascii="Roboto Light" w:hAnsi="Roboto Light"/>
          <w:sz w:val="25"/>
          <w:szCs w:val="25"/>
        </w:rPr>
        <w:t xml:space="preserve"> e</w:t>
      </w:r>
      <w:r w:rsidR="007C0C03">
        <w:rPr>
          <w:rFonts w:ascii="Roboto Light" w:hAnsi="Roboto Light"/>
          <w:sz w:val="25"/>
          <w:szCs w:val="25"/>
        </w:rPr>
        <w:t xml:space="preserve"> de uma forma</w:t>
      </w:r>
      <w:r w:rsidR="00AB24B5">
        <w:rPr>
          <w:rFonts w:ascii="Roboto Light" w:hAnsi="Roboto Light"/>
          <w:sz w:val="25"/>
          <w:szCs w:val="25"/>
        </w:rPr>
        <w:t xml:space="preserve"> </w:t>
      </w:r>
      <w:r w:rsidR="00AD0CEC">
        <w:rPr>
          <w:rFonts w:ascii="Roboto Light" w:hAnsi="Roboto Light"/>
          <w:sz w:val="25"/>
          <w:szCs w:val="25"/>
        </w:rPr>
        <w:t>mostra</w:t>
      </w:r>
      <w:r w:rsidR="009C045A">
        <w:rPr>
          <w:rFonts w:ascii="Roboto Light" w:hAnsi="Roboto Light"/>
          <w:sz w:val="25"/>
          <w:szCs w:val="25"/>
        </w:rPr>
        <w:t xml:space="preserve"> as pessoas como um artista interpreta a sua arte.</w:t>
      </w:r>
      <w:r w:rsidR="007C0C03">
        <w:rPr>
          <w:rFonts w:ascii="Roboto Light" w:hAnsi="Roboto Light"/>
          <w:sz w:val="25"/>
          <w:szCs w:val="25"/>
        </w:rPr>
        <w:t xml:space="preserve"> </w:t>
      </w:r>
      <w:r w:rsidR="00C441A2">
        <w:rPr>
          <w:rFonts w:ascii="Roboto Light" w:hAnsi="Roboto Light"/>
          <w:sz w:val="25"/>
          <w:szCs w:val="25"/>
        </w:rPr>
        <w:t>Em relação a esta subárea, como foi dito, é muito utilizada na Computação Gráfica</w:t>
      </w:r>
      <w:r w:rsidR="009215D3">
        <w:rPr>
          <w:rFonts w:ascii="Roboto Light" w:hAnsi="Roboto Light"/>
          <w:sz w:val="25"/>
          <w:szCs w:val="25"/>
        </w:rPr>
        <w:t>, quer seja em filmes de animação ou em vídeo jogos.</w:t>
      </w:r>
    </w:p>
    <w:p w14:paraId="1EE906C3" w14:textId="77777777" w:rsidR="00300061" w:rsidRDefault="00300061" w:rsidP="00002890">
      <w:pPr>
        <w:spacing w:line="360" w:lineRule="auto"/>
        <w:rPr>
          <w:rFonts w:ascii="Roboto Light" w:hAnsi="Roboto Light"/>
          <w:sz w:val="25"/>
          <w:szCs w:val="25"/>
        </w:rPr>
      </w:pPr>
    </w:p>
    <w:p w14:paraId="22B2800B" w14:textId="768CE455" w:rsidR="006F29C3" w:rsidRDefault="006F29C3" w:rsidP="00002890">
      <w:pPr>
        <w:spacing w:line="360" w:lineRule="auto"/>
      </w:pPr>
      <w:r>
        <w:rPr>
          <w:noProof/>
        </w:rPr>
        <w:drawing>
          <wp:inline distT="0" distB="0" distL="0" distR="0" wp14:anchorId="5726E2C9" wp14:editId="1EE125B2">
            <wp:extent cx="2902635" cy="181925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35" cy="18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D4" w:rsidRPr="00F836D4">
        <w:t xml:space="preserve"> </w:t>
      </w:r>
      <w:r w:rsidR="00F836D4">
        <w:rPr>
          <w:noProof/>
        </w:rPr>
        <w:drawing>
          <wp:inline distT="0" distB="0" distL="0" distR="0" wp14:anchorId="4785DEB2" wp14:editId="5AD95A22">
            <wp:extent cx="2449286" cy="1828710"/>
            <wp:effectExtent l="0" t="0" r="825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86" cy="18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62"/>
      </w:tblGrid>
      <w:tr w:rsidR="00F836D4" w14:paraId="456B7BD8" w14:textId="77777777" w:rsidTr="00CB663A">
        <w:trPr>
          <w:trHeight w:val="579"/>
        </w:trPr>
        <w:tc>
          <w:tcPr>
            <w:tcW w:w="4232" w:type="dxa"/>
            <w:vAlign w:val="center"/>
          </w:tcPr>
          <w:p w14:paraId="3E678FE8" w14:textId="77777777" w:rsidR="00F836D4" w:rsidRDefault="00F836D4" w:rsidP="00144420">
            <w:pPr>
              <w:spacing w:line="276" w:lineRule="auto"/>
              <w:jc w:val="center"/>
              <w:rPr>
                <w:rFonts w:ascii="Roboto Light" w:hAnsi="Roboto Light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Figura </w:t>
            </w:r>
            <w:r w:rsidR="00C41CBC">
              <w:rPr>
                <w:rFonts w:ascii="Roboto Light" w:hAnsi="Roboto Light"/>
                <w:b/>
                <w:bCs/>
                <w:sz w:val="24"/>
                <w:szCs w:val="20"/>
              </w:rPr>
              <w:t>8</w:t>
            </w:r>
            <w:r w:rsidRPr="00D073B0">
              <w:rPr>
                <w:rFonts w:ascii="Roboto Light" w:hAnsi="Roboto Light"/>
                <w:sz w:val="24"/>
                <w:szCs w:val="20"/>
              </w:rPr>
              <w:t xml:space="preserve"> </w:t>
            </w:r>
            <w:r>
              <w:rPr>
                <w:rFonts w:ascii="Roboto Light" w:hAnsi="Roboto Light"/>
                <w:sz w:val="24"/>
                <w:szCs w:val="20"/>
              </w:rPr>
              <w:t xml:space="preserve">Efeito do </w:t>
            </w:r>
            <w:proofErr w:type="spellStart"/>
            <w:r w:rsidRPr="00F836D4">
              <w:rPr>
                <w:rFonts w:ascii="Roboto Light" w:hAnsi="Roboto Light"/>
                <w:i/>
                <w:iCs/>
                <w:sz w:val="24"/>
                <w:szCs w:val="20"/>
              </w:rPr>
              <w:t>Painterly</w:t>
            </w:r>
            <w:proofErr w:type="spellEnd"/>
            <w:r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Roboto Light" w:hAnsi="Roboto Light"/>
                <w:i/>
                <w:iCs/>
                <w:sz w:val="24"/>
                <w:szCs w:val="20"/>
              </w:rPr>
              <w:t>Shader</w:t>
            </w:r>
            <w:proofErr w:type="spellEnd"/>
            <w:r w:rsidR="006C6F1C"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</w:p>
          <w:p w14:paraId="5CD3D7A6" w14:textId="48D1079A" w:rsidR="00F836D4" w:rsidRPr="007B1226" w:rsidRDefault="00D317E2" w:rsidP="00CB663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7B1226">
              <w:rPr>
                <w:rFonts w:ascii="Roboto Light" w:hAnsi="Roboto Light"/>
                <w:noProof/>
                <w:sz w:val="24"/>
                <w:szCs w:val="18"/>
              </w:rPr>
              <w:t xml:space="preserve">(Aaron </w:t>
            </w:r>
            <w:r w:rsidR="009C7D18" w:rsidRPr="007B1226">
              <w:rPr>
                <w:rFonts w:ascii="Roboto Light" w:hAnsi="Roboto Light"/>
                <w:noProof/>
                <w:sz w:val="24"/>
                <w:szCs w:val="18"/>
              </w:rPr>
              <w:t>Hertzmann, 1998)</w:t>
            </w:r>
            <w:r w:rsidR="007B1226">
              <w:rPr>
                <w:rFonts w:ascii="Roboto Light" w:hAnsi="Roboto Light"/>
                <w:noProof/>
                <w:sz w:val="24"/>
                <w:szCs w:val="18"/>
              </w:rPr>
              <w:fldChar w:fldCharType="begin"/>
            </w:r>
            <w:r w:rsidR="007B1226">
              <w:instrText xml:space="preserve"> TA \l "</w:instrText>
            </w:r>
            <w:r w:rsidR="007B1226" w:rsidRPr="00D24ECB">
              <w:rPr>
                <w:rFonts w:ascii="Roboto Light" w:hAnsi="Roboto Light"/>
                <w:noProof/>
                <w:sz w:val="24"/>
                <w:szCs w:val="18"/>
              </w:rPr>
              <w:instrText>(Aaron Hertzmann, 1998)</w:instrText>
            </w:r>
            <w:r w:rsidR="007B1226">
              <w:instrText xml:space="preserve">" \s "(Aaron Hertzmann, 1998)" \c 1 </w:instrText>
            </w:r>
            <w:r w:rsidR="007B1226">
              <w:rPr>
                <w:rFonts w:ascii="Roboto Light" w:hAnsi="Roboto Light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6F9CDE2" w14:textId="77777777" w:rsidR="00F836D4" w:rsidRDefault="00F836D4" w:rsidP="00144420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Figura </w:t>
            </w:r>
            <w:r w:rsidR="00C41CBC"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9 </w:t>
            </w:r>
            <w:r>
              <w:rPr>
                <w:rFonts w:ascii="Roboto Light" w:hAnsi="Roboto Light"/>
                <w:sz w:val="24"/>
                <w:szCs w:val="20"/>
              </w:rPr>
              <w:t xml:space="preserve">Efeito do </w:t>
            </w:r>
            <w:proofErr w:type="spellStart"/>
            <w:r w:rsidRPr="00AE18D4">
              <w:rPr>
                <w:rFonts w:ascii="Roboto Light" w:hAnsi="Roboto Light"/>
                <w:i/>
                <w:sz w:val="24"/>
                <w:szCs w:val="20"/>
              </w:rPr>
              <w:t>Stippling</w:t>
            </w:r>
            <w:proofErr w:type="spellEnd"/>
            <w:r>
              <w:rPr>
                <w:rFonts w:ascii="Roboto Light" w:hAnsi="Roboto Light"/>
                <w:i/>
                <w:i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Roboto Light" w:hAnsi="Roboto Light"/>
                <w:i/>
                <w:iCs/>
                <w:sz w:val="24"/>
                <w:szCs w:val="20"/>
              </w:rPr>
              <w:t>Shader</w:t>
            </w:r>
            <w:proofErr w:type="spellEnd"/>
          </w:p>
          <w:p w14:paraId="4604E900" w14:textId="0EBC4DBC" w:rsidR="00F836D4" w:rsidRDefault="00433359" w:rsidP="00CB663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sz w:val="24"/>
                <w:szCs w:val="20"/>
              </w:rPr>
              <w:t>(</w:t>
            </w:r>
            <w:proofErr w:type="spellStart"/>
            <w:r>
              <w:rPr>
                <w:rFonts w:ascii="Roboto Light" w:hAnsi="Roboto Light"/>
                <w:sz w:val="24"/>
                <w:szCs w:val="20"/>
              </w:rPr>
              <w:t>WebGL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Roboto Light" w:hAnsi="Roboto Light"/>
                <w:sz w:val="24"/>
                <w:szCs w:val="20"/>
              </w:rPr>
              <w:t>Shaders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>)</w:t>
            </w:r>
          </w:p>
        </w:tc>
      </w:tr>
    </w:tbl>
    <w:p w14:paraId="168745B6" w14:textId="77777777" w:rsidR="00F836D4" w:rsidRDefault="00F836D4" w:rsidP="00002890">
      <w:pPr>
        <w:spacing w:line="360" w:lineRule="auto"/>
      </w:pPr>
    </w:p>
    <w:p w14:paraId="2230BD4B" w14:textId="77777777" w:rsidR="005B19E6" w:rsidRDefault="005B19E6" w:rsidP="005B19E6">
      <w:pPr>
        <w:pStyle w:val="Ttulo3"/>
      </w:pPr>
      <w:bookmarkStart w:id="12" w:name="_Toc64477492"/>
      <w:r>
        <w:t xml:space="preserve">Implementação dos </w:t>
      </w:r>
      <w:proofErr w:type="spellStart"/>
      <w:r w:rsidRPr="00E2099E">
        <w:rPr>
          <w:i/>
          <w:iCs/>
        </w:rPr>
        <w:t>Shaders</w:t>
      </w:r>
      <w:bookmarkEnd w:id="12"/>
      <w:proofErr w:type="spellEnd"/>
    </w:p>
    <w:p w14:paraId="42DABA64" w14:textId="77777777" w:rsidR="005B19E6" w:rsidRDefault="005B19E6" w:rsidP="005B19E6"/>
    <w:p w14:paraId="5C2D677E" w14:textId="564323FA" w:rsidR="005B19E6" w:rsidRPr="0031682B" w:rsidRDefault="003A0F3F" w:rsidP="005B19E6">
      <w:pPr>
        <w:pStyle w:val="Ttulo4"/>
        <w:numPr>
          <w:ilvl w:val="0"/>
          <w:numId w:val="11"/>
        </w:numPr>
        <w:rPr>
          <w:i/>
          <w:iCs w:val="0"/>
        </w:rPr>
      </w:pPr>
      <w:bookmarkStart w:id="13" w:name="_Toc64477493"/>
      <w:proofErr w:type="spellStart"/>
      <w:r w:rsidRPr="003A0F3F">
        <w:rPr>
          <w:i/>
          <w:iCs w:val="0"/>
        </w:rPr>
        <w:t>Stippling</w:t>
      </w:r>
      <w:proofErr w:type="spellEnd"/>
      <w:r>
        <w:rPr>
          <w:i/>
          <w:iCs w:val="0"/>
        </w:rPr>
        <w:t xml:space="preserve"> </w:t>
      </w:r>
      <w:proofErr w:type="spellStart"/>
      <w:r w:rsidR="005B19E6" w:rsidRPr="0031682B">
        <w:rPr>
          <w:i/>
          <w:iCs w:val="0"/>
        </w:rPr>
        <w:t>Shader</w:t>
      </w:r>
      <w:bookmarkEnd w:id="13"/>
      <w:proofErr w:type="spellEnd"/>
    </w:p>
    <w:p w14:paraId="27519FC9" w14:textId="77777777" w:rsidR="003E28D9" w:rsidRDefault="003E28D9" w:rsidP="005B19E6">
      <w:pPr>
        <w:rPr>
          <w:rFonts w:ascii="Roboto Light" w:hAnsi="Roboto Light"/>
          <w:sz w:val="25"/>
          <w:szCs w:val="25"/>
        </w:rPr>
      </w:pPr>
    </w:p>
    <w:p w14:paraId="54E82C75" w14:textId="1E300824" w:rsidR="005B19E6" w:rsidRDefault="003E28D9" w:rsidP="00C6413C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 xml:space="preserve">A ideia principal deste </w:t>
      </w:r>
      <w:proofErr w:type="spellStart"/>
      <w:r w:rsidR="00ED3B81">
        <w:rPr>
          <w:rFonts w:ascii="Roboto Light" w:hAnsi="Roboto Light"/>
          <w:i/>
          <w:iCs/>
          <w:sz w:val="25"/>
          <w:szCs w:val="25"/>
        </w:rPr>
        <w:t>Shader</w:t>
      </w:r>
      <w:proofErr w:type="spellEnd"/>
      <w:r>
        <w:rPr>
          <w:rFonts w:ascii="Roboto Light" w:hAnsi="Roboto Light"/>
          <w:sz w:val="25"/>
          <w:szCs w:val="25"/>
        </w:rPr>
        <w:t xml:space="preserve"> </w:t>
      </w:r>
      <w:r w:rsidR="00D6215F">
        <w:rPr>
          <w:rFonts w:ascii="Roboto Light" w:hAnsi="Roboto Light"/>
          <w:sz w:val="25"/>
          <w:szCs w:val="25"/>
        </w:rPr>
        <w:t xml:space="preserve">é criar </w:t>
      </w:r>
      <w:r w:rsidR="00863F1F">
        <w:rPr>
          <w:rFonts w:ascii="Roboto Light" w:hAnsi="Roboto Light"/>
          <w:sz w:val="25"/>
          <w:szCs w:val="25"/>
        </w:rPr>
        <w:t xml:space="preserve">uma imagem </w:t>
      </w:r>
      <w:r w:rsidR="0049255B">
        <w:rPr>
          <w:rFonts w:ascii="Roboto Light" w:hAnsi="Roboto Light"/>
          <w:sz w:val="25"/>
          <w:szCs w:val="25"/>
        </w:rPr>
        <w:t xml:space="preserve">ao utilizar sombreamento </w:t>
      </w:r>
      <w:r w:rsidR="00835D96">
        <w:rPr>
          <w:rFonts w:ascii="Roboto Light" w:hAnsi="Roboto Light"/>
          <w:sz w:val="25"/>
          <w:szCs w:val="25"/>
        </w:rPr>
        <w:t xml:space="preserve">com pequenos pontos. </w:t>
      </w:r>
      <w:r w:rsidR="002A01D0">
        <w:rPr>
          <w:rFonts w:ascii="Roboto Light" w:hAnsi="Roboto Light"/>
          <w:sz w:val="25"/>
          <w:szCs w:val="25"/>
        </w:rPr>
        <w:t>Quando os artistas implementam esta técnica</w:t>
      </w:r>
      <w:r w:rsidR="003126CB">
        <w:rPr>
          <w:rFonts w:ascii="Roboto Light" w:hAnsi="Roboto Light"/>
          <w:sz w:val="25"/>
          <w:szCs w:val="25"/>
        </w:rPr>
        <w:t xml:space="preserve"> nos desenhos ou pinturas, </w:t>
      </w:r>
      <w:r w:rsidR="00A50809" w:rsidRPr="00A50809">
        <w:rPr>
          <w:rFonts w:ascii="Roboto Light" w:hAnsi="Roboto Light"/>
          <w:sz w:val="25"/>
          <w:szCs w:val="25"/>
        </w:rPr>
        <w:t xml:space="preserve">os pontos são feitos de pigmento </w:t>
      </w:r>
      <w:r w:rsidR="00A50809" w:rsidRPr="00A50809">
        <w:rPr>
          <w:rFonts w:ascii="Roboto Light" w:hAnsi="Roboto Light"/>
          <w:sz w:val="25"/>
          <w:szCs w:val="25"/>
        </w:rPr>
        <w:lastRenderedPageBreak/>
        <w:t xml:space="preserve">de uma única cor, aplicados com </w:t>
      </w:r>
      <w:r w:rsidR="00997870">
        <w:rPr>
          <w:rFonts w:ascii="Roboto Light" w:hAnsi="Roboto Light"/>
          <w:sz w:val="25"/>
          <w:szCs w:val="25"/>
        </w:rPr>
        <w:t>uma</w:t>
      </w:r>
      <w:r w:rsidR="00A50809" w:rsidRPr="00A50809">
        <w:rPr>
          <w:rFonts w:ascii="Roboto Light" w:hAnsi="Roboto Light"/>
          <w:sz w:val="25"/>
          <w:szCs w:val="25"/>
        </w:rPr>
        <w:t xml:space="preserve"> caneta ou pincel</w:t>
      </w:r>
      <w:r w:rsidR="00997870">
        <w:rPr>
          <w:rFonts w:ascii="Roboto Light" w:hAnsi="Roboto Light"/>
          <w:sz w:val="25"/>
          <w:szCs w:val="25"/>
        </w:rPr>
        <w:t>:</w:t>
      </w:r>
      <w:r w:rsidR="00A50809" w:rsidRPr="00A50809">
        <w:rPr>
          <w:rFonts w:ascii="Roboto Light" w:hAnsi="Roboto Light"/>
          <w:sz w:val="25"/>
          <w:szCs w:val="25"/>
        </w:rPr>
        <w:t xml:space="preserve"> quanto mais densos </w:t>
      </w:r>
      <w:r w:rsidR="00997870">
        <w:rPr>
          <w:rFonts w:ascii="Roboto Light" w:hAnsi="Roboto Light"/>
          <w:sz w:val="25"/>
          <w:szCs w:val="25"/>
        </w:rPr>
        <w:t>forem</w:t>
      </w:r>
      <w:r w:rsidR="00A50809" w:rsidRPr="00A50809">
        <w:rPr>
          <w:rFonts w:ascii="Roboto Light" w:hAnsi="Roboto Light"/>
          <w:sz w:val="25"/>
          <w:szCs w:val="25"/>
        </w:rPr>
        <w:t xml:space="preserve"> os pontos, mais escura </w:t>
      </w:r>
      <w:r w:rsidR="00846F63">
        <w:rPr>
          <w:rFonts w:ascii="Roboto Light" w:hAnsi="Roboto Light"/>
          <w:sz w:val="25"/>
          <w:szCs w:val="25"/>
        </w:rPr>
        <w:t>será o tom</w:t>
      </w:r>
      <w:r w:rsidR="00563658">
        <w:rPr>
          <w:rFonts w:ascii="Roboto Light" w:hAnsi="Roboto Light"/>
          <w:sz w:val="25"/>
          <w:szCs w:val="25"/>
        </w:rPr>
        <w:t>;</w:t>
      </w:r>
      <w:r w:rsidR="00A50809" w:rsidRPr="00A50809">
        <w:rPr>
          <w:rFonts w:ascii="Roboto Light" w:hAnsi="Roboto Light"/>
          <w:sz w:val="25"/>
          <w:szCs w:val="25"/>
        </w:rPr>
        <w:t xml:space="preserve"> ou mais clara, se o pigmento for mais claro que a superfície.</w:t>
      </w:r>
    </w:p>
    <w:p w14:paraId="3B414825" w14:textId="143682E0" w:rsidR="007A4917" w:rsidRDefault="00430774" w:rsidP="00C6413C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>No</w:t>
      </w:r>
      <w:r w:rsidR="00BB54BA">
        <w:rPr>
          <w:rFonts w:ascii="Roboto Light" w:hAnsi="Roboto Light"/>
          <w:sz w:val="25"/>
          <w:szCs w:val="25"/>
        </w:rPr>
        <w:t xml:space="preserve">s </w:t>
      </w:r>
      <w:proofErr w:type="spellStart"/>
      <w:r w:rsidR="003B1695" w:rsidRPr="003B1695">
        <w:rPr>
          <w:rFonts w:ascii="Roboto Light" w:hAnsi="Roboto Light"/>
          <w:i/>
          <w:iCs/>
          <w:sz w:val="25"/>
          <w:szCs w:val="25"/>
        </w:rPr>
        <w:t>Shader</w:t>
      </w:r>
      <w:r w:rsidR="003B1695">
        <w:rPr>
          <w:rFonts w:ascii="Roboto Light" w:hAnsi="Roboto Light"/>
          <w:sz w:val="25"/>
          <w:szCs w:val="25"/>
        </w:rPr>
        <w:t>s</w:t>
      </w:r>
      <w:proofErr w:type="spellEnd"/>
      <w:r>
        <w:rPr>
          <w:rFonts w:ascii="Roboto Light" w:hAnsi="Roboto Light"/>
          <w:sz w:val="25"/>
          <w:szCs w:val="25"/>
        </w:rPr>
        <w:t xml:space="preserve">, a função </w:t>
      </w:r>
      <w:r w:rsidR="007139CE">
        <w:rPr>
          <w:rFonts w:ascii="Roboto Light" w:hAnsi="Roboto Light"/>
          <w:sz w:val="25"/>
          <w:szCs w:val="25"/>
        </w:rPr>
        <w:t>principal</w:t>
      </w:r>
      <w:r>
        <w:rPr>
          <w:rFonts w:ascii="Roboto Light" w:hAnsi="Roboto Light"/>
          <w:sz w:val="25"/>
          <w:szCs w:val="25"/>
        </w:rPr>
        <w:t xml:space="preserve"> </w:t>
      </w:r>
      <w:r w:rsidR="00044B97">
        <w:rPr>
          <w:rFonts w:ascii="Roboto Light" w:hAnsi="Roboto Light"/>
          <w:sz w:val="25"/>
          <w:szCs w:val="25"/>
        </w:rPr>
        <w:t xml:space="preserve">vai </w:t>
      </w:r>
      <w:r w:rsidR="00D41AFA">
        <w:rPr>
          <w:rFonts w:ascii="Roboto Light" w:hAnsi="Roboto Light"/>
          <w:sz w:val="25"/>
          <w:szCs w:val="25"/>
        </w:rPr>
        <w:t>utilizar um detetor de bordas (</w:t>
      </w:r>
      <w:proofErr w:type="spellStart"/>
      <w:r w:rsidR="004625A9">
        <w:rPr>
          <w:rFonts w:ascii="Roboto Light" w:hAnsi="Roboto Light"/>
          <w:i/>
          <w:iCs/>
          <w:sz w:val="25"/>
          <w:szCs w:val="25"/>
        </w:rPr>
        <w:t>Edge</w:t>
      </w:r>
      <w:proofErr w:type="spellEnd"/>
      <w:r w:rsidR="004625A9"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 w:rsidR="004625A9">
        <w:rPr>
          <w:rFonts w:ascii="Roboto Light" w:hAnsi="Roboto Light"/>
          <w:i/>
          <w:iCs/>
          <w:sz w:val="25"/>
          <w:szCs w:val="25"/>
        </w:rPr>
        <w:t>Detector</w:t>
      </w:r>
      <w:proofErr w:type="spellEnd"/>
      <w:r w:rsidR="00D41AFA">
        <w:rPr>
          <w:rFonts w:ascii="Roboto Light" w:hAnsi="Roboto Light"/>
          <w:sz w:val="25"/>
          <w:szCs w:val="25"/>
        </w:rPr>
        <w:t xml:space="preserve">) </w:t>
      </w:r>
      <w:r w:rsidR="00A579B1">
        <w:rPr>
          <w:rFonts w:ascii="Roboto Light" w:hAnsi="Roboto Light"/>
          <w:sz w:val="25"/>
          <w:szCs w:val="25"/>
        </w:rPr>
        <w:t xml:space="preserve">para ver se </w:t>
      </w:r>
      <w:r w:rsidR="00C27070">
        <w:rPr>
          <w:rFonts w:ascii="Roboto Light" w:hAnsi="Roboto Light"/>
          <w:sz w:val="25"/>
          <w:szCs w:val="25"/>
        </w:rPr>
        <w:t xml:space="preserve">as cores </w:t>
      </w:r>
      <w:r w:rsidR="00A579B1">
        <w:rPr>
          <w:rFonts w:ascii="Roboto Light" w:hAnsi="Roboto Light"/>
          <w:sz w:val="25"/>
          <w:szCs w:val="25"/>
        </w:rPr>
        <w:t xml:space="preserve">dos pontos </w:t>
      </w:r>
      <w:r w:rsidR="009C59C9">
        <w:rPr>
          <w:rFonts w:ascii="Roboto Light" w:hAnsi="Roboto Light"/>
          <w:sz w:val="25"/>
          <w:szCs w:val="25"/>
        </w:rPr>
        <w:t xml:space="preserve">ficam escuros ou se mantém </w:t>
      </w:r>
      <w:r w:rsidR="004E2FF3">
        <w:rPr>
          <w:rFonts w:ascii="Roboto Light" w:hAnsi="Roboto Light"/>
          <w:sz w:val="25"/>
          <w:szCs w:val="25"/>
        </w:rPr>
        <w:t>as cores originais,</w:t>
      </w:r>
      <w:r w:rsidR="00C27070">
        <w:rPr>
          <w:rFonts w:ascii="Roboto Light" w:hAnsi="Roboto Light"/>
          <w:sz w:val="25"/>
          <w:szCs w:val="25"/>
        </w:rPr>
        <w:t xml:space="preserve"> e se </w:t>
      </w:r>
      <w:r w:rsidR="00651D3F">
        <w:rPr>
          <w:rFonts w:ascii="Roboto Light" w:hAnsi="Roboto Light"/>
          <w:sz w:val="25"/>
          <w:szCs w:val="25"/>
        </w:rPr>
        <w:t xml:space="preserve">for igual a 0 </w:t>
      </w:r>
      <w:r w:rsidR="00C97113">
        <w:rPr>
          <w:rFonts w:ascii="Roboto Light" w:hAnsi="Roboto Light"/>
          <w:sz w:val="25"/>
          <w:szCs w:val="25"/>
        </w:rPr>
        <w:t>a cor final se</w:t>
      </w:r>
      <w:r w:rsidR="007C1539">
        <w:rPr>
          <w:rFonts w:ascii="Roboto Light" w:hAnsi="Roboto Light"/>
          <w:sz w:val="25"/>
          <w:szCs w:val="25"/>
        </w:rPr>
        <w:t>rá a soma</w:t>
      </w:r>
      <w:r w:rsidR="006220AC">
        <w:rPr>
          <w:rFonts w:ascii="Roboto Light" w:hAnsi="Roboto Light"/>
          <w:sz w:val="25"/>
          <w:szCs w:val="25"/>
        </w:rPr>
        <w:t xml:space="preserve"> da </w:t>
      </w:r>
      <w:r w:rsidR="00D76727">
        <w:rPr>
          <w:rFonts w:ascii="Roboto Light" w:hAnsi="Roboto Light"/>
          <w:sz w:val="25"/>
          <w:szCs w:val="25"/>
        </w:rPr>
        <w:t>Luz Ambiente</w:t>
      </w:r>
      <w:r w:rsidR="005C1903">
        <w:rPr>
          <w:rFonts w:ascii="Roboto Light" w:hAnsi="Roboto Light"/>
          <w:sz w:val="25"/>
          <w:szCs w:val="25"/>
        </w:rPr>
        <w:t xml:space="preserve">, </w:t>
      </w:r>
      <w:r w:rsidR="00D76727">
        <w:rPr>
          <w:rFonts w:ascii="Roboto Light" w:hAnsi="Roboto Light"/>
          <w:sz w:val="25"/>
          <w:szCs w:val="25"/>
        </w:rPr>
        <w:t>Difusa</w:t>
      </w:r>
      <w:r w:rsidR="005C1903">
        <w:rPr>
          <w:rFonts w:ascii="Roboto Light" w:hAnsi="Roboto Light"/>
          <w:sz w:val="25"/>
          <w:szCs w:val="25"/>
        </w:rPr>
        <w:t xml:space="preserve"> e a </w:t>
      </w:r>
      <w:r w:rsidR="00D76727">
        <w:rPr>
          <w:rFonts w:ascii="Roboto Light" w:hAnsi="Roboto Light"/>
          <w:sz w:val="25"/>
          <w:szCs w:val="25"/>
        </w:rPr>
        <w:t>Iluminação Especular</w:t>
      </w:r>
      <w:r w:rsidR="00AB684A">
        <w:rPr>
          <w:rFonts w:ascii="Roboto Light" w:hAnsi="Roboto Light"/>
          <w:sz w:val="25"/>
          <w:szCs w:val="25"/>
        </w:rPr>
        <w:t xml:space="preserve">; caso contrário, </w:t>
      </w:r>
      <w:r w:rsidR="000C17C0">
        <w:rPr>
          <w:rFonts w:ascii="Roboto Light" w:hAnsi="Roboto Light"/>
          <w:sz w:val="25"/>
          <w:szCs w:val="25"/>
        </w:rPr>
        <w:t xml:space="preserve">a cor final </w:t>
      </w:r>
      <w:r w:rsidR="001C4411">
        <w:rPr>
          <w:rFonts w:ascii="Roboto Light" w:hAnsi="Roboto Light"/>
          <w:sz w:val="25"/>
          <w:szCs w:val="25"/>
        </w:rPr>
        <w:t xml:space="preserve">será a multiplicação entre o fator </w:t>
      </w:r>
      <w:r w:rsidR="008806FB">
        <w:rPr>
          <w:rFonts w:ascii="Roboto Light" w:hAnsi="Roboto Light"/>
          <w:sz w:val="25"/>
          <w:szCs w:val="25"/>
        </w:rPr>
        <w:t>d</w:t>
      </w:r>
      <w:r w:rsidR="002C7B99">
        <w:rPr>
          <w:rFonts w:ascii="Roboto Light" w:hAnsi="Roboto Light"/>
          <w:sz w:val="25"/>
          <w:szCs w:val="25"/>
        </w:rPr>
        <w:t xml:space="preserve">a escala e </w:t>
      </w:r>
      <w:r w:rsidR="00274C56">
        <w:rPr>
          <w:rFonts w:ascii="Roboto Light" w:hAnsi="Roboto Light"/>
          <w:sz w:val="25"/>
          <w:szCs w:val="25"/>
        </w:rPr>
        <w:t>a luz ambiente</w:t>
      </w:r>
      <w:r w:rsidR="00396961">
        <w:rPr>
          <w:rFonts w:ascii="Roboto Light" w:hAnsi="Roboto Light"/>
          <w:sz w:val="25"/>
          <w:szCs w:val="25"/>
        </w:rPr>
        <w:t>.</w:t>
      </w:r>
    </w:p>
    <w:p w14:paraId="785B17D3" w14:textId="7CFA2096" w:rsidR="008D1CEE" w:rsidRPr="004625A9" w:rsidRDefault="008D1CEE" w:rsidP="00C6413C">
      <w:pPr>
        <w:spacing w:line="360" w:lineRule="auto"/>
        <w:ind w:left="360"/>
        <w:rPr>
          <w:b/>
        </w:rPr>
      </w:pPr>
      <w:r w:rsidRPr="004625A9">
        <w:rPr>
          <w:rFonts w:ascii="Roboto Light" w:hAnsi="Roboto Light"/>
          <w:b/>
          <w:sz w:val="25"/>
          <w:szCs w:val="25"/>
        </w:rPr>
        <w:t xml:space="preserve">Ao analisar o modelo </w:t>
      </w:r>
      <w:proofErr w:type="spellStart"/>
      <w:r w:rsidR="00300061">
        <w:rPr>
          <w:rFonts w:ascii="Roboto Light" w:hAnsi="Roboto Light"/>
          <w:b/>
          <w:i/>
          <w:sz w:val="25"/>
          <w:szCs w:val="25"/>
        </w:rPr>
        <w:t>Teapot</w:t>
      </w:r>
      <w:proofErr w:type="spellEnd"/>
      <w:r w:rsidRPr="004625A9">
        <w:rPr>
          <w:rFonts w:ascii="Roboto Light" w:hAnsi="Roboto Light"/>
          <w:b/>
          <w:sz w:val="25"/>
          <w:szCs w:val="25"/>
        </w:rPr>
        <w:t>, o utilizador pode observar os resultados obtidos</w:t>
      </w:r>
      <w:r w:rsidR="00722520" w:rsidRPr="004625A9">
        <w:rPr>
          <w:rFonts w:ascii="Roboto Light" w:hAnsi="Roboto Light"/>
          <w:b/>
          <w:sz w:val="25"/>
          <w:szCs w:val="25"/>
        </w:rPr>
        <w:t>.</w:t>
      </w:r>
    </w:p>
    <w:p w14:paraId="727C90BE" w14:textId="77777777" w:rsidR="00BB54BA" w:rsidRDefault="00BB54BA" w:rsidP="005B19E6">
      <w:pPr>
        <w:rPr>
          <w:rFonts w:ascii="Roboto Light" w:hAnsi="Roboto Light"/>
          <w:sz w:val="25"/>
          <w:szCs w:val="25"/>
        </w:rPr>
      </w:pPr>
    </w:p>
    <w:p w14:paraId="1B2711FF" w14:textId="77777777" w:rsidR="00A710D2" w:rsidRDefault="00A710D2" w:rsidP="005B19E6">
      <w:pPr>
        <w:rPr>
          <w:rFonts w:ascii="Roboto Light" w:hAnsi="Roboto Light"/>
          <w:sz w:val="25"/>
          <w:szCs w:val="25"/>
        </w:rPr>
      </w:pPr>
    </w:p>
    <w:p w14:paraId="69FE5C9E" w14:textId="71F419F7" w:rsidR="005B19E6" w:rsidRDefault="00902169" w:rsidP="005B19E6">
      <w:pPr>
        <w:pStyle w:val="Ttulo4"/>
        <w:numPr>
          <w:ilvl w:val="0"/>
          <w:numId w:val="11"/>
        </w:numPr>
        <w:rPr>
          <w:i/>
          <w:iCs w:val="0"/>
        </w:rPr>
      </w:pPr>
      <w:bookmarkStart w:id="14" w:name="_Toc64477494"/>
      <w:proofErr w:type="spellStart"/>
      <w:r>
        <w:rPr>
          <w:i/>
          <w:iCs w:val="0"/>
        </w:rPr>
        <w:t>Painterly</w:t>
      </w:r>
      <w:proofErr w:type="spellEnd"/>
      <w:r w:rsidRPr="00E2099E">
        <w:rPr>
          <w:i/>
        </w:rPr>
        <w:t xml:space="preserve"> </w:t>
      </w:r>
      <w:proofErr w:type="spellStart"/>
      <w:r w:rsidR="005B19E6" w:rsidRPr="0031682B">
        <w:rPr>
          <w:i/>
          <w:iCs w:val="0"/>
        </w:rPr>
        <w:t>Shader</w:t>
      </w:r>
      <w:bookmarkEnd w:id="14"/>
      <w:proofErr w:type="spellEnd"/>
    </w:p>
    <w:p w14:paraId="3B63C32E" w14:textId="77777777" w:rsidR="009416B1" w:rsidRDefault="009416B1" w:rsidP="00074967">
      <w:pPr>
        <w:rPr>
          <w:rFonts w:ascii="Roboto Light" w:hAnsi="Roboto Light"/>
          <w:sz w:val="24"/>
          <w:szCs w:val="24"/>
        </w:rPr>
      </w:pPr>
    </w:p>
    <w:p w14:paraId="0912A59B" w14:textId="1B07B9F6" w:rsidR="0018777A" w:rsidRPr="00022B59" w:rsidRDefault="001B4560" w:rsidP="00C6413C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>Como foi dito anteriormente, a</w:t>
      </w:r>
      <w:r w:rsidR="00821925" w:rsidRPr="00022B59">
        <w:rPr>
          <w:rFonts w:ascii="Roboto Light" w:hAnsi="Roboto Light"/>
          <w:sz w:val="25"/>
          <w:szCs w:val="25"/>
        </w:rPr>
        <w:t xml:space="preserve"> ideia principal deste </w:t>
      </w:r>
      <w:proofErr w:type="spellStart"/>
      <w:r w:rsidR="00DC26E3">
        <w:rPr>
          <w:rFonts w:ascii="Roboto Light" w:hAnsi="Roboto Light"/>
          <w:i/>
          <w:iCs/>
          <w:sz w:val="25"/>
          <w:szCs w:val="25"/>
        </w:rPr>
        <w:t>Shader</w:t>
      </w:r>
      <w:proofErr w:type="spellEnd"/>
      <w:r w:rsidR="00821925" w:rsidRPr="00022B59">
        <w:rPr>
          <w:rFonts w:ascii="Roboto Light" w:hAnsi="Roboto Light"/>
          <w:sz w:val="25"/>
          <w:szCs w:val="25"/>
        </w:rPr>
        <w:t xml:space="preserve"> </w:t>
      </w:r>
      <w:r w:rsidR="0011433B" w:rsidRPr="00022B59">
        <w:rPr>
          <w:rFonts w:ascii="Roboto Light" w:hAnsi="Roboto Light"/>
          <w:sz w:val="25"/>
          <w:szCs w:val="25"/>
        </w:rPr>
        <w:t xml:space="preserve">é criar um </w:t>
      </w:r>
      <w:r w:rsidR="00612051">
        <w:rPr>
          <w:rFonts w:ascii="Roboto Light" w:hAnsi="Roboto Light"/>
          <w:sz w:val="25"/>
          <w:szCs w:val="25"/>
        </w:rPr>
        <w:t>modelo</w:t>
      </w:r>
      <w:r w:rsidR="0011433B" w:rsidRPr="00022B59">
        <w:rPr>
          <w:rFonts w:ascii="Roboto Light" w:hAnsi="Roboto Light"/>
          <w:sz w:val="25"/>
          <w:szCs w:val="25"/>
        </w:rPr>
        <w:t xml:space="preserve"> com uma textura </w:t>
      </w:r>
      <w:r w:rsidR="00BB4121">
        <w:rPr>
          <w:rFonts w:ascii="Roboto Light" w:hAnsi="Roboto Light"/>
          <w:sz w:val="25"/>
          <w:szCs w:val="25"/>
        </w:rPr>
        <w:t>e utilizar “pinceis”</w:t>
      </w:r>
      <w:r w:rsidR="00D57F77" w:rsidRPr="00022B59">
        <w:rPr>
          <w:rFonts w:ascii="Roboto Light" w:hAnsi="Roboto Light"/>
          <w:sz w:val="25"/>
          <w:szCs w:val="25"/>
        </w:rPr>
        <w:t xml:space="preserve"> </w:t>
      </w:r>
      <w:r w:rsidR="000042A6">
        <w:rPr>
          <w:rFonts w:ascii="Roboto Light" w:hAnsi="Roboto Light"/>
          <w:sz w:val="25"/>
          <w:szCs w:val="25"/>
        </w:rPr>
        <w:t>para dar várias camadas ao modelo</w:t>
      </w:r>
      <w:r w:rsidR="00043E27">
        <w:rPr>
          <w:rFonts w:ascii="Roboto Light" w:hAnsi="Roboto Light"/>
          <w:sz w:val="25"/>
          <w:szCs w:val="25"/>
        </w:rPr>
        <w:t xml:space="preserve">. Neste exemplo, nós </w:t>
      </w:r>
      <w:r w:rsidR="00DA070B">
        <w:rPr>
          <w:rFonts w:ascii="Roboto Light" w:hAnsi="Roboto Light"/>
          <w:sz w:val="25"/>
          <w:szCs w:val="25"/>
        </w:rPr>
        <w:t xml:space="preserve">iremos </w:t>
      </w:r>
      <w:r w:rsidR="00152F9E">
        <w:rPr>
          <w:rFonts w:ascii="Roboto Light" w:hAnsi="Roboto Light"/>
          <w:sz w:val="25"/>
          <w:szCs w:val="25"/>
        </w:rPr>
        <w:t>implementar o</w:t>
      </w:r>
      <w:r w:rsidR="008B0A64" w:rsidRPr="00022B59">
        <w:rPr>
          <w:rFonts w:ascii="Roboto Light" w:hAnsi="Roboto Light"/>
          <w:sz w:val="25"/>
          <w:szCs w:val="25"/>
        </w:rPr>
        <w:t xml:space="preserve"> estilo</w:t>
      </w:r>
      <w:r w:rsidR="004C3BAE" w:rsidRPr="00022B59">
        <w:rPr>
          <w:rFonts w:ascii="Roboto Light" w:hAnsi="Roboto Light"/>
          <w:sz w:val="25"/>
          <w:szCs w:val="25"/>
        </w:rPr>
        <w:t xml:space="preserve"> pintura a óleo. </w:t>
      </w:r>
    </w:p>
    <w:p w14:paraId="19F29664" w14:textId="17E6011B" w:rsidR="00413F35" w:rsidRPr="00022B59" w:rsidRDefault="00413F35" w:rsidP="00C6413C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>No</w:t>
      </w:r>
      <w:r w:rsidR="008D1CEE">
        <w:rPr>
          <w:rFonts w:ascii="Roboto Light" w:hAnsi="Roboto Light"/>
          <w:sz w:val="25"/>
          <w:szCs w:val="25"/>
        </w:rPr>
        <w:t>s</w:t>
      </w:r>
      <w:r>
        <w:rPr>
          <w:rFonts w:ascii="Roboto Light" w:hAnsi="Roboto Light"/>
          <w:sz w:val="25"/>
          <w:szCs w:val="25"/>
        </w:rPr>
        <w:t xml:space="preserve"> </w:t>
      </w:r>
      <w:proofErr w:type="spellStart"/>
      <w:r w:rsidR="00DC26E3">
        <w:rPr>
          <w:rFonts w:ascii="Roboto Light" w:hAnsi="Roboto Light"/>
          <w:i/>
          <w:iCs/>
          <w:sz w:val="25"/>
          <w:szCs w:val="25"/>
        </w:rPr>
        <w:t>Shaders</w:t>
      </w:r>
      <w:proofErr w:type="spellEnd"/>
      <w:r w:rsidR="001E7428">
        <w:rPr>
          <w:rFonts w:ascii="Roboto Light" w:hAnsi="Roboto Light"/>
          <w:i/>
          <w:iCs/>
          <w:sz w:val="25"/>
          <w:szCs w:val="25"/>
        </w:rPr>
        <w:t>,</w:t>
      </w:r>
      <w:r w:rsidR="00543069">
        <w:rPr>
          <w:rFonts w:ascii="Roboto Light" w:hAnsi="Roboto Light"/>
          <w:sz w:val="25"/>
          <w:szCs w:val="25"/>
        </w:rPr>
        <w:t xml:space="preserve"> a função</w:t>
      </w:r>
      <w:r w:rsidR="00BB1012">
        <w:rPr>
          <w:rFonts w:ascii="Roboto Light" w:hAnsi="Roboto Light"/>
          <w:sz w:val="25"/>
          <w:szCs w:val="25"/>
        </w:rPr>
        <w:t xml:space="preserve"> </w:t>
      </w:r>
      <w:r w:rsidR="007139CE">
        <w:rPr>
          <w:rFonts w:ascii="Roboto Light" w:hAnsi="Roboto Light"/>
          <w:sz w:val="25"/>
          <w:szCs w:val="25"/>
        </w:rPr>
        <w:t>principal</w:t>
      </w:r>
      <w:r w:rsidR="00543069">
        <w:rPr>
          <w:rFonts w:ascii="Roboto Light" w:hAnsi="Roboto Light"/>
          <w:sz w:val="25"/>
          <w:szCs w:val="25"/>
        </w:rPr>
        <w:t xml:space="preserve"> </w:t>
      </w:r>
      <w:r w:rsidR="003B0AD2">
        <w:rPr>
          <w:rFonts w:ascii="Roboto Light" w:hAnsi="Roboto Light"/>
          <w:sz w:val="25"/>
          <w:szCs w:val="25"/>
        </w:rPr>
        <w:t xml:space="preserve">irá ler as cores existentes, </w:t>
      </w:r>
      <w:r w:rsidR="00042BF5">
        <w:rPr>
          <w:rFonts w:ascii="Roboto Light" w:hAnsi="Roboto Light"/>
          <w:sz w:val="25"/>
          <w:szCs w:val="25"/>
        </w:rPr>
        <w:t xml:space="preserve">os níveis da pintura </w:t>
      </w:r>
      <w:r w:rsidR="001F4498">
        <w:rPr>
          <w:rFonts w:ascii="Roboto Light" w:hAnsi="Roboto Light"/>
          <w:sz w:val="25"/>
          <w:szCs w:val="25"/>
        </w:rPr>
        <w:t xml:space="preserve">e </w:t>
      </w:r>
      <w:r w:rsidR="00D0071E">
        <w:rPr>
          <w:rFonts w:ascii="Roboto Light" w:hAnsi="Roboto Light"/>
          <w:sz w:val="25"/>
          <w:szCs w:val="25"/>
        </w:rPr>
        <w:t xml:space="preserve">as cores </w:t>
      </w:r>
      <w:r w:rsidR="00AC5BBD">
        <w:rPr>
          <w:rFonts w:ascii="Roboto Light" w:hAnsi="Roboto Light"/>
          <w:sz w:val="25"/>
          <w:szCs w:val="25"/>
        </w:rPr>
        <w:t>da textura implementada</w:t>
      </w:r>
      <w:r w:rsidR="0067769D">
        <w:rPr>
          <w:rFonts w:ascii="Roboto Light" w:hAnsi="Roboto Light"/>
          <w:sz w:val="25"/>
          <w:szCs w:val="25"/>
        </w:rPr>
        <w:t xml:space="preserve">, e em cada ciclo </w:t>
      </w:r>
      <w:r w:rsidR="000E13D6">
        <w:rPr>
          <w:rFonts w:ascii="Roboto Light" w:hAnsi="Roboto Light"/>
          <w:sz w:val="25"/>
          <w:szCs w:val="25"/>
        </w:rPr>
        <w:t>da leitura do nível da pintura</w:t>
      </w:r>
      <w:r w:rsidR="00050B96">
        <w:rPr>
          <w:rFonts w:ascii="Roboto Light" w:hAnsi="Roboto Light"/>
          <w:sz w:val="25"/>
          <w:szCs w:val="25"/>
        </w:rPr>
        <w:t>, dependendo da opção de textura</w:t>
      </w:r>
      <w:r w:rsidR="003E0A2E">
        <w:rPr>
          <w:rFonts w:ascii="Roboto Light" w:hAnsi="Roboto Light"/>
          <w:sz w:val="25"/>
          <w:szCs w:val="25"/>
        </w:rPr>
        <w:t xml:space="preserve">, o programa irá retornar </w:t>
      </w:r>
      <w:r w:rsidR="00E12E04">
        <w:rPr>
          <w:rFonts w:ascii="Roboto Light" w:hAnsi="Roboto Light"/>
          <w:sz w:val="25"/>
          <w:szCs w:val="25"/>
        </w:rPr>
        <w:t>o valor da cor da textura para as coordenadas fornecidas.</w:t>
      </w:r>
    </w:p>
    <w:p w14:paraId="5E340A9D" w14:textId="1415AE08" w:rsidR="005B19E6" w:rsidRDefault="00C02134" w:rsidP="001A4A8F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 xml:space="preserve">Ao analisar o modelo, </w:t>
      </w:r>
      <w:r w:rsidR="002847EF">
        <w:rPr>
          <w:rFonts w:ascii="Roboto Light" w:hAnsi="Roboto Light"/>
          <w:sz w:val="25"/>
          <w:szCs w:val="25"/>
        </w:rPr>
        <w:t xml:space="preserve">o </w:t>
      </w:r>
      <w:r w:rsidR="006E6731">
        <w:rPr>
          <w:rFonts w:ascii="Roboto Light" w:hAnsi="Roboto Light"/>
          <w:sz w:val="25"/>
          <w:szCs w:val="25"/>
        </w:rPr>
        <w:t>u</w:t>
      </w:r>
      <w:r w:rsidR="002F6C0D">
        <w:rPr>
          <w:rFonts w:ascii="Roboto Light" w:hAnsi="Roboto Light"/>
          <w:sz w:val="25"/>
          <w:szCs w:val="25"/>
        </w:rPr>
        <w:t xml:space="preserve">tilizador pode selecionar nas definições </w:t>
      </w:r>
      <w:r w:rsidR="00FF7080">
        <w:rPr>
          <w:rFonts w:ascii="Roboto Light" w:hAnsi="Roboto Light"/>
          <w:sz w:val="25"/>
          <w:szCs w:val="25"/>
        </w:rPr>
        <w:t xml:space="preserve">os diferentes </w:t>
      </w:r>
      <w:r w:rsidR="00D0017B">
        <w:rPr>
          <w:rFonts w:ascii="Roboto Light" w:hAnsi="Roboto Light"/>
          <w:sz w:val="25"/>
          <w:szCs w:val="25"/>
        </w:rPr>
        <w:t>tipos de modelo (</w:t>
      </w:r>
      <w:r w:rsidR="00DC26E3">
        <w:rPr>
          <w:rFonts w:ascii="Roboto Light" w:hAnsi="Roboto Light"/>
          <w:i/>
          <w:iCs/>
          <w:sz w:val="25"/>
          <w:szCs w:val="25"/>
        </w:rPr>
        <w:t>Canvas</w:t>
      </w:r>
      <w:r w:rsidR="00D0017B">
        <w:rPr>
          <w:rFonts w:ascii="Roboto Light" w:hAnsi="Roboto Light"/>
          <w:sz w:val="25"/>
          <w:szCs w:val="25"/>
        </w:rPr>
        <w:t xml:space="preserve">, </w:t>
      </w:r>
      <w:proofErr w:type="spellStart"/>
      <w:r w:rsidR="00DC26E3">
        <w:rPr>
          <w:rFonts w:ascii="Roboto Light" w:hAnsi="Roboto Light"/>
          <w:i/>
          <w:iCs/>
          <w:sz w:val="25"/>
          <w:szCs w:val="25"/>
        </w:rPr>
        <w:t>Teapot</w:t>
      </w:r>
      <w:proofErr w:type="spellEnd"/>
      <w:r w:rsidR="00D0017B">
        <w:rPr>
          <w:rFonts w:ascii="Roboto Light" w:hAnsi="Roboto Light"/>
          <w:sz w:val="25"/>
          <w:szCs w:val="25"/>
        </w:rPr>
        <w:t xml:space="preserve">, </w:t>
      </w:r>
      <w:proofErr w:type="spellStart"/>
      <w:r w:rsidR="00DC26E3">
        <w:rPr>
          <w:rFonts w:ascii="Roboto Light" w:hAnsi="Roboto Light"/>
          <w:i/>
          <w:iCs/>
          <w:sz w:val="25"/>
          <w:szCs w:val="25"/>
        </w:rPr>
        <w:t>Sphere</w:t>
      </w:r>
      <w:proofErr w:type="spellEnd"/>
      <w:r w:rsidR="003128CD">
        <w:rPr>
          <w:rFonts w:ascii="Roboto Light" w:hAnsi="Roboto Light"/>
          <w:sz w:val="25"/>
          <w:szCs w:val="25"/>
        </w:rPr>
        <w:t>)</w:t>
      </w:r>
      <w:r w:rsidR="00361199">
        <w:rPr>
          <w:rFonts w:ascii="Roboto Light" w:hAnsi="Roboto Light"/>
          <w:sz w:val="25"/>
          <w:szCs w:val="25"/>
        </w:rPr>
        <w:t>, escolher</w:t>
      </w:r>
      <w:r w:rsidR="005D4238">
        <w:rPr>
          <w:rFonts w:ascii="Roboto Light" w:hAnsi="Roboto Light"/>
          <w:sz w:val="25"/>
          <w:szCs w:val="25"/>
        </w:rPr>
        <w:t xml:space="preserve"> 4 tipos de textura</w:t>
      </w:r>
      <w:r w:rsidR="00A6522A">
        <w:rPr>
          <w:rFonts w:ascii="Roboto Light" w:hAnsi="Roboto Light"/>
          <w:sz w:val="25"/>
          <w:szCs w:val="25"/>
        </w:rPr>
        <w:t>, e selecio</w:t>
      </w:r>
      <w:r w:rsidR="00EC697D">
        <w:rPr>
          <w:rFonts w:ascii="Roboto Light" w:hAnsi="Roboto Light"/>
          <w:sz w:val="25"/>
          <w:szCs w:val="25"/>
        </w:rPr>
        <w:t xml:space="preserve">nar um número inteiro para </w:t>
      </w:r>
      <w:r w:rsidR="00D9130A">
        <w:rPr>
          <w:rFonts w:ascii="Roboto Light" w:hAnsi="Roboto Light"/>
          <w:sz w:val="25"/>
          <w:szCs w:val="25"/>
        </w:rPr>
        <w:t>o nível da pintura.</w:t>
      </w:r>
    </w:p>
    <w:p w14:paraId="328D5A20" w14:textId="77777777" w:rsidR="00903DF2" w:rsidRDefault="00903DF2" w:rsidP="005B19E6"/>
    <w:p w14:paraId="41D4D4F1" w14:textId="77777777" w:rsidR="00C6413C" w:rsidRDefault="00C6413C" w:rsidP="005B19E6"/>
    <w:p w14:paraId="3EBAAB27" w14:textId="77777777" w:rsidR="00C6413C" w:rsidRDefault="00C6413C" w:rsidP="005B19E6"/>
    <w:p w14:paraId="0D88147C" w14:textId="77777777" w:rsidR="005B19E6" w:rsidRDefault="005B19E6" w:rsidP="005B19E6">
      <w:pPr>
        <w:pStyle w:val="Ttulo3"/>
      </w:pPr>
      <w:bookmarkStart w:id="15" w:name="_Toc64477495"/>
      <w:r>
        <w:lastRenderedPageBreak/>
        <w:t>Análise dos Resultados</w:t>
      </w:r>
      <w:bookmarkEnd w:id="15"/>
    </w:p>
    <w:p w14:paraId="31F7BD4B" w14:textId="77777777" w:rsidR="00C6413C" w:rsidRPr="00C6413C" w:rsidRDefault="00C6413C" w:rsidP="00C6413C"/>
    <w:p w14:paraId="27530B30" w14:textId="77777777" w:rsidR="00C6413C" w:rsidRPr="00C6413C" w:rsidRDefault="00C6413C" w:rsidP="00D9130A">
      <w:pPr>
        <w:rPr>
          <w:rFonts w:ascii="Roboto Light" w:hAnsi="Roboto Light"/>
          <w:b/>
          <w:bCs/>
          <w:sz w:val="25"/>
          <w:szCs w:val="25"/>
        </w:rPr>
      </w:pPr>
    </w:p>
    <w:p w14:paraId="6BFEFFF6" w14:textId="5B928924" w:rsidR="005B19E6" w:rsidRDefault="00D36B38" w:rsidP="00AD752B">
      <w:r>
        <w:rPr>
          <w:noProof/>
        </w:rPr>
        <w:drawing>
          <wp:inline distT="0" distB="0" distL="0" distR="0" wp14:anchorId="61C94966" wp14:editId="45ED49E1">
            <wp:extent cx="5400040" cy="2670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FC00" w14:textId="5E53B8C3" w:rsidR="00BE2106" w:rsidRDefault="00BE2106" w:rsidP="00BE2106">
      <w:pPr>
        <w:jc w:val="center"/>
        <w:rPr>
          <w:rFonts w:ascii="Roboto Light" w:hAnsi="Roboto Light"/>
          <w:i/>
          <w:iCs/>
          <w:sz w:val="24"/>
          <w:szCs w:val="20"/>
        </w:rPr>
      </w:pPr>
      <w:r>
        <w:rPr>
          <w:rFonts w:ascii="Roboto Light" w:hAnsi="Roboto Light"/>
          <w:b/>
          <w:bCs/>
          <w:sz w:val="24"/>
          <w:szCs w:val="20"/>
        </w:rPr>
        <w:t xml:space="preserve">Figura </w:t>
      </w:r>
      <w:r w:rsidR="00C41CBC">
        <w:rPr>
          <w:rFonts w:ascii="Roboto Light" w:hAnsi="Roboto Light"/>
          <w:b/>
          <w:bCs/>
          <w:sz w:val="24"/>
          <w:szCs w:val="20"/>
        </w:rPr>
        <w:t>10</w:t>
      </w:r>
      <w:r w:rsidRPr="00D073B0">
        <w:rPr>
          <w:rFonts w:ascii="Roboto Light" w:hAnsi="Roboto Light"/>
          <w:sz w:val="24"/>
          <w:szCs w:val="20"/>
        </w:rPr>
        <w:t xml:space="preserve"> </w:t>
      </w:r>
      <w:r w:rsidR="00893363">
        <w:rPr>
          <w:rFonts w:ascii="Roboto Light" w:hAnsi="Roboto Light"/>
          <w:sz w:val="24"/>
          <w:szCs w:val="20"/>
        </w:rPr>
        <w:t>Canvas</w:t>
      </w:r>
      <w:r>
        <w:rPr>
          <w:rFonts w:ascii="Roboto Light" w:hAnsi="Roboto Light"/>
          <w:sz w:val="24"/>
          <w:szCs w:val="20"/>
        </w:rPr>
        <w:t xml:space="preserve"> </w:t>
      </w:r>
      <w:r w:rsidR="00053731">
        <w:rPr>
          <w:rFonts w:ascii="Roboto Light" w:hAnsi="Roboto Light"/>
          <w:sz w:val="24"/>
          <w:szCs w:val="20"/>
        </w:rPr>
        <w:t>com</w:t>
      </w:r>
      <w:r>
        <w:rPr>
          <w:rFonts w:ascii="Roboto Light" w:hAnsi="Roboto Light"/>
          <w:sz w:val="24"/>
          <w:szCs w:val="20"/>
        </w:rPr>
        <w:t xml:space="preserve"> </w:t>
      </w:r>
      <w:proofErr w:type="spellStart"/>
      <w:r w:rsidR="00053731">
        <w:rPr>
          <w:rFonts w:ascii="Roboto Light" w:hAnsi="Roboto Light"/>
          <w:i/>
          <w:iCs/>
          <w:sz w:val="24"/>
          <w:szCs w:val="20"/>
        </w:rPr>
        <w:t>Painterly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Shader</w:t>
      </w:r>
      <w:proofErr w:type="spellEnd"/>
    </w:p>
    <w:p w14:paraId="040DA3B3" w14:textId="77777777" w:rsidR="00307C6A" w:rsidRDefault="00307C6A" w:rsidP="00BE2106">
      <w:pPr>
        <w:jc w:val="center"/>
        <w:rPr>
          <w:rFonts w:ascii="Roboto Light" w:hAnsi="Roboto Light"/>
          <w:i/>
          <w:iCs/>
          <w:sz w:val="24"/>
          <w:szCs w:val="20"/>
        </w:rPr>
      </w:pPr>
    </w:p>
    <w:p w14:paraId="418FC54C" w14:textId="77777777" w:rsidR="00111980" w:rsidRDefault="00111980" w:rsidP="00BE2106">
      <w:pPr>
        <w:jc w:val="center"/>
      </w:pPr>
    </w:p>
    <w:p w14:paraId="1FA41E12" w14:textId="6027DC8F" w:rsidR="00D36B38" w:rsidRDefault="00317BE1" w:rsidP="00AD752B">
      <w:r>
        <w:rPr>
          <w:noProof/>
        </w:rPr>
        <w:drawing>
          <wp:inline distT="0" distB="0" distL="0" distR="0" wp14:anchorId="3FD59AAF" wp14:editId="4805FD8E">
            <wp:extent cx="5400040" cy="26009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42AA" w14:textId="13C7F25D" w:rsidR="003E28D9" w:rsidRPr="00E2672A" w:rsidRDefault="003E28D9" w:rsidP="003E28D9">
      <w:pPr>
        <w:jc w:val="center"/>
        <w:rPr>
          <w:lang w:val="en-GB"/>
        </w:rPr>
      </w:pPr>
      <w:proofErr w:type="spellStart"/>
      <w:r w:rsidRPr="00E2672A">
        <w:rPr>
          <w:rFonts w:ascii="Roboto Light" w:hAnsi="Roboto Light"/>
          <w:b/>
          <w:bCs/>
          <w:sz w:val="24"/>
          <w:szCs w:val="20"/>
          <w:lang w:val="en-GB"/>
        </w:rPr>
        <w:t>Figura</w:t>
      </w:r>
      <w:proofErr w:type="spellEnd"/>
      <w:r w:rsidRPr="00E2672A">
        <w:rPr>
          <w:rFonts w:ascii="Roboto Light" w:hAnsi="Roboto Light"/>
          <w:b/>
          <w:bCs/>
          <w:sz w:val="24"/>
          <w:szCs w:val="20"/>
          <w:lang w:val="en-GB"/>
        </w:rPr>
        <w:t xml:space="preserve"> </w:t>
      </w:r>
      <w:r w:rsidR="00C41CBC">
        <w:rPr>
          <w:rFonts w:ascii="Roboto Light" w:hAnsi="Roboto Light"/>
          <w:b/>
          <w:bCs/>
          <w:sz w:val="24"/>
          <w:szCs w:val="20"/>
          <w:lang w:val="en-GB"/>
        </w:rPr>
        <w:t xml:space="preserve">11 </w:t>
      </w:r>
      <w:r w:rsidRPr="00111980">
        <w:rPr>
          <w:rFonts w:ascii="Roboto Light" w:hAnsi="Roboto Light"/>
          <w:i/>
          <w:iCs/>
          <w:sz w:val="24"/>
          <w:szCs w:val="20"/>
          <w:lang w:val="en-GB"/>
        </w:rPr>
        <w:t>Teapot</w:t>
      </w:r>
      <w:r w:rsidRPr="00E2672A">
        <w:rPr>
          <w:rFonts w:ascii="Roboto Light" w:hAnsi="Roboto Light"/>
          <w:sz w:val="24"/>
          <w:szCs w:val="20"/>
          <w:lang w:val="en-GB"/>
        </w:rPr>
        <w:t xml:space="preserve"> com </w:t>
      </w:r>
      <w:r w:rsidRPr="00E2672A">
        <w:rPr>
          <w:rFonts w:ascii="Roboto Light" w:hAnsi="Roboto Light"/>
          <w:i/>
          <w:iCs/>
          <w:sz w:val="24"/>
          <w:szCs w:val="20"/>
          <w:lang w:val="en-GB"/>
        </w:rPr>
        <w:t>Painterly Shader</w:t>
      </w:r>
    </w:p>
    <w:p w14:paraId="034D57CF" w14:textId="77777777" w:rsidR="003E28D9" w:rsidRPr="00E2672A" w:rsidRDefault="003E28D9" w:rsidP="00AD752B">
      <w:pPr>
        <w:rPr>
          <w:lang w:val="en-GB"/>
        </w:rPr>
      </w:pPr>
    </w:p>
    <w:p w14:paraId="74453463" w14:textId="4C577B5B" w:rsidR="00317BE1" w:rsidRDefault="00317BE1" w:rsidP="00AD752B">
      <w:r>
        <w:rPr>
          <w:noProof/>
        </w:rPr>
        <w:lastRenderedPageBreak/>
        <w:drawing>
          <wp:inline distT="0" distB="0" distL="0" distR="0" wp14:anchorId="447D6B58" wp14:editId="6DF6A3F1">
            <wp:extent cx="5400040" cy="31299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22C7" w14:textId="05D666A3" w:rsidR="003E28D9" w:rsidRDefault="003E28D9" w:rsidP="003E28D9">
      <w:pPr>
        <w:jc w:val="center"/>
        <w:rPr>
          <w:rFonts w:ascii="Roboto Light" w:hAnsi="Roboto Light"/>
          <w:i/>
          <w:iCs/>
          <w:sz w:val="24"/>
          <w:szCs w:val="20"/>
          <w:lang w:val="en-GB"/>
        </w:rPr>
      </w:pPr>
      <w:proofErr w:type="spellStart"/>
      <w:r w:rsidRPr="00E2672A">
        <w:rPr>
          <w:rFonts w:ascii="Roboto Light" w:hAnsi="Roboto Light"/>
          <w:b/>
          <w:bCs/>
          <w:sz w:val="24"/>
          <w:szCs w:val="20"/>
          <w:lang w:val="en-GB"/>
        </w:rPr>
        <w:t>Figura</w:t>
      </w:r>
      <w:proofErr w:type="spellEnd"/>
      <w:r w:rsidRPr="00E2672A">
        <w:rPr>
          <w:rFonts w:ascii="Roboto Light" w:hAnsi="Roboto Light"/>
          <w:b/>
          <w:bCs/>
          <w:sz w:val="24"/>
          <w:szCs w:val="20"/>
          <w:lang w:val="en-GB"/>
        </w:rPr>
        <w:t xml:space="preserve"> </w:t>
      </w:r>
      <w:r w:rsidR="00C41CBC">
        <w:rPr>
          <w:rFonts w:ascii="Roboto Light" w:hAnsi="Roboto Light"/>
          <w:b/>
          <w:bCs/>
          <w:sz w:val="24"/>
          <w:szCs w:val="20"/>
          <w:lang w:val="en-GB"/>
        </w:rPr>
        <w:t>12</w:t>
      </w:r>
      <w:r w:rsidR="00111980">
        <w:rPr>
          <w:rFonts w:ascii="Roboto Light" w:hAnsi="Roboto Light"/>
          <w:b/>
          <w:bCs/>
          <w:sz w:val="24"/>
          <w:szCs w:val="20"/>
          <w:lang w:val="en-GB"/>
        </w:rPr>
        <w:t xml:space="preserve"> </w:t>
      </w:r>
      <w:r w:rsidRPr="00111980">
        <w:rPr>
          <w:rFonts w:ascii="Roboto Light" w:hAnsi="Roboto Light"/>
          <w:i/>
          <w:iCs/>
          <w:sz w:val="24"/>
          <w:szCs w:val="20"/>
          <w:lang w:val="en-GB"/>
        </w:rPr>
        <w:t>Sphere</w:t>
      </w:r>
      <w:r w:rsidRPr="00E2672A">
        <w:rPr>
          <w:rFonts w:ascii="Roboto Light" w:hAnsi="Roboto Light"/>
          <w:sz w:val="24"/>
          <w:szCs w:val="20"/>
          <w:lang w:val="en-GB"/>
        </w:rPr>
        <w:t xml:space="preserve"> com </w:t>
      </w:r>
      <w:r w:rsidRPr="00E2672A">
        <w:rPr>
          <w:rFonts w:ascii="Roboto Light" w:hAnsi="Roboto Light"/>
          <w:i/>
          <w:iCs/>
          <w:sz w:val="24"/>
          <w:szCs w:val="20"/>
          <w:lang w:val="en-GB"/>
        </w:rPr>
        <w:t>Painterly Shader</w:t>
      </w:r>
    </w:p>
    <w:p w14:paraId="086062BE" w14:textId="77777777" w:rsidR="00307C6A" w:rsidRDefault="00307C6A" w:rsidP="003E28D9">
      <w:pPr>
        <w:jc w:val="center"/>
        <w:rPr>
          <w:rFonts w:ascii="Roboto Light" w:hAnsi="Roboto Light"/>
          <w:i/>
          <w:iCs/>
          <w:sz w:val="24"/>
          <w:szCs w:val="20"/>
          <w:lang w:val="en-GB"/>
        </w:rPr>
      </w:pPr>
    </w:p>
    <w:p w14:paraId="6D67E7E8" w14:textId="77777777" w:rsidR="00307C6A" w:rsidRPr="00E2672A" w:rsidRDefault="00307C6A" w:rsidP="003E28D9">
      <w:pPr>
        <w:jc w:val="center"/>
        <w:rPr>
          <w:rFonts w:ascii="Roboto Light" w:hAnsi="Roboto Light"/>
          <w:i/>
          <w:sz w:val="24"/>
          <w:szCs w:val="20"/>
          <w:lang w:val="en-GB"/>
        </w:rPr>
      </w:pPr>
    </w:p>
    <w:p w14:paraId="7BDAE6ED" w14:textId="52E57075" w:rsidR="009941E3" w:rsidRPr="009941E3" w:rsidRDefault="000B67D2" w:rsidP="003E28D9">
      <w:pPr>
        <w:jc w:val="center"/>
      </w:pPr>
      <w:r>
        <w:rPr>
          <w:noProof/>
        </w:rPr>
        <w:drawing>
          <wp:inline distT="0" distB="0" distL="0" distR="0" wp14:anchorId="404DF8A2" wp14:editId="1C720ECD">
            <wp:extent cx="5400040" cy="21736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9130" w14:textId="3CC44A73" w:rsidR="000B67D2" w:rsidRPr="00E346A3" w:rsidRDefault="000B67D2" w:rsidP="000B67D2">
      <w:pPr>
        <w:jc w:val="center"/>
        <w:rPr>
          <w:rFonts w:ascii="Roboto Light" w:hAnsi="Roboto Light"/>
          <w:i/>
          <w:iCs/>
          <w:sz w:val="24"/>
          <w:szCs w:val="20"/>
          <w:lang w:val="en-GB"/>
        </w:rPr>
      </w:pPr>
      <w:proofErr w:type="spellStart"/>
      <w:r w:rsidRPr="00E346A3">
        <w:rPr>
          <w:rFonts w:ascii="Roboto Light" w:hAnsi="Roboto Light"/>
          <w:b/>
          <w:bCs/>
          <w:sz w:val="24"/>
          <w:szCs w:val="20"/>
          <w:lang w:val="en-GB"/>
        </w:rPr>
        <w:t>Figura</w:t>
      </w:r>
      <w:proofErr w:type="spellEnd"/>
      <w:r w:rsidRPr="00E346A3">
        <w:rPr>
          <w:rFonts w:ascii="Roboto Light" w:hAnsi="Roboto Light"/>
          <w:b/>
          <w:bCs/>
          <w:sz w:val="24"/>
          <w:szCs w:val="20"/>
          <w:lang w:val="en-GB"/>
        </w:rPr>
        <w:t xml:space="preserve"> </w:t>
      </w:r>
      <w:r w:rsidR="00C41CBC">
        <w:rPr>
          <w:rFonts w:ascii="Roboto Light" w:hAnsi="Roboto Light"/>
          <w:b/>
          <w:bCs/>
          <w:sz w:val="24"/>
          <w:szCs w:val="20"/>
          <w:lang w:val="en-GB"/>
        </w:rPr>
        <w:t>13</w:t>
      </w:r>
      <w:r w:rsidRPr="00E346A3">
        <w:rPr>
          <w:rFonts w:ascii="Roboto Light" w:hAnsi="Roboto Light"/>
          <w:sz w:val="24"/>
          <w:szCs w:val="20"/>
          <w:lang w:val="en-GB"/>
        </w:rPr>
        <w:t xml:space="preserve"> </w:t>
      </w:r>
      <w:r w:rsidRPr="00111980">
        <w:rPr>
          <w:rFonts w:ascii="Roboto Light" w:hAnsi="Roboto Light"/>
          <w:i/>
          <w:iCs/>
          <w:sz w:val="24"/>
          <w:szCs w:val="20"/>
          <w:lang w:val="en-GB"/>
        </w:rPr>
        <w:t>Teapot</w:t>
      </w:r>
      <w:r w:rsidRPr="00E346A3">
        <w:rPr>
          <w:rFonts w:ascii="Roboto Light" w:hAnsi="Roboto Light"/>
          <w:sz w:val="24"/>
          <w:szCs w:val="20"/>
          <w:lang w:val="en-GB"/>
        </w:rPr>
        <w:t xml:space="preserve"> com </w:t>
      </w:r>
      <w:r w:rsidRPr="00E346A3">
        <w:rPr>
          <w:rFonts w:ascii="Roboto Light" w:hAnsi="Roboto Light"/>
          <w:i/>
          <w:iCs/>
          <w:sz w:val="24"/>
          <w:szCs w:val="20"/>
          <w:lang w:val="en-GB"/>
        </w:rPr>
        <w:t>Stippling Shader</w:t>
      </w:r>
      <w:r w:rsidR="00334985" w:rsidRPr="00E346A3">
        <w:rPr>
          <w:rFonts w:ascii="Roboto Light" w:hAnsi="Roboto Light"/>
          <w:i/>
          <w:iCs/>
          <w:sz w:val="24"/>
          <w:szCs w:val="20"/>
          <w:lang w:val="en-GB"/>
        </w:rPr>
        <w:t>*</w:t>
      </w:r>
    </w:p>
    <w:p w14:paraId="6A0A4C84" w14:textId="77777777" w:rsidR="007E276E" w:rsidRPr="00E346A3" w:rsidRDefault="007E276E" w:rsidP="000B67D2">
      <w:pPr>
        <w:jc w:val="center"/>
        <w:rPr>
          <w:rFonts w:ascii="Roboto Light" w:hAnsi="Roboto Light"/>
          <w:i/>
          <w:iCs/>
          <w:sz w:val="24"/>
          <w:szCs w:val="20"/>
          <w:lang w:val="en-GB"/>
        </w:rPr>
      </w:pPr>
    </w:p>
    <w:p w14:paraId="2830E872" w14:textId="253847EF" w:rsidR="000B67D2" w:rsidRPr="00915389" w:rsidRDefault="00915389" w:rsidP="00915389">
      <w:pPr>
        <w:rPr>
          <w:rFonts w:ascii="Roboto Light" w:hAnsi="Roboto Light"/>
          <w:sz w:val="24"/>
          <w:szCs w:val="18"/>
        </w:rPr>
      </w:pPr>
      <w:r>
        <w:rPr>
          <w:rFonts w:ascii="Roboto Light" w:hAnsi="Roboto Light"/>
          <w:sz w:val="24"/>
          <w:szCs w:val="18"/>
        </w:rPr>
        <w:t>*</w:t>
      </w:r>
      <w:r>
        <w:rPr>
          <w:rFonts w:ascii="Roboto Light" w:hAnsi="Roboto Light"/>
          <w:b/>
          <w:bCs/>
          <w:sz w:val="24"/>
          <w:szCs w:val="18"/>
        </w:rPr>
        <w:t>NOTA:</w:t>
      </w:r>
      <w:r>
        <w:rPr>
          <w:rFonts w:ascii="Roboto Light" w:hAnsi="Roboto Light"/>
          <w:sz w:val="24"/>
          <w:szCs w:val="18"/>
        </w:rPr>
        <w:t xml:space="preserve"> Os resultados </w:t>
      </w:r>
      <w:r w:rsidR="009B7B17">
        <w:rPr>
          <w:rFonts w:ascii="Roboto Light" w:hAnsi="Roboto Light"/>
          <w:sz w:val="24"/>
          <w:szCs w:val="18"/>
        </w:rPr>
        <w:t xml:space="preserve">da secção </w:t>
      </w:r>
      <w:proofErr w:type="spellStart"/>
      <w:r w:rsidR="009B7B17" w:rsidRPr="00A86123">
        <w:rPr>
          <w:rFonts w:ascii="Roboto Light" w:hAnsi="Roboto Light"/>
          <w:i/>
          <w:iCs/>
          <w:sz w:val="24"/>
          <w:szCs w:val="18"/>
        </w:rPr>
        <w:t>Stippling</w:t>
      </w:r>
      <w:proofErr w:type="spellEnd"/>
      <w:r w:rsidR="009B7B17">
        <w:rPr>
          <w:rFonts w:ascii="Roboto Light" w:hAnsi="Roboto Light"/>
          <w:sz w:val="24"/>
          <w:szCs w:val="18"/>
        </w:rPr>
        <w:t xml:space="preserve"> não foram obtidos devido a erros n</w:t>
      </w:r>
      <w:r w:rsidR="00F77493">
        <w:rPr>
          <w:rFonts w:ascii="Roboto Light" w:hAnsi="Roboto Light"/>
          <w:sz w:val="24"/>
          <w:szCs w:val="18"/>
        </w:rPr>
        <w:t>a programação.</w:t>
      </w:r>
    </w:p>
    <w:p w14:paraId="575648E3" w14:textId="77777777" w:rsidR="003E28D9" w:rsidRDefault="003E28D9" w:rsidP="00AD752B"/>
    <w:p w14:paraId="1A706A69" w14:textId="6200F554" w:rsidR="00AC3E00" w:rsidRDefault="00AD752B" w:rsidP="00AC3E00">
      <w:pPr>
        <w:pStyle w:val="Ttulo2"/>
        <w:rPr>
          <w:i/>
          <w:iCs/>
        </w:rPr>
      </w:pPr>
      <w:r>
        <w:br w:type="page"/>
      </w:r>
      <w:bookmarkStart w:id="16" w:name="_Toc64477496"/>
      <w:r w:rsidR="00AC3E00">
        <w:lastRenderedPageBreak/>
        <w:t>Método 3 –</w:t>
      </w:r>
      <w:r w:rsidR="00AC3E00" w:rsidRPr="00E2099E">
        <w:rPr>
          <w:i/>
          <w:iCs/>
        </w:rPr>
        <w:t xml:space="preserve"> </w:t>
      </w:r>
      <w:proofErr w:type="spellStart"/>
      <w:r w:rsidR="00AC3E00" w:rsidRPr="00AC3E00">
        <w:rPr>
          <w:i/>
          <w:iCs/>
        </w:rPr>
        <w:t>Technical</w:t>
      </w:r>
      <w:proofErr w:type="spellEnd"/>
      <w:r w:rsidR="00AC3E00" w:rsidRPr="00AC3E00">
        <w:rPr>
          <w:i/>
          <w:iCs/>
        </w:rPr>
        <w:t xml:space="preserve"> </w:t>
      </w:r>
      <w:proofErr w:type="spellStart"/>
      <w:r w:rsidR="00AC3E00" w:rsidRPr="00AC3E00">
        <w:rPr>
          <w:i/>
          <w:iCs/>
        </w:rPr>
        <w:t>Illustration</w:t>
      </w:r>
      <w:proofErr w:type="spellEnd"/>
      <w:r w:rsidR="002E148D">
        <w:rPr>
          <w:i/>
          <w:iCs/>
        </w:rPr>
        <w:t xml:space="preserve"> </w:t>
      </w:r>
      <w:proofErr w:type="spellStart"/>
      <w:r w:rsidR="002E148D">
        <w:rPr>
          <w:i/>
          <w:iCs/>
        </w:rPr>
        <w:t>Rendering</w:t>
      </w:r>
      <w:bookmarkEnd w:id="16"/>
      <w:proofErr w:type="spellEnd"/>
    </w:p>
    <w:p w14:paraId="31C143ED" w14:textId="77777777" w:rsidR="00AC3E00" w:rsidRPr="00AC3E00" w:rsidRDefault="00AC3E00" w:rsidP="00AC3E00"/>
    <w:p w14:paraId="4D30AE3B" w14:textId="2B9D6DAC" w:rsidR="00AC3E00" w:rsidRDefault="00AC3E00" w:rsidP="00AC3E00">
      <w:pPr>
        <w:pStyle w:val="Ttulo3"/>
      </w:pPr>
      <w:bookmarkStart w:id="17" w:name="_Toc64477497"/>
      <w:r>
        <w:t>Descrição Método</w:t>
      </w:r>
      <w:bookmarkEnd w:id="17"/>
    </w:p>
    <w:p w14:paraId="51851E20" w14:textId="77777777" w:rsidR="00C738D8" w:rsidRPr="00C738D8" w:rsidRDefault="00C738D8" w:rsidP="00C738D8"/>
    <w:p w14:paraId="2EBF519E" w14:textId="7735AEC0" w:rsidR="00AC3E00" w:rsidRPr="00307C6A" w:rsidRDefault="00E346A3" w:rsidP="004E700D">
      <w:pPr>
        <w:spacing w:line="360" w:lineRule="auto"/>
        <w:rPr>
          <w:rFonts w:ascii="Roboto Light" w:hAnsi="Roboto Light"/>
          <w:b/>
          <w:bCs/>
          <w:sz w:val="25"/>
          <w:szCs w:val="25"/>
        </w:rPr>
      </w:pPr>
      <w:r w:rsidRPr="00E346A3">
        <w:rPr>
          <w:rFonts w:ascii="Roboto Light" w:hAnsi="Roboto Light"/>
          <w:sz w:val="25"/>
          <w:szCs w:val="25"/>
        </w:rPr>
        <w:t xml:space="preserve">Este </w:t>
      </w:r>
      <w:r w:rsidR="00DA3A75">
        <w:rPr>
          <w:rFonts w:ascii="Roboto Light" w:hAnsi="Roboto Light"/>
          <w:sz w:val="25"/>
          <w:szCs w:val="25"/>
        </w:rPr>
        <w:t>método</w:t>
      </w:r>
      <w:r w:rsidRPr="00E346A3">
        <w:rPr>
          <w:rFonts w:ascii="Roboto Light" w:hAnsi="Roboto Light"/>
          <w:sz w:val="25"/>
          <w:szCs w:val="25"/>
        </w:rPr>
        <w:t xml:space="preserve"> de ilustração difere da </w:t>
      </w:r>
      <w:r w:rsidR="00493916">
        <w:rPr>
          <w:rFonts w:ascii="Roboto Light" w:hAnsi="Roboto Light"/>
          <w:sz w:val="25"/>
          <w:szCs w:val="25"/>
        </w:rPr>
        <w:t>Computação Gráfica</w:t>
      </w:r>
      <w:r w:rsidRPr="00E346A3">
        <w:rPr>
          <w:rFonts w:ascii="Roboto Light" w:hAnsi="Roboto Light"/>
          <w:sz w:val="25"/>
          <w:szCs w:val="25"/>
        </w:rPr>
        <w:t xml:space="preserve"> convencional, </w:t>
      </w:r>
      <w:r w:rsidR="00BF4882">
        <w:rPr>
          <w:rFonts w:ascii="Roboto Light" w:hAnsi="Roboto Light"/>
          <w:sz w:val="25"/>
          <w:szCs w:val="25"/>
        </w:rPr>
        <w:t>na</w:t>
      </w:r>
      <w:r w:rsidRPr="00E346A3">
        <w:rPr>
          <w:rFonts w:ascii="Roboto Light" w:hAnsi="Roboto Light"/>
          <w:sz w:val="25"/>
          <w:szCs w:val="25"/>
        </w:rPr>
        <w:t xml:space="preserve"> qual uma enorme quantidade de detalhes pode ser apresentada numa imagem para torná-la mais realista. O objetivo de criar uma </w:t>
      </w:r>
      <w:r w:rsidR="0083311D">
        <w:rPr>
          <w:rFonts w:ascii="Roboto Light" w:hAnsi="Roboto Light"/>
          <w:sz w:val="25"/>
          <w:szCs w:val="25"/>
        </w:rPr>
        <w:t>Ilustração Técni</w:t>
      </w:r>
      <w:r w:rsidR="0094301A">
        <w:rPr>
          <w:rFonts w:ascii="Roboto Light" w:hAnsi="Roboto Light"/>
          <w:sz w:val="25"/>
          <w:szCs w:val="25"/>
        </w:rPr>
        <w:t>c</w:t>
      </w:r>
      <w:r w:rsidR="0083311D">
        <w:rPr>
          <w:rFonts w:ascii="Roboto Light" w:hAnsi="Roboto Light"/>
          <w:sz w:val="25"/>
          <w:szCs w:val="25"/>
        </w:rPr>
        <w:t>a</w:t>
      </w:r>
      <w:r w:rsidRPr="00E346A3">
        <w:rPr>
          <w:rFonts w:ascii="Roboto Light" w:hAnsi="Roboto Light"/>
          <w:sz w:val="25"/>
          <w:szCs w:val="25"/>
        </w:rPr>
        <w:t xml:space="preserve"> é transmitir informações da estrutura de um objeto da maneira mais eficiente e detalhada possível. Com isto, os detalhes que não contribuem para a compreensão do objeto são omitidos e os detalhes cruciais são claros e diretos. </w:t>
      </w:r>
      <w:r w:rsidRPr="00307C6A">
        <w:rPr>
          <w:rFonts w:ascii="Roboto Light" w:hAnsi="Roboto Light"/>
          <w:b/>
          <w:bCs/>
          <w:sz w:val="25"/>
          <w:szCs w:val="25"/>
        </w:rPr>
        <w:t>A</w:t>
      </w:r>
      <w:r w:rsidRPr="00493916">
        <w:rPr>
          <w:rFonts w:ascii="Roboto Light" w:hAnsi="Roboto Light"/>
          <w:b/>
          <w:bCs/>
          <w:i/>
          <w:iCs/>
          <w:sz w:val="25"/>
          <w:szCs w:val="25"/>
        </w:rPr>
        <w:t xml:space="preserve"> </w:t>
      </w:r>
      <w:r w:rsidR="00226878" w:rsidRPr="00226878">
        <w:rPr>
          <w:rFonts w:ascii="Roboto Light" w:hAnsi="Roboto Light"/>
          <w:b/>
          <w:bCs/>
          <w:sz w:val="25"/>
          <w:szCs w:val="25"/>
        </w:rPr>
        <w:t>Ilustração Técnica</w:t>
      </w:r>
      <w:r w:rsidR="00493916" w:rsidRPr="00493916">
        <w:rPr>
          <w:rFonts w:ascii="Roboto Light" w:hAnsi="Roboto Light"/>
          <w:b/>
          <w:bCs/>
          <w:i/>
          <w:iCs/>
          <w:sz w:val="25"/>
          <w:szCs w:val="25"/>
        </w:rPr>
        <w:t xml:space="preserve"> </w:t>
      </w:r>
      <w:r w:rsidRPr="00307C6A">
        <w:rPr>
          <w:rFonts w:ascii="Roboto Light" w:hAnsi="Roboto Light"/>
          <w:b/>
          <w:bCs/>
          <w:sz w:val="25"/>
          <w:szCs w:val="25"/>
        </w:rPr>
        <w:t>normalmente segue uma série de características:</w:t>
      </w:r>
    </w:p>
    <w:p w14:paraId="25D6B40E" w14:textId="6D992AE2" w:rsidR="004E700D" w:rsidRDefault="00307C6A" w:rsidP="004E700D">
      <w:pPr>
        <w:pStyle w:val="PargrafodaLista"/>
        <w:numPr>
          <w:ilvl w:val="0"/>
          <w:numId w:val="13"/>
        </w:numPr>
        <w:spacing w:line="360" w:lineRule="auto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>A</w:t>
      </w:r>
      <w:r w:rsidR="004E700D" w:rsidRPr="004E700D">
        <w:rPr>
          <w:rFonts w:ascii="Roboto Light" w:hAnsi="Roboto Light"/>
          <w:sz w:val="25"/>
          <w:szCs w:val="25"/>
        </w:rPr>
        <w:t>s linhas de borda são desenhadas com curvas pretas</w:t>
      </w:r>
      <w:r>
        <w:rPr>
          <w:rFonts w:ascii="Roboto Light" w:hAnsi="Roboto Light"/>
          <w:sz w:val="25"/>
          <w:szCs w:val="25"/>
        </w:rPr>
        <w:t>;</w:t>
      </w:r>
    </w:p>
    <w:p w14:paraId="7B6EB11C" w14:textId="3FEE558D" w:rsidR="004E700D" w:rsidRDefault="00307C6A" w:rsidP="004E700D">
      <w:pPr>
        <w:pStyle w:val="PargrafodaLista"/>
        <w:numPr>
          <w:ilvl w:val="0"/>
          <w:numId w:val="13"/>
        </w:numPr>
        <w:spacing w:line="360" w:lineRule="auto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 xml:space="preserve">Os </w:t>
      </w:r>
      <w:r w:rsidR="004E700D" w:rsidRPr="004E700D">
        <w:rPr>
          <w:rFonts w:ascii="Roboto Light" w:hAnsi="Roboto Light"/>
          <w:sz w:val="25"/>
          <w:szCs w:val="25"/>
        </w:rPr>
        <w:t>objetos foscos são sombreados com intensidades distantes do preto ou do branco, com calor ou frieza de cor indicando a curvatura da superfície</w:t>
      </w:r>
      <w:r>
        <w:rPr>
          <w:rFonts w:ascii="Roboto Light" w:hAnsi="Roboto Light"/>
          <w:sz w:val="25"/>
          <w:szCs w:val="25"/>
        </w:rPr>
        <w:t>;</w:t>
      </w:r>
    </w:p>
    <w:p w14:paraId="288D6D29" w14:textId="49335379" w:rsidR="004E700D" w:rsidRDefault="00307C6A" w:rsidP="004E700D">
      <w:pPr>
        <w:pStyle w:val="PargrafodaLista"/>
        <w:numPr>
          <w:ilvl w:val="0"/>
          <w:numId w:val="13"/>
        </w:numPr>
        <w:spacing w:line="360" w:lineRule="auto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>U</w:t>
      </w:r>
      <w:r w:rsidR="004E700D" w:rsidRPr="004E700D">
        <w:rPr>
          <w:rFonts w:ascii="Roboto Light" w:hAnsi="Roboto Light"/>
          <w:sz w:val="25"/>
          <w:szCs w:val="25"/>
        </w:rPr>
        <w:t>ma única fonte de luz fornece destaque branco</w:t>
      </w:r>
      <w:r>
        <w:rPr>
          <w:rFonts w:ascii="Roboto Light" w:hAnsi="Roboto Light"/>
          <w:sz w:val="25"/>
          <w:szCs w:val="25"/>
        </w:rPr>
        <w:t>;</w:t>
      </w:r>
    </w:p>
    <w:p w14:paraId="205314B7" w14:textId="202AF3B7" w:rsidR="004E700D" w:rsidRDefault="00307C6A" w:rsidP="004E700D">
      <w:pPr>
        <w:pStyle w:val="PargrafodaLista"/>
        <w:numPr>
          <w:ilvl w:val="0"/>
          <w:numId w:val="13"/>
        </w:numPr>
        <w:spacing w:line="360" w:lineRule="auto"/>
        <w:rPr>
          <w:rFonts w:ascii="Roboto Light" w:hAnsi="Roboto Light"/>
          <w:sz w:val="25"/>
          <w:szCs w:val="25"/>
        </w:rPr>
      </w:pPr>
      <w:r>
        <w:rPr>
          <w:rFonts w:ascii="Roboto Light" w:hAnsi="Roboto Light"/>
          <w:sz w:val="25"/>
          <w:szCs w:val="25"/>
        </w:rPr>
        <w:t>S</w:t>
      </w:r>
      <w:r w:rsidR="004E700D" w:rsidRPr="004E700D">
        <w:rPr>
          <w:rFonts w:ascii="Roboto Light" w:hAnsi="Roboto Light"/>
          <w:sz w:val="25"/>
          <w:szCs w:val="25"/>
        </w:rPr>
        <w:t>ombras raramente são incluídas, mas se forem usadas, são colocadas onde não obstruem detalhes ou características importantes</w:t>
      </w:r>
      <w:r>
        <w:rPr>
          <w:rFonts w:ascii="Roboto Light" w:hAnsi="Roboto Light"/>
          <w:sz w:val="25"/>
          <w:szCs w:val="25"/>
        </w:rPr>
        <w:t>;</w:t>
      </w:r>
    </w:p>
    <w:p w14:paraId="2D7CAB1B" w14:textId="2AD4702D" w:rsidR="004E700D" w:rsidRPr="004E700D" w:rsidRDefault="005A65BF" w:rsidP="004E700D">
      <w:pPr>
        <w:pStyle w:val="PargrafodaLista"/>
        <w:numPr>
          <w:ilvl w:val="0"/>
          <w:numId w:val="13"/>
        </w:numPr>
        <w:spacing w:line="360" w:lineRule="auto"/>
        <w:rPr>
          <w:rFonts w:ascii="Roboto Light" w:hAnsi="Roboto Light"/>
          <w:sz w:val="25"/>
          <w:szCs w:val="25"/>
        </w:rPr>
      </w:pPr>
      <w:r>
        <w:rPr>
          <w:i/>
          <w:iCs/>
          <w:noProof/>
        </w:rPr>
        <w:drawing>
          <wp:anchor distT="0" distB="0" distL="114300" distR="114300" simplePos="0" relativeHeight="251658249" behindDoc="1" locked="0" layoutInCell="1" allowOverlap="1" wp14:anchorId="10B05D84" wp14:editId="2D4094DF">
            <wp:simplePos x="0" y="0"/>
            <wp:positionH relativeFrom="margin">
              <wp:align>center</wp:align>
            </wp:positionH>
            <wp:positionV relativeFrom="paragraph">
              <wp:posOffset>516236</wp:posOffset>
            </wp:positionV>
            <wp:extent cx="1581661" cy="1977656"/>
            <wp:effectExtent l="0" t="0" r="0" b="3810"/>
            <wp:wrapTight wrapText="bothSides">
              <wp:wrapPolygon edited="0">
                <wp:start x="0" y="0"/>
                <wp:lineTo x="0" y="21434"/>
                <wp:lineTo x="21340" y="21434"/>
                <wp:lineTo x="2134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 b="5170"/>
                    <a:stretch/>
                  </pic:blipFill>
                  <pic:spPr bwMode="auto">
                    <a:xfrm>
                      <a:off x="0" y="0"/>
                      <a:ext cx="1581661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6A">
        <w:rPr>
          <w:rFonts w:ascii="Roboto Light" w:hAnsi="Roboto Light"/>
          <w:sz w:val="25"/>
          <w:szCs w:val="25"/>
        </w:rPr>
        <w:t>O</w:t>
      </w:r>
      <w:r w:rsidR="004E700D" w:rsidRPr="004E700D">
        <w:rPr>
          <w:rFonts w:ascii="Roboto Light" w:hAnsi="Roboto Light"/>
          <w:sz w:val="25"/>
          <w:szCs w:val="25"/>
        </w:rPr>
        <w:t>bjetos metálicos são sombreados como se fossem muito anisotrópicos.</w:t>
      </w:r>
    </w:p>
    <w:p w14:paraId="10195B3E" w14:textId="4B159052" w:rsidR="003D5A32" w:rsidRDefault="003D5A32" w:rsidP="007E2863">
      <w:pPr>
        <w:jc w:val="center"/>
      </w:pPr>
    </w:p>
    <w:p w14:paraId="61E6F4C9" w14:textId="77777777" w:rsidR="005A65BF" w:rsidRDefault="005A65BF" w:rsidP="007E2863">
      <w:pPr>
        <w:jc w:val="center"/>
      </w:pPr>
    </w:p>
    <w:p w14:paraId="2148F068" w14:textId="77777777" w:rsidR="005A65BF" w:rsidRDefault="005A65BF" w:rsidP="007E2863">
      <w:pPr>
        <w:jc w:val="center"/>
      </w:pPr>
    </w:p>
    <w:p w14:paraId="338500B1" w14:textId="77777777" w:rsidR="005A65BF" w:rsidRDefault="005A65BF" w:rsidP="007E2863">
      <w:pPr>
        <w:jc w:val="center"/>
      </w:pPr>
    </w:p>
    <w:p w14:paraId="736C4980" w14:textId="77777777" w:rsidR="005A65BF" w:rsidRDefault="005A65BF" w:rsidP="007E2863">
      <w:pPr>
        <w:jc w:val="center"/>
      </w:pPr>
    </w:p>
    <w:p w14:paraId="4315CEE7" w14:textId="77777777" w:rsidR="005A65BF" w:rsidRPr="003D5A32" w:rsidRDefault="005A65BF" w:rsidP="007E2863">
      <w:pPr>
        <w:jc w:val="center"/>
      </w:pPr>
    </w:p>
    <w:p w14:paraId="1662C2E8" w14:textId="76970276" w:rsidR="007E2863" w:rsidRPr="003E4F26" w:rsidRDefault="007E2863" w:rsidP="007E2863">
      <w:pPr>
        <w:jc w:val="center"/>
        <w:rPr>
          <w:rFonts w:ascii="Roboto Light" w:hAnsi="Roboto Light"/>
          <w:b/>
          <w:bCs/>
          <w:sz w:val="24"/>
          <w:szCs w:val="20"/>
          <w:lang w:val="en-US"/>
        </w:rPr>
      </w:pPr>
      <w:proofErr w:type="spellStart"/>
      <w:r w:rsidRPr="003E4F26">
        <w:rPr>
          <w:rFonts w:ascii="Roboto Light" w:hAnsi="Roboto Light"/>
          <w:b/>
          <w:bCs/>
          <w:sz w:val="24"/>
          <w:szCs w:val="20"/>
          <w:lang w:val="en-US"/>
        </w:rPr>
        <w:t>Figura</w:t>
      </w:r>
      <w:proofErr w:type="spellEnd"/>
      <w:r w:rsidRPr="003E4F26">
        <w:rPr>
          <w:rFonts w:ascii="Roboto Light" w:hAnsi="Roboto Light"/>
          <w:b/>
          <w:bCs/>
          <w:sz w:val="24"/>
          <w:szCs w:val="20"/>
          <w:lang w:val="en-US"/>
        </w:rPr>
        <w:t xml:space="preserve"> </w:t>
      </w:r>
      <w:r w:rsidR="005A65BF" w:rsidRPr="003E4F26">
        <w:rPr>
          <w:rFonts w:ascii="Roboto Light" w:hAnsi="Roboto Light"/>
          <w:b/>
          <w:bCs/>
          <w:sz w:val="24"/>
          <w:szCs w:val="20"/>
          <w:lang w:val="en-US"/>
        </w:rPr>
        <w:t>14</w:t>
      </w:r>
      <w:r w:rsidR="002B5297" w:rsidRPr="003E4F26">
        <w:rPr>
          <w:rFonts w:ascii="Roboto Light" w:hAnsi="Roboto Light"/>
          <w:b/>
          <w:bCs/>
          <w:sz w:val="24"/>
          <w:szCs w:val="20"/>
          <w:lang w:val="en-US"/>
        </w:rPr>
        <w:t xml:space="preserve"> </w:t>
      </w:r>
      <w:proofErr w:type="spellStart"/>
      <w:r w:rsidR="0035654E" w:rsidRPr="003E4F26">
        <w:rPr>
          <w:rFonts w:ascii="Roboto Light" w:hAnsi="Roboto Light"/>
          <w:sz w:val="24"/>
          <w:szCs w:val="20"/>
          <w:lang w:val="en-US"/>
        </w:rPr>
        <w:t>E</w:t>
      </w:r>
      <w:r w:rsidR="00C738D8" w:rsidRPr="003E4F26">
        <w:rPr>
          <w:rFonts w:ascii="Roboto Light" w:hAnsi="Roboto Light"/>
          <w:sz w:val="24"/>
          <w:szCs w:val="20"/>
          <w:lang w:val="en-US"/>
        </w:rPr>
        <w:t>xemplo</w:t>
      </w:r>
      <w:proofErr w:type="spellEnd"/>
      <w:r w:rsidR="0035654E" w:rsidRPr="003E4F26">
        <w:rPr>
          <w:rFonts w:ascii="Roboto Light" w:hAnsi="Roboto Light"/>
          <w:sz w:val="24"/>
          <w:szCs w:val="20"/>
          <w:lang w:val="en-US"/>
        </w:rPr>
        <w:t xml:space="preserve"> d</w:t>
      </w:r>
      <w:r w:rsidR="00C738D8" w:rsidRPr="003E4F26">
        <w:rPr>
          <w:rFonts w:ascii="Roboto Light" w:hAnsi="Roboto Light"/>
          <w:sz w:val="24"/>
          <w:szCs w:val="20"/>
          <w:lang w:val="en-US"/>
        </w:rPr>
        <w:t>e</w:t>
      </w:r>
      <w:r w:rsidR="0035654E" w:rsidRPr="003E4F26">
        <w:rPr>
          <w:rFonts w:ascii="Roboto Light" w:hAnsi="Roboto Light"/>
          <w:sz w:val="24"/>
          <w:szCs w:val="20"/>
          <w:lang w:val="en-US"/>
        </w:rPr>
        <w:t xml:space="preserve"> </w:t>
      </w:r>
      <w:r w:rsidR="0035654E" w:rsidRPr="003E4F26">
        <w:rPr>
          <w:rFonts w:ascii="Roboto Light" w:hAnsi="Roboto Light"/>
          <w:i/>
          <w:sz w:val="24"/>
          <w:szCs w:val="20"/>
          <w:lang w:val="en-US"/>
        </w:rPr>
        <w:t>Technical Illustration</w:t>
      </w:r>
      <w:sdt>
        <w:sdtPr>
          <w:rPr>
            <w:rFonts w:ascii="Roboto Light" w:hAnsi="Roboto Light"/>
            <w:i/>
            <w:sz w:val="24"/>
            <w:szCs w:val="20"/>
          </w:rPr>
          <w:id w:val="1029532338"/>
          <w:citation/>
        </w:sdtPr>
        <w:sdtEndPr/>
        <w:sdtContent>
          <w:r w:rsidR="00EA11B8">
            <w:rPr>
              <w:rFonts w:ascii="Roboto Light" w:hAnsi="Roboto Light"/>
              <w:i/>
              <w:sz w:val="24"/>
              <w:szCs w:val="20"/>
            </w:rPr>
            <w:fldChar w:fldCharType="begin"/>
          </w:r>
          <w:r w:rsidR="00EA11B8" w:rsidRPr="003E4F26">
            <w:rPr>
              <w:rFonts w:ascii="Roboto Light" w:hAnsi="Roboto Light"/>
              <w:i/>
              <w:sz w:val="24"/>
              <w:szCs w:val="20"/>
              <w:lang w:val="en-US"/>
            </w:rPr>
            <w:instrText xml:space="preserve"> CITATION Non \l 2070 </w:instrText>
          </w:r>
          <w:r w:rsidR="00EA11B8">
            <w:rPr>
              <w:rFonts w:ascii="Roboto Light" w:hAnsi="Roboto Light"/>
              <w:i/>
              <w:sz w:val="24"/>
              <w:szCs w:val="20"/>
            </w:rPr>
            <w:fldChar w:fldCharType="separate"/>
          </w:r>
          <w:r w:rsidR="00A72312" w:rsidRPr="003E4F26">
            <w:rPr>
              <w:rFonts w:ascii="Roboto Light" w:hAnsi="Roboto Light"/>
              <w:i/>
              <w:noProof/>
              <w:sz w:val="24"/>
              <w:szCs w:val="20"/>
              <w:lang w:val="en-US"/>
            </w:rPr>
            <w:t xml:space="preserve"> </w:t>
          </w:r>
          <w:r w:rsidR="00A72312" w:rsidRPr="003E4F26">
            <w:rPr>
              <w:rFonts w:ascii="Roboto Light" w:hAnsi="Roboto Light"/>
              <w:noProof/>
              <w:sz w:val="24"/>
              <w:szCs w:val="20"/>
              <w:lang w:val="en-US"/>
            </w:rPr>
            <w:t>(Non-Photorealistic Rendering - Scientific, s.d.)</w:t>
          </w:r>
          <w:r w:rsidR="00EA11B8">
            <w:rPr>
              <w:rFonts w:ascii="Roboto Light" w:hAnsi="Roboto Light"/>
              <w:i/>
              <w:sz w:val="24"/>
              <w:szCs w:val="20"/>
            </w:rPr>
            <w:fldChar w:fldCharType="end"/>
          </w:r>
        </w:sdtContent>
      </w:sdt>
    </w:p>
    <w:p w14:paraId="610FFD68" w14:textId="57200584" w:rsidR="00AC3E00" w:rsidRPr="00B0155F" w:rsidRDefault="00AC3E00" w:rsidP="00AC3E00">
      <w:pPr>
        <w:pStyle w:val="Ttulo3"/>
      </w:pPr>
      <w:bookmarkStart w:id="18" w:name="_Toc64477498"/>
      <w:r w:rsidRPr="00B0155F">
        <w:lastRenderedPageBreak/>
        <w:t xml:space="preserve">Implementação do </w:t>
      </w:r>
      <w:proofErr w:type="spellStart"/>
      <w:r w:rsidRPr="00B0155F">
        <w:rPr>
          <w:i/>
          <w:iCs/>
        </w:rPr>
        <w:t>Shader</w:t>
      </w:r>
      <w:bookmarkEnd w:id="18"/>
      <w:proofErr w:type="spellEnd"/>
    </w:p>
    <w:p w14:paraId="3D796B5A" w14:textId="77777777" w:rsidR="00AC3E00" w:rsidRPr="00B0155F" w:rsidRDefault="00AC3E00" w:rsidP="00AC3E00"/>
    <w:p w14:paraId="76183D19" w14:textId="63242F3B" w:rsidR="00AC3E00" w:rsidRPr="0031682B" w:rsidRDefault="00D75EA0" w:rsidP="00AC3E00">
      <w:pPr>
        <w:pStyle w:val="Ttulo4"/>
        <w:numPr>
          <w:ilvl w:val="0"/>
          <w:numId w:val="12"/>
        </w:numPr>
        <w:rPr>
          <w:i/>
          <w:iCs w:val="0"/>
        </w:rPr>
      </w:pPr>
      <w:bookmarkStart w:id="19" w:name="_Toc64477499"/>
      <w:proofErr w:type="spellStart"/>
      <w:r w:rsidRPr="00D75EA0">
        <w:rPr>
          <w:i/>
          <w:iCs w:val="0"/>
        </w:rPr>
        <w:t>Gooch</w:t>
      </w:r>
      <w:proofErr w:type="spellEnd"/>
      <w:r w:rsidRPr="00D75EA0">
        <w:rPr>
          <w:i/>
          <w:iCs w:val="0"/>
        </w:rPr>
        <w:t xml:space="preserve"> </w:t>
      </w:r>
      <w:proofErr w:type="spellStart"/>
      <w:r w:rsidR="00FA6EE2">
        <w:rPr>
          <w:i/>
          <w:iCs w:val="0"/>
        </w:rPr>
        <w:t>S</w:t>
      </w:r>
      <w:r w:rsidRPr="00D75EA0">
        <w:rPr>
          <w:i/>
          <w:iCs w:val="0"/>
        </w:rPr>
        <w:t>hading</w:t>
      </w:r>
      <w:proofErr w:type="spellEnd"/>
      <w:r w:rsidR="00FA6EE2">
        <w:rPr>
          <w:i/>
          <w:iCs w:val="0"/>
        </w:rPr>
        <w:t xml:space="preserve"> </w:t>
      </w:r>
      <w:proofErr w:type="spellStart"/>
      <w:r w:rsidR="00FA6EE2">
        <w:rPr>
          <w:i/>
          <w:iCs w:val="0"/>
        </w:rPr>
        <w:t>Shader</w:t>
      </w:r>
      <w:bookmarkEnd w:id="19"/>
      <w:proofErr w:type="spellEnd"/>
    </w:p>
    <w:p w14:paraId="7E34DB6C" w14:textId="77777777" w:rsidR="00785487" w:rsidRPr="00785487" w:rsidRDefault="00785487" w:rsidP="00785487"/>
    <w:p w14:paraId="1582FE0F" w14:textId="77777777" w:rsidR="002B5297" w:rsidRDefault="00785487" w:rsidP="002B5297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 w:rsidRPr="00785487">
        <w:rPr>
          <w:rFonts w:ascii="Roboto Light" w:hAnsi="Roboto Light"/>
          <w:sz w:val="25"/>
          <w:szCs w:val="25"/>
        </w:rPr>
        <w:t xml:space="preserve">O </w:t>
      </w:r>
      <w:proofErr w:type="spellStart"/>
      <w:r w:rsidRPr="00785487">
        <w:rPr>
          <w:rFonts w:ascii="Roboto Light" w:hAnsi="Roboto Light"/>
          <w:i/>
          <w:iCs/>
          <w:sz w:val="25"/>
          <w:szCs w:val="25"/>
        </w:rPr>
        <w:t>Gooch</w:t>
      </w:r>
      <w:proofErr w:type="spellEnd"/>
      <w:r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>
        <w:rPr>
          <w:rFonts w:ascii="Roboto Light" w:hAnsi="Roboto Light"/>
          <w:i/>
          <w:iCs/>
          <w:sz w:val="25"/>
          <w:szCs w:val="25"/>
        </w:rPr>
        <w:t>Shading</w:t>
      </w:r>
      <w:proofErr w:type="spellEnd"/>
      <w:r w:rsidRPr="00785487">
        <w:rPr>
          <w:rFonts w:ascii="Roboto Light" w:hAnsi="Roboto Light"/>
          <w:sz w:val="25"/>
          <w:szCs w:val="25"/>
        </w:rPr>
        <w:t xml:space="preserve"> define duas cores adicionais em conjunto com a cor do modelo original: uma cor quente (como amarelo) e uma cor fria (como azul). A cor quente indica as superfícies </w:t>
      </w:r>
      <w:r w:rsidR="00745FA3">
        <w:rPr>
          <w:rFonts w:ascii="Roboto Light" w:hAnsi="Roboto Light"/>
          <w:sz w:val="25"/>
          <w:szCs w:val="25"/>
        </w:rPr>
        <w:t>viradas</w:t>
      </w:r>
      <w:r w:rsidRPr="00785487">
        <w:rPr>
          <w:rFonts w:ascii="Roboto Light" w:hAnsi="Roboto Light"/>
          <w:sz w:val="25"/>
          <w:szCs w:val="25"/>
        </w:rPr>
        <w:t xml:space="preserve"> para a fonte de luz, enquanto a cor fria indica as superfícies voltadas para o lado oposto. Is</w:t>
      </w:r>
      <w:r w:rsidR="007347A4">
        <w:rPr>
          <w:rFonts w:ascii="Roboto Light" w:hAnsi="Roboto Light"/>
          <w:sz w:val="25"/>
          <w:szCs w:val="25"/>
        </w:rPr>
        <w:t>t</w:t>
      </w:r>
      <w:r w:rsidRPr="00785487">
        <w:rPr>
          <w:rFonts w:ascii="Roboto Light" w:hAnsi="Roboto Light"/>
          <w:sz w:val="25"/>
          <w:szCs w:val="25"/>
        </w:rPr>
        <w:t xml:space="preserve">o permite que o sombreamento ocorra apenas em tons médios, para que as linhas de borda e os realces permaneçam visualmente proeminentes. </w:t>
      </w:r>
    </w:p>
    <w:p w14:paraId="1451B2B0" w14:textId="4E192FC6" w:rsidR="00785487" w:rsidRDefault="00785487" w:rsidP="002B5297">
      <w:pPr>
        <w:spacing w:line="360" w:lineRule="auto"/>
        <w:ind w:left="360"/>
        <w:rPr>
          <w:rFonts w:ascii="Roboto Light" w:hAnsi="Roboto Light"/>
          <w:sz w:val="25"/>
          <w:szCs w:val="25"/>
        </w:rPr>
      </w:pPr>
      <w:r w:rsidRPr="00785487">
        <w:rPr>
          <w:rFonts w:ascii="Roboto Light" w:hAnsi="Roboto Light"/>
          <w:sz w:val="25"/>
          <w:szCs w:val="25"/>
        </w:rPr>
        <w:t xml:space="preserve">O </w:t>
      </w:r>
      <w:proofErr w:type="spellStart"/>
      <w:r w:rsidR="007347A4" w:rsidRPr="00785487">
        <w:rPr>
          <w:rFonts w:ascii="Roboto Light" w:hAnsi="Roboto Light"/>
          <w:i/>
          <w:iCs/>
          <w:sz w:val="25"/>
          <w:szCs w:val="25"/>
        </w:rPr>
        <w:t>Gooch</w:t>
      </w:r>
      <w:proofErr w:type="spellEnd"/>
      <w:r w:rsidR="007347A4">
        <w:rPr>
          <w:rFonts w:ascii="Roboto Light" w:hAnsi="Roboto Light"/>
          <w:i/>
          <w:iCs/>
          <w:sz w:val="25"/>
          <w:szCs w:val="25"/>
        </w:rPr>
        <w:t xml:space="preserve"> </w:t>
      </w:r>
      <w:proofErr w:type="spellStart"/>
      <w:r w:rsidR="007347A4">
        <w:rPr>
          <w:rFonts w:ascii="Roboto Light" w:hAnsi="Roboto Light"/>
          <w:i/>
          <w:iCs/>
          <w:sz w:val="25"/>
          <w:szCs w:val="25"/>
        </w:rPr>
        <w:t>Shading</w:t>
      </w:r>
      <w:proofErr w:type="spellEnd"/>
      <w:r w:rsidR="007347A4" w:rsidRPr="00785487">
        <w:rPr>
          <w:rFonts w:ascii="Roboto Light" w:hAnsi="Roboto Light"/>
          <w:sz w:val="25"/>
          <w:szCs w:val="25"/>
        </w:rPr>
        <w:t xml:space="preserve"> </w:t>
      </w:r>
      <w:r w:rsidRPr="00785487">
        <w:rPr>
          <w:rFonts w:ascii="Roboto Light" w:hAnsi="Roboto Light"/>
          <w:sz w:val="25"/>
          <w:szCs w:val="25"/>
        </w:rPr>
        <w:t xml:space="preserve">é normalmente implementado em duas </w:t>
      </w:r>
      <w:r w:rsidR="00D91B60">
        <w:rPr>
          <w:rFonts w:ascii="Roboto Light" w:hAnsi="Roboto Light"/>
          <w:sz w:val="25"/>
          <w:szCs w:val="25"/>
        </w:rPr>
        <w:t>partes</w:t>
      </w:r>
      <w:r w:rsidRPr="00785487">
        <w:rPr>
          <w:rFonts w:ascii="Roboto Light" w:hAnsi="Roboto Light"/>
          <w:sz w:val="25"/>
          <w:szCs w:val="25"/>
        </w:rPr>
        <w:t xml:space="preserve">: </w:t>
      </w:r>
      <w:r w:rsidR="00D91B60">
        <w:rPr>
          <w:rFonts w:ascii="Roboto Light" w:hAnsi="Roboto Light"/>
          <w:sz w:val="25"/>
          <w:szCs w:val="25"/>
        </w:rPr>
        <w:t xml:space="preserve">inicialmente, </w:t>
      </w:r>
      <w:r w:rsidRPr="00785487">
        <w:rPr>
          <w:rFonts w:ascii="Roboto Light" w:hAnsi="Roboto Light"/>
          <w:sz w:val="25"/>
          <w:szCs w:val="25"/>
        </w:rPr>
        <w:t>todos os objetos na cena são desenhados com o sombreamento "frio para quente"</w:t>
      </w:r>
      <w:r w:rsidR="007516A1">
        <w:rPr>
          <w:rFonts w:ascii="Roboto Light" w:hAnsi="Roboto Light"/>
          <w:sz w:val="25"/>
          <w:szCs w:val="25"/>
        </w:rPr>
        <w:t xml:space="preserve">; </w:t>
      </w:r>
      <w:r w:rsidR="005472E4">
        <w:rPr>
          <w:rFonts w:ascii="Roboto Light" w:hAnsi="Roboto Light"/>
          <w:sz w:val="25"/>
          <w:szCs w:val="25"/>
        </w:rPr>
        <w:t xml:space="preserve">de seguida, </w:t>
      </w:r>
      <w:r w:rsidR="000E50F2">
        <w:rPr>
          <w:rFonts w:ascii="Roboto Light" w:hAnsi="Roboto Light"/>
          <w:sz w:val="25"/>
          <w:szCs w:val="25"/>
        </w:rPr>
        <w:t xml:space="preserve">faz-se o </w:t>
      </w:r>
      <w:proofErr w:type="spellStart"/>
      <w:r w:rsidR="000E50F2">
        <w:rPr>
          <w:rFonts w:ascii="Roboto Light" w:hAnsi="Roboto Light"/>
          <w:i/>
          <w:iCs/>
          <w:sz w:val="25"/>
          <w:szCs w:val="25"/>
        </w:rPr>
        <w:t>rendering</w:t>
      </w:r>
      <w:proofErr w:type="spellEnd"/>
      <w:r w:rsidR="00FB7BD6">
        <w:rPr>
          <w:rFonts w:ascii="Roboto Light" w:hAnsi="Roboto Light"/>
          <w:sz w:val="25"/>
          <w:szCs w:val="25"/>
        </w:rPr>
        <w:t xml:space="preserve"> </w:t>
      </w:r>
      <w:r w:rsidR="00B01596">
        <w:rPr>
          <w:rFonts w:ascii="Roboto Light" w:hAnsi="Roboto Light"/>
          <w:sz w:val="25"/>
          <w:szCs w:val="25"/>
        </w:rPr>
        <w:t>d</w:t>
      </w:r>
      <w:r w:rsidR="00FB7BD6">
        <w:rPr>
          <w:rFonts w:ascii="Roboto Light" w:hAnsi="Roboto Light"/>
          <w:sz w:val="25"/>
          <w:szCs w:val="25"/>
        </w:rPr>
        <w:t>as bordas do objeto a preto, destacando assim os contornos.</w:t>
      </w:r>
    </w:p>
    <w:p w14:paraId="31E37110" w14:textId="6A724AC4" w:rsidR="00862C93" w:rsidRPr="00785487" w:rsidRDefault="0083311D" w:rsidP="00785487">
      <w:pPr>
        <w:spacing w:line="360" w:lineRule="auto"/>
        <w:rPr>
          <w:rFonts w:ascii="Roboto Light" w:hAnsi="Roboto Light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1DB3F08" wp14:editId="12C0F896">
            <wp:simplePos x="0" y="0"/>
            <wp:positionH relativeFrom="margin">
              <wp:align>center</wp:align>
            </wp:positionH>
            <wp:positionV relativeFrom="paragraph">
              <wp:posOffset>167035</wp:posOffset>
            </wp:positionV>
            <wp:extent cx="3938290" cy="3212327"/>
            <wp:effectExtent l="0" t="0" r="5080" b="7620"/>
            <wp:wrapTight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90" cy="32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D3A0" w14:textId="53B1E385" w:rsidR="00AC3E00" w:rsidRDefault="00AC3E00" w:rsidP="00862C93">
      <w:pPr>
        <w:jc w:val="center"/>
      </w:pPr>
    </w:p>
    <w:p w14:paraId="18EC46D0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3A9F2F68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4896B6F8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7899FBCD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17C2154F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361D6F56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4CA0FD28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060501BF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46DF1942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53B7D220" w14:textId="77777777" w:rsidR="0083311D" w:rsidRDefault="0083311D" w:rsidP="00862C93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031979DA" w14:textId="0FAAA8D5" w:rsidR="00862C93" w:rsidRPr="00B0155F" w:rsidRDefault="00862C93" w:rsidP="0083311D">
      <w:pPr>
        <w:jc w:val="center"/>
        <w:rPr>
          <w:rFonts w:ascii="Roboto Light" w:hAnsi="Roboto Light"/>
          <w:b/>
          <w:bCs/>
          <w:sz w:val="24"/>
          <w:szCs w:val="20"/>
        </w:rPr>
      </w:pPr>
      <w:r w:rsidRPr="00B0155F">
        <w:rPr>
          <w:rFonts w:ascii="Roboto Light" w:hAnsi="Roboto Light"/>
          <w:b/>
          <w:bCs/>
          <w:sz w:val="24"/>
          <w:szCs w:val="20"/>
        </w:rPr>
        <w:t xml:space="preserve">Figura </w:t>
      </w:r>
      <w:r>
        <w:rPr>
          <w:rFonts w:ascii="Roboto Light" w:hAnsi="Roboto Light"/>
          <w:b/>
          <w:bCs/>
          <w:sz w:val="24"/>
          <w:szCs w:val="20"/>
        </w:rPr>
        <w:t>1</w:t>
      </w:r>
      <w:r w:rsidR="005A65BF">
        <w:rPr>
          <w:rFonts w:ascii="Roboto Light" w:hAnsi="Roboto Light"/>
          <w:b/>
          <w:bCs/>
          <w:sz w:val="24"/>
          <w:szCs w:val="20"/>
        </w:rPr>
        <w:t>5</w:t>
      </w:r>
      <w:r w:rsidRPr="00B0155F">
        <w:rPr>
          <w:rFonts w:ascii="Roboto Light" w:hAnsi="Roboto Light"/>
          <w:sz w:val="24"/>
          <w:szCs w:val="20"/>
        </w:rPr>
        <w:t xml:space="preserve"> </w:t>
      </w:r>
      <w:r w:rsidR="0041375A">
        <w:rPr>
          <w:rFonts w:ascii="Roboto Light" w:hAnsi="Roboto Light"/>
          <w:sz w:val="24"/>
          <w:szCs w:val="20"/>
        </w:rPr>
        <w:t xml:space="preserve">Modelo </w:t>
      </w:r>
      <w:proofErr w:type="spellStart"/>
      <w:r w:rsidR="0083311D">
        <w:rPr>
          <w:rFonts w:ascii="Roboto Light" w:hAnsi="Roboto Light"/>
          <w:i/>
          <w:iCs/>
          <w:sz w:val="24"/>
          <w:szCs w:val="20"/>
        </w:rPr>
        <w:t>rendering</w:t>
      </w:r>
      <w:proofErr w:type="spellEnd"/>
      <w:r w:rsidR="0041375A">
        <w:rPr>
          <w:rFonts w:ascii="Roboto Light" w:hAnsi="Roboto Light"/>
          <w:sz w:val="24"/>
          <w:szCs w:val="20"/>
        </w:rPr>
        <w:t xml:space="preserve"> com sombreamento de </w:t>
      </w:r>
      <w:proofErr w:type="spellStart"/>
      <w:r w:rsidR="0041375A" w:rsidRPr="008B3C5D">
        <w:rPr>
          <w:rFonts w:ascii="Roboto Light" w:hAnsi="Roboto Light"/>
          <w:i/>
          <w:iCs/>
          <w:sz w:val="24"/>
          <w:szCs w:val="20"/>
        </w:rPr>
        <w:t>Phong</w:t>
      </w:r>
      <w:proofErr w:type="spellEnd"/>
      <w:r w:rsidR="0041375A">
        <w:rPr>
          <w:rFonts w:ascii="Roboto Light" w:hAnsi="Roboto Light"/>
          <w:sz w:val="24"/>
          <w:szCs w:val="20"/>
        </w:rPr>
        <w:t xml:space="preserve"> (</w:t>
      </w:r>
      <w:r w:rsidR="0083311D">
        <w:rPr>
          <w:rFonts w:ascii="Roboto Light" w:hAnsi="Roboto Light"/>
          <w:sz w:val="24"/>
          <w:szCs w:val="20"/>
        </w:rPr>
        <w:t>E</w:t>
      </w:r>
      <w:r w:rsidR="0041375A">
        <w:rPr>
          <w:rFonts w:ascii="Roboto Light" w:hAnsi="Roboto Light"/>
          <w:sz w:val="24"/>
          <w:szCs w:val="20"/>
        </w:rPr>
        <w:t>squerda)</w:t>
      </w:r>
      <w:r w:rsidR="00C536FA">
        <w:rPr>
          <w:rFonts w:ascii="Roboto Light" w:hAnsi="Roboto Light"/>
          <w:sz w:val="24"/>
          <w:szCs w:val="20"/>
        </w:rPr>
        <w:t xml:space="preserve"> modelo </w:t>
      </w:r>
      <w:proofErr w:type="spellStart"/>
      <w:r w:rsidR="0083311D">
        <w:rPr>
          <w:rFonts w:ascii="Roboto Light" w:hAnsi="Roboto Light"/>
          <w:i/>
          <w:iCs/>
          <w:sz w:val="24"/>
          <w:szCs w:val="20"/>
        </w:rPr>
        <w:t>rendering</w:t>
      </w:r>
      <w:proofErr w:type="spellEnd"/>
      <w:r w:rsidR="00C536FA">
        <w:rPr>
          <w:rFonts w:ascii="Roboto Light" w:hAnsi="Roboto Light"/>
          <w:sz w:val="24"/>
          <w:szCs w:val="20"/>
        </w:rPr>
        <w:t xml:space="preserve"> com </w:t>
      </w:r>
      <w:r w:rsidR="008B3C5D">
        <w:rPr>
          <w:rFonts w:ascii="Roboto Light" w:hAnsi="Roboto Light"/>
          <w:sz w:val="24"/>
          <w:szCs w:val="20"/>
        </w:rPr>
        <w:t xml:space="preserve">sombreamento de </w:t>
      </w:r>
      <w:proofErr w:type="spellStart"/>
      <w:r w:rsidR="008B3C5D" w:rsidRPr="008B3C5D">
        <w:rPr>
          <w:rFonts w:ascii="Roboto Light" w:hAnsi="Roboto Light"/>
          <w:i/>
          <w:iCs/>
          <w:sz w:val="24"/>
          <w:szCs w:val="20"/>
        </w:rPr>
        <w:t>Gooch</w:t>
      </w:r>
      <w:proofErr w:type="spellEnd"/>
      <w:r w:rsidR="008B3C5D">
        <w:rPr>
          <w:rFonts w:ascii="Roboto Light" w:hAnsi="Roboto Light"/>
          <w:sz w:val="24"/>
          <w:szCs w:val="20"/>
        </w:rPr>
        <w:t xml:space="preserve"> (</w:t>
      </w:r>
      <w:r w:rsidR="0083311D">
        <w:rPr>
          <w:rFonts w:ascii="Roboto Light" w:hAnsi="Roboto Light"/>
          <w:sz w:val="24"/>
          <w:szCs w:val="20"/>
        </w:rPr>
        <w:t>D</w:t>
      </w:r>
      <w:r w:rsidR="008B3C5D">
        <w:rPr>
          <w:rFonts w:ascii="Roboto Light" w:hAnsi="Roboto Light"/>
          <w:sz w:val="24"/>
          <w:szCs w:val="20"/>
        </w:rPr>
        <w:t>ireita)</w:t>
      </w:r>
      <w:sdt>
        <w:sdtPr>
          <w:rPr>
            <w:rFonts w:ascii="Roboto Light" w:hAnsi="Roboto Light"/>
            <w:sz w:val="24"/>
            <w:szCs w:val="20"/>
          </w:rPr>
          <w:id w:val="809358913"/>
          <w:citation/>
        </w:sdtPr>
        <w:sdtEndPr/>
        <w:sdtContent>
          <w:r w:rsidR="007F2D75">
            <w:rPr>
              <w:rFonts w:ascii="Roboto Light" w:hAnsi="Roboto Light"/>
              <w:sz w:val="24"/>
              <w:szCs w:val="20"/>
            </w:rPr>
            <w:fldChar w:fldCharType="begin"/>
          </w:r>
          <w:r w:rsidR="007F2D75">
            <w:rPr>
              <w:rFonts w:ascii="Roboto Light" w:hAnsi="Roboto Light"/>
              <w:sz w:val="24"/>
              <w:szCs w:val="20"/>
            </w:rPr>
            <w:instrText xml:space="preserve"> CITATION Cmo111 \l 2070 </w:instrText>
          </w:r>
          <w:r w:rsidR="007F2D75">
            <w:rPr>
              <w:rFonts w:ascii="Roboto Light" w:hAnsi="Roboto Light"/>
              <w:sz w:val="24"/>
              <w:szCs w:val="20"/>
            </w:rPr>
            <w:fldChar w:fldCharType="separate"/>
          </w:r>
          <w:r w:rsidR="00A72312">
            <w:rPr>
              <w:rFonts w:ascii="Roboto Light" w:hAnsi="Roboto Light"/>
              <w:noProof/>
              <w:sz w:val="24"/>
              <w:szCs w:val="20"/>
            </w:rPr>
            <w:t xml:space="preserve"> </w:t>
          </w:r>
          <w:r w:rsidR="00A72312">
            <w:rPr>
              <w:rFonts w:ascii="Roboto Light" w:hAnsi="Roboto Light"/>
              <w:noProof/>
              <w:sz w:val="24"/>
              <w:szCs w:val="20"/>
            </w:rPr>
            <w:t>(Cmolik, 2011)</w:t>
          </w:r>
          <w:r w:rsidR="007F2D75">
            <w:rPr>
              <w:rFonts w:ascii="Roboto Light" w:hAnsi="Roboto Light"/>
              <w:sz w:val="24"/>
              <w:szCs w:val="20"/>
            </w:rPr>
            <w:fldChar w:fldCharType="end"/>
          </w:r>
        </w:sdtContent>
      </w:sdt>
    </w:p>
    <w:p w14:paraId="20FD84B5" w14:textId="16C41C69" w:rsidR="000E647B" w:rsidRPr="000E647B" w:rsidRDefault="00AC3E00" w:rsidP="000E647B">
      <w:pPr>
        <w:pStyle w:val="Ttulo3"/>
      </w:pPr>
      <w:bookmarkStart w:id="20" w:name="_Toc64477500"/>
      <w:r>
        <w:lastRenderedPageBreak/>
        <w:t>Análise dos Resultados</w:t>
      </w:r>
      <w:bookmarkEnd w:id="20"/>
    </w:p>
    <w:p w14:paraId="7C82989F" w14:textId="77777777" w:rsidR="00141998" w:rsidRPr="00141998" w:rsidRDefault="00141998" w:rsidP="00141998"/>
    <w:p w14:paraId="442BBE52" w14:textId="2FD09093" w:rsidR="00583C84" w:rsidRPr="002E50C6" w:rsidRDefault="00141998" w:rsidP="00141998">
      <w:pPr>
        <w:spacing w:line="360" w:lineRule="auto"/>
        <w:rPr>
          <w:rFonts w:ascii="Roboto Light" w:hAnsi="Roboto Light"/>
          <w:sz w:val="25"/>
          <w:szCs w:val="25"/>
        </w:rPr>
      </w:pPr>
      <w:r w:rsidRPr="25A18437">
        <w:rPr>
          <w:rFonts w:ascii="Roboto Light" w:hAnsi="Roboto Light"/>
          <w:sz w:val="25"/>
          <w:szCs w:val="25"/>
        </w:rPr>
        <w:t xml:space="preserve">Como podemos observar na </w:t>
      </w:r>
      <w:r w:rsidR="00A131B4" w:rsidRPr="25A18437">
        <w:rPr>
          <w:rFonts w:ascii="Roboto Light" w:hAnsi="Roboto Light"/>
          <w:b/>
          <w:bCs/>
          <w:sz w:val="25"/>
          <w:szCs w:val="25"/>
        </w:rPr>
        <w:t>F</w:t>
      </w:r>
      <w:r w:rsidRPr="25A18437">
        <w:rPr>
          <w:rFonts w:ascii="Roboto Light" w:hAnsi="Roboto Light"/>
          <w:b/>
          <w:bCs/>
          <w:sz w:val="25"/>
          <w:szCs w:val="25"/>
        </w:rPr>
        <w:t>igura 1</w:t>
      </w:r>
      <w:r w:rsidR="005A65BF" w:rsidRPr="25A18437">
        <w:rPr>
          <w:rFonts w:ascii="Roboto Light" w:hAnsi="Roboto Light"/>
          <w:b/>
          <w:bCs/>
          <w:sz w:val="25"/>
          <w:szCs w:val="25"/>
        </w:rPr>
        <w:t>6</w:t>
      </w:r>
      <w:r w:rsidR="0004675C" w:rsidRPr="25A18437">
        <w:rPr>
          <w:rFonts w:ascii="Roboto Light" w:hAnsi="Roboto Light"/>
          <w:sz w:val="25"/>
          <w:szCs w:val="25"/>
        </w:rPr>
        <w:t>,</w:t>
      </w:r>
      <w:r w:rsidRPr="25A18437">
        <w:rPr>
          <w:rFonts w:ascii="Roboto Light" w:hAnsi="Roboto Light"/>
          <w:sz w:val="25"/>
          <w:szCs w:val="25"/>
        </w:rPr>
        <w:t xml:space="preserve"> </w:t>
      </w:r>
      <w:r w:rsidR="002252D3" w:rsidRPr="25A18437">
        <w:rPr>
          <w:rFonts w:ascii="Roboto Light" w:hAnsi="Roboto Light"/>
          <w:sz w:val="25"/>
          <w:szCs w:val="25"/>
        </w:rPr>
        <w:t xml:space="preserve">foi possível </w:t>
      </w:r>
      <w:r w:rsidR="0004675C" w:rsidRPr="25A18437">
        <w:rPr>
          <w:rFonts w:ascii="Roboto Light" w:hAnsi="Roboto Light"/>
          <w:sz w:val="25"/>
          <w:szCs w:val="25"/>
        </w:rPr>
        <w:t xml:space="preserve">renderizar um </w:t>
      </w:r>
      <w:r w:rsidR="00AF264D" w:rsidRPr="25A18437">
        <w:rPr>
          <w:rFonts w:ascii="Roboto Light" w:hAnsi="Roboto Light"/>
          <w:sz w:val="25"/>
          <w:szCs w:val="25"/>
        </w:rPr>
        <w:t>modelo</w:t>
      </w:r>
      <w:r w:rsidR="0004675C" w:rsidRPr="25A18437">
        <w:rPr>
          <w:rFonts w:ascii="Roboto Light" w:hAnsi="Roboto Light"/>
          <w:sz w:val="25"/>
          <w:szCs w:val="25"/>
        </w:rPr>
        <w:t xml:space="preserve"> </w:t>
      </w:r>
      <w:r w:rsidR="00C65400" w:rsidRPr="25A18437">
        <w:rPr>
          <w:rFonts w:ascii="Roboto Light" w:hAnsi="Roboto Light"/>
          <w:sz w:val="25"/>
          <w:szCs w:val="25"/>
        </w:rPr>
        <w:t xml:space="preserve">onde as superfícies </w:t>
      </w:r>
      <w:r w:rsidR="009E73A3" w:rsidRPr="25A18437">
        <w:rPr>
          <w:rFonts w:ascii="Roboto Light" w:hAnsi="Roboto Light"/>
          <w:sz w:val="25"/>
          <w:szCs w:val="25"/>
        </w:rPr>
        <w:t xml:space="preserve">viradas para a fonte de luz </w:t>
      </w:r>
      <w:r w:rsidR="00767202" w:rsidRPr="25A18437">
        <w:rPr>
          <w:rFonts w:ascii="Roboto Light" w:hAnsi="Roboto Light"/>
          <w:sz w:val="25"/>
          <w:szCs w:val="25"/>
        </w:rPr>
        <w:t>são desenhadas com</w:t>
      </w:r>
      <w:r w:rsidR="00FB7557" w:rsidRPr="25A18437">
        <w:rPr>
          <w:rFonts w:ascii="Roboto Light" w:hAnsi="Roboto Light"/>
          <w:sz w:val="25"/>
          <w:szCs w:val="25"/>
        </w:rPr>
        <w:t xml:space="preserve"> tons de </w:t>
      </w:r>
      <w:r w:rsidR="000B4CD7" w:rsidRPr="25A18437">
        <w:rPr>
          <w:rFonts w:ascii="Roboto Light" w:hAnsi="Roboto Light"/>
          <w:sz w:val="25"/>
          <w:szCs w:val="25"/>
        </w:rPr>
        <w:t>cor quente</w:t>
      </w:r>
      <w:r w:rsidR="00767202" w:rsidRPr="25A18437">
        <w:rPr>
          <w:rFonts w:ascii="Roboto Light" w:hAnsi="Roboto Light"/>
          <w:sz w:val="25"/>
          <w:szCs w:val="25"/>
        </w:rPr>
        <w:t xml:space="preserve"> e as superfícies </w:t>
      </w:r>
      <w:r w:rsidR="003A151C" w:rsidRPr="25A18437">
        <w:rPr>
          <w:rFonts w:ascii="Roboto Light" w:hAnsi="Roboto Light"/>
          <w:sz w:val="25"/>
          <w:szCs w:val="25"/>
        </w:rPr>
        <w:t xml:space="preserve">voltadas para o </w:t>
      </w:r>
      <w:r w:rsidR="002C465A" w:rsidRPr="25A18437">
        <w:rPr>
          <w:rFonts w:ascii="Roboto Light" w:hAnsi="Roboto Light"/>
          <w:sz w:val="25"/>
          <w:szCs w:val="25"/>
        </w:rPr>
        <w:t xml:space="preserve">lado oposto </w:t>
      </w:r>
      <w:r w:rsidR="00637479" w:rsidRPr="25A18437">
        <w:rPr>
          <w:rFonts w:ascii="Roboto Light" w:hAnsi="Roboto Light"/>
          <w:sz w:val="25"/>
          <w:szCs w:val="25"/>
        </w:rPr>
        <w:t>são representadas em</w:t>
      </w:r>
      <w:r w:rsidR="002C465A" w:rsidRPr="25A18437">
        <w:rPr>
          <w:rFonts w:ascii="Roboto Light" w:hAnsi="Roboto Light"/>
          <w:sz w:val="25"/>
          <w:szCs w:val="25"/>
        </w:rPr>
        <w:t xml:space="preserve"> </w:t>
      </w:r>
      <w:r w:rsidR="00425B14" w:rsidRPr="25A18437">
        <w:rPr>
          <w:rFonts w:ascii="Roboto Light" w:hAnsi="Roboto Light"/>
          <w:sz w:val="25"/>
          <w:szCs w:val="25"/>
        </w:rPr>
        <w:t xml:space="preserve">tons </w:t>
      </w:r>
      <w:r w:rsidR="007279DE" w:rsidRPr="25A18437">
        <w:rPr>
          <w:rFonts w:ascii="Roboto Light" w:hAnsi="Roboto Light"/>
          <w:sz w:val="25"/>
          <w:szCs w:val="25"/>
        </w:rPr>
        <w:t xml:space="preserve">de azul, cor fria. Além disso os contornos estão realçados com </w:t>
      </w:r>
      <w:r w:rsidR="00A131B4" w:rsidRPr="25A18437">
        <w:rPr>
          <w:rFonts w:ascii="Roboto Light" w:hAnsi="Roboto Light"/>
          <w:sz w:val="25"/>
          <w:szCs w:val="25"/>
        </w:rPr>
        <w:t>o preto</w:t>
      </w:r>
      <w:r w:rsidR="000A04B3" w:rsidRPr="25A18437">
        <w:rPr>
          <w:rFonts w:ascii="Roboto Light" w:hAnsi="Roboto Light"/>
          <w:sz w:val="25"/>
          <w:szCs w:val="25"/>
        </w:rPr>
        <w:t>.</w:t>
      </w:r>
    </w:p>
    <w:p w14:paraId="07029E7C" w14:textId="0A86B6C5" w:rsidR="00BB4DCC" w:rsidRDefault="008F2549" w:rsidP="008F2549">
      <w:pPr>
        <w:jc w:val="center"/>
        <w:rPr>
          <w:rFonts w:ascii="Roboto Light" w:hAnsi="Roboto Light"/>
          <w:sz w:val="25"/>
          <w:szCs w:val="25"/>
        </w:rPr>
      </w:pPr>
      <w:r>
        <w:rPr>
          <w:noProof/>
        </w:rPr>
        <w:drawing>
          <wp:inline distT="0" distB="0" distL="0" distR="0" wp14:anchorId="1BA3DF13" wp14:editId="74F836C7">
            <wp:extent cx="2671639" cy="239737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9" cy="2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CC" w:rsidRPr="25A18437">
        <w:rPr>
          <w:rFonts w:ascii="Roboto Light" w:hAnsi="Roboto Light"/>
          <w:sz w:val="25"/>
          <w:szCs w:val="25"/>
        </w:rPr>
        <w:t xml:space="preserve">  </w:t>
      </w:r>
      <w:r>
        <w:rPr>
          <w:noProof/>
        </w:rPr>
        <w:drawing>
          <wp:inline distT="0" distB="0" distL="0" distR="0" wp14:anchorId="78B1A4A8" wp14:editId="73F100F1">
            <wp:extent cx="2608027" cy="3222077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27" cy="32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A967" w14:textId="77777777" w:rsidR="009466A2" w:rsidRDefault="00D31882" w:rsidP="00F470C5">
      <w:pPr>
        <w:jc w:val="center"/>
        <w:rPr>
          <w:rFonts w:ascii="Roboto Light" w:hAnsi="Roboto Light"/>
          <w:b/>
          <w:bCs/>
          <w:sz w:val="24"/>
          <w:szCs w:val="20"/>
        </w:rPr>
      </w:pPr>
      <w:r>
        <w:rPr>
          <w:noProof/>
        </w:rPr>
        <w:drawing>
          <wp:inline distT="0" distB="0" distL="0" distR="0" wp14:anchorId="1CB62A23" wp14:editId="1492B3EB">
            <wp:extent cx="5400040" cy="12039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2EAA" w14:textId="77777777" w:rsidR="0083311D" w:rsidRDefault="0083311D" w:rsidP="00F470C5">
      <w:pPr>
        <w:jc w:val="center"/>
        <w:rPr>
          <w:rFonts w:ascii="Roboto Light" w:hAnsi="Roboto Light"/>
          <w:b/>
          <w:bCs/>
          <w:sz w:val="24"/>
          <w:szCs w:val="20"/>
        </w:rPr>
      </w:pPr>
    </w:p>
    <w:p w14:paraId="2016E66E" w14:textId="63E0B345" w:rsidR="00CF27A1" w:rsidRDefault="00454F26" w:rsidP="00F470C5">
      <w:pPr>
        <w:jc w:val="center"/>
        <w:rPr>
          <w:rFonts w:ascii="Roboto Light" w:hAnsi="Roboto Light"/>
          <w:sz w:val="24"/>
          <w:szCs w:val="20"/>
        </w:rPr>
      </w:pPr>
      <w:r w:rsidRPr="00B0155F">
        <w:rPr>
          <w:rFonts w:ascii="Roboto Light" w:hAnsi="Roboto Light"/>
          <w:b/>
          <w:bCs/>
          <w:sz w:val="24"/>
          <w:szCs w:val="20"/>
        </w:rPr>
        <w:t xml:space="preserve">Figura </w:t>
      </w:r>
      <w:r>
        <w:rPr>
          <w:rFonts w:ascii="Roboto Light" w:hAnsi="Roboto Light"/>
          <w:b/>
          <w:bCs/>
          <w:sz w:val="24"/>
          <w:szCs w:val="20"/>
        </w:rPr>
        <w:t>1</w:t>
      </w:r>
      <w:r w:rsidR="005A65BF">
        <w:rPr>
          <w:rFonts w:ascii="Roboto Light" w:hAnsi="Roboto Light"/>
          <w:b/>
          <w:bCs/>
          <w:sz w:val="24"/>
          <w:szCs w:val="20"/>
        </w:rPr>
        <w:t>6</w:t>
      </w:r>
      <w:r w:rsidRPr="00B0155F">
        <w:rPr>
          <w:rFonts w:ascii="Roboto Light" w:hAnsi="Roboto Light"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 xml:space="preserve">Modelo </w:t>
      </w:r>
      <w:proofErr w:type="spellStart"/>
      <w:r w:rsidR="008F7CE5">
        <w:rPr>
          <w:rFonts w:ascii="Roboto Light" w:hAnsi="Roboto Light"/>
          <w:i/>
          <w:iCs/>
          <w:sz w:val="24"/>
          <w:szCs w:val="20"/>
        </w:rPr>
        <w:t>rendering</w:t>
      </w:r>
      <w:proofErr w:type="spellEnd"/>
      <w:r>
        <w:rPr>
          <w:rFonts w:ascii="Roboto Light" w:hAnsi="Roboto Light"/>
          <w:sz w:val="24"/>
          <w:szCs w:val="20"/>
        </w:rPr>
        <w:t xml:space="preserve"> com sombreamento </w:t>
      </w:r>
      <w:proofErr w:type="spellStart"/>
      <w:r w:rsidRPr="008B3C5D">
        <w:rPr>
          <w:rFonts w:ascii="Roboto Light" w:hAnsi="Roboto Light"/>
          <w:i/>
          <w:iCs/>
          <w:sz w:val="24"/>
          <w:szCs w:val="20"/>
        </w:rPr>
        <w:t>Gooch</w:t>
      </w:r>
      <w:proofErr w:type="spellEnd"/>
      <w:r w:rsidR="00C8092E">
        <w:rPr>
          <w:rFonts w:ascii="Roboto Light" w:hAnsi="Roboto Light"/>
          <w:sz w:val="24"/>
          <w:szCs w:val="20"/>
        </w:rPr>
        <w:t>, vista de frente (</w:t>
      </w:r>
      <w:r w:rsidR="0083311D">
        <w:rPr>
          <w:rFonts w:ascii="Roboto Light" w:hAnsi="Roboto Light"/>
          <w:sz w:val="24"/>
          <w:szCs w:val="20"/>
        </w:rPr>
        <w:t>E</w:t>
      </w:r>
      <w:r w:rsidR="00C8092E">
        <w:rPr>
          <w:rFonts w:ascii="Roboto Light" w:hAnsi="Roboto Light"/>
          <w:sz w:val="24"/>
          <w:szCs w:val="20"/>
        </w:rPr>
        <w:t>squerda)</w:t>
      </w:r>
      <w:r w:rsidR="00D31882">
        <w:rPr>
          <w:rFonts w:ascii="Roboto Light" w:hAnsi="Roboto Light"/>
          <w:sz w:val="24"/>
          <w:szCs w:val="20"/>
        </w:rPr>
        <w:t>,</w:t>
      </w:r>
      <w:r w:rsidR="00C8092E">
        <w:rPr>
          <w:rFonts w:ascii="Roboto Light" w:hAnsi="Roboto Light"/>
          <w:sz w:val="24"/>
          <w:szCs w:val="20"/>
        </w:rPr>
        <w:t xml:space="preserve"> vista de </w:t>
      </w:r>
      <w:r w:rsidR="00E163D1">
        <w:rPr>
          <w:rFonts w:ascii="Roboto Light" w:hAnsi="Roboto Light"/>
          <w:sz w:val="24"/>
          <w:szCs w:val="20"/>
        </w:rPr>
        <w:t>trás (</w:t>
      </w:r>
      <w:r w:rsidR="0083311D">
        <w:rPr>
          <w:rFonts w:ascii="Roboto Light" w:hAnsi="Roboto Light"/>
          <w:sz w:val="24"/>
          <w:szCs w:val="20"/>
        </w:rPr>
        <w:t>D</w:t>
      </w:r>
      <w:r w:rsidR="00E163D1">
        <w:rPr>
          <w:rFonts w:ascii="Roboto Light" w:hAnsi="Roboto Light"/>
          <w:sz w:val="24"/>
          <w:szCs w:val="20"/>
        </w:rPr>
        <w:t>ireita)</w:t>
      </w:r>
      <w:r w:rsidR="00D31882">
        <w:rPr>
          <w:rFonts w:ascii="Roboto Light" w:hAnsi="Roboto Light"/>
          <w:sz w:val="24"/>
          <w:szCs w:val="20"/>
        </w:rPr>
        <w:t xml:space="preserve"> e vista de lado (</w:t>
      </w:r>
      <w:r w:rsidR="0083311D">
        <w:rPr>
          <w:rFonts w:ascii="Roboto Light" w:hAnsi="Roboto Light"/>
          <w:sz w:val="24"/>
          <w:szCs w:val="20"/>
        </w:rPr>
        <w:t>B</w:t>
      </w:r>
      <w:r w:rsidR="00F90389">
        <w:rPr>
          <w:rFonts w:ascii="Roboto Light" w:hAnsi="Roboto Light"/>
          <w:sz w:val="24"/>
          <w:szCs w:val="20"/>
        </w:rPr>
        <w:t>aixo)</w:t>
      </w:r>
      <w:r w:rsidR="005A5670">
        <w:rPr>
          <w:rFonts w:ascii="Roboto Light" w:hAnsi="Roboto Light"/>
          <w:sz w:val="24"/>
          <w:szCs w:val="20"/>
        </w:rPr>
        <w:t>.</w:t>
      </w:r>
    </w:p>
    <w:p w14:paraId="418EA299" w14:textId="77777777" w:rsidR="0069510A" w:rsidRDefault="0069510A" w:rsidP="0069510A">
      <w:pPr>
        <w:jc w:val="center"/>
        <w:rPr>
          <w:rFonts w:ascii="Roboto Light" w:hAnsi="Roboto Light"/>
          <w:sz w:val="24"/>
          <w:szCs w:val="20"/>
        </w:rPr>
      </w:pPr>
    </w:p>
    <w:p w14:paraId="6B9C59A3" w14:textId="43E1CDD7" w:rsidR="003E4F26" w:rsidRDefault="003E4F26">
      <w:pPr>
        <w:jc w:val="left"/>
        <w:rPr>
          <w:rFonts w:ascii="Roboto Light" w:hAnsi="Roboto Light"/>
          <w:sz w:val="24"/>
          <w:szCs w:val="20"/>
        </w:rPr>
      </w:pPr>
      <w:r>
        <w:rPr>
          <w:rFonts w:ascii="Roboto Light" w:hAnsi="Roboto Light"/>
          <w:sz w:val="24"/>
          <w:szCs w:val="20"/>
        </w:rPr>
        <w:br w:type="page"/>
      </w:r>
    </w:p>
    <w:p w14:paraId="5527198D" w14:textId="795A0E31" w:rsidR="0069510A" w:rsidRPr="0069510A" w:rsidRDefault="003E4F26" w:rsidP="003E4F26">
      <w:pPr>
        <w:pStyle w:val="Ttulo1"/>
      </w:pPr>
      <w:bookmarkStart w:id="21" w:name="_Toc64477501"/>
      <w:r>
        <w:lastRenderedPageBreak/>
        <w:t>Referências</w:t>
      </w:r>
      <w:bookmarkEnd w:id="21"/>
    </w:p>
    <w:sdt>
      <w:sdtPr>
        <w:id w:val="-147056236"/>
        <w:docPartObj>
          <w:docPartGallery w:val="Bibliographies"/>
          <w:docPartUnique/>
        </w:docPartObj>
      </w:sdtPr>
      <w:sdtEndPr>
        <w:rPr>
          <w:rFonts w:ascii="Roboto Light" w:hAnsi="Roboto Light"/>
          <w:sz w:val="25"/>
          <w:szCs w:val="25"/>
        </w:rPr>
      </w:sdtEndPr>
      <w:sdtContent>
        <w:sdt>
          <w:sdtPr>
            <w:id w:val="111145805"/>
            <w:bibliography/>
          </w:sdtPr>
          <w:sdtEndPr>
            <w:rPr>
              <w:rFonts w:ascii="Roboto Light" w:hAnsi="Roboto Light"/>
              <w:sz w:val="25"/>
              <w:szCs w:val="25"/>
            </w:rPr>
          </w:sdtEndPr>
          <w:sdtContent>
            <w:p w14:paraId="157231CA" w14:textId="2496AFC5" w:rsidR="00854986" w:rsidRPr="0050307C" w:rsidRDefault="00854986" w:rsidP="0050307C">
              <w:pPr>
                <w:pStyle w:val="Bibliografia"/>
                <w:ind w:left="720" w:hanging="720"/>
                <w:rPr>
                  <w:rFonts w:ascii="Roboto Light" w:hAnsi="Roboto Light"/>
                  <w:sz w:val="25"/>
                  <w:szCs w:val="25"/>
                </w:rPr>
              </w:pPr>
            </w:p>
            <w:p w14:paraId="29972B4C" w14:textId="77777777" w:rsidR="00F245E8" w:rsidRPr="0050307C" w:rsidRDefault="00166A21" w:rsidP="0050307C">
              <w:pPr>
                <w:pStyle w:val="Bibliografia"/>
                <w:ind w:left="720" w:hanging="720"/>
                <w:rPr>
                  <w:rFonts w:ascii="Roboto Light" w:hAnsi="Roboto Light"/>
                  <w:noProof/>
                  <w:sz w:val="25"/>
                  <w:szCs w:val="25"/>
                  <w:lang w:val="en-US"/>
                </w:rPr>
              </w:pPr>
              <w:r w:rsidRPr="0050307C">
                <w:rPr>
                  <w:rFonts w:ascii="Roboto Light" w:hAnsi="Roboto Light"/>
                  <w:sz w:val="25"/>
                  <w:szCs w:val="25"/>
                </w:rPr>
                <w:fldChar w:fldCharType="begin"/>
              </w:r>
              <w:r w:rsidRPr="0050307C">
                <w:rPr>
                  <w:rFonts w:ascii="Roboto Light" w:hAnsi="Roboto Light"/>
                  <w:sz w:val="25"/>
                  <w:szCs w:val="25"/>
                  <w:lang w:val="en-US"/>
                </w:rPr>
                <w:instrText>BIBLIOGRAPHY</w:instrText>
              </w:r>
              <w:r w:rsidRPr="0050307C">
                <w:rPr>
                  <w:rFonts w:ascii="Roboto Light" w:hAnsi="Roboto Light"/>
                  <w:sz w:val="25"/>
                  <w:szCs w:val="25"/>
                </w:rPr>
                <w:fldChar w:fldCharType="separate"/>
              </w:r>
              <w:r w:rsidR="00F245E8" w:rsidRPr="0050307C">
                <w:rPr>
                  <w:rFonts w:ascii="Roboto Light" w:hAnsi="Roboto Light"/>
                  <w:noProof/>
                  <w:sz w:val="25"/>
                  <w:szCs w:val="25"/>
                  <w:lang w:val="en-US"/>
                </w:rPr>
                <w:t>Cmolik, L. (11 de 2011). Interactive Illustrative Rendering of 3D Meshes.</w:t>
              </w:r>
            </w:p>
            <w:p w14:paraId="2764CE83" w14:textId="77777777" w:rsidR="00F245E8" w:rsidRPr="0050307C" w:rsidRDefault="00F245E8" w:rsidP="0050307C">
              <w:pPr>
                <w:pStyle w:val="Bibliografia"/>
                <w:ind w:left="720" w:hanging="720"/>
                <w:rPr>
                  <w:rFonts w:ascii="Roboto Light" w:hAnsi="Roboto Light"/>
                  <w:noProof/>
                  <w:sz w:val="25"/>
                  <w:szCs w:val="25"/>
                  <w:lang w:val="en-US"/>
                </w:rPr>
              </w:pPr>
              <w:r w:rsidRPr="0050307C">
                <w:rPr>
                  <w:rFonts w:ascii="Roboto Light" w:hAnsi="Roboto Light"/>
                  <w:i/>
                  <w:iCs/>
                  <w:noProof/>
                  <w:sz w:val="25"/>
                  <w:szCs w:val="25"/>
                  <w:lang w:val="en-US"/>
                </w:rPr>
                <w:t>Non-Photorealistic Rendering - Scientific</w:t>
              </w:r>
              <w:r w:rsidRPr="0050307C">
                <w:rPr>
                  <w:rFonts w:ascii="Roboto Light" w:hAnsi="Roboto Light"/>
                  <w:noProof/>
                  <w:sz w:val="25"/>
                  <w:szCs w:val="25"/>
                  <w:lang w:val="en-US"/>
                </w:rPr>
                <w:t>. (s.d.). Obtido de ResearchGate: https://www.researchgate.net/figure/Technical-illustration-showing-how-interior-lines-are-drawn-in-white-to-show-highlights_fig4_236973460</w:t>
              </w:r>
            </w:p>
            <w:p w14:paraId="41F2B2B2" w14:textId="16AD59FF" w:rsidR="0050307C" w:rsidRPr="00023A55" w:rsidRDefault="00166A21" w:rsidP="0050307C">
              <w:pPr>
                <w:pStyle w:val="Ttulo1"/>
                <w:spacing w:after="240"/>
                <w:rPr>
                  <w:rFonts w:ascii="Roboto Light" w:hAnsi="Roboto Light"/>
                  <w:b w:val="0"/>
                  <w:bCs/>
                  <w:color w:val="000000"/>
                  <w:sz w:val="25"/>
                  <w:szCs w:val="25"/>
                </w:rPr>
              </w:pPr>
              <w:r w:rsidRPr="0050307C">
                <w:rPr>
                  <w:rFonts w:ascii="Roboto Light" w:hAnsi="Roboto Light"/>
                  <w:b w:val="0"/>
                  <w:sz w:val="25"/>
                  <w:szCs w:val="25"/>
                </w:rPr>
                <w:fldChar w:fldCharType="end"/>
              </w:r>
              <w:r w:rsidR="0050307C" w:rsidRPr="0050307C">
                <w:rPr>
                  <w:rFonts w:ascii="Roboto Light" w:hAnsi="Roboto Light"/>
                  <w:b w:val="0"/>
                  <w:bCs/>
                  <w:noProof/>
                  <w:sz w:val="25"/>
                  <w:szCs w:val="25"/>
                  <w:lang w:val="en-US"/>
                </w:rPr>
                <w:t xml:space="preserve">Aaron Hertzmann - </w:t>
              </w:r>
              <w:r w:rsidR="0050307C" w:rsidRPr="0050307C">
                <w:rPr>
                  <w:rFonts w:ascii="Roboto Light" w:hAnsi="Roboto Light"/>
                  <w:b w:val="0"/>
                  <w:bCs/>
                  <w:color w:val="000000"/>
                  <w:sz w:val="25"/>
                  <w:szCs w:val="25"/>
                  <w:lang w:val="en-US"/>
                </w:rPr>
                <w:t>Painterly Rendering with Curved Brush Strokes of Multiple Sizes</w:t>
              </w:r>
              <w:r w:rsidR="00023A55">
                <w:rPr>
                  <w:rFonts w:ascii="Roboto Light" w:hAnsi="Roboto Light"/>
                  <w:b w:val="0"/>
                  <w:bCs/>
                  <w:color w:val="000000"/>
                  <w:sz w:val="25"/>
                  <w:szCs w:val="25"/>
                  <w:lang w:val="en-US"/>
                </w:rPr>
                <w:t xml:space="preserve">. </w:t>
              </w:r>
              <w:r w:rsidR="00023A55" w:rsidRPr="00023A55">
                <w:rPr>
                  <w:rFonts w:ascii="Roboto Light" w:hAnsi="Roboto Light"/>
                  <w:b w:val="0"/>
                  <w:bCs/>
                  <w:color w:val="000000"/>
                  <w:sz w:val="25"/>
                  <w:szCs w:val="25"/>
                </w:rPr>
                <w:t>Obtido de</w:t>
              </w:r>
              <w:r w:rsidR="0050307C" w:rsidRPr="00023A55">
                <w:rPr>
                  <w:rFonts w:ascii="Roboto Light" w:hAnsi="Roboto Light"/>
                  <w:b w:val="0"/>
                  <w:bCs/>
                  <w:color w:val="000000"/>
                  <w:sz w:val="25"/>
                  <w:szCs w:val="25"/>
                </w:rPr>
                <w:t xml:space="preserve"> </w:t>
              </w:r>
              <w:hyperlink r:id="rId32" w:history="1">
                <w:r w:rsidR="0050307C" w:rsidRPr="00023A55">
                  <w:rPr>
                    <w:rStyle w:val="Hiperligao"/>
                    <w:rFonts w:ascii="Roboto Light" w:hAnsi="Roboto Light"/>
                    <w:b w:val="0"/>
                    <w:bCs/>
                    <w:sz w:val="25"/>
                    <w:szCs w:val="25"/>
                  </w:rPr>
                  <w:t>https://mrl.cs.nyu.edu/publications/painterly98/</w:t>
                </w:r>
              </w:hyperlink>
            </w:p>
            <w:p w14:paraId="7C6FF043" w14:textId="77777777" w:rsidR="00157EDF" w:rsidRDefault="0050307C" w:rsidP="0050307C">
              <w:pPr>
                <w:spacing w:after="240"/>
                <w:rPr>
                  <w:rFonts w:ascii="Roboto Light" w:hAnsi="Roboto Light"/>
                  <w:sz w:val="25"/>
                  <w:szCs w:val="25"/>
                </w:rPr>
              </w:pPr>
              <w:r w:rsidRPr="00023A55">
                <w:rPr>
                  <w:rFonts w:ascii="Roboto Light" w:hAnsi="Roboto Light"/>
                  <w:sz w:val="25"/>
                  <w:szCs w:val="25"/>
                  <w:lang w:val="en-US"/>
                </w:rPr>
                <w:t>WebGL Shaders</w:t>
              </w:r>
              <w:r w:rsidR="00023A55" w:rsidRPr="00023A55">
                <w:rPr>
                  <w:rFonts w:ascii="Roboto Light" w:hAnsi="Roboto Light"/>
                  <w:sz w:val="25"/>
                  <w:szCs w:val="25"/>
                  <w:lang w:val="en-US"/>
                </w:rPr>
                <w:t xml:space="preserve">. </w:t>
              </w:r>
              <w:r w:rsidR="00023A55" w:rsidRPr="00023A55">
                <w:rPr>
                  <w:rFonts w:ascii="Roboto Light" w:hAnsi="Roboto Light"/>
                  <w:sz w:val="25"/>
                  <w:szCs w:val="25"/>
                </w:rPr>
                <w:t>Ob</w:t>
              </w:r>
              <w:r w:rsidR="00023A55">
                <w:rPr>
                  <w:rFonts w:ascii="Roboto Light" w:hAnsi="Roboto Light"/>
                  <w:sz w:val="25"/>
                  <w:szCs w:val="25"/>
                </w:rPr>
                <w:t>tido de</w:t>
              </w:r>
              <w:r w:rsidRPr="00023A55">
                <w:rPr>
                  <w:rFonts w:ascii="Roboto Light" w:hAnsi="Roboto Light"/>
                  <w:sz w:val="25"/>
                  <w:szCs w:val="25"/>
                </w:rPr>
                <w:t xml:space="preserve"> </w:t>
              </w:r>
              <w:hyperlink r:id="rId33" w:history="1">
                <w:r w:rsidRPr="00023A55">
                  <w:rPr>
                    <w:rStyle w:val="Hiperligao"/>
                    <w:rFonts w:ascii="Roboto Light" w:hAnsi="Roboto Light"/>
                    <w:sz w:val="25"/>
                    <w:szCs w:val="25"/>
                  </w:rPr>
                  <w:t>https://webgl-shaders.com/stippling-example.html</w:t>
                </w:r>
              </w:hyperlink>
            </w:p>
          </w:sdtContent>
        </w:sdt>
        <w:p w14:paraId="42518914" w14:textId="77777777" w:rsidR="001E6C12" w:rsidRDefault="00CC699D" w:rsidP="0050307C">
          <w:pPr>
            <w:spacing w:after="240"/>
            <w:rPr>
              <w:rFonts w:ascii="Roboto Light" w:hAnsi="Roboto Light"/>
              <w:sz w:val="25"/>
              <w:szCs w:val="25"/>
            </w:rPr>
          </w:pPr>
          <w:proofErr w:type="spellStart"/>
          <w:r>
            <w:rPr>
              <w:rFonts w:ascii="Roboto Light" w:hAnsi="Roboto Light"/>
              <w:i/>
              <w:iCs/>
              <w:sz w:val="25"/>
              <w:szCs w:val="25"/>
            </w:rPr>
            <w:t>Halftone</w:t>
          </w:r>
          <w:proofErr w:type="spellEnd"/>
          <w:r>
            <w:rPr>
              <w:rFonts w:ascii="Roboto Light" w:hAnsi="Roboto Light"/>
              <w:i/>
              <w:iCs/>
              <w:sz w:val="25"/>
              <w:szCs w:val="25"/>
            </w:rPr>
            <w:t xml:space="preserve"> Material</w:t>
          </w:r>
          <w:r>
            <w:rPr>
              <w:rFonts w:ascii="Roboto Light" w:hAnsi="Roboto Light"/>
              <w:sz w:val="25"/>
              <w:szCs w:val="25"/>
            </w:rPr>
            <w:t xml:space="preserve">. Obtido de </w:t>
          </w:r>
          <w:hyperlink r:id="rId34" w:history="1">
            <w:r w:rsidRPr="00A13A29">
              <w:rPr>
                <w:rStyle w:val="Hiperligao"/>
                <w:rFonts w:ascii="Roboto Light" w:hAnsi="Roboto Light"/>
                <w:sz w:val="25"/>
                <w:szCs w:val="25"/>
              </w:rPr>
              <w:t>https://learn.foundry.com/modo/902/content/help/pages/shading_lighting/shader_items/halftone.html</w:t>
            </w:r>
          </w:hyperlink>
          <w:r>
            <w:rPr>
              <w:rFonts w:ascii="Roboto Light" w:hAnsi="Roboto Light"/>
              <w:sz w:val="25"/>
              <w:szCs w:val="25"/>
            </w:rPr>
            <w:t xml:space="preserve"> </w:t>
          </w:r>
        </w:p>
        <w:p w14:paraId="51DC24AB" w14:textId="6D7F24F4" w:rsidR="00166A21" w:rsidRPr="001E6C12" w:rsidRDefault="001E6C12" w:rsidP="0050307C">
          <w:pPr>
            <w:spacing w:after="240"/>
          </w:pPr>
          <w:r w:rsidRPr="001E6C12">
            <w:rPr>
              <w:rFonts w:ascii="Roboto Light" w:hAnsi="Roboto Light"/>
              <w:i/>
              <w:iCs/>
              <w:sz w:val="25"/>
              <w:szCs w:val="25"/>
              <w:lang w:val="en-US"/>
            </w:rPr>
            <w:t>Creating a Toon Shader</w:t>
          </w:r>
          <w:r w:rsidRPr="001E6C12">
            <w:rPr>
              <w:rFonts w:ascii="Roboto Light" w:hAnsi="Roboto Light"/>
              <w:sz w:val="25"/>
              <w:szCs w:val="25"/>
              <w:lang w:val="en-US"/>
            </w:rPr>
            <w:t xml:space="preserve">. </w:t>
          </w:r>
          <w:r w:rsidRPr="001E6C12">
            <w:rPr>
              <w:rFonts w:ascii="Roboto Light" w:hAnsi="Roboto Light"/>
              <w:sz w:val="25"/>
              <w:szCs w:val="25"/>
            </w:rPr>
            <w:t xml:space="preserve">Obtido de </w:t>
          </w:r>
          <w:hyperlink r:id="rId35" w:history="1">
            <w:r w:rsidRPr="00A13A29">
              <w:rPr>
                <w:rStyle w:val="Hiperligao"/>
                <w:rFonts w:ascii="Roboto Light" w:hAnsi="Roboto Light"/>
                <w:sz w:val="25"/>
                <w:szCs w:val="25"/>
              </w:rPr>
              <w:t>http://rbwhitaker.wikidot.com/toon-shader</w:t>
            </w:r>
          </w:hyperlink>
          <w:r>
            <w:rPr>
              <w:rFonts w:ascii="Roboto Light" w:hAnsi="Roboto Light"/>
              <w:sz w:val="25"/>
              <w:szCs w:val="25"/>
            </w:rPr>
            <w:t xml:space="preserve"> </w:t>
          </w:r>
        </w:p>
      </w:sdtContent>
    </w:sdt>
    <w:p w14:paraId="7DF8BD5D" w14:textId="77777777" w:rsidR="007B1226" w:rsidRPr="001E6C12" w:rsidRDefault="007B1226" w:rsidP="0050307C"/>
    <w:p w14:paraId="15A83AC9" w14:textId="25EAA49A" w:rsidR="00A02DDE" w:rsidRPr="001E6C12" w:rsidRDefault="00A02DDE" w:rsidP="0050307C"/>
    <w:sectPr w:rsidR="00A02DDE" w:rsidRPr="001E6C12" w:rsidSect="00B57D5D">
      <w:pgSz w:w="11906" w:h="16838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91C6A" w14:textId="77777777" w:rsidR="00A72312" w:rsidRDefault="00A72312" w:rsidP="00D57556">
      <w:pPr>
        <w:spacing w:after="0" w:line="240" w:lineRule="auto"/>
      </w:pPr>
      <w:r>
        <w:separator/>
      </w:r>
    </w:p>
  </w:endnote>
  <w:endnote w:type="continuationSeparator" w:id="0">
    <w:p w14:paraId="78DE87BD" w14:textId="77777777" w:rsidR="00A72312" w:rsidRDefault="00A72312" w:rsidP="00D57556">
      <w:pPr>
        <w:spacing w:after="0" w:line="240" w:lineRule="auto"/>
      </w:pPr>
      <w:r>
        <w:continuationSeparator/>
      </w:r>
    </w:p>
  </w:endnote>
  <w:endnote w:type="continuationNotice" w:id="1">
    <w:p w14:paraId="0666461A" w14:textId="77777777" w:rsidR="00A72312" w:rsidRDefault="00A72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Lig">
    <w:altName w:val="Calibri"/>
    <w:charset w:val="00"/>
    <w:family w:val="auto"/>
    <w:pitch w:val="variable"/>
    <w:sig w:usb0="800000AF" w:usb1="0000204A" w:usb2="00000000" w:usb3="00000000" w:csb0="0000001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326243"/>
      <w:docPartObj>
        <w:docPartGallery w:val="Page Numbers (Bottom of Page)"/>
        <w:docPartUnique/>
      </w:docPartObj>
    </w:sdtPr>
    <w:sdtEndPr>
      <w:rPr>
        <w:rFonts w:ascii="Roboto Light" w:hAnsi="Roboto Light"/>
        <w:sz w:val="18"/>
        <w:szCs w:val="14"/>
      </w:rPr>
    </w:sdtEndPr>
    <w:sdtContent>
      <w:p w14:paraId="5ABF13DF" w14:textId="56DC1EF8" w:rsidR="0030585F" w:rsidRDefault="0030585F">
        <w:pPr>
          <w:pStyle w:val="Rodap"/>
          <w:jc w:val="center"/>
        </w:pPr>
        <w:r w:rsidRPr="00486F36">
          <w:rPr>
            <w:rFonts w:ascii="Roboto Light" w:hAnsi="Roboto Light"/>
            <w:sz w:val="24"/>
            <w:szCs w:val="20"/>
          </w:rPr>
          <w:fldChar w:fldCharType="begin"/>
        </w:r>
        <w:r w:rsidRPr="00486F36">
          <w:rPr>
            <w:rFonts w:ascii="Roboto Light" w:hAnsi="Roboto Light"/>
            <w:sz w:val="24"/>
            <w:szCs w:val="20"/>
          </w:rPr>
          <w:instrText>PAGE   \* MERGEFORMAT</w:instrText>
        </w:r>
        <w:r w:rsidRPr="00486F36">
          <w:rPr>
            <w:rFonts w:ascii="Roboto Light" w:hAnsi="Roboto Light"/>
            <w:sz w:val="24"/>
            <w:szCs w:val="20"/>
          </w:rPr>
          <w:fldChar w:fldCharType="separate"/>
        </w:r>
        <w:r w:rsidRPr="00486F36">
          <w:rPr>
            <w:rFonts w:ascii="Roboto Light" w:hAnsi="Roboto Light"/>
            <w:sz w:val="24"/>
            <w:szCs w:val="20"/>
          </w:rPr>
          <w:t>2</w:t>
        </w:r>
        <w:r w:rsidRPr="00486F36">
          <w:rPr>
            <w:rFonts w:ascii="Roboto Light" w:hAnsi="Roboto Light"/>
            <w:sz w:val="24"/>
            <w:szCs w:val="20"/>
          </w:rPr>
          <w:fldChar w:fldCharType="end"/>
        </w:r>
      </w:p>
    </w:sdtContent>
  </w:sdt>
  <w:p w14:paraId="3DBB6538" w14:textId="77777777" w:rsidR="0030585F" w:rsidRDefault="003058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E1D6" w14:textId="77777777" w:rsidR="00A72312" w:rsidRDefault="00A72312" w:rsidP="00D57556">
      <w:pPr>
        <w:spacing w:after="0" w:line="240" w:lineRule="auto"/>
      </w:pPr>
      <w:r>
        <w:separator/>
      </w:r>
    </w:p>
  </w:footnote>
  <w:footnote w:type="continuationSeparator" w:id="0">
    <w:p w14:paraId="575C8E22" w14:textId="77777777" w:rsidR="00A72312" w:rsidRDefault="00A72312" w:rsidP="00D57556">
      <w:pPr>
        <w:spacing w:after="0" w:line="240" w:lineRule="auto"/>
      </w:pPr>
      <w:r>
        <w:continuationSeparator/>
      </w:r>
    </w:p>
  </w:footnote>
  <w:footnote w:type="continuationNotice" w:id="1">
    <w:p w14:paraId="78209BD1" w14:textId="77777777" w:rsidR="00A72312" w:rsidRDefault="00A723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63C8B"/>
    <w:multiLevelType w:val="hybridMultilevel"/>
    <w:tmpl w:val="C6A2C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40EB"/>
    <w:multiLevelType w:val="hybridMultilevel"/>
    <w:tmpl w:val="98407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13F2"/>
    <w:multiLevelType w:val="hybridMultilevel"/>
    <w:tmpl w:val="9BD248C0"/>
    <w:lvl w:ilvl="0" w:tplc="8E724564">
      <w:start w:val="1"/>
      <w:numFmt w:val="decimal"/>
      <w:lvlText w:val="%1."/>
      <w:lvlJc w:val="left"/>
      <w:pPr>
        <w:ind w:left="360" w:hanging="360"/>
      </w:pPr>
    </w:lvl>
    <w:lvl w:ilvl="1" w:tplc="A2B453F0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 w:tplc="AE72CA6A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ECAC4B14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plc="C3D2FD3C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93628A66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168C7E84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0888939C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plc="6BFC1D82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B12C3"/>
    <w:multiLevelType w:val="hybridMultilevel"/>
    <w:tmpl w:val="DCB0E3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57196"/>
    <w:multiLevelType w:val="hybridMultilevel"/>
    <w:tmpl w:val="97DC7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472B"/>
    <w:multiLevelType w:val="hybridMultilevel"/>
    <w:tmpl w:val="BB66D7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B5FA1"/>
    <w:multiLevelType w:val="hybridMultilevel"/>
    <w:tmpl w:val="BD18F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40833"/>
    <w:multiLevelType w:val="hybridMultilevel"/>
    <w:tmpl w:val="AC1A10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84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C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EDB9C">
      <w:start w:val="1"/>
      <w:numFmt w:val="bullet"/>
      <w:lvlText w:val="·"/>
      <w:lvlJc w:val="left"/>
      <w:pPr>
        <w:ind w:left="785" w:hanging="360"/>
      </w:pPr>
      <w:rPr>
        <w:rFonts w:ascii="Symbol" w:hAnsi="Symbol" w:hint="default"/>
      </w:rPr>
    </w:lvl>
    <w:lvl w:ilvl="4" w:tplc="70640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60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0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46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4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928C0"/>
    <w:multiLevelType w:val="hybridMultilevel"/>
    <w:tmpl w:val="90DE28CC"/>
    <w:lvl w:ilvl="0" w:tplc="AFA6022E">
      <w:start w:val="1"/>
      <w:numFmt w:val="decimal"/>
      <w:lvlText w:val="%1."/>
      <w:lvlJc w:val="left"/>
      <w:pPr>
        <w:ind w:left="360" w:hanging="360"/>
      </w:pPr>
    </w:lvl>
    <w:lvl w:ilvl="1" w:tplc="F044F77E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plc="A7A4DD58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  <w:iCs w:val="0"/>
      </w:rPr>
    </w:lvl>
    <w:lvl w:ilvl="3" w:tplc="2AF0859A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 w:tplc="F64E9A26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plc="236EA78C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31841BD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plc="50FE9B3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plc="E81C1476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9F6043"/>
    <w:multiLevelType w:val="hybridMultilevel"/>
    <w:tmpl w:val="86027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4C64"/>
    <w:multiLevelType w:val="hybridMultilevel"/>
    <w:tmpl w:val="C5CA5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8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CE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8B2C8">
      <w:start w:val="1"/>
      <w:numFmt w:val="bullet"/>
      <w:lvlText w:val="·"/>
      <w:lvlJc w:val="left"/>
      <w:pPr>
        <w:ind w:left="927" w:hanging="360"/>
      </w:pPr>
      <w:rPr>
        <w:rFonts w:ascii="Symbol" w:hAnsi="Symbol" w:hint="default"/>
      </w:rPr>
    </w:lvl>
    <w:lvl w:ilvl="4" w:tplc="2340C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ED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9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C9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06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B1D29"/>
    <w:multiLevelType w:val="hybridMultilevel"/>
    <w:tmpl w:val="E0720350"/>
    <w:lvl w:ilvl="0" w:tplc="7416D10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A2649"/>
    <w:multiLevelType w:val="hybridMultilevel"/>
    <w:tmpl w:val="0EC2A05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B43E96"/>
    <w:multiLevelType w:val="hybridMultilevel"/>
    <w:tmpl w:val="BB66D7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D2"/>
    <w:rsid w:val="000001F8"/>
    <w:rsid w:val="00000521"/>
    <w:rsid w:val="00001091"/>
    <w:rsid w:val="00001407"/>
    <w:rsid w:val="000019CB"/>
    <w:rsid w:val="00001B32"/>
    <w:rsid w:val="00002890"/>
    <w:rsid w:val="00002963"/>
    <w:rsid w:val="00002A29"/>
    <w:rsid w:val="00002E62"/>
    <w:rsid w:val="0000383C"/>
    <w:rsid w:val="00003AAC"/>
    <w:rsid w:val="00003D09"/>
    <w:rsid w:val="000042A6"/>
    <w:rsid w:val="0000481B"/>
    <w:rsid w:val="00004CDA"/>
    <w:rsid w:val="00005599"/>
    <w:rsid w:val="00005741"/>
    <w:rsid w:val="00010F1C"/>
    <w:rsid w:val="000110D1"/>
    <w:rsid w:val="0001172A"/>
    <w:rsid w:val="00012E2D"/>
    <w:rsid w:val="00012F8A"/>
    <w:rsid w:val="00014B3D"/>
    <w:rsid w:val="00014C94"/>
    <w:rsid w:val="00015277"/>
    <w:rsid w:val="00015443"/>
    <w:rsid w:val="00016238"/>
    <w:rsid w:val="000169C2"/>
    <w:rsid w:val="00017435"/>
    <w:rsid w:val="000176F3"/>
    <w:rsid w:val="00017A6D"/>
    <w:rsid w:val="00020164"/>
    <w:rsid w:val="00020953"/>
    <w:rsid w:val="000221EF"/>
    <w:rsid w:val="00022662"/>
    <w:rsid w:val="00022822"/>
    <w:rsid w:val="00022B59"/>
    <w:rsid w:val="0002316B"/>
    <w:rsid w:val="00023327"/>
    <w:rsid w:val="000234CD"/>
    <w:rsid w:val="00023A55"/>
    <w:rsid w:val="00024037"/>
    <w:rsid w:val="00024440"/>
    <w:rsid w:val="0002484D"/>
    <w:rsid w:val="00024CDB"/>
    <w:rsid w:val="00024D6B"/>
    <w:rsid w:val="000252A9"/>
    <w:rsid w:val="000258FC"/>
    <w:rsid w:val="00025BAF"/>
    <w:rsid w:val="000260AF"/>
    <w:rsid w:val="000266B3"/>
    <w:rsid w:val="00026821"/>
    <w:rsid w:val="00026C74"/>
    <w:rsid w:val="0002750E"/>
    <w:rsid w:val="0002777F"/>
    <w:rsid w:val="00030876"/>
    <w:rsid w:val="00030A72"/>
    <w:rsid w:val="000313F7"/>
    <w:rsid w:val="00031A2F"/>
    <w:rsid w:val="00031C3D"/>
    <w:rsid w:val="00032997"/>
    <w:rsid w:val="00032AF3"/>
    <w:rsid w:val="00033154"/>
    <w:rsid w:val="000331F7"/>
    <w:rsid w:val="00033939"/>
    <w:rsid w:val="0003416D"/>
    <w:rsid w:val="0003461C"/>
    <w:rsid w:val="00034AB8"/>
    <w:rsid w:val="00036534"/>
    <w:rsid w:val="00036959"/>
    <w:rsid w:val="000369EE"/>
    <w:rsid w:val="00040510"/>
    <w:rsid w:val="0004062B"/>
    <w:rsid w:val="00040E2B"/>
    <w:rsid w:val="00041367"/>
    <w:rsid w:val="00041D3A"/>
    <w:rsid w:val="0004209B"/>
    <w:rsid w:val="00042998"/>
    <w:rsid w:val="00042BF5"/>
    <w:rsid w:val="00042E41"/>
    <w:rsid w:val="00043BE0"/>
    <w:rsid w:val="00043E27"/>
    <w:rsid w:val="00044B97"/>
    <w:rsid w:val="000452C9"/>
    <w:rsid w:val="0004627D"/>
    <w:rsid w:val="000466E7"/>
    <w:rsid w:val="0004675C"/>
    <w:rsid w:val="0004696F"/>
    <w:rsid w:val="00046B54"/>
    <w:rsid w:val="00047119"/>
    <w:rsid w:val="0004731D"/>
    <w:rsid w:val="000477BD"/>
    <w:rsid w:val="00047879"/>
    <w:rsid w:val="00050161"/>
    <w:rsid w:val="00050184"/>
    <w:rsid w:val="000503C7"/>
    <w:rsid w:val="00050B96"/>
    <w:rsid w:val="000519FF"/>
    <w:rsid w:val="00053731"/>
    <w:rsid w:val="00053A15"/>
    <w:rsid w:val="00054D37"/>
    <w:rsid w:val="00054F14"/>
    <w:rsid w:val="0005502A"/>
    <w:rsid w:val="00055926"/>
    <w:rsid w:val="000561D2"/>
    <w:rsid w:val="000569F3"/>
    <w:rsid w:val="00056BA9"/>
    <w:rsid w:val="000576EB"/>
    <w:rsid w:val="00057DC8"/>
    <w:rsid w:val="00057F2B"/>
    <w:rsid w:val="00061C5D"/>
    <w:rsid w:val="0006228D"/>
    <w:rsid w:val="00063CAF"/>
    <w:rsid w:val="000647A1"/>
    <w:rsid w:val="000653A5"/>
    <w:rsid w:val="0006543B"/>
    <w:rsid w:val="00066268"/>
    <w:rsid w:val="00066396"/>
    <w:rsid w:val="000669BA"/>
    <w:rsid w:val="00066A5A"/>
    <w:rsid w:val="00067EB6"/>
    <w:rsid w:val="00070305"/>
    <w:rsid w:val="000708D1"/>
    <w:rsid w:val="00071594"/>
    <w:rsid w:val="00072516"/>
    <w:rsid w:val="00072AB7"/>
    <w:rsid w:val="00072CEB"/>
    <w:rsid w:val="0007305D"/>
    <w:rsid w:val="0007368E"/>
    <w:rsid w:val="00074967"/>
    <w:rsid w:val="00074F04"/>
    <w:rsid w:val="000756B7"/>
    <w:rsid w:val="00077E24"/>
    <w:rsid w:val="0008000B"/>
    <w:rsid w:val="000802ED"/>
    <w:rsid w:val="0008048E"/>
    <w:rsid w:val="000805A8"/>
    <w:rsid w:val="00080873"/>
    <w:rsid w:val="00080976"/>
    <w:rsid w:val="00080B0A"/>
    <w:rsid w:val="0008128E"/>
    <w:rsid w:val="00082C9D"/>
    <w:rsid w:val="00083AA4"/>
    <w:rsid w:val="00083E0B"/>
    <w:rsid w:val="00085572"/>
    <w:rsid w:val="00085899"/>
    <w:rsid w:val="0008663B"/>
    <w:rsid w:val="00086724"/>
    <w:rsid w:val="00086755"/>
    <w:rsid w:val="00087CDE"/>
    <w:rsid w:val="00092065"/>
    <w:rsid w:val="00093100"/>
    <w:rsid w:val="00093223"/>
    <w:rsid w:val="00093AF5"/>
    <w:rsid w:val="00096900"/>
    <w:rsid w:val="00097847"/>
    <w:rsid w:val="00097B06"/>
    <w:rsid w:val="00097B72"/>
    <w:rsid w:val="000A01A7"/>
    <w:rsid w:val="000A04B3"/>
    <w:rsid w:val="000A0574"/>
    <w:rsid w:val="000A0BF3"/>
    <w:rsid w:val="000A0D4A"/>
    <w:rsid w:val="000A272A"/>
    <w:rsid w:val="000A2AD4"/>
    <w:rsid w:val="000A2B1D"/>
    <w:rsid w:val="000A3B19"/>
    <w:rsid w:val="000A3BD2"/>
    <w:rsid w:val="000A4BEC"/>
    <w:rsid w:val="000A6463"/>
    <w:rsid w:val="000B1097"/>
    <w:rsid w:val="000B1C73"/>
    <w:rsid w:val="000B1CB2"/>
    <w:rsid w:val="000B230C"/>
    <w:rsid w:val="000B34A5"/>
    <w:rsid w:val="000B4065"/>
    <w:rsid w:val="000B4CD7"/>
    <w:rsid w:val="000B4FD6"/>
    <w:rsid w:val="000B5330"/>
    <w:rsid w:val="000B585C"/>
    <w:rsid w:val="000B5BE8"/>
    <w:rsid w:val="000B6057"/>
    <w:rsid w:val="000B66DE"/>
    <w:rsid w:val="000B673C"/>
    <w:rsid w:val="000B67D2"/>
    <w:rsid w:val="000C022D"/>
    <w:rsid w:val="000C0C6B"/>
    <w:rsid w:val="000C14F7"/>
    <w:rsid w:val="000C17C0"/>
    <w:rsid w:val="000C1886"/>
    <w:rsid w:val="000C2674"/>
    <w:rsid w:val="000C2928"/>
    <w:rsid w:val="000C2BE2"/>
    <w:rsid w:val="000C2EC7"/>
    <w:rsid w:val="000C2F8B"/>
    <w:rsid w:val="000C3B43"/>
    <w:rsid w:val="000C4459"/>
    <w:rsid w:val="000C4AAB"/>
    <w:rsid w:val="000C4F1D"/>
    <w:rsid w:val="000C593D"/>
    <w:rsid w:val="000C5A18"/>
    <w:rsid w:val="000C5EA2"/>
    <w:rsid w:val="000C75B1"/>
    <w:rsid w:val="000C7ABE"/>
    <w:rsid w:val="000C7CF9"/>
    <w:rsid w:val="000C7EE1"/>
    <w:rsid w:val="000D0707"/>
    <w:rsid w:val="000D0A42"/>
    <w:rsid w:val="000D1ACE"/>
    <w:rsid w:val="000D276F"/>
    <w:rsid w:val="000D27B2"/>
    <w:rsid w:val="000D3313"/>
    <w:rsid w:val="000D4CD8"/>
    <w:rsid w:val="000D4E4E"/>
    <w:rsid w:val="000D5114"/>
    <w:rsid w:val="000D52B5"/>
    <w:rsid w:val="000D53E5"/>
    <w:rsid w:val="000D5976"/>
    <w:rsid w:val="000D5BF3"/>
    <w:rsid w:val="000D5EC7"/>
    <w:rsid w:val="000D61A9"/>
    <w:rsid w:val="000D6217"/>
    <w:rsid w:val="000D7204"/>
    <w:rsid w:val="000D732C"/>
    <w:rsid w:val="000D7B4A"/>
    <w:rsid w:val="000E0187"/>
    <w:rsid w:val="000E13D6"/>
    <w:rsid w:val="000E4764"/>
    <w:rsid w:val="000E4AF8"/>
    <w:rsid w:val="000E503C"/>
    <w:rsid w:val="000E50F2"/>
    <w:rsid w:val="000E5797"/>
    <w:rsid w:val="000E5C7B"/>
    <w:rsid w:val="000E647B"/>
    <w:rsid w:val="000E74E0"/>
    <w:rsid w:val="000F0122"/>
    <w:rsid w:val="000F15D7"/>
    <w:rsid w:val="000F19F0"/>
    <w:rsid w:val="000F1AC2"/>
    <w:rsid w:val="000F1CF6"/>
    <w:rsid w:val="000F2032"/>
    <w:rsid w:val="000F25C4"/>
    <w:rsid w:val="000F3742"/>
    <w:rsid w:val="000F475E"/>
    <w:rsid w:val="000F477A"/>
    <w:rsid w:val="000F543B"/>
    <w:rsid w:val="000F5BE7"/>
    <w:rsid w:val="000F702D"/>
    <w:rsid w:val="001000F3"/>
    <w:rsid w:val="001019F8"/>
    <w:rsid w:val="001021F6"/>
    <w:rsid w:val="00102BE5"/>
    <w:rsid w:val="00103DEB"/>
    <w:rsid w:val="001048F9"/>
    <w:rsid w:val="001062D6"/>
    <w:rsid w:val="001074CC"/>
    <w:rsid w:val="0011060E"/>
    <w:rsid w:val="0011159E"/>
    <w:rsid w:val="001115D7"/>
    <w:rsid w:val="00111980"/>
    <w:rsid w:val="001124F7"/>
    <w:rsid w:val="00112CC1"/>
    <w:rsid w:val="00113D0C"/>
    <w:rsid w:val="00114184"/>
    <w:rsid w:val="0011433B"/>
    <w:rsid w:val="00114692"/>
    <w:rsid w:val="0011495E"/>
    <w:rsid w:val="0011498B"/>
    <w:rsid w:val="0011663C"/>
    <w:rsid w:val="00116D0D"/>
    <w:rsid w:val="00116EE2"/>
    <w:rsid w:val="001170A9"/>
    <w:rsid w:val="001174EF"/>
    <w:rsid w:val="0011795D"/>
    <w:rsid w:val="0012036F"/>
    <w:rsid w:val="00120DC8"/>
    <w:rsid w:val="00121229"/>
    <w:rsid w:val="00121F22"/>
    <w:rsid w:val="00124C89"/>
    <w:rsid w:val="00124DC1"/>
    <w:rsid w:val="00124E7B"/>
    <w:rsid w:val="00125D37"/>
    <w:rsid w:val="0012609B"/>
    <w:rsid w:val="00127713"/>
    <w:rsid w:val="0013079B"/>
    <w:rsid w:val="00130A6D"/>
    <w:rsid w:val="0013315E"/>
    <w:rsid w:val="001339BF"/>
    <w:rsid w:val="00133B32"/>
    <w:rsid w:val="0013511E"/>
    <w:rsid w:val="00135704"/>
    <w:rsid w:val="00137113"/>
    <w:rsid w:val="00141998"/>
    <w:rsid w:val="00144186"/>
    <w:rsid w:val="00144420"/>
    <w:rsid w:val="00144C76"/>
    <w:rsid w:val="001453DC"/>
    <w:rsid w:val="00145F9C"/>
    <w:rsid w:val="00146600"/>
    <w:rsid w:val="00147A45"/>
    <w:rsid w:val="001503DE"/>
    <w:rsid w:val="00150B84"/>
    <w:rsid w:val="00150BDB"/>
    <w:rsid w:val="001521B3"/>
    <w:rsid w:val="00152583"/>
    <w:rsid w:val="00152D86"/>
    <w:rsid w:val="00152F9E"/>
    <w:rsid w:val="00154617"/>
    <w:rsid w:val="00154782"/>
    <w:rsid w:val="00155E4E"/>
    <w:rsid w:val="0015642A"/>
    <w:rsid w:val="001565E0"/>
    <w:rsid w:val="001569C2"/>
    <w:rsid w:val="0015738E"/>
    <w:rsid w:val="00157428"/>
    <w:rsid w:val="001574CD"/>
    <w:rsid w:val="00157A81"/>
    <w:rsid w:val="00157EDF"/>
    <w:rsid w:val="00163478"/>
    <w:rsid w:val="00163959"/>
    <w:rsid w:val="00163FCA"/>
    <w:rsid w:val="001647FA"/>
    <w:rsid w:val="0016487B"/>
    <w:rsid w:val="00164DA3"/>
    <w:rsid w:val="001657B6"/>
    <w:rsid w:val="00165A77"/>
    <w:rsid w:val="001661E3"/>
    <w:rsid w:val="00166745"/>
    <w:rsid w:val="00166A21"/>
    <w:rsid w:val="00167FA7"/>
    <w:rsid w:val="001708F0"/>
    <w:rsid w:val="00170C37"/>
    <w:rsid w:val="0017229D"/>
    <w:rsid w:val="00172944"/>
    <w:rsid w:val="00174509"/>
    <w:rsid w:val="001746E1"/>
    <w:rsid w:val="00175A57"/>
    <w:rsid w:val="00175DB8"/>
    <w:rsid w:val="00176D18"/>
    <w:rsid w:val="0017731E"/>
    <w:rsid w:val="00177B5E"/>
    <w:rsid w:val="00180361"/>
    <w:rsid w:val="0018047A"/>
    <w:rsid w:val="00181951"/>
    <w:rsid w:val="00181C67"/>
    <w:rsid w:val="001829C0"/>
    <w:rsid w:val="00182DA4"/>
    <w:rsid w:val="00183520"/>
    <w:rsid w:val="0018383B"/>
    <w:rsid w:val="00183CC2"/>
    <w:rsid w:val="0018429F"/>
    <w:rsid w:val="00184801"/>
    <w:rsid w:val="0018508C"/>
    <w:rsid w:val="00185A96"/>
    <w:rsid w:val="00185F66"/>
    <w:rsid w:val="00186822"/>
    <w:rsid w:val="00186D17"/>
    <w:rsid w:val="0018718A"/>
    <w:rsid w:val="0018777A"/>
    <w:rsid w:val="001909BD"/>
    <w:rsid w:val="001932EE"/>
    <w:rsid w:val="0019342C"/>
    <w:rsid w:val="00193D2B"/>
    <w:rsid w:val="001941E5"/>
    <w:rsid w:val="00194216"/>
    <w:rsid w:val="00196360"/>
    <w:rsid w:val="001970C9"/>
    <w:rsid w:val="00197244"/>
    <w:rsid w:val="00197B71"/>
    <w:rsid w:val="00197F1B"/>
    <w:rsid w:val="001A031E"/>
    <w:rsid w:val="001A1381"/>
    <w:rsid w:val="001A1A69"/>
    <w:rsid w:val="001A20FE"/>
    <w:rsid w:val="001A2229"/>
    <w:rsid w:val="001A2F6D"/>
    <w:rsid w:val="001A3177"/>
    <w:rsid w:val="001A3D4C"/>
    <w:rsid w:val="001A4A8F"/>
    <w:rsid w:val="001A51F3"/>
    <w:rsid w:val="001A56AA"/>
    <w:rsid w:val="001A5CD7"/>
    <w:rsid w:val="001A5E0A"/>
    <w:rsid w:val="001A62BC"/>
    <w:rsid w:val="001A651A"/>
    <w:rsid w:val="001B0D1C"/>
    <w:rsid w:val="001B0FBA"/>
    <w:rsid w:val="001B1F8F"/>
    <w:rsid w:val="001B20B2"/>
    <w:rsid w:val="001B32E8"/>
    <w:rsid w:val="001B3352"/>
    <w:rsid w:val="001B36BA"/>
    <w:rsid w:val="001B3AB5"/>
    <w:rsid w:val="001B4560"/>
    <w:rsid w:val="001B52F0"/>
    <w:rsid w:val="001B588D"/>
    <w:rsid w:val="001B615E"/>
    <w:rsid w:val="001B74D2"/>
    <w:rsid w:val="001B76E0"/>
    <w:rsid w:val="001C051D"/>
    <w:rsid w:val="001C0AB7"/>
    <w:rsid w:val="001C12E7"/>
    <w:rsid w:val="001C178D"/>
    <w:rsid w:val="001C243F"/>
    <w:rsid w:val="001C3486"/>
    <w:rsid w:val="001C3C4C"/>
    <w:rsid w:val="001C4411"/>
    <w:rsid w:val="001C56CF"/>
    <w:rsid w:val="001C69D2"/>
    <w:rsid w:val="001C6B8E"/>
    <w:rsid w:val="001C7541"/>
    <w:rsid w:val="001C791B"/>
    <w:rsid w:val="001D0CDF"/>
    <w:rsid w:val="001D1046"/>
    <w:rsid w:val="001D1D3D"/>
    <w:rsid w:val="001D1E40"/>
    <w:rsid w:val="001D2106"/>
    <w:rsid w:val="001D2B67"/>
    <w:rsid w:val="001D2E49"/>
    <w:rsid w:val="001D4A71"/>
    <w:rsid w:val="001D4F25"/>
    <w:rsid w:val="001D5A7B"/>
    <w:rsid w:val="001D63C9"/>
    <w:rsid w:val="001D6859"/>
    <w:rsid w:val="001D6EDE"/>
    <w:rsid w:val="001D77E7"/>
    <w:rsid w:val="001E0475"/>
    <w:rsid w:val="001E4588"/>
    <w:rsid w:val="001E513D"/>
    <w:rsid w:val="001E5392"/>
    <w:rsid w:val="001E606A"/>
    <w:rsid w:val="001E61CC"/>
    <w:rsid w:val="001E61D3"/>
    <w:rsid w:val="001E6A00"/>
    <w:rsid w:val="001E6C12"/>
    <w:rsid w:val="001E7302"/>
    <w:rsid w:val="001E7428"/>
    <w:rsid w:val="001E74E5"/>
    <w:rsid w:val="001E7528"/>
    <w:rsid w:val="001E7F33"/>
    <w:rsid w:val="001F0448"/>
    <w:rsid w:val="001F17D9"/>
    <w:rsid w:val="001F23CB"/>
    <w:rsid w:val="001F29BB"/>
    <w:rsid w:val="001F448F"/>
    <w:rsid w:val="001F4498"/>
    <w:rsid w:val="001F4F20"/>
    <w:rsid w:val="001F4FC7"/>
    <w:rsid w:val="001F55A6"/>
    <w:rsid w:val="001F5C52"/>
    <w:rsid w:val="001F5D01"/>
    <w:rsid w:val="001F5EC8"/>
    <w:rsid w:val="001F6C47"/>
    <w:rsid w:val="001F6C4E"/>
    <w:rsid w:val="001F6F86"/>
    <w:rsid w:val="001F7614"/>
    <w:rsid w:val="001F7911"/>
    <w:rsid w:val="0020005E"/>
    <w:rsid w:val="0020128B"/>
    <w:rsid w:val="00201387"/>
    <w:rsid w:val="002037C9"/>
    <w:rsid w:val="00204168"/>
    <w:rsid w:val="0020472D"/>
    <w:rsid w:val="00204C25"/>
    <w:rsid w:val="00205ACA"/>
    <w:rsid w:val="00205E10"/>
    <w:rsid w:val="0020604B"/>
    <w:rsid w:val="00206397"/>
    <w:rsid w:val="00206988"/>
    <w:rsid w:val="00206C34"/>
    <w:rsid w:val="00206FEF"/>
    <w:rsid w:val="00207B7A"/>
    <w:rsid w:val="00207F87"/>
    <w:rsid w:val="002101ED"/>
    <w:rsid w:val="002105AF"/>
    <w:rsid w:val="00210AF4"/>
    <w:rsid w:val="0021115C"/>
    <w:rsid w:val="00211328"/>
    <w:rsid w:val="00211BDC"/>
    <w:rsid w:val="00211D4B"/>
    <w:rsid w:val="00212EB6"/>
    <w:rsid w:val="00212FC4"/>
    <w:rsid w:val="00214965"/>
    <w:rsid w:val="00214A5E"/>
    <w:rsid w:val="002159CE"/>
    <w:rsid w:val="00215F2B"/>
    <w:rsid w:val="0021691F"/>
    <w:rsid w:val="00216A63"/>
    <w:rsid w:val="00216C1B"/>
    <w:rsid w:val="00217A22"/>
    <w:rsid w:val="00217AAA"/>
    <w:rsid w:val="002203DB"/>
    <w:rsid w:val="00220B93"/>
    <w:rsid w:val="00222392"/>
    <w:rsid w:val="00222878"/>
    <w:rsid w:val="00223069"/>
    <w:rsid w:val="00223841"/>
    <w:rsid w:val="002238F6"/>
    <w:rsid w:val="002238F7"/>
    <w:rsid w:val="00223A70"/>
    <w:rsid w:val="00223F22"/>
    <w:rsid w:val="0022438B"/>
    <w:rsid w:val="00224438"/>
    <w:rsid w:val="002252D3"/>
    <w:rsid w:val="0022659E"/>
    <w:rsid w:val="002265E0"/>
    <w:rsid w:val="00226625"/>
    <w:rsid w:val="00226878"/>
    <w:rsid w:val="00227C97"/>
    <w:rsid w:val="00230FE4"/>
    <w:rsid w:val="00231C96"/>
    <w:rsid w:val="0023236B"/>
    <w:rsid w:val="0023291A"/>
    <w:rsid w:val="002329FE"/>
    <w:rsid w:val="00232FD9"/>
    <w:rsid w:val="00233CDF"/>
    <w:rsid w:val="00233EDB"/>
    <w:rsid w:val="00234BCB"/>
    <w:rsid w:val="002353A4"/>
    <w:rsid w:val="00235509"/>
    <w:rsid w:val="00235698"/>
    <w:rsid w:val="00235A0B"/>
    <w:rsid w:val="00237541"/>
    <w:rsid w:val="00237966"/>
    <w:rsid w:val="00237E69"/>
    <w:rsid w:val="00242011"/>
    <w:rsid w:val="002430FE"/>
    <w:rsid w:val="00244319"/>
    <w:rsid w:val="00244D24"/>
    <w:rsid w:val="00245041"/>
    <w:rsid w:val="0024552F"/>
    <w:rsid w:val="00245F46"/>
    <w:rsid w:val="00246C6E"/>
    <w:rsid w:val="00246C7A"/>
    <w:rsid w:val="00246E72"/>
    <w:rsid w:val="00247566"/>
    <w:rsid w:val="00247601"/>
    <w:rsid w:val="00250A4D"/>
    <w:rsid w:val="00250E89"/>
    <w:rsid w:val="002512EF"/>
    <w:rsid w:val="0025214F"/>
    <w:rsid w:val="00252E53"/>
    <w:rsid w:val="00252F09"/>
    <w:rsid w:val="00253197"/>
    <w:rsid w:val="0025321E"/>
    <w:rsid w:val="00253D3B"/>
    <w:rsid w:val="002541E6"/>
    <w:rsid w:val="00254E04"/>
    <w:rsid w:val="00255E88"/>
    <w:rsid w:val="00256031"/>
    <w:rsid w:val="002561CD"/>
    <w:rsid w:val="00256674"/>
    <w:rsid w:val="00257254"/>
    <w:rsid w:val="00257B77"/>
    <w:rsid w:val="002601C7"/>
    <w:rsid w:val="0026055A"/>
    <w:rsid w:val="00260826"/>
    <w:rsid w:val="00260C88"/>
    <w:rsid w:val="00260D22"/>
    <w:rsid w:val="00260F21"/>
    <w:rsid w:val="00262679"/>
    <w:rsid w:val="00262778"/>
    <w:rsid w:val="00263B80"/>
    <w:rsid w:val="002657B8"/>
    <w:rsid w:val="00266179"/>
    <w:rsid w:val="002665B4"/>
    <w:rsid w:val="0026686A"/>
    <w:rsid w:val="002671C2"/>
    <w:rsid w:val="00267206"/>
    <w:rsid w:val="00267A78"/>
    <w:rsid w:val="00270C45"/>
    <w:rsid w:val="00272DDD"/>
    <w:rsid w:val="0027401F"/>
    <w:rsid w:val="00274257"/>
    <w:rsid w:val="002746EF"/>
    <w:rsid w:val="00274813"/>
    <w:rsid w:val="00274C56"/>
    <w:rsid w:val="002755C4"/>
    <w:rsid w:val="00275722"/>
    <w:rsid w:val="002764C4"/>
    <w:rsid w:val="00276CF9"/>
    <w:rsid w:val="00277E7A"/>
    <w:rsid w:val="002811A4"/>
    <w:rsid w:val="0028201F"/>
    <w:rsid w:val="00282506"/>
    <w:rsid w:val="002826CF"/>
    <w:rsid w:val="00282DC8"/>
    <w:rsid w:val="002838FC"/>
    <w:rsid w:val="0028394E"/>
    <w:rsid w:val="00283EFB"/>
    <w:rsid w:val="00284034"/>
    <w:rsid w:val="0028443C"/>
    <w:rsid w:val="002846CF"/>
    <w:rsid w:val="002847EF"/>
    <w:rsid w:val="00284A9E"/>
    <w:rsid w:val="00284B2D"/>
    <w:rsid w:val="00285581"/>
    <w:rsid w:val="0028635D"/>
    <w:rsid w:val="002868AF"/>
    <w:rsid w:val="00286951"/>
    <w:rsid w:val="0029086D"/>
    <w:rsid w:val="0029163F"/>
    <w:rsid w:val="002934BB"/>
    <w:rsid w:val="002937FF"/>
    <w:rsid w:val="00293EBC"/>
    <w:rsid w:val="00294177"/>
    <w:rsid w:val="00295CC0"/>
    <w:rsid w:val="002972BB"/>
    <w:rsid w:val="00297781"/>
    <w:rsid w:val="002A01D0"/>
    <w:rsid w:val="002A04AD"/>
    <w:rsid w:val="002A1939"/>
    <w:rsid w:val="002A1B0B"/>
    <w:rsid w:val="002A2192"/>
    <w:rsid w:val="002A2881"/>
    <w:rsid w:val="002A306C"/>
    <w:rsid w:val="002A39B6"/>
    <w:rsid w:val="002A4E55"/>
    <w:rsid w:val="002A4EFC"/>
    <w:rsid w:val="002A5883"/>
    <w:rsid w:val="002A61B8"/>
    <w:rsid w:val="002A62D2"/>
    <w:rsid w:val="002A741A"/>
    <w:rsid w:val="002A7496"/>
    <w:rsid w:val="002B08FA"/>
    <w:rsid w:val="002B0EC2"/>
    <w:rsid w:val="002B0EFB"/>
    <w:rsid w:val="002B11B7"/>
    <w:rsid w:val="002B185F"/>
    <w:rsid w:val="002B2140"/>
    <w:rsid w:val="002B28A0"/>
    <w:rsid w:val="002B2FF5"/>
    <w:rsid w:val="002B4012"/>
    <w:rsid w:val="002B5297"/>
    <w:rsid w:val="002B6548"/>
    <w:rsid w:val="002B6E6D"/>
    <w:rsid w:val="002B75D1"/>
    <w:rsid w:val="002B7BFF"/>
    <w:rsid w:val="002C2185"/>
    <w:rsid w:val="002C228A"/>
    <w:rsid w:val="002C2F5A"/>
    <w:rsid w:val="002C3902"/>
    <w:rsid w:val="002C465A"/>
    <w:rsid w:val="002C4AA8"/>
    <w:rsid w:val="002C5159"/>
    <w:rsid w:val="002C5285"/>
    <w:rsid w:val="002C5318"/>
    <w:rsid w:val="002C5439"/>
    <w:rsid w:val="002C64C6"/>
    <w:rsid w:val="002C78AB"/>
    <w:rsid w:val="002C7B99"/>
    <w:rsid w:val="002D0B8C"/>
    <w:rsid w:val="002D18AB"/>
    <w:rsid w:val="002D1F4C"/>
    <w:rsid w:val="002D2C45"/>
    <w:rsid w:val="002D391F"/>
    <w:rsid w:val="002D3E0D"/>
    <w:rsid w:val="002D3FA4"/>
    <w:rsid w:val="002D43FC"/>
    <w:rsid w:val="002D4F9B"/>
    <w:rsid w:val="002D5433"/>
    <w:rsid w:val="002D5776"/>
    <w:rsid w:val="002D6083"/>
    <w:rsid w:val="002D6AB8"/>
    <w:rsid w:val="002D7696"/>
    <w:rsid w:val="002D772B"/>
    <w:rsid w:val="002D78B6"/>
    <w:rsid w:val="002E05CE"/>
    <w:rsid w:val="002E0E9A"/>
    <w:rsid w:val="002E148D"/>
    <w:rsid w:val="002E153B"/>
    <w:rsid w:val="002E167A"/>
    <w:rsid w:val="002E1EFF"/>
    <w:rsid w:val="002E236B"/>
    <w:rsid w:val="002E2628"/>
    <w:rsid w:val="002E27EE"/>
    <w:rsid w:val="002E3010"/>
    <w:rsid w:val="002E31BC"/>
    <w:rsid w:val="002E33E8"/>
    <w:rsid w:val="002E33FA"/>
    <w:rsid w:val="002E4614"/>
    <w:rsid w:val="002E4BF0"/>
    <w:rsid w:val="002E4F90"/>
    <w:rsid w:val="002E4FB0"/>
    <w:rsid w:val="002E50C6"/>
    <w:rsid w:val="002E5826"/>
    <w:rsid w:val="002E5F1F"/>
    <w:rsid w:val="002E61F4"/>
    <w:rsid w:val="002E717D"/>
    <w:rsid w:val="002E7979"/>
    <w:rsid w:val="002F0364"/>
    <w:rsid w:val="002F0A71"/>
    <w:rsid w:val="002F0B88"/>
    <w:rsid w:val="002F31D0"/>
    <w:rsid w:val="002F3305"/>
    <w:rsid w:val="002F3873"/>
    <w:rsid w:val="002F4193"/>
    <w:rsid w:val="002F453C"/>
    <w:rsid w:val="002F4567"/>
    <w:rsid w:val="002F59E5"/>
    <w:rsid w:val="002F5AFA"/>
    <w:rsid w:val="002F5F49"/>
    <w:rsid w:val="002F65A9"/>
    <w:rsid w:val="002F6C0D"/>
    <w:rsid w:val="002F6E23"/>
    <w:rsid w:val="002F73C8"/>
    <w:rsid w:val="002F7D8F"/>
    <w:rsid w:val="00300061"/>
    <w:rsid w:val="00300CBC"/>
    <w:rsid w:val="0030208C"/>
    <w:rsid w:val="00302771"/>
    <w:rsid w:val="003031B1"/>
    <w:rsid w:val="00303C6B"/>
    <w:rsid w:val="00303FE7"/>
    <w:rsid w:val="00304E21"/>
    <w:rsid w:val="003056A9"/>
    <w:rsid w:val="0030585F"/>
    <w:rsid w:val="0030591D"/>
    <w:rsid w:val="00306250"/>
    <w:rsid w:val="0030642A"/>
    <w:rsid w:val="00306F10"/>
    <w:rsid w:val="00307117"/>
    <w:rsid w:val="00307AE9"/>
    <w:rsid w:val="00307C6A"/>
    <w:rsid w:val="00310037"/>
    <w:rsid w:val="003102E6"/>
    <w:rsid w:val="0031177B"/>
    <w:rsid w:val="00311880"/>
    <w:rsid w:val="00311A43"/>
    <w:rsid w:val="00312691"/>
    <w:rsid w:val="003126CB"/>
    <w:rsid w:val="003127D5"/>
    <w:rsid w:val="003128CD"/>
    <w:rsid w:val="00312C68"/>
    <w:rsid w:val="0031306B"/>
    <w:rsid w:val="003134F0"/>
    <w:rsid w:val="00313E18"/>
    <w:rsid w:val="00314060"/>
    <w:rsid w:val="00314759"/>
    <w:rsid w:val="0031533A"/>
    <w:rsid w:val="0031541E"/>
    <w:rsid w:val="0031542B"/>
    <w:rsid w:val="0031557B"/>
    <w:rsid w:val="00316144"/>
    <w:rsid w:val="00316161"/>
    <w:rsid w:val="003161A1"/>
    <w:rsid w:val="003163F8"/>
    <w:rsid w:val="0031682B"/>
    <w:rsid w:val="00316C54"/>
    <w:rsid w:val="003170DB"/>
    <w:rsid w:val="00317576"/>
    <w:rsid w:val="00317BE1"/>
    <w:rsid w:val="0032151C"/>
    <w:rsid w:val="003216AA"/>
    <w:rsid w:val="00322CB6"/>
    <w:rsid w:val="00323248"/>
    <w:rsid w:val="00323283"/>
    <w:rsid w:val="003238C6"/>
    <w:rsid w:val="0032409C"/>
    <w:rsid w:val="003241C6"/>
    <w:rsid w:val="00324324"/>
    <w:rsid w:val="0032444F"/>
    <w:rsid w:val="00324D67"/>
    <w:rsid w:val="00325306"/>
    <w:rsid w:val="00325649"/>
    <w:rsid w:val="00326062"/>
    <w:rsid w:val="00326409"/>
    <w:rsid w:val="003278B5"/>
    <w:rsid w:val="003305A3"/>
    <w:rsid w:val="003311CC"/>
    <w:rsid w:val="00331CF0"/>
    <w:rsid w:val="00332AC9"/>
    <w:rsid w:val="00332F40"/>
    <w:rsid w:val="00332F81"/>
    <w:rsid w:val="0033324D"/>
    <w:rsid w:val="0033343B"/>
    <w:rsid w:val="00333B69"/>
    <w:rsid w:val="00334985"/>
    <w:rsid w:val="00335026"/>
    <w:rsid w:val="0033651A"/>
    <w:rsid w:val="00336F4F"/>
    <w:rsid w:val="003376F6"/>
    <w:rsid w:val="00337F8E"/>
    <w:rsid w:val="00340FD3"/>
    <w:rsid w:val="00341010"/>
    <w:rsid w:val="0034106A"/>
    <w:rsid w:val="00341F56"/>
    <w:rsid w:val="00342472"/>
    <w:rsid w:val="0034274C"/>
    <w:rsid w:val="0034353E"/>
    <w:rsid w:val="003436E9"/>
    <w:rsid w:val="00343D4F"/>
    <w:rsid w:val="0034422D"/>
    <w:rsid w:val="00344795"/>
    <w:rsid w:val="003448CC"/>
    <w:rsid w:val="003448D4"/>
    <w:rsid w:val="003450F9"/>
    <w:rsid w:val="00345477"/>
    <w:rsid w:val="00345A6A"/>
    <w:rsid w:val="00346C04"/>
    <w:rsid w:val="00346FD0"/>
    <w:rsid w:val="00347627"/>
    <w:rsid w:val="003478AB"/>
    <w:rsid w:val="00347CAC"/>
    <w:rsid w:val="00347E7E"/>
    <w:rsid w:val="00350174"/>
    <w:rsid w:val="00350689"/>
    <w:rsid w:val="00351556"/>
    <w:rsid w:val="00351B91"/>
    <w:rsid w:val="00351FC7"/>
    <w:rsid w:val="003522C0"/>
    <w:rsid w:val="003524A4"/>
    <w:rsid w:val="003527DD"/>
    <w:rsid w:val="00352F98"/>
    <w:rsid w:val="003536E6"/>
    <w:rsid w:val="003540C1"/>
    <w:rsid w:val="0035448A"/>
    <w:rsid w:val="00354A97"/>
    <w:rsid w:val="003556C7"/>
    <w:rsid w:val="00355890"/>
    <w:rsid w:val="00355C6D"/>
    <w:rsid w:val="00355CFF"/>
    <w:rsid w:val="00355FDE"/>
    <w:rsid w:val="0035603D"/>
    <w:rsid w:val="0035654E"/>
    <w:rsid w:val="00360BA6"/>
    <w:rsid w:val="00361199"/>
    <w:rsid w:val="00362C41"/>
    <w:rsid w:val="00363135"/>
    <w:rsid w:val="00363C89"/>
    <w:rsid w:val="003642EA"/>
    <w:rsid w:val="0036494A"/>
    <w:rsid w:val="00364CDD"/>
    <w:rsid w:val="00366461"/>
    <w:rsid w:val="00366612"/>
    <w:rsid w:val="00366975"/>
    <w:rsid w:val="003673BE"/>
    <w:rsid w:val="003679D1"/>
    <w:rsid w:val="0037018B"/>
    <w:rsid w:val="0037020F"/>
    <w:rsid w:val="0037043F"/>
    <w:rsid w:val="00370496"/>
    <w:rsid w:val="0037081C"/>
    <w:rsid w:val="0037083F"/>
    <w:rsid w:val="003709C5"/>
    <w:rsid w:val="00370CB5"/>
    <w:rsid w:val="00370DFA"/>
    <w:rsid w:val="00371BE9"/>
    <w:rsid w:val="00372B14"/>
    <w:rsid w:val="00374DC5"/>
    <w:rsid w:val="00375768"/>
    <w:rsid w:val="00376DAF"/>
    <w:rsid w:val="003770FF"/>
    <w:rsid w:val="00377528"/>
    <w:rsid w:val="00380095"/>
    <w:rsid w:val="003801AA"/>
    <w:rsid w:val="00381506"/>
    <w:rsid w:val="00381764"/>
    <w:rsid w:val="00382017"/>
    <w:rsid w:val="00382C71"/>
    <w:rsid w:val="0038344A"/>
    <w:rsid w:val="00383A62"/>
    <w:rsid w:val="00383EF0"/>
    <w:rsid w:val="00384173"/>
    <w:rsid w:val="003852EF"/>
    <w:rsid w:val="003863BE"/>
    <w:rsid w:val="0038643A"/>
    <w:rsid w:val="0038657C"/>
    <w:rsid w:val="00386789"/>
    <w:rsid w:val="00387B24"/>
    <w:rsid w:val="00387EFB"/>
    <w:rsid w:val="00390473"/>
    <w:rsid w:val="00390719"/>
    <w:rsid w:val="00391812"/>
    <w:rsid w:val="00391A5B"/>
    <w:rsid w:val="00391D53"/>
    <w:rsid w:val="0039319F"/>
    <w:rsid w:val="00394592"/>
    <w:rsid w:val="003949D9"/>
    <w:rsid w:val="00395396"/>
    <w:rsid w:val="003955B4"/>
    <w:rsid w:val="0039594C"/>
    <w:rsid w:val="00395A10"/>
    <w:rsid w:val="00395C1F"/>
    <w:rsid w:val="00396078"/>
    <w:rsid w:val="003961C6"/>
    <w:rsid w:val="00396961"/>
    <w:rsid w:val="003A088C"/>
    <w:rsid w:val="003A08BC"/>
    <w:rsid w:val="003A0F3F"/>
    <w:rsid w:val="003A0FB8"/>
    <w:rsid w:val="003A151C"/>
    <w:rsid w:val="003A19E0"/>
    <w:rsid w:val="003A1E8F"/>
    <w:rsid w:val="003A2298"/>
    <w:rsid w:val="003A24E4"/>
    <w:rsid w:val="003A357E"/>
    <w:rsid w:val="003A3B47"/>
    <w:rsid w:val="003A4039"/>
    <w:rsid w:val="003A472C"/>
    <w:rsid w:val="003A47E7"/>
    <w:rsid w:val="003A4869"/>
    <w:rsid w:val="003A4F99"/>
    <w:rsid w:val="003A5385"/>
    <w:rsid w:val="003A5692"/>
    <w:rsid w:val="003A7CB4"/>
    <w:rsid w:val="003B07EA"/>
    <w:rsid w:val="003B0AD2"/>
    <w:rsid w:val="003B0D03"/>
    <w:rsid w:val="003B1269"/>
    <w:rsid w:val="003B1695"/>
    <w:rsid w:val="003B230F"/>
    <w:rsid w:val="003B26C6"/>
    <w:rsid w:val="003B2CC6"/>
    <w:rsid w:val="003B5802"/>
    <w:rsid w:val="003B5974"/>
    <w:rsid w:val="003B59E1"/>
    <w:rsid w:val="003B5A39"/>
    <w:rsid w:val="003B6704"/>
    <w:rsid w:val="003B71DC"/>
    <w:rsid w:val="003B777B"/>
    <w:rsid w:val="003C00C3"/>
    <w:rsid w:val="003C044B"/>
    <w:rsid w:val="003C058A"/>
    <w:rsid w:val="003C0AAF"/>
    <w:rsid w:val="003C28BE"/>
    <w:rsid w:val="003C2EFC"/>
    <w:rsid w:val="003C374E"/>
    <w:rsid w:val="003C44F6"/>
    <w:rsid w:val="003C4EF0"/>
    <w:rsid w:val="003C524F"/>
    <w:rsid w:val="003C68FD"/>
    <w:rsid w:val="003C6AE2"/>
    <w:rsid w:val="003C6D2E"/>
    <w:rsid w:val="003D1BB8"/>
    <w:rsid w:val="003D23BF"/>
    <w:rsid w:val="003D251F"/>
    <w:rsid w:val="003D3140"/>
    <w:rsid w:val="003D3C91"/>
    <w:rsid w:val="003D5337"/>
    <w:rsid w:val="003D5A32"/>
    <w:rsid w:val="003D5F98"/>
    <w:rsid w:val="003D6083"/>
    <w:rsid w:val="003D6A9C"/>
    <w:rsid w:val="003D7BC6"/>
    <w:rsid w:val="003D7BDD"/>
    <w:rsid w:val="003D7DC1"/>
    <w:rsid w:val="003E0A2E"/>
    <w:rsid w:val="003E1314"/>
    <w:rsid w:val="003E1392"/>
    <w:rsid w:val="003E15F9"/>
    <w:rsid w:val="003E23B6"/>
    <w:rsid w:val="003E2857"/>
    <w:rsid w:val="003E28D9"/>
    <w:rsid w:val="003E33BB"/>
    <w:rsid w:val="003E360E"/>
    <w:rsid w:val="003E495B"/>
    <w:rsid w:val="003E4B5D"/>
    <w:rsid w:val="003E4F26"/>
    <w:rsid w:val="003E5298"/>
    <w:rsid w:val="003E5A53"/>
    <w:rsid w:val="003E5AD6"/>
    <w:rsid w:val="003E5B40"/>
    <w:rsid w:val="003E5E4D"/>
    <w:rsid w:val="003E5EBD"/>
    <w:rsid w:val="003E6301"/>
    <w:rsid w:val="003E6A99"/>
    <w:rsid w:val="003E7AB5"/>
    <w:rsid w:val="003F055C"/>
    <w:rsid w:val="003F3583"/>
    <w:rsid w:val="003F37B9"/>
    <w:rsid w:val="003F5514"/>
    <w:rsid w:val="003F57E4"/>
    <w:rsid w:val="003F64D2"/>
    <w:rsid w:val="003F65B1"/>
    <w:rsid w:val="003F6847"/>
    <w:rsid w:val="003F7099"/>
    <w:rsid w:val="003F70A7"/>
    <w:rsid w:val="003F7995"/>
    <w:rsid w:val="004002F6"/>
    <w:rsid w:val="00401259"/>
    <w:rsid w:val="00401C0B"/>
    <w:rsid w:val="00401DBA"/>
    <w:rsid w:val="00401F47"/>
    <w:rsid w:val="00402F7D"/>
    <w:rsid w:val="004035F5"/>
    <w:rsid w:val="004041D1"/>
    <w:rsid w:val="00404473"/>
    <w:rsid w:val="0040483E"/>
    <w:rsid w:val="004048DD"/>
    <w:rsid w:val="00404A0B"/>
    <w:rsid w:val="004054E9"/>
    <w:rsid w:val="0040629A"/>
    <w:rsid w:val="004064A9"/>
    <w:rsid w:val="00407042"/>
    <w:rsid w:val="004077B7"/>
    <w:rsid w:val="00410ED6"/>
    <w:rsid w:val="00411469"/>
    <w:rsid w:val="00411F31"/>
    <w:rsid w:val="00413047"/>
    <w:rsid w:val="0041375A"/>
    <w:rsid w:val="00413C75"/>
    <w:rsid w:val="00413CF0"/>
    <w:rsid w:val="00413F35"/>
    <w:rsid w:val="00414251"/>
    <w:rsid w:val="004154E2"/>
    <w:rsid w:val="00416162"/>
    <w:rsid w:val="0041686B"/>
    <w:rsid w:val="004205A3"/>
    <w:rsid w:val="00420C06"/>
    <w:rsid w:val="004218ED"/>
    <w:rsid w:val="004227CB"/>
    <w:rsid w:val="00422860"/>
    <w:rsid w:val="00423115"/>
    <w:rsid w:val="004232B6"/>
    <w:rsid w:val="00424398"/>
    <w:rsid w:val="00425B14"/>
    <w:rsid w:val="00425DB2"/>
    <w:rsid w:val="00425E91"/>
    <w:rsid w:val="00426ABB"/>
    <w:rsid w:val="00427758"/>
    <w:rsid w:val="00427D35"/>
    <w:rsid w:val="00430774"/>
    <w:rsid w:val="00432508"/>
    <w:rsid w:val="00432C8F"/>
    <w:rsid w:val="00433359"/>
    <w:rsid w:val="004337D0"/>
    <w:rsid w:val="00433852"/>
    <w:rsid w:val="00433A0B"/>
    <w:rsid w:val="0043467C"/>
    <w:rsid w:val="0043480D"/>
    <w:rsid w:val="00436954"/>
    <w:rsid w:val="00437460"/>
    <w:rsid w:val="00441170"/>
    <w:rsid w:val="004423F0"/>
    <w:rsid w:val="00442896"/>
    <w:rsid w:val="00443C66"/>
    <w:rsid w:val="00443E13"/>
    <w:rsid w:val="004440D0"/>
    <w:rsid w:val="0044437D"/>
    <w:rsid w:val="00444890"/>
    <w:rsid w:val="00444960"/>
    <w:rsid w:val="00444E70"/>
    <w:rsid w:val="00445157"/>
    <w:rsid w:val="004455E9"/>
    <w:rsid w:val="004458F9"/>
    <w:rsid w:val="00445ACA"/>
    <w:rsid w:val="004473D0"/>
    <w:rsid w:val="00447FC6"/>
    <w:rsid w:val="00450744"/>
    <w:rsid w:val="004507E4"/>
    <w:rsid w:val="00450AF5"/>
    <w:rsid w:val="00450BC8"/>
    <w:rsid w:val="0045150C"/>
    <w:rsid w:val="00451A73"/>
    <w:rsid w:val="00451EB4"/>
    <w:rsid w:val="0045316A"/>
    <w:rsid w:val="0045398C"/>
    <w:rsid w:val="004546F6"/>
    <w:rsid w:val="00454D08"/>
    <w:rsid w:val="00454D6E"/>
    <w:rsid w:val="00454F26"/>
    <w:rsid w:val="00457539"/>
    <w:rsid w:val="00457FC9"/>
    <w:rsid w:val="00461011"/>
    <w:rsid w:val="004621CA"/>
    <w:rsid w:val="004625A9"/>
    <w:rsid w:val="0046263D"/>
    <w:rsid w:val="004637DB"/>
    <w:rsid w:val="00464413"/>
    <w:rsid w:val="00464673"/>
    <w:rsid w:val="004648BB"/>
    <w:rsid w:val="00465148"/>
    <w:rsid w:val="00465A42"/>
    <w:rsid w:val="00465C0C"/>
    <w:rsid w:val="00465C85"/>
    <w:rsid w:val="00465F56"/>
    <w:rsid w:val="00465F89"/>
    <w:rsid w:val="00466AA1"/>
    <w:rsid w:val="00466ECB"/>
    <w:rsid w:val="004676FB"/>
    <w:rsid w:val="00470DEA"/>
    <w:rsid w:val="00471817"/>
    <w:rsid w:val="00471E0C"/>
    <w:rsid w:val="00472E14"/>
    <w:rsid w:val="00474025"/>
    <w:rsid w:val="0047414F"/>
    <w:rsid w:val="004752AC"/>
    <w:rsid w:val="0047543E"/>
    <w:rsid w:val="00475FC5"/>
    <w:rsid w:val="00476C34"/>
    <w:rsid w:val="00477271"/>
    <w:rsid w:val="00477362"/>
    <w:rsid w:val="00477569"/>
    <w:rsid w:val="00477B36"/>
    <w:rsid w:val="004803AD"/>
    <w:rsid w:val="0048090E"/>
    <w:rsid w:val="004810B1"/>
    <w:rsid w:val="0048121F"/>
    <w:rsid w:val="0048255A"/>
    <w:rsid w:val="00482A00"/>
    <w:rsid w:val="00483112"/>
    <w:rsid w:val="0048422C"/>
    <w:rsid w:val="004861F1"/>
    <w:rsid w:val="00486A8A"/>
    <w:rsid w:val="00486C26"/>
    <w:rsid w:val="00486CD7"/>
    <w:rsid w:val="00486F36"/>
    <w:rsid w:val="004873F1"/>
    <w:rsid w:val="0048784E"/>
    <w:rsid w:val="00487995"/>
    <w:rsid w:val="00487CCB"/>
    <w:rsid w:val="00491742"/>
    <w:rsid w:val="00492261"/>
    <w:rsid w:val="004922C0"/>
    <w:rsid w:val="0049255B"/>
    <w:rsid w:val="004928A9"/>
    <w:rsid w:val="00493066"/>
    <w:rsid w:val="004936EC"/>
    <w:rsid w:val="00493916"/>
    <w:rsid w:val="00493941"/>
    <w:rsid w:val="00493B9F"/>
    <w:rsid w:val="00494716"/>
    <w:rsid w:val="004950A2"/>
    <w:rsid w:val="00495137"/>
    <w:rsid w:val="00496FC0"/>
    <w:rsid w:val="00497917"/>
    <w:rsid w:val="00497CDA"/>
    <w:rsid w:val="004A0D66"/>
    <w:rsid w:val="004A0E0B"/>
    <w:rsid w:val="004A1C6C"/>
    <w:rsid w:val="004A20B5"/>
    <w:rsid w:val="004A20CD"/>
    <w:rsid w:val="004A21BC"/>
    <w:rsid w:val="004A2214"/>
    <w:rsid w:val="004A29FA"/>
    <w:rsid w:val="004A2AE4"/>
    <w:rsid w:val="004A340A"/>
    <w:rsid w:val="004A3764"/>
    <w:rsid w:val="004A4922"/>
    <w:rsid w:val="004A4A21"/>
    <w:rsid w:val="004A4B1F"/>
    <w:rsid w:val="004A5625"/>
    <w:rsid w:val="004A6D8C"/>
    <w:rsid w:val="004A6FFE"/>
    <w:rsid w:val="004A700D"/>
    <w:rsid w:val="004A74FD"/>
    <w:rsid w:val="004B0168"/>
    <w:rsid w:val="004B0C5A"/>
    <w:rsid w:val="004B16E7"/>
    <w:rsid w:val="004B1EF3"/>
    <w:rsid w:val="004B2A45"/>
    <w:rsid w:val="004B3607"/>
    <w:rsid w:val="004B4292"/>
    <w:rsid w:val="004B4400"/>
    <w:rsid w:val="004B5015"/>
    <w:rsid w:val="004B58D2"/>
    <w:rsid w:val="004B6532"/>
    <w:rsid w:val="004B71AF"/>
    <w:rsid w:val="004C01DE"/>
    <w:rsid w:val="004C0335"/>
    <w:rsid w:val="004C06C6"/>
    <w:rsid w:val="004C18C3"/>
    <w:rsid w:val="004C2018"/>
    <w:rsid w:val="004C2391"/>
    <w:rsid w:val="004C25EA"/>
    <w:rsid w:val="004C30C7"/>
    <w:rsid w:val="004C32DF"/>
    <w:rsid w:val="004C3BAE"/>
    <w:rsid w:val="004C51B6"/>
    <w:rsid w:val="004C52BF"/>
    <w:rsid w:val="004C54F5"/>
    <w:rsid w:val="004C57A6"/>
    <w:rsid w:val="004C599E"/>
    <w:rsid w:val="004C5DAD"/>
    <w:rsid w:val="004C611A"/>
    <w:rsid w:val="004C7328"/>
    <w:rsid w:val="004C7B8F"/>
    <w:rsid w:val="004D146E"/>
    <w:rsid w:val="004D18DF"/>
    <w:rsid w:val="004D19F2"/>
    <w:rsid w:val="004D1CD1"/>
    <w:rsid w:val="004D226F"/>
    <w:rsid w:val="004D2482"/>
    <w:rsid w:val="004D2D65"/>
    <w:rsid w:val="004D39C8"/>
    <w:rsid w:val="004D5BB8"/>
    <w:rsid w:val="004D5CDA"/>
    <w:rsid w:val="004D65C9"/>
    <w:rsid w:val="004D69D3"/>
    <w:rsid w:val="004D7A02"/>
    <w:rsid w:val="004D7C86"/>
    <w:rsid w:val="004E1667"/>
    <w:rsid w:val="004E1A25"/>
    <w:rsid w:val="004E2FF3"/>
    <w:rsid w:val="004E42EA"/>
    <w:rsid w:val="004E4A76"/>
    <w:rsid w:val="004E5055"/>
    <w:rsid w:val="004E53BC"/>
    <w:rsid w:val="004E57D2"/>
    <w:rsid w:val="004E5A48"/>
    <w:rsid w:val="004E5BDA"/>
    <w:rsid w:val="004E6498"/>
    <w:rsid w:val="004E700D"/>
    <w:rsid w:val="004F10F8"/>
    <w:rsid w:val="004F1952"/>
    <w:rsid w:val="004F1F48"/>
    <w:rsid w:val="004F2C24"/>
    <w:rsid w:val="004F33EC"/>
    <w:rsid w:val="004F3EBE"/>
    <w:rsid w:val="004F6906"/>
    <w:rsid w:val="004F7AB8"/>
    <w:rsid w:val="004F7E16"/>
    <w:rsid w:val="00500634"/>
    <w:rsid w:val="005008CE"/>
    <w:rsid w:val="00500C83"/>
    <w:rsid w:val="00500CF9"/>
    <w:rsid w:val="00500D0B"/>
    <w:rsid w:val="005011C3"/>
    <w:rsid w:val="00502A07"/>
    <w:rsid w:val="00502A1E"/>
    <w:rsid w:val="00502BAA"/>
    <w:rsid w:val="0050307C"/>
    <w:rsid w:val="00503992"/>
    <w:rsid w:val="00504B31"/>
    <w:rsid w:val="00504EC1"/>
    <w:rsid w:val="00504FAC"/>
    <w:rsid w:val="00506292"/>
    <w:rsid w:val="005062B0"/>
    <w:rsid w:val="005068C9"/>
    <w:rsid w:val="00507390"/>
    <w:rsid w:val="0050743A"/>
    <w:rsid w:val="00507B6D"/>
    <w:rsid w:val="00511324"/>
    <w:rsid w:val="005122E6"/>
    <w:rsid w:val="00512C6D"/>
    <w:rsid w:val="005149D1"/>
    <w:rsid w:val="00514CA6"/>
    <w:rsid w:val="00514FB6"/>
    <w:rsid w:val="0051619C"/>
    <w:rsid w:val="005168D9"/>
    <w:rsid w:val="00516DB0"/>
    <w:rsid w:val="0051709D"/>
    <w:rsid w:val="005173CC"/>
    <w:rsid w:val="00517C6D"/>
    <w:rsid w:val="00520411"/>
    <w:rsid w:val="00520982"/>
    <w:rsid w:val="00521493"/>
    <w:rsid w:val="00521C1F"/>
    <w:rsid w:val="00521D70"/>
    <w:rsid w:val="005224B1"/>
    <w:rsid w:val="00522681"/>
    <w:rsid w:val="005229B6"/>
    <w:rsid w:val="0052323B"/>
    <w:rsid w:val="00523309"/>
    <w:rsid w:val="00525D54"/>
    <w:rsid w:val="00526037"/>
    <w:rsid w:val="00526166"/>
    <w:rsid w:val="00526877"/>
    <w:rsid w:val="0052733C"/>
    <w:rsid w:val="005324FD"/>
    <w:rsid w:val="0053255E"/>
    <w:rsid w:val="005336FF"/>
    <w:rsid w:val="00533D3B"/>
    <w:rsid w:val="00534952"/>
    <w:rsid w:val="00534EEC"/>
    <w:rsid w:val="005350FB"/>
    <w:rsid w:val="00535308"/>
    <w:rsid w:val="00535317"/>
    <w:rsid w:val="005354AF"/>
    <w:rsid w:val="00535965"/>
    <w:rsid w:val="00535C07"/>
    <w:rsid w:val="00536E7D"/>
    <w:rsid w:val="00540D36"/>
    <w:rsid w:val="005429FA"/>
    <w:rsid w:val="00543069"/>
    <w:rsid w:val="005433C8"/>
    <w:rsid w:val="00543630"/>
    <w:rsid w:val="005437D3"/>
    <w:rsid w:val="00543D76"/>
    <w:rsid w:val="00545247"/>
    <w:rsid w:val="00545605"/>
    <w:rsid w:val="00545A64"/>
    <w:rsid w:val="005472E4"/>
    <w:rsid w:val="00547CC5"/>
    <w:rsid w:val="00550F8B"/>
    <w:rsid w:val="00551021"/>
    <w:rsid w:val="00551F58"/>
    <w:rsid w:val="0055231E"/>
    <w:rsid w:val="005524D5"/>
    <w:rsid w:val="0055255E"/>
    <w:rsid w:val="005526F9"/>
    <w:rsid w:val="00552C95"/>
    <w:rsid w:val="0055306F"/>
    <w:rsid w:val="005532F9"/>
    <w:rsid w:val="005535DD"/>
    <w:rsid w:val="00553AD9"/>
    <w:rsid w:val="00553F31"/>
    <w:rsid w:val="0055440C"/>
    <w:rsid w:val="00556F1C"/>
    <w:rsid w:val="005575B7"/>
    <w:rsid w:val="00557C76"/>
    <w:rsid w:val="00557FD9"/>
    <w:rsid w:val="00562277"/>
    <w:rsid w:val="00562970"/>
    <w:rsid w:val="00562D40"/>
    <w:rsid w:val="00562EEE"/>
    <w:rsid w:val="00563658"/>
    <w:rsid w:val="005638F2"/>
    <w:rsid w:val="00563F2F"/>
    <w:rsid w:val="005640AA"/>
    <w:rsid w:val="00565FE6"/>
    <w:rsid w:val="00566261"/>
    <w:rsid w:val="005674D1"/>
    <w:rsid w:val="00567688"/>
    <w:rsid w:val="00570176"/>
    <w:rsid w:val="0057018B"/>
    <w:rsid w:val="00570327"/>
    <w:rsid w:val="00570DC9"/>
    <w:rsid w:val="005713CE"/>
    <w:rsid w:val="005720E7"/>
    <w:rsid w:val="00572AE8"/>
    <w:rsid w:val="00573341"/>
    <w:rsid w:val="00573812"/>
    <w:rsid w:val="00573B9B"/>
    <w:rsid w:val="00574210"/>
    <w:rsid w:val="005747E5"/>
    <w:rsid w:val="005749E3"/>
    <w:rsid w:val="00575F7C"/>
    <w:rsid w:val="005777D2"/>
    <w:rsid w:val="0058047E"/>
    <w:rsid w:val="00580F43"/>
    <w:rsid w:val="005812D8"/>
    <w:rsid w:val="00581440"/>
    <w:rsid w:val="00581F14"/>
    <w:rsid w:val="0058322E"/>
    <w:rsid w:val="00583C84"/>
    <w:rsid w:val="00584F02"/>
    <w:rsid w:val="005852A5"/>
    <w:rsid w:val="005854E9"/>
    <w:rsid w:val="00586A8F"/>
    <w:rsid w:val="005875EB"/>
    <w:rsid w:val="00587F28"/>
    <w:rsid w:val="005903E7"/>
    <w:rsid w:val="0059066B"/>
    <w:rsid w:val="00590756"/>
    <w:rsid w:val="00590967"/>
    <w:rsid w:val="00591D80"/>
    <w:rsid w:val="0059208A"/>
    <w:rsid w:val="00592586"/>
    <w:rsid w:val="00592C6E"/>
    <w:rsid w:val="005931BF"/>
    <w:rsid w:val="0059386C"/>
    <w:rsid w:val="00594431"/>
    <w:rsid w:val="00594FAC"/>
    <w:rsid w:val="005957F5"/>
    <w:rsid w:val="00595FB9"/>
    <w:rsid w:val="005972B1"/>
    <w:rsid w:val="005976D0"/>
    <w:rsid w:val="00597A16"/>
    <w:rsid w:val="005A0CA9"/>
    <w:rsid w:val="005A0FF8"/>
    <w:rsid w:val="005A1185"/>
    <w:rsid w:val="005A1CE5"/>
    <w:rsid w:val="005A2906"/>
    <w:rsid w:val="005A2CB2"/>
    <w:rsid w:val="005A4282"/>
    <w:rsid w:val="005A468F"/>
    <w:rsid w:val="005A505E"/>
    <w:rsid w:val="005A5065"/>
    <w:rsid w:val="005A5670"/>
    <w:rsid w:val="005A5DCE"/>
    <w:rsid w:val="005A60A4"/>
    <w:rsid w:val="005A61CA"/>
    <w:rsid w:val="005A626B"/>
    <w:rsid w:val="005A65BF"/>
    <w:rsid w:val="005A670A"/>
    <w:rsid w:val="005A698E"/>
    <w:rsid w:val="005A7023"/>
    <w:rsid w:val="005A70FF"/>
    <w:rsid w:val="005B19E6"/>
    <w:rsid w:val="005B258F"/>
    <w:rsid w:val="005B2ACD"/>
    <w:rsid w:val="005B2C07"/>
    <w:rsid w:val="005B3250"/>
    <w:rsid w:val="005B3D53"/>
    <w:rsid w:val="005B505F"/>
    <w:rsid w:val="005B555E"/>
    <w:rsid w:val="005B598A"/>
    <w:rsid w:val="005B6515"/>
    <w:rsid w:val="005B6F00"/>
    <w:rsid w:val="005B7933"/>
    <w:rsid w:val="005C1728"/>
    <w:rsid w:val="005C17BA"/>
    <w:rsid w:val="005C1903"/>
    <w:rsid w:val="005C227A"/>
    <w:rsid w:val="005C28BF"/>
    <w:rsid w:val="005C33EA"/>
    <w:rsid w:val="005C4751"/>
    <w:rsid w:val="005C48F8"/>
    <w:rsid w:val="005C4A40"/>
    <w:rsid w:val="005C4B4A"/>
    <w:rsid w:val="005C529C"/>
    <w:rsid w:val="005C584A"/>
    <w:rsid w:val="005C590F"/>
    <w:rsid w:val="005C5D8C"/>
    <w:rsid w:val="005C624C"/>
    <w:rsid w:val="005C63C2"/>
    <w:rsid w:val="005C77A4"/>
    <w:rsid w:val="005C7FFA"/>
    <w:rsid w:val="005D2898"/>
    <w:rsid w:val="005D2C34"/>
    <w:rsid w:val="005D3EB2"/>
    <w:rsid w:val="005D4238"/>
    <w:rsid w:val="005D4418"/>
    <w:rsid w:val="005D4437"/>
    <w:rsid w:val="005D51C5"/>
    <w:rsid w:val="005D777A"/>
    <w:rsid w:val="005E0905"/>
    <w:rsid w:val="005E10CB"/>
    <w:rsid w:val="005E2DFC"/>
    <w:rsid w:val="005E3ECC"/>
    <w:rsid w:val="005E4785"/>
    <w:rsid w:val="005E4ABE"/>
    <w:rsid w:val="005E4F3C"/>
    <w:rsid w:val="005E5B35"/>
    <w:rsid w:val="005E629E"/>
    <w:rsid w:val="005E6A40"/>
    <w:rsid w:val="005E7BDC"/>
    <w:rsid w:val="005E7C6C"/>
    <w:rsid w:val="005F0763"/>
    <w:rsid w:val="005F0AE5"/>
    <w:rsid w:val="005F0D34"/>
    <w:rsid w:val="005F1292"/>
    <w:rsid w:val="005F2AA6"/>
    <w:rsid w:val="005F2EED"/>
    <w:rsid w:val="005F2EFE"/>
    <w:rsid w:val="005F335C"/>
    <w:rsid w:val="005F3C6A"/>
    <w:rsid w:val="005F5BCC"/>
    <w:rsid w:val="005F5CE7"/>
    <w:rsid w:val="005F7609"/>
    <w:rsid w:val="005F780C"/>
    <w:rsid w:val="00602FBB"/>
    <w:rsid w:val="006030C7"/>
    <w:rsid w:val="006039A4"/>
    <w:rsid w:val="00605A38"/>
    <w:rsid w:val="00605C0C"/>
    <w:rsid w:val="00606B95"/>
    <w:rsid w:val="0061050B"/>
    <w:rsid w:val="00610D92"/>
    <w:rsid w:val="00610F5A"/>
    <w:rsid w:val="00612051"/>
    <w:rsid w:val="00612A6F"/>
    <w:rsid w:val="00613979"/>
    <w:rsid w:val="006149E6"/>
    <w:rsid w:val="00615265"/>
    <w:rsid w:val="00615C75"/>
    <w:rsid w:val="00616A38"/>
    <w:rsid w:val="00617706"/>
    <w:rsid w:val="00617C02"/>
    <w:rsid w:val="006209D3"/>
    <w:rsid w:val="00621715"/>
    <w:rsid w:val="006220AC"/>
    <w:rsid w:val="00622EEB"/>
    <w:rsid w:val="00623F47"/>
    <w:rsid w:val="00624292"/>
    <w:rsid w:val="006249E6"/>
    <w:rsid w:val="00624A02"/>
    <w:rsid w:val="00624BEA"/>
    <w:rsid w:val="0062671C"/>
    <w:rsid w:val="006267C3"/>
    <w:rsid w:val="006267C5"/>
    <w:rsid w:val="00626A49"/>
    <w:rsid w:val="00627090"/>
    <w:rsid w:val="00630019"/>
    <w:rsid w:val="006300CF"/>
    <w:rsid w:val="00630A62"/>
    <w:rsid w:val="00630C90"/>
    <w:rsid w:val="00630F1B"/>
    <w:rsid w:val="006311B8"/>
    <w:rsid w:val="006314F5"/>
    <w:rsid w:val="0063154B"/>
    <w:rsid w:val="00631925"/>
    <w:rsid w:val="00633A37"/>
    <w:rsid w:val="0063610B"/>
    <w:rsid w:val="00636750"/>
    <w:rsid w:val="006370E1"/>
    <w:rsid w:val="00637479"/>
    <w:rsid w:val="00637C77"/>
    <w:rsid w:val="00637DDB"/>
    <w:rsid w:val="00640280"/>
    <w:rsid w:val="006405AD"/>
    <w:rsid w:val="00640DD1"/>
    <w:rsid w:val="00641610"/>
    <w:rsid w:val="00641B83"/>
    <w:rsid w:val="00641C3D"/>
    <w:rsid w:val="00642050"/>
    <w:rsid w:val="00642C26"/>
    <w:rsid w:val="00642F3A"/>
    <w:rsid w:val="0064482B"/>
    <w:rsid w:val="006457C7"/>
    <w:rsid w:val="0064673D"/>
    <w:rsid w:val="00647865"/>
    <w:rsid w:val="00647C51"/>
    <w:rsid w:val="00647D8D"/>
    <w:rsid w:val="00647F37"/>
    <w:rsid w:val="0065084E"/>
    <w:rsid w:val="00650B26"/>
    <w:rsid w:val="00651BCD"/>
    <w:rsid w:val="00651D3F"/>
    <w:rsid w:val="006521D6"/>
    <w:rsid w:val="0065597A"/>
    <w:rsid w:val="00655ADC"/>
    <w:rsid w:val="00655F35"/>
    <w:rsid w:val="0065642A"/>
    <w:rsid w:val="00656DB9"/>
    <w:rsid w:val="00657EF3"/>
    <w:rsid w:val="00661140"/>
    <w:rsid w:val="00661B03"/>
    <w:rsid w:val="006620BD"/>
    <w:rsid w:val="0066276E"/>
    <w:rsid w:val="00662DA9"/>
    <w:rsid w:val="00662FB4"/>
    <w:rsid w:val="006636D1"/>
    <w:rsid w:val="00663BCA"/>
    <w:rsid w:val="00664A3C"/>
    <w:rsid w:val="006658F1"/>
    <w:rsid w:val="00666A3F"/>
    <w:rsid w:val="00666B9C"/>
    <w:rsid w:val="00667A03"/>
    <w:rsid w:val="00670445"/>
    <w:rsid w:val="00670BA2"/>
    <w:rsid w:val="0067113C"/>
    <w:rsid w:val="00671765"/>
    <w:rsid w:val="00672A22"/>
    <w:rsid w:val="00673EF5"/>
    <w:rsid w:val="00674906"/>
    <w:rsid w:val="006749F5"/>
    <w:rsid w:val="00675A71"/>
    <w:rsid w:val="00676D8A"/>
    <w:rsid w:val="0067769D"/>
    <w:rsid w:val="00681A0F"/>
    <w:rsid w:val="00681DE5"/>
    <w:rsid w:val="00682AB7"/>
    <w:rsid w:val="00682B09"/>
    <w:rsid w:val="00682C3A"/>
    <w:rsid w:val="00683798"/>
    <w:rsid w:val="00683D46"/>
    <w:rsid w:val="0068466C"/>
    <w:rsid w:val="00684752"/>
    <w:rsid w:val="00684C32"/>
    <w:rsid w:val="0068554A"/>
    <w:rsid w:val="00685A78"/>
    <w:rsid w:val="00685ECA"/>
    <w:rsid w:val="006868E9"/>
    <w:rsid w:val="00686E91"/>
    <w:rsid w:val="00690495"/>
    <w:rsid w:val="00690794"/>
    <w:rsid w:val="00690821"/>
    <w:rsid w:val="0069115C"/>
    <w:rsid w:val="00693398"/>
    <w:rsid w:val="0069510A"/>
    <w:rsid w:val="006952A4"/>
    <w:rsid w:val="006958DF"/>
    <w:rsid w:val="00696C09"/>
    <w:rsid w:val="00697FBD"/>
    <w:rsid w:val="006A0A42"/>
    <w:rsid w:val="006A15BC"/>
    <w:rsid w:val="006A2153"/>
    <w:rsid w:val="006A2269"/>
    <w:rsid w:val="006A2D80"/>
    <w:rsid w:val="006A2DE3"/>
    <w:rsid w:val="006A31D1"/>
    <w:rsid w:val="006A3F81"/>
    <w:rsid w:val="006A49C8"/>
    <w:rsid w:val="006A66E7"/>
    <w:rsid w:val="006A6790"/>
    <w:rsid w:val="006A6A93"/>
    <w:rsid w:val="006A6E1D"/>
    <w:rsid w:val="006A763A"/>
    <w:rsid w:val="006A7E09"/>
    <w:rsid w:val="006B11E2"/>
    <w:rsid w:val="006B1494"/>
    <w:rsid w:val="006B151F"/>
    <w:rsid w:val="006B1A45"/>
    <w:rsid w:val="006B2120"/>
    <w:rsid w:val="006B2789"/>
    <w:rsid w:val="006B339C"/>
    <w:rsid w:val="006B340B"/>
    <w:rsid w:val="006B351A"/>
    <w:rsid w:val="006B3ACC"/>
    <w:rsid w:val="006B3F1F"/>
    <w:rsid w:val="006B3FFD"/>
    <w:rsid w:val="006B5419"/>
    <w:rsid w:val="006B700F"/>
    <w:rsid w:val="006B736E"/>
    <w:rsid w:val="006C0185"/>
    <w:rsid w:val="006C1DB7"/>
    <w:rsid w:val="006C1DF7"/>
    <w:rsid w:val="006C1E44"/>
    <w:rsid w:val="006C238F"/>
    <w:rsid w:val="006C29A8"/>
    <w:rsid w:val="006C2DA1"/>
    <w:rsid w:val="006C2DC6"/>
    <w:rsid w:val="006C37F0"/>
    <w:rsid w:val="006C40A9"/>
    <w:rsid w:val="006C43AE"/>
    <w:rsid w:val="006C471B"/>
    <w:rsid w:val="006C4887"/>
    <w:rsid w:val="006C4EA1"/>
    <w:rsid w:val="006C526B"/>
    <w:rsid w:val="006C546C"/>
    <w:rsid w:val="006C567C"/>
    <w:rsid w:val="006C5CF7"/>
    <w:rsid w:val="006C5FDC"/>
    <w:rsid w:val="006C6F1C"/>
    <w:rsid w:val="006C76C5"/>
    <w:rsid w:val="006D006C"/>
    <w:rsid w:val="006D052E"/>
    <w:rsid w:val="006D0D23"/>
    <w:rsid w:val="006D0E3F"/>
    <w:rsid w:val="006D10C2"/>
    <w:rsid w:val="006D1994"/>
    <w:rsid w:val="006D2659"/>
    <w:rsid w:val="006D2B0A"/>
    <w:rsid w:val="006D30B3"/>
    <w:rsid w:val="006D47AE"/>
    <w:rsid w:val="006D4C0E"/>
    <w:rsid w:val="006D4D06"/>
    <w:rsid w:val="006D50CA"/>
    <w:rsid w:val="006D5968"/>
    <w:rsid w:val="006D5E74"/>
    <w:rsid w:val="006D66C9"/>
    <w:rsid w:val="006D6CC1"/>
    <w:rsid w:val="006D7041"/>
    <w:rsid w:val="006E00F0"/>
    <w:rsid w:val="006E10DC"/>
    <w:rsid w:val="006E1C93"/>
    <w:rsid w:val="006E20E7"/>
    <w:rsid w:val="006E28DC"/>
    <w:rsid w:val="006E2B75"/>
    <w:rsid w:val="006E4EC2"/>
    <w:rsid w:val="006E5B78"/>
    <w:rsid w:val="006E5C13"/>
    <w:rsid w:val="006E63A8"/>
    <w:rsid w:val="006E6491"/>
    <w:rsid w:val="006E6731"/>
    <w:rsid w:val="006E793E"/>
    <w:rsid w:val="006E7EE0"/>
    <w:rsid w:val="006F1783"/>
    <w:rsid w:val="006F211D"/>
    <w:rsid w:val="006F285F"/>
    <w:rsid w:val="006F29C3"/>
    <w:rsid w:val="006F3403"/>
    <w:rsid w:val="006F352C"/>
    <w:rsid w:val="006F3553"/>
    <w:rsid w:val="006F39AD"/>
    <w:rsid w:val="006F3E5D"/>
    <w:rsid w:val="006F3EA7"/>
    <w:rsid w:val="006F49CC"/>
    <w:rsid w:val="006F4B19"/>
    <w:rsid w:val="006F5769"/>
    <w:rsid w:val="006F6B1D"/>
    <w:rsid w:val="006F797A"/>
    <w:rsid w:val="0070027E"/>
    <w:rsid w:val="00700A52"/>
    <w:rsid w:val="00701047"/>
    <w:rsid w:val="0070110F"/>
    <w:rsid w:val="00701560"/>
    <w:rsid w:val="00701EF1"/>
    <w:rsid w:val="00701FC3"/>
    <w:rsid w:val="007047F8"/>
    <w:rsid w:val="007049AC"/>
    <w:rsid w:val="007050EF"/>
    <w:rsid w:val="00705616"/>
    <w:rsid w:val="007059DF"/>
    <w:rsid w:val="007066A5"/>
    <w:rsid w:val="0070676B"/>
    <w:rsid w:val="00707A32"/>
    <w:rsid w:val="0071143C"/>
    <w:rsid w:val="00711EDD"/>
    <w:rsid w:val="00711EEB"/>
    <w:rsid w:val="007128BF"/>
    <w:rsid w:val="00712D11"/>
    <w:rsid w:val="007139CE"/>
    <w:rsid w:val="00713BC5"/>
    <w:rsid w:val="0071466B"/>
    <w:rsid w:val="00714A8E"/>
    <w:rsid w:val="007154D4"/>
    <w:rsid w:val="00715F00"/>
    <w:rsid w:val="00716182"/>
    <w:rsid w:val="007172D2"/>
    <w:rsid w:val="00717B72"/>
    <w:rsid w:val="007202C9"/>
    <w:rsid w:val="00721383"/>
    <w:rsid w:val="00721900"/>
    <w:rsid w:val="00721C28"/>
    <w:rsid w:val="00721C50"/>
    <w:rsid w:val="00722520"/>
    <w:rsid w:val="0072260B"/>
    <w:rsid w:val="00723840"/>
    <w:rsid w:val="00723F5D"/>
    <w:rsid w:val="007242D3"/>
    <w:rsid w:val="00724321"/>
    <w:rsid w:val="00725652"/>
    <w:rsid w:val="00725775"/>
    <w:rsid w:val="007258F2"/>
    <w:rsid w:val="00725D1A"/>
    <w:rsid w:val="00726488"/>
    <w:rsid w:val="0072671E"/>
    <w:rsid w:val="0072721A"/>
    <w:rsid w:val="007279DE"/>
    <w:rsid w:val="00727ABB"/>
    <w:rsid w:val="0073056E"/>
    <w:rsid w:val="0073121A"/>
    <w:rsid w:val="00732B81"/>
    <w:rsid w:val="00732BE7"/>
    <w:rsid w:val="0073367C"/>
    <w:rsid w:val="0073392E"/>
    <w:rsid w:val="00733BD5"/>
    <w:rsid w:val="00733F7D"/>
    <w:rsid w:val="00734539"/>
    <w:rsid w:val="007346C3"/>
    <w:rsid w:val="007346E0"/>
    <w:rsid w:val="007347A4"/>
    <w:rsid w:val="00735D6A"/>
    <w:rsid w:val="00735F4E"/>
    <w:rsid w:val="00736B02"/>
    <w:rsid w:val="00737C61"/>
    <w:rsid w:val="00737FA7"/>
    <w:rsid w:val="00740D58"/>
    <w:rsid w:val="0074140E"/>
    <w:rsid w:val="00741C49"/>
    <w:rsid w:val="00741D40"/>
    <w:rsid w:val="00741DDC"/>
    <w:rsid w:val="007430EE"/>
    <w:rsid w:val="007439F1"/>
    <w:rsid w:val="00743CD4"/>
    <w:rsid w:val="007448AA"/>
    <w:rsid w:val="00745B20"/>
    <w:rsid w:val="00745FA3"/>
    <w:rsid w:val="00747094"/>
    <w:rsid w:val="0074786F"/>
    <w:rsid w:val="00747FE4"/>
    <w:rsid w:val="00750A2B"/>
    <w:rsid w:val="00750CAB"/>
    <w:rsid w:val="007516A1"/>
    <w:rsid w:val="00752296"/>
    <w:rsid w:val="00752892"/>
    <w:rsid w:val="00752B03"/>
    <w:rsid w:val="007535AA"/>
    <w:rsid w:val="00753B5D"/>
    <w:rsid w:val="00753B7E"/>
    <w:rsid w:val="007551F5"/>
    <w:rsid w:val="007565F5"/>
    <w:rsid w:val="00756D40"/>
    <w:rsid w:val="00756F85"/>
    <w:rsid w:val="007573D2"/>
    <w:rsid w:val="00757A37"/>
    <w:rsid w:val="007619BD"/>
    <w:rsid w:val="007621F3"/>
    <w:rsid w:val="00763788"/>
    <w:rsid w:val="00763F1B"/>
    <w:rsid w:val="00764777"/>
    <w:rsid w:val="007647A6"/>
    <w:rsid w:val="0076492B"/>
    <w:rsid w:val="0076593A"/>
    <w:rsid w:val="00765D22"/>
    <w:rsid w:val="00766B0A"/>
    <w:rsid w:val="00766DBB"/>
    <w:rsid w:val="00767202"/>
    <w:rsid w:val="00767234"/>
    <w:rsid w:val="00767338"/>
    <w:rsid w:val="007679BB"/>
    <w:rsid w:val="007702EE"/>
    <w:rsid w:val="00770C71"/>
    <w:rsid w:val="00770E2A"/>
    <w:rsid w:val="0077111A"/>
    <w:rsid w:val="0077115A"/>
    <w:rsid w:val="007720C5"/>
    <w:rsid w:val="00772183"/>
    <w:rsid w:val="007721AD"/>
    <w:rsid w:val="0077307E"/>
    <w:rsid w:val="00773864"/>
    <w:rsid w:val="00773BD7"/>
    <w:rsid w:val="00773C29"/>
    <w:rsid w:val="007741C8"/>
    <w:rsid w:val="00774CF4"/>
    <w:rsid w:val="007759F5"/>
    <w:rsid w:val="007766FC"/>
    <w:rsid w:val="00776F3E"/>
    <w:rsid w:val="007775CF"/>
    <w:rsid w:val="00777B07"/>
    <w:rsid w:val="007802C3"/>
    <w:rsid w:val="00780B6D"/>
    <w:rsid w:val="00780BB6"/>
    <w:rsid w:val="00780C58"/>
    <w:rsid w:val="00781A80"/>
    <w:rsid w:val="00782018"/>
    <w:rsid w:val="00782541"/>
    <w:rsid w:val="00782722"/>
    <w:rsid w:val="0078275B"/>
    <w:rsid w:val="0078360E"/>
    <w:rsid w:val="0078397A"/>
    <w:rsid w:val="00783BD8"/>
    <w:rsid w:val="00784413"/>
    <w:rsid w:val="00785487"/>
    <w:rsid w:val="007854A7"/>
    <w:rsid w:val="0078585F"/>
    <w:rsid w:val="00785E15"/>
    <w:rsid w:val="00787E1C"/>
    <w:rsid w:val="00787ECC"/>
    <w:rsid w:val="00790503"/>
    <w:rsid w:val="007906C6"/>
    <w:rsid w:val="007914EB"/>
    <w:rsid w:val="007919F8"/>
    <w:rsid w:val="00792F7A"/>
    <w:rsid w:val="00793004"/>
    <w:rsid w:val="00793533"/>
    <w:rsid w:val="00793CA5"/>
    <w:rsid w:val="00795362"/>
    <w:rsid w:val="007956DD"/>
    <w:rsid w:val="00795A4F"/>
    <w:rsid w:val="00797392"/>
    <w:rsid w:val="00797E86"/>
    <w:rsid w:val="007A0570"/>
    <w:rsid w:val="007A0BB0"/>
    <w:rsid w:val="007A0C07"/>
    <w:rsid w:val="007A14C4"/>
    <w:rsid w:val="007A191D"/>
    <w:rsid w:val="007A30D3"/>
    <w:rsid w:val="007A338A"/>
    <w:rsid w:val="007A38DF"/>
    <w:rsid w:val="007A4125"/>
    <w:rsid w:val="007A46FF"/>
    <w:rsid w:val="007A4917"/>
    <w:rsid w:val="007A5329"/>
    <w:rsid w:val="007A548E"/>
    <w:rsid w:val="007A6BBB"/>
    <w:rsid w:val="007A766B"/>
    <w:rsid w:val="007A7935"/>
    <w:rsid w:val="007A7D52"/>
    <w:rsid w:val="007B0090"/>
    <w:rsid w:val="007B0246"/>
    <w:rsid w:val="007B0294"/>
    <w:rsid w:val="007B0FB8"/>
    <w:rsid w:val="007B1226"/>
    <w:rsid w:val="007B172A"/>
    <w:rsid w:val="007B1A82"/>
    <w:rsid w:val="007B1D3B"/>
    <w:rsid w:val="007B32B2"/>
    <w:rsid w:val="007B364B"/>
    <w:rsid w:val="007B3ABC"/>
    <w:rsid w:val="007B4646"/>
    <w:rsid w:val="007B4CAA"/>
    <w:rsid w:val="007B53CC"/>
    <w:rsid w:val="007B566A"/>
    <w:rsid w:val="007B5989"/>
    <w:rsid w:val="007B63FB"/>
    <w:rsid w:val="007B6D21"/>
    <w:rsid w:val="007B73ED"/>
    <w:rsid w:val="007C03D0"/>
    <w:rsid w:val="007C04E8"/>
    <w:rsid w:val="007C07C3"/>
    <w:rsid w:val="007C08A3"/>
    <w:rsid w:val="007C08FB"/>
    <w:rsid w:val="007C0C03"/>
    <w:rsid w:val="007C1539"/>
    <w:rsid w:val="007C35CB"/>
    <w:rsid w:val="007C36C1"/>
    <w:rsid w:val="007C3F32"/>
    <w:rsid w:val="007C4C57"/>
    <w:rsid w:val="007C57E4"/>
    <w:rsid w:val="007C6B69"/>
    <w:rsid w:val="007C6D19"/>
    <w:rsid w:val="007C7885"/>
    <w:rsid w:val="007D0B3D"/>
    <w:rsid w:val="007D0B66"/>
    <w:rsid w:val="007D1159"/>
    <w:rsid w:val="007D160E"/>
    <w:rsid w:val="007D1AC3"/>
    <w:rsid w:val="007D1D82"/>
    <w:rsid w:val="007D2B6D"/>
    <w:rsid w:val="007D2D1B"/>
    <w:rsid w:val="007D326B"/>
    <w:rsid w:val="007D3C00"/>
    <w:rsid w:val="007D3D5F"/>
    <w:rsid w:val="007D41CF"/>
    <w:rsid w:val="007D41F9"/>
    <w:rsid w:val="007D513F"/>
    <w:rsid w:val="007D580C"/>
    <w:rsid w:val="007D5C2D"/>
    <w:rsid w:val="007D5EEA"/>
    <w:rsid w:val="007D6391"/>
    <w:rsid w:val="007D639C"/>
    <w:rsid w:val="007D6638"/>
    <w:rsid w:val="007E09F9"/>
    <w:rsid w:val="007E1049"/>
    <w:rsid w:val="007E1375"/>
    <w:rsid w:val="007E1E2B"/>
    <w:rsid w:val="007E276E"/>
    <w:rsid w:val="007E2863"/>
    <w:rsid w:val="007E2ABA"/>
    <w:rsid w:val="007E2BAF"/>
    <w:rsid w:val="007E3435"/>
    <w:rsid w:val="007E387F"/>
    <w:rsid w:val="007E3D76"/>
    <w:rsid w:val="007E54DF"/>
    <w:rsid w:val="007E582F"/>
    <w:rsid w:val="007E58DD"/>
    <w:rsid w:val="007E5A96"/>
    <w:rsid w:val="007E5C59"/>
    <w:rsid w:val="007E63DA"/>
    <w:rsid w:val="007E669D"/>
    <w:rsid w:val="007E720C"/>
    <w:rsid w:val="007F056E"/>
    <w:rsid w:val="007F0D65"/>
    <w:rsid w:val="007F16F6"/>
    <w:rsid w:val="007F201C"/>
    <w:rsid w:val="007F2681"/>
    <w:rsid w:val="007F27FD"/>
    <w:rsid w:val="007F2D75"/>
    <w:rsid w:val="007F390B"/>
    <w:rsid w:val="007F4387"/>
    <w:rsid w:val="007F4463"/>
    <w:rsid w:val="007F48BE"/>
    <w:rsid w:val="007F4A6A"/>
    <w:rsid w:val="008012AE"/>
    <w:rsid w:val="008013F9"/>
    <w:rsid w:val="00801B3A"/>
    <w:rsid w:val="00801EF7"/>
    <w:rsid w:val="00802187"/>
    <w:rsid w:val="008029A2"/>
    <w:rsid w:val="00802A4F"/>
    <w:rsid w:val="00802BB4"/>
    <w:rsid w:val="00802C6F"/>
    <w:rsid w:val="008038C3"/>
    <w:rsid w:val="008039BD"/>
    <w:rsid w:val="00804BDD"/>
    <w:rsid w:val="008053DC"/>
    <w:rsid w:val="00805F04"/>
    <w:rsid w:val="00806262"/>
    <w:rsid w:val="008063E3"/>
    <w:rsid w:val="00806569"/>
    <w:rsid w:val="00806A2F"/>
    <w:rsid w:val="00806DEB"/>
    <w:rsid w:val="00807023"/>
    <w:rsid w:val="00811F75"/>
    <w:rsid w:val="00812A6E"/>
    <w:rsid w:val="0081313D"/>
    <w:rsid w:val="008143BA"/>
    <w:rsid w:val="00814DEF"/>
    <w:rsid w:val="008170BC"/>
    <w:rsid w:val="00817449"/>
    <w:rsid w:val="00817653"/>
    <w:rsid w:val="0082057D"/>
    <w:rsid w:val="00821925"/>
    <w:rsid w:val="00821DC4"/>
    <w:rsid w:val="00822024"/>
    <w:rsid w:val="00822236"/>
    <w:rsid w:val="00822313"/>
    <w:rsid w:val="008227D4"/>
    <w:rsid w:val="00822E8E"/>
    <w:rsid w:val="008232FB"/>
    <w:rsid w:val="0082393C"/>
    <w:rsid w:val="00824191"/>
    <w:rsid w:val="00824701"/>
    <w:rsid w:val="0082476E"/>
    <w:rsid w:val="008250A7"/>
    <w:rsid w:val="0082563E"/>
    <w:rsid w:val="0082575E"/>
    <w:rsid w:val="008275CC"/>
    <w:rsid w:val="00827E8F"/>
    <w:rsid w:val="00827FD7"/>
    <w:rsid w:val="00830659"/>
    <w:rsid w:val="008306A3"/>
    <w:rsid w:val="00830AEA"/>
    <w:rsid w:val="00831673"/>
    <w:rsid w:val="008319B4"/>
    <w:rsid w:val="008323BA"/>
    <w:rsid w:val="00832422"/>
    <w:rsid w:val="008325F9"/>
    <w:rsid w:val="00832622"/>
    <w:rsid w:val="0083311D"/>
    <w:rsid w:val="008336A6"/>
    <w:rsid w:val="00833824"/>
    <w:rsid w:val="0083464D"/>
    <w:rsid w:val="00835D96"/>
    <w:rsid w:val="0083685B"/>
    <w:rsid w:val="00836C5F"/>
    <w:rsid w:val="00836CEC"/>
    <w:rsid w:val="008370BC"/>
    <w:rsid w:val="008376DE"/>
    <w:rsid w:val="00837956"/>
    <w:rsid w:val="00837F89"/>
    <w:rsid w:val="00840F2E"/>
    <w:rsid w:val="008412A8"/>
    <w:rsid w:val="008423DC"/>
    <w:rsid w:val="00843DE0"/>
    <w:rsid w:val="00844356"/>
    <w:rsid w:val="00844CF0"/>
    <w:rsid w:val="00845209"/>
    <w:rsid w:val="00846466"/>
    <w:rsid w:val="0084657D"/>
    <w:rsid w:val="00846F63"/>
    <w:rsid w:val="008475DB"/>
    <w:rsid w:val="00847995"/>
    <w:rsid w:val="00850791"/>
    <w:rsid w:val="00850B81"/>
    <w:rsid w:val="008510CD"/>
    <w:rsid w:val="008515DC"/>
    <w:rsid w:val="00851843"/>
    <w:rsid w:val="008519C2"/>
    <w:rsid w:val="00851A6F"/>
    <w:rsid w:val="00852F1B"/>
    <w:rsid w:val="008538E9"/>
    <w:rsid w:val="00853F61"/>
    <w:rsid w:val="008545D3"/>
    <w:rsid w:val="00854772"/>
    <w:rsid w:val="00854986"/>
    <w:rsid w:val="00854E65"/>
    <w:rsid w:val="008557E8"/>
    <w:rsid w:val="00855D53"/>
    <w:rsid w:val="008573B3"/>
    <w:rsid w:val="0085756E"/>
    <w:rsid w:val="0086052C"/>
    <w:rsid w:val="0086094A"/>
    <w:rsid w:val="00861C2C"/>
    <w:rsid w:val="00862674"/>
    <w:rsid w:val="0086286C"/>
    <w:rsid w:val="00862C93"/>
    <w:rsid w:val="00863616"/>
    <w:rsid w:val="00863D26"/>
    <w:rsid w:val="00863F1F"/>
    <w:rsid w:val="0086468F"/>
    <w:rsid w:val="00864DF7"/>
    <w:rsid w:val="00865455"/>
    <w:rsid w:val="00865861"/>
    <w:rsid w:val="00865F86"/>
    <w:rsid w:val="008667CA"/>
    <w:rsid w:val="00866BC6"/>
    <w:rsid w:val="00867372"/>
    <w:rsid w:val="0086791D"/>
    <w:rsid w:val="00867EE2"/>
    <w:rsid w:val="00870229"/>
    <w:rsid w:val="0087086A"/>
    <w:rsid w:val="00870D35"/>
    <w:rsid w:val="00871735"/>
    <w:rsid w:val="00873462"/>
    <w:rsid w:val="0087464E"/>
    <w:rsid w:val="0087488E"/>
    <w:rsid w:val="00874D8E"/>
    <w:rsid w:val="00875A1E"/>
    <w:rsid w:val="00875B20"/>
    <w:rsid w:val="008760B4"/>
    <w:rsid w:val="00876ADC"/>
    <w:rsid w:val="008771D9"/>
    <w:rsid w:val="008773B4"/>
    <w:rsid w:val="008773D1"/>
    <w:rsid w:val="00877C5F"/>
    <w:rsid w:val="00880069"/>
    <w:rsid w:val="008806FB"/>
    <w:rsid w:val="00880984"/>
    <w:rsid w:val="008818C3"/>
    <w:rsid w:val="00881C2F"/>
    <w:rsid w:val="00882237"/>
    <w:rsid w:val="00882552"/>
    <w:rsid w:val="00883723"/>
    <w:rsid w:val="00883765"/>
    <w:rsid w:val="00883F8D"/>
    <w:rsid w:val="008850C8"/>
    <w:rsid w:val="008856B7"/>
    <w:rsid w:val="00885B2E"/>
    <w:rsid w:val="00886265"/>
    <w:rsid w:val="008872A9"/>
    <w:rsid w:val="008904C3"/>
    <w:rsid w:val="008906A1"/>
    <w:rsid w:val="00890758"/>
    <w:rsid w:val="00891FB5"/>
    <w:rsid w:val="00892EDF"/>
    <w:rsid w:val="00892F7D"/>
    <w:rsid w:val="008930F5"/>
    <w:rsid w:val="00893250"/>
    <w:rsid w:val="00893363"/>
    <w:rsid w:val="008942F0"/>
    <w:rsid w:val="0089432D"/>
    <w:rsid w:val="00894A88"/>
    <w:rsid w:val="00895C49"/>
    <w:rsid w:val="00895EE8"/>
    <w:rsid w:val="0089633F"/>
    <w:rsid w:val="00896E1D"/>
    <w:rsid w:val="00897430"/>
    <w:rsid w:val="00897FC2"/>
    <w:rsid w:val="008A0789"/>
    <w:rsid w:val="008A08AB"/>
    <w:rsid w:val="008A195E"/>
    <w:rsid w:val="008A2FCF"/>
    <w:rsid w:val="008A33EC"/>
    <w:rsid w:val="008A4EED"/>
    <w:rsid w:val="008A4FC2"/>
    <w:rsid w:val="008A5316"/>
    <w:rsid w:val="008A5D9D"/>
    <w:rsid w:val="008A64DE"/>
    <w:rsid w:val="008A75E5"/>
    <w:rsid w:val="008A7BC4"/>
    <w:rsid w:val="008B019C"/>
    <w:rsid w:val="008B0A64"/>
    <w:rsid w:val="008B0D82"/>
    <w:rsid w:val="008B1776"/>
    <w:rsid w:val="008B186D"/>
    <w:rsid w:val="008B1B0A"/>
    <w:rsid w:val="008B1E16"/>
    <w:rsid w:val="008B22C8"/>
    <w:rsid w:val="008B2C10"/>
    <w:rsid w:val="008B3087"/>
    <w:rsid w:val="008B3B22"/>
    <w:rsid w:val="008B3C5D"/>
    <w:rsid w:val="008B4FA8"/>
    <w:rsid w:val="008B5140"/>
    <w:rsid w:val="008B5433"/>
    <w:rsid w:val="008B6482"/>
    <w:rsid w:val="008B65F4"/>
    <w:rsid w:val="008B695E"/>
    <w:rsid w:val="008B6D81"/>
    <w:rsid w:val="008B72C9"/>
    <w:rsid w:val="008C0457"/>
    <w:rsid w:val="008C0B71"/>
    <w:rsid w:val="008C0C16"/>
    <w:rsid w:val="008C1283"/>
    <w:rsid w:val="008C148C"/>
    <w:rsid w:val="008C1583"/>
    <w:rsid w:val="008C194B"/>
    <w:rsid w:val="008C1A29"/>
    <w:rsid w:val="008C3D01"/>
    <w:rsid w:val="008C413D"/>
    <w:rsid w:val="008C57C3"/>
    <w:rsid w:val="008C59FB"/>
    <w:rsid w:val="008C64DF"/>
    <w:rsid w:val="008C67AC"/>
    <w:rsid w:val="008C67EB"/>
    <w:rsid w:val="008C6AAC"/>
    <w:rsid w:val="008C763D"/>
    <w:rsid w:val="008C7674"/>
    <w:rsid w:val="008D02E4"/>
    <w:rsid w:val="008D0CB7"/>
    <w:rsid w:val="008D1123"/>
    <w:rsid w:val="008D1353"/>
    <w:rsid w:val="008D14C6"/>
    <w:rsid w:val="008D195D"/>
    <w:rsid w:val="008D1CEE"/>
    <w:rsid w:val="008D2D16"/>
    <w:rsid w:val="008D386F"/>
    <w:rsid w:val="008D3A7C"/>
    <w:rsid w:val="008D3DAC"/>
    <w:rsid w:val="008D41C7"/>
    <w:rsid w:val="008D6271"/>
    <w:rsid w:val="008D6931"/>
    <w:rsid w:val="008D6DA5"/>
    <w:rsid w:val="008D7122"/>
    <w:rsid w:val="008D778B"/>
    <w:rsid w:val="008E0567"/>
    <w:rsid w:val="008E0C67"/>
    <w:rsid w:val="008E1CEC"/>
    <w:rsid w:val="008E453B"/>
    <w:rsid w:val="008E4F7D"/>
    <w:rsid w:val="008E5F14"/>
    <w:rsid w:val="008E7EDF"/>
    <w:rsid w:val="008F02B4"/>
    <w:rsid w:val="008F07D2"/>
    <w:rsid w:val="008F1A77"/>
    <w:rsid w:val="008F24E6"/>
    <w:rsid w:val="008F2549"/>
    <w:rsid w:val="008F4025"/>
    <w:rsid w:val="008F4ED5"/>
    <w:rsid w:val="008F5A49"/>
    <w:rsid w:val="008F6D3B"/>
    <w:rsid w:val="008F76F8"/>
    <w:rsid w:val="008F780B"/>
    <w:rsid w:val="008F7CE5"/>
    <w:rsid w:val="0090011E"/>
    <w:rsid w:val="009001C3"/>
    <w:rsid w:val="00900F66"/>
    <w:rsid w:val="00900F9B"/>
    <w:rsid w:val="00901FB1"/>
    <w:rsid w:val="00902169"/>
    <w:rsid w:val="00902563"/>
    <w:rsid w:val="00903037"/>
    <w:rsid w:val="009031A3"/>
    <w:rsid w:val="00903774"/>
    <w:rsid w:val="00903B52"/>
    <w:rsid w:val="00903DF2"/>
    <w:rsid w:val="0090455A"/>
    <w:rsid w:val="0090519C"/>
    <w:rsid w:val="00905A2A"/>
    <w:rsid w:val="00905D96"/>
    <w:rsid w:val="00905F39"/>
    <w:rsid w:val="0090742B"/>
    <w:rsid w:val="00907743"/>
    <w:rsid w:val="00910C1E"/>
    <w:rsid w:val="00911AFA"/>
    <w:rsid w:val="00912430"/>
    <w:rsid w:val="00912757"/>
    <w:rsid w:val="00913DA8"/>
    <w:rsid w:val="00915389"/>
    <w:rsid w:val="0091711D"/>
    <w:rsid w:val="00917354"/>
    <w:rsid w:val="00917DF3"/>
    <w:rsid w:val="00920412"/>
    <w:rsid w:val="0092116D"/>
    <w:rsid w:val="009215D3"/>
    <w:rsid w:val="00921BB4"/>
    <w:rsid w:val="009220B3"/>
    <w:rsid w:val="009227BB"/>
    <w:rsid w:val="00922E86"/>
    <w:rsid w:val="00922F77"/>
    <w:rsid w:val="009231D5"/>
    <w:rsid w:val="0092434C"/>
    <w:rsid w:val="00924626"/>
    <w:rsid w:val="00924BB1"/>
    <w:rsid w:val="009251C3"/>
    <w:rsid w:val="009252CD"/>
    <w:rsid w:val="009257CD"/>
    <w:rsid w:val="00926A46"/>
    <w:rsid w:val="00926E61"/>
    <w:rsid w:val="00926F67"/>
    <w:rsid w:val="009275F6"/>
    <w:rsid w:val="00927725"/>
    <w:rsid w:val="00930098"/>
    <w:rsid w:val="009308C6"/>
    <w:rsid w:val="00930B47"/>
    <w:rsid w:val="009312B9"/>
    <w:rsid w:val="009313CE"/>
    <w:rsid w:val="00931504"/>
    <w:rsid w:val="0093224B"/>
    <w:rsid w:val="0093244B"/>
    <w:rsid w:val="009324AB"/>
    <w:rsid w:val="009326EC"/>
    <w:rsid w:val="00932C6E"/>
    <w:rsid w:val="00932CC0"/>
    <w:rsid w:val="00933327"/>
    <w:rsid w:val="00934637"/>
    <w:rsid w:val="00934F62"/>
    <w:rsid w:val="009356DD"/>
    <w:rsid w:val="009361FB"/>
    <w:rsid w:val="009367A7"/>
    <w:rsid w:val="009400EF"/>
    <w:rsid w:val="00940225"/>
    <w:rsid w:val="009404F3"/>
    <w:rsid w:val="00940538"/>
    <w:rsid w:val="00941048"/>
    <w:rsid w:val="0094104F"/>
    <w:rsid w:val="009414BC"/>
    <w:rsid w:val="00941652"/>
    <w:rsid w:val="009416B1"/>
    <w:rsid w:val="009418BD"/>
    <w:rsid w:val="00941BE2"/>
    <w:rsid w:val="00941CA9"/>
    <w:rsid w:val="0094301A"/>
    <w:rsid w:val="0094357B"/>
    <w:rsid w:val="00943E67"/>
    <w:rsid w:val="00945E6F"/>
    <w:rsid w:val="00946121"/>
    <w:rsid w:val="009466A2"/>
    <w:rsid w:val="00947B65"/>
    <w:rsid w:val="00950FCA"/>
    <w:rsid w:val="009514C1"/>
    <w:rsid w:val="00951790"/>
    <w:rsid w:val="009522D5"/>
    <w:rsid w:val="009529B4"/>
    <w:rsid w:val="0095327C"/>
    <w:rsid w:val="00953539"/>
    <w:rsid w:val="00953A1A"/>
    <w:rsid w:val="00954525"/>
    <w:rsid w:val="00957253"/>
    <w:rsid w:val="00957332"/>
    <w:rsid w:val="0096026A"/>
    <w:rsid w:val="00960B63"/>
    <w:rsid w:val="009615AE"/>
    <w:rsid w:val="00961D26"/>
    <w:rsid w:val="009621E9"/>
    <w:rsid w:val="00962375"/>
    <w:rsid w:val="00962995"/>
    <w:rsid w:val="00962D4B"/>
    <w:rsid w:val="00962F5F"/>
    <w:rsid w:val="00963425"/>
    <w:rsid w:val="00963653"/>
    <w:rsid w:val="00963725"/>
    <w:rsid w:val="00963775"/>
    <w:rsid w:val="00964019"/>
    <w:rsid w:val="009640C3"/>
    <w:rsid w:val="00966E01"/>
    <w:rsid w:val="00970BB3"/>
    <w:rsid w:val="00971AA9"/>
    <w:rsid w:val="00975580"/>
    <w:rsid w:val="00976267"/>
    <w:rsid w:val="00976F30"/>
    <w:rsid w:val="00977406"/>
    <w:rsid w:val="00977DD7"/>
    <w:rsid w:val="00981624"/>
    <w:rsid w:val="00982034"/>
    <w:rsid w:val="009825E4"/>
    <w:rsid w:val="009826DC"/>
    <w:rsid w:val="00982A5D"/>
    <w:rsid w:val="00982B18"/>
    <w:rsid w:val="0098305C"/>
    <w:rsid w:val="00983691"/>
    <w:rsid w:val="0098384E"/>
    <w:rsid w:val="00984ADB"/>
    <w:rsid w:val="00984D47"/>
    <w:rsid w:val="00985B29"/>
    <w:rsid w:val="00987057"/>
    <w:rsid w:val="009875FD"/>
    <w:rsid w:val="009902A6"/>
    <w:rsid w:val="00991A43"/>
    <w:rsid w:val="009921C5"/>
    <w:rsid w:val="009924E0"/>
    <w:rsid w:val="00992C9E"/>
    <w:rsid w:val="009930A0"/>
    <w:rsid w:val="009931EF"/>
    <w:rsid w:val="0099372C"/>
    <w:rsid w:val="00993AD7"/>
    <w:rsid w:val="00993D70"/>
    <w:rsid w:val="009941E3"/>
    <w:rsid w:val="009942ED"/>
    <w:rsid w:val="009943EF"/>
    <w:rsid w:val="009951DD"/>
    <w:rsid w:val="009954E5"/>
    <w:rsid w:val="00995F7D"/>
    <w:rsid w:val="00997870"/>
    <w:rsid w:val="009A0234"/>
    <w:rsid w:val="009A0480"/>
    <w:rsid w:val="009A061B"/>
    <w:rsid w:val="009A0FF2"/>
    <w:rsid w:val="009A10F2"/>
    <w:rsid w:val="009A194F"/>
    <w:rsid w:val="009A2187"/>
    <w:rsid w:val="009A2779"/>
    <w:rsid w:val="009A358F"/>
    <w:rsid w:val="009A39F5"/>
    <w:rsid w:val="009A462C"/>
    <w:rsid w:val="009A4A69"/>
    <w:rsid w:val="009A4FFC"/>
    <w:rsid w:val="009A50DB"/>
    <w:rsid w:val="009A6A53"/>
    <w:rsid w:val="009A73DE"/>
    <w:rsid w:val="009A7964"/>
    <w:rsid w:val="009B00B8"/>
    <w:rsid w:val="009B03F5"/>
    <w:rsid w:val="009B0BB6"/>
    <w:rsid w:val="009B12BA"/>
    <w:rsid w:val="009B19ED"/>
    <w:rsid w:val="009B1CEC"/>
    <w:rsid w:val="009B3221"/>
    <w:rsid w:val="009B3B9C"/>
    <w:rsid w:val="009B50CD"/>
    <w:rsid w:val="009B5207"/>
    <w:rsid w:val="009B54A7"/>
    <w:rsid w:val="009B5906"/>
    <w:rsid w:val="009B6566"/>
    <w:rsid w:val="009B70C2"/>
    <w:rsid w:val="009B7B17"/>
    <w:rsid w:val="009C0299"/>
    <w:rsid w:val="009C045A"/>
    <w:rsid w:val="009C0486"/>
    <w:rsid w:val="009C0987"/>
    <w:rsid w:val="009C0C5F"/>
    <w:rsid w:val="009C0F3A"/>
    <w:rsid w:val="009C1177"/>
    <w:rsid w:val="009C171D"/>
    <w:rsid w:val="009C1E36"/>
    <w:rsid w:val="009C2151"/>
    <w:rsid w:val="009C353E"/>
    <w:rsid w:val="009C3D4A"/>
    <w:rsid w:val="009C3D68"/>
    <w:rsid w:val="009C4637"/>
    <w:rsid w:val="009C4784"/>
    <w:rsid w:val="009C501C"/>
    <w:rsid w:val="009C53DC"/>
    <w:rsid w:val="009C59C9"/>
    <w:rsid w:val="009C5D82"/>
    <w:rsid w:val="009C5EEF"/>
    <w:rsid w:val="009C65A4"/>
    <w:rsid w:val="009C6657"/>
    <w:rsid w:val="009C79B6"/>
    <w:rsid w:val="009C7D18"/>
    <w:rsid w:val="009D035B"/>
    <w:rsid w:val="009D0EB1"/>
    <w:rsid w:val="009D129F"/>
    <w:rsid w:val="009D138C"/>
    <w:rsid w:val="009D14D4"/>
    <w:rsid w:val="009D1634"/>
    <w:rsid w:val="009D1BBF"/>
    <w:rsid w:val="009D2742"/>
    <w:rsid w:val="009D27E8"/>
    <w:rsid w:val="009D292D"/>
    <w:rsid w:val="009D3377"/>
    <w:rsid w:val="009D3774"/>
    <w:rsid w:val="009D406E"/>
    <w:rsid w:val="009D4769"/>
    <w:rsid w:val="009D4CF4"/>
    <w:rsid w:val="009D5CE3"/>
    <w:rsid w:val="009D686F"/>
    <w:rsid w:val="009D72D4"/>
    <w:rsid w:val="009D7541"/>
    <w:rsid w:val="009D7862"/>
    <w:rsid w:val="009E1A73"/>
    <w:rsid w:val="009E2158"/>
    <w:rsid w:val="009E2325"/>
    <w:rsid w:val="009E2483"/>
    <w:rsid w:val="009E304D"/>
    <w:rsid w:val="009E4483"/>
    <w:rsid w:val="009E58EF"/>
    <w:rsid w:val="009E607E"/>
    <w:rsid w:val="009E73A3"/>
    <w:rsid w:val="009E740C"/>
    <w:rsid w:val="009E741D"/>
    <w:rsid w:val="009E75F1"/>
    <w:rsid w:val="009F14F8"/>
    <w:rsid w:val="009F23FB"/>
    <w:rsid w:val="009F3C3F"/>
    <w:rsid w:val="009F3FEB"/>
    <w:rsid w:val="009F451F"/>
    <w:rsid w:val="009F4811"/>
    <w:rsid w:val="009F4ED6"/>
    <w:rsid w:val="009F5B42"/>
    <w:rsid w:val="009F6348"/>
    <w:rsid w:val="009F6483"/>
    <w:rsid w:val="009F6539"/>
    <w:rsid w:val="009F6AEF"/>
    <w:rsid w:val="009F7765"/>
    <w:rsid w:val="009F7B1D"/>
    <w:rsid w:val="00A00F55"/>
    <w:rsid w:val="00A01202"/>
    <w:rsid w:val="00A027DD"/>
    <w:rsid w:val="00A02B0A"/>
    <w:rsid w:val="00A02DDE"/>
    <w:rsid w:val="00A02EB2"/>
    <w:rsid w:val="00A052FA"/>
    <w:rsid w:val="00A05A50"/>
    <w:rsid w:val="00A06EB6"/>
    <w:rsid w:val="00A0777B"/>
    <w:rsid w:val="00A0789D"/>
    <w:rsid w:val="00A10136"/>
    <w:rsid w:val="00A11024"/>
    <w:rsid w:val="00A1141F"/>
    <w:rsid w:val="00A12C50"/>
    <w:rsid w:val="00A131B4"/>
    <w:rsid w:val="00A148E7"/>
    <w:rsid w:val="00A1508E"/>
    <w:rsid w:val="00A154E9"/>
    <w:rsid w:val="00A15770"/>
    <w:rsid w:val="00A16052"/>
    <w:rsid w:val="00A16167"/>
    <w:rsid w:val="00A1679A"/>
    <w:rsid w:val="00A16B4A"/>
    <w:rsid w:val="00A16BD3"/>
    <w:rsid w:val="00A16F25"/>
    <w:rsid w:val="00A16FEF"/>
    <w:rsid w:val="00A17025"/>
    <w:rsid w:val="00A176A5"/>
    <w:rsid w:val="00A20BE0"/>
    <w:rsid w:val="00A2115F"/>
    <w:rsid w:val="00A225F7"/>
    <w:rsid w:val="00A22C38"/>
    <w:rsid w:val="00A23462"/>
    <w:rsid w:val="00A2356F"/>
    <w:rsid w:val="00A2489D"/>
    <w:rsid w:val="00A24BFB"/>
    <w:rsid w:val="00A25723"/>
    <w:rsid w:val="00A2599B"/>
    <w:rsid w:val="00A263B3"/>
    <w:rsid w:val="00A300C3"/>
    <w:rsid w:val="00A30D53"/>
    <w:rsid w:val="00A324C8"/>
    <w:rsid w:val="00A3390E"/>
    <w:rsid w:val="00A34338"/>
    <w:rsid w:val="00A3564B"/>
    <w:rsid w:val="00A35825"/>
    <w:rsid w:val="00A360CB"/>
    <w:rsid w:val="00A365C6"/>
    <w:rsid w:val="00A376AC"/>
    <w:rsid w:val="00A37E65"/>
    <w:rsid w:val="00A406F2"/>
    <w:rsid w:val="00A40C00"/>
    <w:rsid w:val="00A423FB"/>
    <w:rsid w:val="00A432BF"/>
    <w:rsid w:val="00A44028"/>
    <w:rsid w:val="00A44198"/>
    <w:rsid w:val="00A441F4"/>
    <w:rsid w:val="00A44CBF"/>
    <w:rsid w:val="00A456D1"/>
    <w:rsid w:val="00A473F6"/>
    <w:rsid w:val="00A47484"/>
    <w:rsid w:val="00A50809"/>
    <w:rsid w:val="00A50BF3"/>
    <w:rsid w:val="00A51949"/>
    <w:rsid w:val="00A52101"/>
    <w:rsid w:val="00A52CCF"/>
    <w:rsid w:val="00A530A2"/>
    <w:rsid w:val="00A543CB"/>
    <w:rsid w:val="00A54D35"/>
    <w:rsid w:val="00A5527B"/>
    <w:rsid w:val="00A55700"/>
    <w:rsid w:val="00A5590A"/>
    <w:rsid w:val="00A56B37"/>
    <w:rsid w:val="00A56E3E"/>
    <w:rsid w:val="00A579B1"/>
    <w:rsid w:val="00A60F18"/>
    <w:rsid w:val="00A62295"/>
    <w:rsid w:val="00A628A9"/>
    <w:rsid w:val="00A6323E"/>
    <w:rsid w:val="00A6481D"/>
    <w:rsid w:val="00A64D53"/>
    <w:rsid w:val="00A651BB"/>
    <w:rsid w:val="00A6522A"/>
    <w:rsid w:val="00A65EAF"/>
    <w:rsid w:val="00A661A7"/>
    <w:rsid w:val="00A6697D"/>
    <w:rsid w:val="00A66AD8"/>
    <w:rsid w:val="00A66DBB"/>
    <w:rsid w:val="00A67815"/>
    <w:rsid w:val="00A67CF4"/>
    <w:rsid w:val="00A701DC"/>
    <w:rsid w:val="00A70C33"/>
    <w:rsid w:val="00A70C66"/>
    <w:rsid w:val="00A710D2"/>
    <w:rsid w:val="00A713F1"/>
    <w:rsid w:val="00A71F23"/>
    <w:rsid w:val="00A72312"/>
    <w:rsid w:val="00A723A4"/>
    <w:rsid w:val="00A72A54"/>
    <w:rsid w:val="00A73D2F"/>
    <w:rsid w:val="00A73D90"/>
    <w:rsid w:val="00A740B4"/>
    <w:rsid w:val="00A76585"/>
    <w:rsid w:val="00A7694D"/>
    <w:rsid w:val="00A76A68"/>
    <w:rsid w:val="00A77578"/>
    <w:rsid w:val="00A77C1B"/>
    <w:rsid w:val="00A807A4"/>
    <w:rsid w:val="00A80922"/>
    <w:rsid w:val="00A81286"/>
    <w:rsid w:val="00A822C1"/>
    <w:rsid w:val="00A82C8C"/>
    <w:rsid w:val="00A83582"/>
    <w:rsid w:val="00A835F7"/>
    <w:rsid w:val="00A83636"/>
    <w:rsid w:val="00A83A2E"/>
    <w:rsid w:val="00A84B94"/>
    <w:rsid w:val="00A84C16"/>
    <w:rsid w:val="00A86123"/>
    <w:rsid w:val="00A865D8"/>
    <w:rsid w:val="00A8661D"/>
    <w:rsid w:val="00A8718C"/>
    <w:rsid w:val="00A875F0"/>
    <w:rsid w:val="00A87B4E"/>
    <w:rsid w:val="00A87C0F"/>
    <w:rsid w:val="00A90508"/>
    <w:rsid w:val="00A90F5C"/>
    <w:rsid w:val="00A91C18"/>
    <w:rsid w:val="00A92971"/>
    <w:rsid w:val="00A93EB0"/>
    <w:rsid w:val="00A93F74"/>
    <w:rsid w:val="00A96298"/>
    <w:rsid w:val="00A962E4"/>
    <w:rsid w:val="00A97B0A"/>
    <w:rsid w:val="00AA0A95"/>
    <w:rsid w:val="00AA1407"/>
    <w:rsid w:val="00AA2364"/>
    <w:rsid w:val="00AA297D"/>
    <w:rsid w:val="00AA2F90"/>
    <w:rsid w:val="00AA32C8"/>
    <w:rsid w:val="00AA37E4"/>
    <w:rsid w:val="00AA388B"/>
    <w:rsid w:val="00AA3B3F"/>
    <w:rsid w:val="00AA3C75"/>
    <w:rsid w:val="00AA3D1B"/>
    <w:rsid w:val="00AA431C"/>
    <w:rsid w:val="00AA4B92"/>
    <w:rsid w:val="00AA564A"/>
    <w:rsid w:val="00AA5DA3"/>
    <w:rsid w:val="00AA7818"/>
    <w:rsid w:val="00AA7E03"/>
    <w:rsid w:val="00AB0CAF"/>
    <w:rsid w:val="00AB1354"/>
    <w:rsid w:val="00AB17DB"/>
    <w:rsid w:val="00AB1802"/>
    <w:rsid w:val="00AB1877"/>
    <w:rsid w:val="00AB24B5"/>
    <w:rsid w:val="00AB29ED"/>
    <w:rsid w:val="00AB2D97"/>
    <w:rsid w:val="00AB30AD"/>
    <w:rsid w:val="00AB3F87"/>
    <w:rsid w:val="00AB40C0"/>
    <w:rsid w:val="00AB50B5"/>
    <w:rsid w:val="00AB669E"/>
    <w:rsid w:val="00AB6801"/>
    <w:rsid w:val="00AB684A"/>
    <w:rsid w:val="00AB6FA3"/>
    <w:rsid w:val="00AC0A1C"/>
    <w:rsid w:val="00AC2844"/>
    <w:rsid w:val="00AC2D85"/>
    <w:rsid w:val="00AC3E00"/>
    <w:rsid w:val="00AC4904"/>
    <w:rsid w:val="00AC5144"/>
    <w:rsid w:val="00AC5985"/>
    <w:rsid w:val="00AC59F5"/>
    <w:rsid w:val="00AC5BBD"/>
    <w:rsid w:val="00AC6B98"/>
    <w:rsid w:val="00AC6BB0"/>
    <w:rsid w:val="00AC7804"/>
    <w:rsid w:val="00AC7A80"/>
    <w:rsid w:val="00AD0CEC"/>
    <w:rsid w:val="00AD1108"/>
    <w:rsid w:val="00AD12DC"/>
    <w:rsid w:val="00AD254D"/>
    <w:rsid w:val="00AD32B8"/>
    <w:rsid w:val="00AD4937"/>
    <w:rsid w:val="00AD5C65"/>
    <w:rsid w:val="00AD6351"/>
    <w:rsid w:val="00AD65D8"/>
    <w:rsid w:val="00AD752B"/>
    <w:rsid w:val="00AD7B8E"/>
    <w:rsid w:val="00AE0087"/>
    <w:rsid w:val="00AE0247"/>
    <w:rsid w:val="00AE104F"/>
    <w:rsid w:val="00AE18D4"/>
    <w:rsid w:val="00AE1E7D"/>
    <w:rsid w:val="00AE299B"/>
    <w:rsid w:val="00AE304B"/>
    <w:rsid w:val="00AE35DB"/>
    <w:rsid w:val="00AE4A42"/>
    <w:rsid w:val="00AE53EF"/>
    <w:rsid w:val="00AE6001"/>
    <w:rsid w:val="00AE6076"/>
    <w:rsid w:val="00AE6D01"/>
    <w:rsid w:val="00AE6DB5"/>
    <w:rsid w:val="00AE79AD"/>
    <w:rsid w:val="00AE7B85"/>
    <w:rsid w:val="00AE7C2E"/>
    <w:rsid w:val="00AF0AE1"/>
    <w:rsid w:val="00AF264D"/>
    <w:rsid w:val="00AF2A3C"/>
    <w:rsid w:val="00AF4632"/>
    <w:rsid w:val="00AF4A84"/>
    <w:rsid w:val="00AF4DD8"/>
    <w:rsid w:val="00AF5277"/>
    <w:rsid w:val="00AF69F9"/>
    <w:rsid w:val="00AF6F1A"/>
    <w:rsid w:val="00AF7447"/>
    <w:rsid w:val="00AF7919"/>
    <w:rsid w:val="00AF7FD9"/>
    <w:rsid w:val="00B00C55"/>
    <w:rsid w:val="00B0155F"/>
    <w:rsid w:val="00B01574"/>
    <w:rsid w:val="00B01596"/>
    <w:rsid w:val="00B01EE3"/>
    <w:rsid w:val="00B02312"/>
    <w:rsid w:val="00B023FD"/>
    <w:rsid w:val="00B02611"/>
    <w:rsid w:val="00B026B7"/>
    <w:rsid w:val="00B027CF"/>
    <w:rsid w:val="00B02F2A"/>
    <w:rsid w:val="00B03AC7"/>
    <w:rsid w:val="00B03E99"/>
    <w:rsid w:val="00B04F06"/>
    <w:rsid w:val="00B05D08"/>
    <w:rsid w:val="00B0653F"/>
    <w:rsid w:val="00B07AC9"/>
    <w:rsid w:val="00B10063"/>
    <w:rsid w:val="00B10403"/>
    <w:rsid w:val="00B1089B"/>
    <w:rsid w:val="00B11680"/>
    <w:rsid w:val="00B11906"/>
    <w:rsid w:val="00B11B7A"/>
    <w:rsid w:val="00B120BB"/>
    <w:rsid w:val="00B12B0F"/>
    <w:rsid w:val="00B130B2"/>
    <w:rsid w:val="00B136B0"/>
    <w:rsid w:val="00B13700"/>
    <w:rsid w:val="00B14482"/>
    <w:rsid w:val="00B14CC0"/>
    <w:rsid w:val="00B160D5"/>
    <w:rsid w:val="00B16148"/>
    <w:rsid w:val="00B16635"/>
    <w:rsid w:val="00B16B0A"/>
    <w:rsid w:val="00B170E9"/>
    <w:rsid w:val="00B21157"/>
    <w:rsid w:val="00B22B10"/>
    <w:rsid w:val="00B239A9"/>
    <w:rsid w:val="00B23B23"/>
    <w:rsid w:val="00B23E35"/>
    <w:rsid w:val="00B2432A"/>
    <w:rsid w:val="00B24DFD"/>
    <w:rsid w:val="00B24FEF"/>
    <w:rsid w:val="00B261C9"/>
    <w:rsid w:val="00B30FCE"/>
    <w:rsid w:val="00B32A89"/>
    <w:rsid w:val="00B339E6"/>
    <w:rsid w:val="00B33CA6"/>
    <w:rsid w:val="00B3532E"/>
    <w:rsid w:val="00B3598B"/>
    <w:rsid w:val="00B40AD7"/>
    <w:rsid w:val="00B40EAA"/>
    <w:rsid w:val="00B414BB"/>
    <w:rsid w:val="00B41567"/>
    <w:rsid w:val="00B4176D"/>
    <w:rsid w:val="00B41A80"/>
    <w:rsid w:val="00B41F13"/>
    <w:rsid w:val="00B421CA"/>
    <w:rsid w:val="00B42FA7"/>
    <w:rsid w:val="00B44004"/>
    <w:rsid w:val="00B4469B"/>
    <w:rsid w:val="00B44BD2"/>
    <w:rsid w:val="00B45599"/>
    <w:rsid w:val="00B47C8E"/>
    <w:rsid w:val="00B47D2E"/>
    <w:rsid w:val="00B47FA6"/>
    <w:rsid w:val="00B5079E"/>
    <w:rsid w:val="00B5089D"/>
    <w:rsid w:val="00B50E02"/>
    <w:rsid w:val="00B51418"/>
    <w:rsid w:val="00B52C16"/>
    <w:rsid w:val="00B531F3"/>
    <w:rsid w:val="00B5399A"/>
    <w:rsid w:val="00B54007"/>
    <w:rsid w:val="00B54031"/>
    <w:rsid w:val="00B54132"/>
    <w:rsid w:val="00B545DD"/>
    <w:rsid w:val="00B54D05"/>
    <w:rsid w:val="00B550B8"/>
    <w:rsid w:val="00B55342"/>
    <w:rsid w:val="00B55655"/>
    <w:rsid w:val="00B55B8E"/>
    <w:rsid w:val="00B55E52"/>
    <w:rsid w:val="00B56C68"/>
    <w:rsid w:val="00B5764E"/>
    <w:rsid w:val="00B5795D"/>
    <w:rsid w:val="00B57D5D"/>
    <w:rsid w:val="00B61228"/>
    <w:rsid w:val="00B62865"/>
    <w:rsid w:val="00B62FAA"/>
    <w:rsid w:val="00B631BB"/>
    <w:rsid w:val="00B632EE"/>
    <w:rsid w:val="00B6355F"/>
    <w:rsid w:val="00B63E3F"/>
    <w:rsid w:val="00B653AD"/>
    <w:rsid w:val="00B65C29"/>
    <w:rsid w:val="00B663BC"/>
    <w:rsid w:val="00B66434"/>
    <w:rsid w:val="00B666BB"/>
    <w:rsid w:val="00B671D3"/>
    <w:rsid w:val="00B6764E"/>
    <w:rsid w:val="00B708F8"/>
    <w:rsid w:val="00B7111B"/>
    <w:rsid w:val="00B71A69"/>
    <w:rsid w:val="00B71B64"/>
    <w:rsid w:val="00B723BB"/>
    <w:rsid w:val="00B72470"/>
    <w:rsid w:val="00B728B5"/>
    <w:rsid w:val="00B7307F"/>
    <w:rsid w:val="00B7436B"/>
    <w:rsid w:val="00B74CFA"/>
    <w:rsid w:val="00B751E7"/>
    <w:rsid w:val="00B75286"/>
    <w:rsid w:val="00B75B8C"/>
    <w:rsid w:val="00B769ED"/>
    <w:rsid w:val="00B76A16"/>
    <w:rsid w:val="00B77E13"/>
    <w:rsid w:val="00B80FD1"/>
    <w:rsid w:val="00B823BA"/>
    <w:rsid w:val="00B8315B"/>
    <w:rsid w:val="00B83C31"/>
    <w:rsid w:val="00B848E7"/>
    <w:rsid w:val="00B86620"/>
    <w:rsid w:val="00B86E8A"/>
    <w:rsid w:val="00B86F3D"/>
    <w:rsid w:val="00B87056"/>
    <w:rsid w:val="00B871C8"/>
    <w:rsid w:val="00B87F5F"/>
    <w:rsid w:val="00B90138"/>
    <w:rsid w:val="00B9055B"/>
    <w:rsid w:val="00B906A9"/>
    <w:rsid w:val="00B906DE"/>
    <w:rsid w:val="00B90BF1"/>
    <w:rsid w:val="00B90ED0"/>
    <w:rsid w:val="00B91EB9"/>
    <w:rsid w:val="00B93C2E"/>
    <w:rsid w:val="00B9488F"/>
    <w:rsid w:val="00B96B1E"/>
    <w:rsid w:val="00B972E9"/>
    <w:rsid w:val="00B97D46"/>
    <w:rsid w:val="00BA0B7C"/>
    <w:rsid w:val="00BA208B"/>
    <w:rsid w:val="00BA34B0"/>
    <w:rsid w:val="00BA4C82"/>
    <w:rsid w:val="00BA5573"/>
    <w:rsid w:val="00BA5695"/>
    <w:rsid w:val="00BA5797"/>
    <w:rsid w:val="00BA591A"/>
    <w:rsid w:val="00BA6605"/>
    <w:rsid w:val="00BB019B"/>
    <w:rsid w:val="00BB1012"/>
    <w:rsid w:val="00BB1D93"/>
    <w:rsid w:val="00BB21A3"/>
    <w:rsid w:val="00BB28B0"/>
    <w:rsid w:val="00BB3091"/>
    <w:rsid w:val="00BB3325"/>
    <w:rsid w:val="00BB3945"/>
    <w:rsid w:val="00BB3B0E"/>
    <w:rsid w:val="00BB3D90"/>
    <w:rsid w:val="00BB4121"/>
    <w:rsid w:val="00BB4DCC"/>
    <w:rsid w:val="00BB54BA"/>
    <w:rsid w:val="00BB604B"/>
    <w:rsid w:val="00BB6068"/>
    <w:rsid w:val="00BC055E"/>
    <w:rsid w:val="00BC1FD6"/>
    <w:rsid w:val="00BC24BD"/>
    <w:rsid w:val="00BC3CC8"/>
    <w:rsid w:val="00BC4490"/>
    <w:rsid w:val="00BC4D25"/>
    <w:rsid w:val="00BC5057"/>
    <w:rsid w:val="00BC56CF"/>
    <w:rsid w:val="00BC6526"/>
    <w:rsid w:val="00BC6531"/>
    <w:rsid w:val="00BC65CB"/>
    <w:rsid w:val="00BC7162"/>
    <w:rsid w:val="00BC734F"/>
    <w:rsid w:val="00BD0711"/>
    <w:rsid w:val="00BD11DB"/>
    <w:rsid w:val="00BD2166"/>
    <w:rsid w:val="00BD24B6"/>
    <w:rsid w:val="00BD2E73"/>
    <w:rsid w:val="00BD33FC"/>
    <w:rsid w:val="00BD47C1"/>
    <w:rsid w:val="00BD4CE1"/>
    <w:rsid w:val="00BD4CEF"/>
    <w:rsid w:val="00BD4D5A"/>
    <w:rsid w:val="00BD510A"/>
    <w:rsid w:val="00BD578E"/>
    <w:rsid w:val="00BD7374"/>
    <w:rsid w:val="00BD768E"/>
    <w:rsid w:val="00BD7D35"/>
    <w:rsid w:val="00BE0633"/>
    <w:rsid w:val="00BE0E5A"/>
    <w:rsid w:val="00BE2106"/>
    <w:rsid w:val="00BE2D1F"/>
    <w:rsid w:val="00BE3385"/>
    <w:rsid w:val="00BE3DB8"/>
    <w:rsid w:val="00BE45FC"/>
    <w:rsid w:val="00BE467F"/>
    <w:rsid w:val="00BE54C0"/>
    <w:rsid w:val="00BE72B5"/>
    <w:rsid w:val="00BE73BA"/>
    <w:rsid w:val="00BE77C1"/>
    <w:rsid w:val="00BE7A16"/>
    <w:rsid w:val="00BF120F"/>
    <w:rsid w:val="00BF1D53"/>
    <w:rsid w:val="00BF27BB"/>
    <w:rsid w:val="00BF4882"/>
    <w:rsid w:val="00BF53C2"/>
    <w:rsid w:val="00BF58BF"/>
    <w:rsid w:val="00BF5B77"/>
    <w:rsid w:val="00BF6212"/>
    <w:rsid w:val="00BF6303"/>
    <w:rsid w:val="00BF689E"/>
    <w:rsid w:val="00BF7C2A"/>
    <w:rsid w:val="00BF7EC3"/>
    <w:rsid w:val="00C01301"/>
    <w:rsid w:val="00C02134"/>
    <w:rsid w:val="00C02390"/>
    <w:rsid w:val="00C033E9"/>
    <w:rsid w:val="00C03BBB"/>
    <w:rsid w:val="00C043B6"/>
    <w:rsid w:val="00C04AC5"/>
    <w:rsid w:val="00C04F9D"/>
    <w:rsid w:val="00C052C3"/>
    <w:rsid w:val="00C0624F"/>
    <w:rsid w:val="00C064EA"/>
    <w:rsid w:val="00C06618"/>
    <w:rsid w:val="00C075F1"/>
    <w:rsid w:val="00C07FE4"/>
    <w:rsid w:val="00C10348"/>
    <w:rsid w:val="00C10884"/>
    <w:rsid w:val="00C10A76"/>
    <w:rsid w:val="00C1227A"/>
    <w:rsid w:val="00C125A6"/>
    <w:rsid w:val="00C127D1"/>
    <w:rsid w:val="00C136FA"/>
    <w:rsid w:val="00C14170"/>
    <w:rsid w:val="00C141C2"/>
    <w:rsid w:val="00C14550"/>
    <w:rsid w:val="00C14DE5"/>
    <w:rsid w:val="00C150A3"/>
    <w:rsid w:val="00C162CE"/>
    <w:rsid w:val="00C2090D"/>
    <w:rsid w:val="00C20B85"/>
    <w:rsid w:val="00C230B3"/>
    <w:rsid w:val="00C24A9E"/>
    <w:rsid w:val="00C24F13"/>
    <w:rsid w:val="00C24FE3"/>
    <w:rsid w:val="00C25160"/>
    <w:rsid w:val="00C253BE"/>
    <w:rsid w:val="00C266BB"/>
    <w:rsid w:val="00C26B83"/>
    <w:rsid w:val="00C27070"/>
    <w:rsid w:val="00C2716B"/>
    <w:rsid w:val="00C2723F"/>
    <w:rsid w:val="00C277BF"/>
    <w:rsid w:val="00C30948"/>
    <w:rsid w:val="00C30FA6"/>
    <w:rsid w:val="00C310EC"/>
    <w:rsid w:val="00C316E8"/>
    <w:rsid w:val="00C31B6C"/>
    <w:rsid w:val="00C32471"/>
    <w:rsid w:val="00C326BC"/>
    <w:rsid w:val="00C32936"/>
    <w:rsid w:val="00C32AE2"/>
    <w:rsid w:val="00C32AE9"/>
    <w:rsid w:val="00C32D3F"/>
    <w:rsid w:val="00C33652"/>
    <w:rsid w:val="00C35CD7"/>
    <w:rsid w:val="00C35D38"/>
    <w:rsid w:val="00C369CA"/>
    <w:rsid w:val="00C370CB"/>
    <w:rsid w:val="00C37446"/>
    <w:rsid w:val="00C3761E"/>
    <w:rsid w:val="00C37671"/>
    <w:rsid w:val="00C409BC"/>
    <w:rsid w:val="00C41808"/>
    <w:rsid w:val="00C41CBC"/>
    <w:rsid w:val="00C42AED"/>
    <w:rsid w:val="00C43216"/>
    <w:rsid w:val="00C4349E"/>
    <w:rsid w:val="00C43AA4"/>
    <w:rsid w:val="00C43FD2"/>
    <w:rsid w:val="00C441A2"/>
    <w:rsid w:val="00C44714"/>
    <w:rsid w:val="00C45E81"/>
    <w:rsid w:val="00C4694E"/>
    <w:rsid w:val="00C46BB8"/>
    <w:rsid w:val="00C47028"/>
    <w:rsid w:val="00C51A5D"/>
    <w:rsid w:val="00C522F3"/>
    <w:rsid w:val="00C52613"/>
    <w:rsid w:val="00C528E7"/>
    <w:rsid w:val="00C52970"/>
    <w:rsid w:val="00C52B97"/>
    <w:rsid w:val="00C52FE7"/>
    <w:rsid w:val="00C53210"/>
    <w:rsid w:val="00C536FA"/>
    <w:rsid w:val="00C5558E"/>
    <w:rsid w:val="00C5612A"/>
    <w:rsid w:val="00C578DA"/>
    <w:rsid w:val="00C60185"/>
    <w:rsid w:val="00C60626"/>
    <w:rsid w:val="00C60935"/>
    <w:rsid w:val="00C60B18"/>
    <w:rsid w:val="00C61570"/>
    <w:rsid w:val="00C6241F"/>
    <w:rsid w:val="00C62B82"/>
    <w:rsid w:val="00C62CC7"/>
    <w:rsid w:val="00C6413C"/>
    <w:rsid w:val="00C6464D"/>
    <w:rsid w:val="00C649B2"/>
    <w:rsid w:val="00C65400"/>
    <w:rsid w:val="00C670BA"/>
    <w:rsid w:val="00C6747E"/>
    <w:rsid w:val="00C702DE"/>
    <w:rsid w:val="00C709F7"/>
    <w:rsid w:val="00C70D37"/>
    <w:rsid w:val="00C713F9"/>
    <w:rsid w:val="00C7147E"/>
    <w:rsid w:val="00C72839"/>
    <w:rsid w:val="00C738D8"/>
    <w:rsid w:val="00C741A5"/>
    <w:rsid w:val="00C75980"/>
    <w:rsid w:val="00C75A1D"/>
    <w:rsid w:val="00C760A6"/>
    <w:rsid w:val="00C776E4"/>
    <w:rsid w:val="00C77D0C"/>
    <w:rsid w:val="00C80162"/>
    <w:rsid w:val="00C802C2"/>
    <w:rsid w:val="00C805F8"/>
    <w:rsid w:val="00C8092E"/>
    <w:rsid w:val="00C80AA8"/>
    <w:rsid w:val="00C815D9"/>
    <w:rsid w:val="00C823A0"/>
    <w:rsid w:val="00C824EE"/>
    <w:rsid w:val="00C82EB4"/>
    <w:rsid w:val="00C83203"/>
    <w:rsid w:val="00C840C1"/>
    <w:rsid w:val="00C849CD"/>
    <w:rsid w:val="00C85068"/>
    <w:rsid w:val="00C85CB1"/>
    <w:rsid w:val="00C86B44"/>
    <w:rsid w:val="00C913DE"/>
    <w:rsid w:val="00C92EB5"/>
    <w:rsid w:val="00C93760"/>
    <w:rsid w:val="00C941BB"/>
    <w:rsid w:val="00C94499"/>
    <w:rsid w:val="00C946E8"/>
    <w:rsid w:val="00C94E7A"/>
    <w:rsid w:val="00C959E3"/>
    <w:rsid w:val="00C96698"/>
    <w:rsid w:val="00C97113"/>
    <w:rsid w:val="00CA027E"/>
    <w:rsid w:val="00CA140F"/>
    <w:rsid w:val="00CA1A5A"/>
    <w:rsid w:val="00CA1AB2"/>
    <w:rsid w:val="00CA1FDD"/>
    <w:rsid w:val="00CA26D6"/>
    <w:rsid w:val="00CA2B32"/>
    <w:rsid w:val="00CA2EF5"/>
    <w:rsid w:val="00CA42F3"/>
    <w:rsid w:val="00CA55B5"/>
    <w:rsid w:val="00CA5A32"/>
    <w:rsid w:val="00CA5B95"/>
    <w:rsid w:val="00CA613D"/>
    <w:rsid w:val="00CA6FCF"/>
    <w:rsid w:val="00CA7289"/>
    <w:rsid w:val="00CA7631"/>
    <w:rsid w:val="00CB00AD"/>
    <w:rsid w:val="00CB0B8D"/>
    <w:rsid w:val="00CB11EF"/>
    <w:rsid w:val="00CB1ACA"/>
    <w:rsid w:val="00CB1D01"/>
    <w:rsid w:val="00CB2295"/>
    <w:rsid w:val="00CB3D98"/>
    <w:rsid w:val="00CB4283"/>
    <w:rsid w:val="00CB48B2"/>
    <w:rsid w:val="00CB4D40"/>
    <w:rsid w:val="00CB4FAB"/>
    <w:rsid w:val="00CB663A"/>
    <w:rsid w:val="00CB780C"/>
    <w:rsid w:val="00CB7BF0"/>
    <w:rsid w:val="00CB7F88"/>
    <w:rsid w:val="00CC001F"/>
    <w:rsid w:val="00CC0598"/>
    <w:rsid w:val="00CC1AE8"/>
    <w:rsid w:val="00CC1CFE"/>
    <w:rsid w:val="00CC1EAC"/>
    <w:rsid w:val="00CC20A7"/>
    <w:rsid w:val="00CC2214"/>
    <w:rsid w:val="00CC37FD"/>
    <w:rsid w:val="00CC3ADA"/>
    <w:rsid w:val="00CC3C04"/>
    <w:rsid w:val="00CC3CA9"/>
    <w:rsid w:val="00CC5873"/>
    <w:rsid w:val="00CC6028"/>
    <w:rsid w:val="00CC6550"/>
    <w:rsid w:val="00CC661D"/>
    <w:rsid w:val="00CC699D"/>
    <w:rsid w:val="00CC6CE8"/>
    <w:rsid w:val="00CC7DEC"/>
    <w:rsid w:val="00CC7F28"/>
    <w:rsid w:val="00CD033C"/>
    <w:rsid w:val="00CD04A0"/>
    <w:rsid w:val="00CD09A3"/>
    <w:rsid w:val="00CD19FA"/>
    <w:rsid w:val="00CD23C6"/>
    <w:rsid w:val="00CD391B"/>
    <w:rsid w:val="00CD3E53"/>
    <w:rsid w:val="00CD4666"/>
    <w:rsid w:val="00CD4E5A"/>
    <w:rsid w:val="00CD5F62"/>
    <w:rsid w:val="00CD6F5C"/>
    <w:rsid w:val="00CD7AF6"/>
    <w:rsid w:val="00CD7B73"/>
    <w:rsid w:val="00CE0139"/>
    <w:rsid w:val="00CE01A7"/>
    <w:rsid w:val="00CE14A8"/>
    <w:rsid w:val="00CE1C8B"/>
    <w:rsid w:val="00CE2145"/>
    <w:rsid w:val="00CE2155"/>
    <w:rsid w:val="00CE26FA"/>
    <w:rsid w:val="00CE291C"/>
    <w:rsid w:val="00CE2EEB"/>
    <w:rsid w:val="00CE3508"/>
    <w:rsid w:val="00CE3569"/>
    <w:rsid w:val="00CE37D0"/>
    <w:rsid w:val="00CE3EBF"/>
    <w:rsid w:val="00CE4769"/>
    <w:rsid w:val="00CE49B6"/>
    <w:rsid w:val="00CE4A71"/>
    <w:rsid w:val="00CE4AB4"/>
    <w:rsid w:val="00CE6531"/>
    <w:rsid w:val="00CE6977"/>
    <w:rsid w:val="00CF0682"/>
    <w:rsid w:val="00CF0801"/>
    <w:rsid w:val="00CF165F"/>
    <w:rsid w:val="00CF1BBB"/>
    <w:rsid w:val="00CF2189"/>
    <w:rsid w:val="00CF222A"/>
    <w:rsid w:val="00CF27A1"/>
    <w:rsid w:val="00CF28C2"/>
    <w:rsid w:val="00CF2A0C"/>
    <w:rsid w:val="00CF3371"/>
    <w:rsid w:val="00CF346A"/>
    <w:rsid w:val="00CF4271"/>
    <w:rsid w:val="00CF6004"/>
    <w:rsid w:val="00CF62A9"/>
    <w:rsid w:val="00CF7CFA"/>
    <w:rsid w:val="00D0017B"/>
    <w:rsid w:val="00D0071E"/>
    <w:rsid w:val="00D0118B"/>
    <w:rsid w:val="00D0172F"/>
    <w:rsid w:val="00D017EB"/>
    <w:rsid w:val="00D024D7"/>
    <w:rsid w:val="00D02930"/>
    <w:rsid w:val="00D0314D"/>
    <w:rsid w:val="00D03195"/>
    <w:rsid w:val="00D039CF"/>
    <w:rsid w:val="00D03E08"/>
    <w:rsid w:val="00D0466F"/>
    <w:rsid w:val="00D056DC"/>
    <w:rsid w:val="00D06A6E"/>
    <w:rsid w:val="00D06C13"/>
    <w:rsid w:val="00D06D6D"/>
    <w:rsid w:val="00D06E43"/>
    <w:rsid w:val="00D073B0"/>
    <w:rsid w:val="00D07482"/>
    <w:rsid w:val="00D07671"/>
    <w:rsid w:val="00D07683"/>
    <w:rsid w:val="00D07C10"/>
    <w:rsid w:val="00D1032F"/>
    <w:rsid w:val="00D1035E"/>
    <w:rsid w:val="00D11474"/>
    <w:rsid w:val="00D11E05"/>
    <w:rsid w:val="00D120A7"/>
    <w:rsid w:val="00D13170"/>
    <w:rsid w:val="00D13269"/>
    <w:rsid w:val="00D13578"/>
    <w:rsid w:val="00D13762"/>
    <w:rsid w:val="00D14AAE"/>
    <w:rsid w:val="00D16EFD"/>
    <w:rsid w:val="00D17479"/>
    <w:rsid w:val="00D1769C"/>
    <w:rsid w:val="00D1778C"/>
    <w:rsid w:val="00D211FE"/>
    <w:rsid w:val="00D21D5C"/>
    <w:rsid w:val="00D22133"/>
    <w:rsid w:val="00D225D5"/>
    <w:rsid w:val="00D22AC9"/>
    <w:rsid w:val="00D22BDE"/>
    <w:rsid w:val="00D235E6"/>
    <w:rsid w:val="00D244C9"/>
    <w:rsid w:val="00D2503D"/>
    <w:rsid w:val="00D26A8B"/>
    <w:rsid w:val="00D26EA6"/>
    <w:rsid w:val="00D271E8"/>
    <w:rsid w:val="00D27362"/>
    <w:rsid w:val="00D274BB"/>
    <w:rsid w:val="00D27CD4"/>
    <w:rsid w:val="00D30060"/>
    <w:rsid w:val="00D30895"/>
    <w:rsid w:val="00D317E2"/>
    <w:rsid w:val="00D31882"/>
    <w:rsid w:val="00D325DA"/>
    <w:rsid w:val="00D33334"/>
    <w:rsid w:val="00D347C9"/>
    <w:rsid w:val="00D349C1"/>
    <w:rsid w:val="00D356E6"/>
    <w:rsid w:val="00D35B25"/>
    <w:rsid w:val="00D3624C"/>
    <w:rsid w:val="00D36B38"/>
    <w:rsid w:val="00D36BED"/>
    <w:rsid w:val="00D374D2"/>
    <w:rsid w:val="00D37D58"/>
    <w:rsid w:val="00D4033F"/>
    <w:rsid w:val="00D409FA"/>
    <w:rsid w:val="00D4147C"/>
    <w:rsid w:val="00D41897"/>
    <w:rsid w:val="00D41AFA"/>
    <w:rsid w:val="00D41BC7"/>
    <w:rsid w:val="00D42149"/>
    <w:rsid w:val="00D42C24"/>
    <w:rsid w:val="00D42FDD"/>
    <w:rsid w:val="00D4377E"/>
    <w:rsid w:val="00D44124"/>
    <w:rsid w:val="00D4464C"/>
    <w:rsid w:val="00D44C64"/>
    <w:rsid w:val="00D450C6"/>
    <w:rsid w:val="00D45C47"/>
    <w:rsid w:val="00D45DD7"/>
    <w:rsid w:val="00D45E6D"/>
    <w:rsid w:val="00D45ED0"/>
    <w:rsid w:val="00D479F9"/>
    <w:rsid w:val="00D47C46"/>
    <w:rsid w:val="00D51093"/>
    <w:rsid w:val="00D51C1F"/>
    <w:rsid w:val="00D52683"/>
    <w:rsid w:val="00D52F70"/>
    <w:rsid w:val="00D536E8"/>
    <w:rsid w:val="00D55038"/>
    <w:rsid w:val="00D55DAE"/>
    <w:rsid w:val="00D55E2E"/>
    <w:rsid w:val="00D55EAD"/>
    <w:rsid w:val="00D56AD5"/>
    <w:rsid w:val="00D56F75"/>
    <w:rsid w:val="00D57556"/>
    <w:rsid w:val="00D57F77"/>
    <w:rsid w:val="00D60E37"/>
    <w:rsid w:val="00D61579"/>
    <w:rsid w:val="00D61B6F"/>
    <w:rsid w:val="00D61F47"/>
    <w:rsid w:val="00D6215F"/>
    <w:rsid w:val="00D62203"/>
    <w:rsid w:val="00D630D6"/>
    <w:rsid w:val="00D630E4"/>
    <w:rsid w:val="00D63192"/>
    <w:rsid w:val="00D63667"/>
    <w:rsid w:val="00D64728"/>
    <w:rsid w:val="00D64E8B"/>
    <w:rsid w:val="00D64E9F"/>
    <w:rsid w:val="00D64FC8"/>
    <w:rsid w:val="00D6507F"/>
    <w:rsid w:val="00D65BC7"/>
    <w:rsid w:val="00D705A8"/>
    <w:rsid w:val="00D708AF"/>
    <w:rsid w:val="00D71035"/>
    <w:rsid w:val="00D714EB"/>
    <w:rsid w:val="00D71A01"/>
    <w:rsid w:val="00D7328B"/>
    <w:rsid w:val="00D73F54"/>
    <w:rsid w:val="00D73F8D"/>
    <w:rsid w:val="00D74E1C"/>
    <w:rsid w:val="00D74EF5"/>
    <w:rsid w:val="00D751BE"/>
    <w:rsid w:val="00D757C0"/>
    <w:rsid w:val="00D75EA0"/>
    <w:rsid w:val="00D75FA1"/>
    <w:rsid w:val="00D7615C"/>
    <w:rsid w:val="00D76394"/>
    <w:rsid w:val="00D76727"/>
    <w:rsid w:val="00D76A69"/>
    <w:rsid w:val="00D76ED2"/>
    <w:rsid w:val="00D7704D"/>
    <w:rsid w:val="00D772A8"/>
    <w:rsid w:val="00D779C2"/>
    <w:rsid w:val="00D77ACC"/>
    <w:rsid w:val="00D77E43"/>
    <w:rsid w:val="00D77FB3"/>
    <w:rsid w:val="00D80544"/>
    <w:rsid w:val="00D80748"/>
    <w:rsid w:val="00D80F31"/>
    <w:rsid w:val="00D81219"/>
    <w:rsid w:val="00D814A9"/>
    <w:rsid w:val="00D82EA7"/>
    <w:rsid w:val="00D8358F"/>
    <w:rsid w:val="00D848AB"/>
    <w:rsid w:val="00D8631A"/>
    <w:rsid w:val="00D863C4"/>
    <w:rsid w:val="00D86576"/>
    <w:rsid w:val="00D86A29"/>
    <w:rsid w:val="00D86B4C"/>
    <w:rsid w:val="00D8775B"/>
    <w:rsid w:val="00D90775"/>
    <w:rsid w:val="00D9130A"/>
    <w:rsid w:val="00D91B60"/>
    <w:rsid w:val="00D91D4E"/>
    <w:rsid w:val="00D91FED"/>
    <w:rsid w:val="00D920D3"/>
    <w:rsid w:val="00D92846"/>
    <w:rsid w:val="00D93452"/>
    <w:rsid w:val="00D93620"/>
    <w:rsid w:val="00D93AE0"/>
    <w:rsid w:val="00D93BD4"/>
    <w:rsid w:val="00D94C0E"/>
    <w:rsid w:val="00D9537B"/>
    <w:rsid w:val="00D96F18"/>
    <w:rsid w:val="00D978E3"/>
    <w:rsid w:val="00DA070B"/>
    <w:rsid w:val="00DA10E6"/>
    <w:rsid w:val="00DA111E"/>
    <w:rsid w:val="00DA14E7"/>
    <w:rsid w:val="00DA32C8"/>
    <w:rsid w:val="00DA34B2"/>
    <w:rsid w:val="00DA3A75"/>
    <w:rsid w:val="00DA3AD3"/>
    <w:rsid w:val="00DA3B11"/>
    <w:rsid w:val="00DA4667"/>
    <w:rsid w:val="00DA4F1E"/>
    <w:rsid w:val="00DA4FCD"/>
    <w:rsid w:val="00DA570D"/>
    <w:rsid w:val="00DA5B2F"/>
    <w:rsid w:val="00DA5D0F"/>
    <w:rsid w:val="00DA612D"/>
    <w:rsid w:val="00DA6879"/>
    <w:rsid w:val="00DA6974"/>
    <w:rsid w:val="00DA6C01"/>
    <w:rsid w:val="00DA7D1A"/>
    <w:rsid w:val="00DA7FD1"/>
    <w:rsid w:val="00DB09FF"/>
    <w:rsid w:val="00DB1FDA"/>
    <w:rsid w:val="00DB2E7C"/>
    <w:rsid w:val="00DB2FCE"/>
    <w:rsid w:val="00DB3A98"/>
    <w:rsid w:val="00DB3AE7"/>
    <w:rsid w:val="00DB3BEE"/>
    <w:rsid w:val="00DB3CE3"/>
    <w:rsid w:val="00DB4021"/>
    <w:rsid w:val="00DB4C82"/>
    <w:rsid w:val="00DB5596"/>
    <w:rsid w:val="00DB59BD"/>
    <w:rsid w:val="00DB5CB3"/>
    <w:rsid w:val="00DB65F7"/>
    <w:rsid w:val="00DB665B"/>
    <w:rsid w:val="00DB6813"/>
    <w:rsid w:val="00DB75B4"/>
    <w:rsid w:val="00DC0C3B"/>
    <w:rsid w:val="00DC163E"/>
    <w:rsid w:val="00DC1B9D"/>
    <w:rsid w:val="00DC1BE9"/>
    <w:rsid w:val="00DC26E3"/>
    <w:rsid w:val="00DC278D"/>
    <w:rsid w:val="00DC2EA4"/>
    <w:rsid w:val="00DC2F1E"/>
    <w:rsid w:val="00DC39B6"/>
    <w:rsid w:val="00DC39F4"/>
    <w:rsid w:val="00DC3A2B"/>
    <w:rsid w:val="00DC4165"/>
    <w:rsid w:val="00DC4961"/>
    <w:rsid w:val="00DC5207"/>
    <w:rsid w:val="00DC5485"/>
    <w:rsid w:val="00DC6901"/>
    <w:rsid w:val="00DC6B6C"/>
    <w:rsid w:val="00DC74D3"/>
    <w:rsid w:val="00DC7F7B"/>
    <w:rsid w:val="00DD00D6"/>
    <w:rsid w:val="00DD02CC"/>
    <w:rsid w:val="00DD08AF"/>
    <w:rsid w:val="00DD0B39"/>
    <w:rsid w:val="00DD0E8D"/>
    <w:rsid w:val="00DD11FD"/>
    <w:rsid w:val="00DD26B6"/>
    <w:rsid w:val="00DD3FC8"/>
    <w:rsid w:val="00DD41E7"/>
    <w:rsid w:val="00DD4E54"/>
    <w:rsid w:val="00DD569F"/>
    <w:rsid w:val="00DD5DC1"/>
    <w:rsid w:val="00DD6C88"/>
    <w:rsid w:val="00DD7FBB"/>
    <w:rsid w:val="00DE0077"/>
    <w:rsid w:val="00DE00F0"/>
    <w:rsid w:val="00DE04F4"/>
    <w:rsid w:val="00DE09EB"/>
    <w:rsid w:val="00DE1589"/>
    <w:rsid w:val="00DE1E9D"/>
    <w:rsid w:val="00DE1ECF"/>
    <w:rsid w:val="00DE290F"/>
    <w:rsid w:val="00DE299E"/>
    <w:rsid w:val="00DE37DA"/>
    <w:rsid w:val="00DE3A6B"/>
    <w:rsid w:val="00DE3A6E"/>
    <w:rsid w:val="00DE4A8C"/>
    <w:rsid w:val="00DE4D60"/>
    <w:rsid w:val="00DE5843"/>
    <w:rsid w:val="00DE635E"/>
    <w:rsid w:val="00DF149F"/>
    <w:rsid w:val="00DF58E9"/>
    <w:rsid w:val="00DF5C2A"/>
    <w:rsid w:val="00DF5C33"/>
    <w:rsid w:val="00DF63B2"/>
    <w:rsid w:val="00DF68E9"/>
    <w:rsid w:val="00DF6B61"/>
    <w:rsid w:val="00DF7942"/>
    <w:rsid w:val="00E001A9"/>
    <w:rsid w:val="00E00887"/>
    <w:rsid w:val="00E00A8C"/>
    <w:rsid w:val="00E02719"/>
    <w:rsid w:val="00E02769"/>
    <w:rsid w:val="00E03189"/>
    <w:rsid w:val="00E031CD"/>
    <w:rsid w:val="00E0394E"/>
    <w:rsid w:val="00E04D50"/>
    <w:rsid w:val="00E052CA"/>
    <w:rsid w:val="00E06F07"/>
    <w:rsid w:val="00E077F2"/>
    <w:rsid w:val="00E121E8"/>
    <w:rsid w:val="00E12270"/>
    <w:rsid w:val="00E12E04"/>
    <w:rsid w:val="00E12E39"/>
    <w:rsid w:val="00E1372D"/>
    <w:rsid w:val="00E1420E"/>
    <w:rsid w:val="00E14833"/>
    <w:rsid w:val="00E14BCE"/>
    <w:rsid w:val="00E14E54"/>
    <w:rsid w:val="00E14ECF"/>
    <w:rsid w:val="00E162FA"/>
    <w:rsid w:val="00E163D1"/>
    <w:rsid w:val="00E16E5B"/>
    <w:rsid w:val="00E16F02"/>
    <w:rsid w:val="00E17991"/>
    <w:rsid w:val="00E17A80"/>
    <w:rsid w:val="00E20585"/>
    <w:rsid w:val="00E2091B"/>
    <w:rsid w:val="00E2099E"/>
    <w:rsid w:val="00E20D53"/>
    <w:rsid w:val="00E213B4"/>
    <w:rsid w:val="00E21FAF"/>
    <w:rsid w:val="00E2200D"/>
    <w:rsid w:val="00E249CD"/>
    <w:rsid w:val="00E24CAE"/>
    <w:rsid w:val="00E26136"/>
    <w:rsid w:val="00E2672A"/>
    <w:rsid w:val="00E26838"/>
    <w:rsid w:val="00E26B94"/>
    <w:rsid w:val="00E3032C"/>
    <w:rsid w:val="00E3097E"/>
    <w:rsid w:val="00E30F9A"/>
    <w:rsid w:val="00E310FF"/>
    <w:rsid w:val="00E3130D"/>
    <w:rsid w:val="00E31CD8"/>
    <w:rsid w:val="00E320DB"/>
    <w:rsid w:val="00E32D39"/>
    <w:rsid w:val="00E346A3"/>
    <w:rsid w:val="00E346BF"/>
    <w:rsid w:val="00E34FFF"/>
    <w:rsid w:val="00E357DA"/>
    <w:rsid w:val="00E36416"/>
    <w:rsid w:val="00E3676D"/>
    <w:rsid w:val="00E37B37"/>
    <w:rsid w:val="00E37D53"/>
    <w:rsid w:val="00E400A9"/>
    <w:rsid w:val="00E42871"/>
    <w:rsid w:val="00E44435"/>
    <w:rsid w:val="00E450F1"/>
    <w:rsid w:val="00E45941"/>
    <w:rsid w:val="00E46E6D"/>
    <w:rsid w:val="00E478A7"/>
    <w:rsid w:val="00E507FF"/>
    <w:rsid w:val="00E50DDD"/>
    <w:rsid w:val="00E512A3"/>
    <w:rsid w:val="00E513E4"/>
    <w:rsid w:val="00E51E06"/>
    <w:rsid w:val="00E52828"/>
    <w:rsid w:val="00E536CC"/>
    <w:rsid w:val="00E53DCA"/>
    <w:rsid w:val="00E55C70"/>
    <w:rsid w:val="00E60413"/>
    <w:rsid w:val="00E6092F"/>
    <w:rsid w:val="00E61487"/>
    <w:rsid w:val="00E614AC"/>
    <w:rsid w:val="00E6153A"/>
    <w:rsid w:val="00E61E63"/>
    <w:rsid w:val="00E63747"/>
    <w:rsid w:val="00E64573"/>
    <w:rsid w:val="00E64CA0"/>
    <w:rsid w:val="00E658DF"/>
    <w:rsid w:val="00E65CA2"/>
    <w:rsid w:val="00E66147"/>
    <w:rsid w:val="00E6666A"/>
    <w:rsid w:val="00E668FE"/>
    <w:rsid w:val="00E66D6C"/>
    <w:rsid w:val="00E66D8A"/>
    <w:rsid w:val="00E6731A"/>
    <w:rsid w:val="00E67397"/>
    <w:rsid w:val="00E6746A"/>
    <w:rsid w:val="00E6777A"/>
    <w:rsid w:val="00E713BB"/>
    <w:rsid w:val="00E71C46"/>
    <w:rsid w:val="00E72D4D"/>
    <w:rsid w:val="00E7317D"/>
    <w:rsid w:val="00E73343"/>
    <w:rsid w:val="00E741DB"/>
    <w:rsid w:val="00E7445B"/>
    <w:rsid w:val="00E747C1"/>
    <w:rsid w:val="00E74902"/>
    <w:rsid w:val="00E750D4"/>
    <w:rsid w:val="00E754F1"/>
    <w:rsid w:val="00E75BAE"/>
    <w:rsid w:val="00E8019C"/>
    <w:rsid w:val="00E81397"/>
    <w:rsid w:val="00E81529"/>
    <w:rsid w:val="00E81A05"/>
    <w:rsid w:val="00E8226D"/>
    <w:rsid w:val="00E82564"/>
    <w:rsid w:val="00E82BBD"/>
    <w:rsid w:val="00E849A3"/>
    <w:rsid w:val="00E8580C"/>
    <w:rsid w:val="00E86882"/>
    <w:rsid w:val="00E86ECF"/>
    <w:rsid w:val="00E87317"/>
    <w:rsid w:val="00E879DD"/>
    <w:rsid w:val="00E87DE7"/>
    <w:rsid w:val="00E87F1A"/>
    <w:rsid w:val="00E87F4C"/>
    <w:rsid w:val="00E90430"/>
    <w:rsid w:val="00E90A40"/>
    <w:rsid w:val="00E91338"/>
    <w:rsid w:val="00E91B3B"/>
    <w:rsid w:val="00E91F1C"/>
    <w:rsid w:val="00E925AB"/>
    <w:rsid w:val="00E92A0D"/>
    <w:rsid w:val="00E9325B"/>
    <w:rsid w:val="00E9355F"/>
    <w:rsid w:val="00E9357A"/>
    <w:rsid w:val="00E93D81"/>
    <w:rsid w:val="00E94197"/>
    <w:rsid w:val="00E95323"/>
    <w:rsid w:val="00E963CB"/>
    <w:rsid w:val="00E96CF8"/>
    <w:rsid w:val="00E96ED4"/>
    <w:rsid w:val="00EA11B8"/>
    <w:rsid w:val="00EA176B"/>
    <w:rsid w:val="00EA2E98"/>
    <w:rsid w:val="00EA2F7A"/>
    <w:rsid w:val="00EA3845"/>
    <w:rsid w:val="00EA3D80"/>
    <w:rsid w:val="00EA4393"/>
    <w:rsid w:val="00EA56F5"/>
    <w:rsid w:val="00EA5E01"/>
    <w:rsid w:val="00EA5F60"/>
    <w:rsid w:val="00EA61DB"/>
    <w:rsid w:val="00EA74D0"/>
    <w:rsid w:val="00EA7CE3"/>
    <w:rsid w:val="00EB0D90"/>
    <w:rsid w:val="00EB0EC6"/>
    <w:rsid w:val="00EB1355"/>
    <w:rsid w:val="00EB1C1E"/>
    <w:rsid w:val="00EB2F98"/>
    <w:rsid w:val="00EB393E"/>
    <w:rsid w:val="00EB3BCB"/>
    <w:rsid w:val="00EB4FC1"/>
    <w:rsid w:val="00EB5C30"/>
    <w:rsid w:val="00EC012D"/>
    <w:rsid w:val="00EC095C"/>
    <w:rsid w:val="00EC10A9"/>
    <w:rsid w:val="00EC15E8"/>
    <w:rsid w:val="00EC23E5"/>
    <w:rsid w:val="00EC2520"/>
    <w:rsid w:val="00EC296F"/>
    <w:rsid w:val="00EC33C6"/>
    <w:rsid w:val="00EC4375"/>
    <w:rsid w:val="00EC4C42"/>
    <w:rsid w:val="00EC4C70"/>
    <w:rsid w:val="00EC4D64"/>
    <w:rsid w:val="00EC4E33"/>
    <w:rsid w:val="00EC697D"/>
    <w:rsid w:val="00EC6A36"/>
    <w:rsid w:val="00EC74EB"/>
    <w:rsid w:val="00ED03DF"/>
    <w:rsid w:val="00ED0A40"/>
    <w:rsid w:val="00ED0EBE"/>
    <w:rsid w:val="00ED179E"/>
    <w:rsid w:val="00ED2B50"/>
    <w:rsid w:val="00ED3B81"/>
    <w:rsid w:val="00ED6A63"/>
    <w:rsid w:val="00ED6AC4"/>
    <w:rsid w:val="00ED6AE2"/>
    <w:rsid w:val="00ED720B"/>
    <w:rsid w:val="00ED7B45"/>
    <w:rsid w:val="00EE03BF"/>
    <w:rsid w:val="00EE049B"/>
    <w:rsid w:val="00EE13E1"/>
    <w:rsid w:val="00EE1770"/>
    <w:rsid w:val="00EE1E94"/>
    <w:rsid w:val="00EE216C"/>
    <w:rsid w:val="00EE261E"/>
    <w:rsid w:val="00EE31CA"/>
    <w:rsid w:val="00EE3CAC"/>
    <w:rsid w:val="00EE40CB"/>
    <w:rsid w:val="00EE4967"/>
    <w:rsid w:val="00EE5EEF"/>
    <w:rsid w:val="00EE7629"/>
    <w:rsid w:val="00EF03B0"/>
    <w:rsid w:val="00EF04DA"/>
    <w:rsid w:val="00EF056D"/>
    <w:rsid w:val="00EF0747"/>
    <w:rsid w:val="00EF1BA6"/>
    <w:rsid w:val="00EF2095"/>
    <w:rsid w:val="00EF2CC2"/>
    <w:rsid w:val="00EF2D75"/>
    <w:rsid w:val="00EF35FE"/>
    <w:rsid w:val="00EF38DF"/>
    <w:rsid w:val="00EF3C2B"/>
    <w:rsid w:val="00EF4165"/>
    <w:rsid w:val="00EF46E8"/>
    <w:rsid w:val="00EF4A9F"/>
    <w:rsid w:val="00EF4FEE"/>
    <w:rsid w:val="00EF73AD"/>
    <w:rsid w:val="00EF7B57"/>
    <w:rsid w:val="00EF7B62"/>
    <w:rsid w:val="00EF7C64"/>
    <w:rsid w:val="00EF7DAB"/>
    <w:rsid w:val="00F01A11"/>
    <w:rsid w:val="00F01E5D"/>
    <w:rsid w:val="00F026D6"/>
    <w:rsid w:val="00F02ACB"/>
    <w:rsid w:val="00F030CC"/>
    <w:rsid w:val="00F0346A"/>
    <w:rsid w:val="00F035E8"/>
    <w:rsid w:val="00F03DAA"/>
    <w:rsid w:val="00F0514F"/>
    <w:rsid w:val="00F06AE1"/>
    <w:rsid w:val="00F06E8C"/>
    <w:rsid w:val="00F078C5"/>
    <w:rsid w:val="00F07B56"/>
    <w:rsid w:val="00F10BB2"/>
    <w:rsid w:val="00F116CB"/>
    <w:rsid w:val="00F11B36"/>
    <w:rsid w:val="00F123E4"/>
    <w:rsid w:val="00F12435"/>
    <w:rsid w:val="00F124EB"/>
    <w:rsid w:val="00F127EB"/>
    <w:rsid w:val="00F140DB"/>
    <w:rsid w:val="00F14E8E"/>
    <w:rsid w:val="00F152C0"/>
    <w:rsid w:val="00F1578F"/>
    <w:rsid w:val="00F16671"/>
    <w:rsid w:val="00F17831"/>
    <w:rsid w:val="00F17C3D"/>
    <w:rsid w:val="00F17D8B"/>
    <w:rsid w:val="00F2070A"/>
    <w:rsid w:val="00F2080C"/>
    <w:rsid w:val="00F21726"/>
    <w:rsid w:val="00F22023"/>
    <w:rsid w:val="00F2225B"/>
    <w:rsid w:val="00F226AD"/>
    <w:rsid w:val="00F23359"/>
    <w:rsid w:val="00F234A2"/>
    <w:rsid w:val="00F242B7"/>
    <w:rsid w:val="00F245E8"/>
    <w:rsid w:val="00F24E0B"/>
    <w:rsid w:val="00F25519"/>
    <w:rsid w:val="00F26160"/>
    <w:rsid w:val="00F26A8B"/>
    <w:rsid w:val="00F26B2E"/>
    <w:rsid w:val="00F278C3"/>
    <w:rsid w:val="00F302CD"/>
    <w:rsid w:val="00F305B0"/>
    <w:rsid w:val="00F30DFE"/>
    <w:rsid w:val="00F31562"/>
    <w:rsid w:val="00F3178A"/>
    <w:rsid w:val="00F31812"/>
    <w:rsid w:val="00F32016"/>
    <w:rsid w:val="00F328F6"/>
    <w:rsid w:val="00F332B5"/>
    <w:rsid w:val="00F34B9D"/>
    <w:rsid w:val="00F34E17"/>
    <w:rsid w:val="00F36318"/>
    <w:rsid w:val="00F36467"/>
    <w:rsid w:val="00F37178"/>
    <w:rsid w:val="00F37550"/>
    <w:rsid w:val="00F41629"/>
    <w:rsid w:val="00F41A3A"/>
    <w:rsid w:val="00F424EF"/>
    <w:rsid w:val="00F425C0"/>
    <w:rsid w:val="00F435B9"/>
    <w:rsid w:val="00F43B2E"/>
    <w:rsid w:val="00F43DDD"/>
    <w:rsid w:val="00F44A3E"/>
    <w:rsid w:val="00F454EC"/>
    <w:rsid w:val="00F45667"/>
    <w:rsid w:val="00F465DF"/>
    <w:rsid w:val="00F467D0"/>
    <w:rsid w:val="00F46DB9"/>
    <w:rsid w:val="00F470C5"/>
    <w:rsid w:val="00F507AA"/>
    <w:rsid w:val="00F50AD1"/>
    <w:rsid w:val="00F50C3B"/>
    <w:rsid w:val="00F51025"/>
    <w:rsid w:val="00F5137A"/>
    <w:rsid w:val="00F51B8E"/>
    <w:rsid w:val="00F51C6A"/>
    <w:rsid w:val="00F51D54"/>
    <w:rsid w:val="00F52675"/>
    <w:rsid w:val="00F547D3"/>
    <w:rsid w:val="00F54FF6"/>
    <w:rsid w:val="00F57120"/>
    <w:rsid w:val="00F5723E"/>
    <w:rsid w:val="00F57F69"/>
    <w:rsid w:val="00F60755"/>
    <w:rsid w:val="00F60B5E"/>
    <w:rsid w:val="00F63B12"/>
    <w:rsid w:val="00F646E2"/>
    <w:rsid w:val="00F66219"/>
    <w:rsid w:val="00F662BF"/>
    <w:rsid w:val="00F672D5"/>
    <w:rsid w:val="00F67E0E"/>
    <w:rsid w:val="00F67F49"/>
    <w:rsid w:val="00F67FD2"/>
    <w:rsid w:val="00F70090"/>
    <w:rsid w:val="00F70F15"/>
    <w:rsid w:val="00F71F8A"/>
    <w:rsid w:val="00F72650"/>
    <w:rsid w:val="00F735CC"/>
    <w:rsid w:val="00F73866"/>
    <w:rsid w:val="00F749CF"/>
    <w:rsid w:val="00F74CD9"/>
    <w:rsid w:val="00F74EB3"/>
    <w:rsid w:val="00F76DBF"/>
    <w:rsid w:val="00F7728B"/>
    <w:rsid w:val="00F77493"/>
    <w:rsid w:val="00F774A1"/>
    <w:rsid w:val="00F77609"/>
    <w:rsid w:val="00F77719"/>
    <w:rsid w:val="00F800A3"/>
    <w:rsid w:val="00F8139A"/>
    <w:rsid w:val="00F813F2"/>
    <w:rsid w:val="00F82513"/>
    <w:rsid w:val="00F836D4"/>
    <w:rsid w:val="00F836F1"/>
    <w:rsid w:val="00F84BC7"/>
    <w:rsid w:val="00F84ECC"/>
    <w:rsid w:val="00F85099"/>
    <w:rsid w:val="00F850E8"/>
    <w:rsid w:val="00F8582D"/>
    <w:rsid w:val="00F8608C"/>
    <w:rsid w:val="00F90389"/>
    <w:rsid w:val="00F91A49"/>
    <w:rsid w:val="00F92AA8"/>
    <w:rsid w:val="00F937AB"/>
    <w:rsid w:val="00F941C3"/>
    <w:rsid w:val="00F945C8"/>
    <w:rsid w:val="00F94B96"/>
    <w:rsid w:val="00F94D8C"/>
    <w:rsid w:val="00F94E39"/>
    <w:rsid w:val="00F9549B"/>
    <w:rsid w:val="00F95AFB"/>
    <w:rsid w:val="00F95F22"/>
    <w:rsid w:val="00F9611D"/>
    <w:rsid w:val="00FA07BD"/>
    <w:rsid w:val="00FA25F6"/>
    <w:rsid w:val="00FA3C2D"/>
    <w:rsid w:val="00FA53BF"/>
    <w:rsid w:val="00FA5B8D"/>
    <w:rsid w:val="00FA6469"/>
    <w:rsid w:val="00FA65EC"/>
    <w:rsid w:val="00FA6A4A"/>
    <w:rsid w:val="00FA6EE2"/>
    <w:rsid w:val="00FA7002"/>
    <w:rsid w:val="00FA7506"/>
    <w:rsid w:val="00FA7F3A"/>
    <w:rsid w:val="00FB16C5"/>
    <w:rsid w:val="00FB1822"/>
    <w:rsid w:val="00FB2143"/>
    <w:rsid w:val="00FB2758"/>
    <w:rsid w:val="00FB2D72"/>
    <w:rsid w:val="00FB3A83"/>
    <w:rsid w:val="00FB3B39"/>
    <w:rsid w:val="00FB3BAD"/>
    <w:rsid w:val="00FB41C0"/>
    <w:rsid w:val="00FB52AD"/>
    <w:rsid w:val="00FB54D1"/>
    <w:rsid w:val="00FB6677"/>
    <w:rsid w:val="00FB7557"/>
    <w:rsid w:val="00FB7BD6"/>
    <w:rsid w:val="00FB7CE9"/>
    <w:rsid w:val="00FB7FBA"/>
    <w:rsid w:val="00FC01FC"/>
    <w:rsid w:val="00FC069C"/>
    <w:rsid w:val="00FC0DF1"/>
    <w:rsid w:val="00FC0F25"/>
    <w:rsid w:val="00FC17A0"/>
    <w:rsid w:val="00FC27D7"/>
    <w:rsid w:val="00FC2B3A"/>
    <w:rsid w:val="00FC30A8"/>
    <w:rsid w:val="00FC320A"/>
    <w:rsid w:val="00FC3241"/>
    <w:rsid w:val="00FC3A9D"/>
    <w:rsid w:val="00FC408B"/>
    <w:rsid w:val="00FC43B9"/>
    <w:rsid w:val="00FC5408"/>
    <w:rsid w:val="00FC55A5"/>
    <w:rsid w:val="00FC687D"/>
    <w:rsid w:val="00FC7266"/>
    <w:rsid w:val="00FC7C80"/>
    <w:rsid w:val="00FD1338"/>
    <w:rsid w:val="00FD1845"/>
    <w:rsid w:val="00FD3C47"/>
    <w:rsid w:val="00FD48A1"/>
    <w:rsid w:val="00FD5D60"/>
    <w:rsid w:val="00FD5F37"/>
    <w:rsid w:val="00FD6079"/>
    <w:rsid w:val="00FD6910"/>
    <w:rsid w:val="00FD6D42"/>
    <w:rsid w:val="00FD7E31"/>
    <w:rsid w:val="00FD7E8B"/>
    <w:rsid w:val="00FE0404"/>
    <w:rsid w:val="00FE0DF8"/>
    <w:rsid w:val="00FE0EA3"/>
    <w:rsid w:val="00FE10D1"/>
    <w:rsid w:val="00FE2DEB"/>
    <w:rsid w:val="00FE366F"/>
    <w:rsid w:val="00FE37FB"/>
    <w:rsid w:val="00FE438F"/>
    <w:rsid w:val="00FE5086"/>
    <w:rsid w:val="00FE52E6"/>
    <w:rsid w:val="00FE549F"/>
    <w:rsid w:val="00FE54C8"/>
    <w:rsid w:val="00FE5D5C"/>
    <w:rsid w:val="00FE6000"/>
    <w:rsid w:val="00FE6A6D"/>
    <w:rsid w:val="00FE7692"/>
    <w:rsid w:val="00FE7826"/>
    <w:rsid w:val="00FF007E"/>
    <w:rsid w:val="00FF0622"/>
    <w:rsid w:val="00FF16D4"/>
    <w:rsid w:val="00FF1908"/>
    <w:rsid w:val="00FF2690"/>
    <w:rsid w:val="00FF2A6F"/>
    <w:rsid w:val="00FF2F90"/>
    <w:rsid w:val="00FF3322"/>
    <w:rsid w:val="00FF349E"/>
    <w:rsid w:val="00FF353B"/>
    <w:rsid w:val="00FF3B07"/>
    <w:rsid w:val="00FF3B87"/>
    <w:rsid w:val="00FF3F5F"/>
    <w:rsid w:val="00FF4044"/>
    <w:rsid w:val="00FF4614"/>
    <w:rsid w:val="00FF4B47"/>
    <w:rsid w:val="00FF4C3F"/>
    <w:rsid w:val="00FF52B4"/>
    <w:rsid w:val="00FF586F"/>
    <w:rsid w:val="00FF5921"/>
    <w:rsid w:val="00FF5C53"/>
    <w:rsid w:val="00FF6344"/>
    <w:rsid w:val="00FF6A94"/>
    <w:rsid w:val="00FF6D5C"/>
    <w:rsid w:val="00FF7080"/>
    <w:rsid w:val="015E7CD9"/>
    <w:rsid w:val="01651F32"/>
    <w:rsid w:val="01740DF3"/>
    <w:rsid w:val="01E5DE91"/>
    <w:rsid w:val="058A803D"/>
    <w:rsid w:val="0B2E9801"/>
    <w:rsid w:val="0CDD7426"/>
    <w:rsid w:val="0F0A7204"/>
    <w:rsid w:val="1153ABBF"/>
    <w:rsid w:val="11A9A3CF"/>
    <w:rsid w:val="11B35652"/>
    <w:rsid w:val="135C6FEE"/>
    <w:rsid w:val="187E4313"/>
    <w:rsid w:val="198A75D0"/>
    <w:rsid w:val="1A39A168"/>
    <w:rsid w:val="1B483BA2"/>
    <w:rsid w:val="1D7B27EE"/>
    <w:rsid w:val="1DF438CF"/>
    <w:rsid w:val="1ED9E24C"/>
    <w:rsid w:val="206A6D86"/>
    <w:rsid w:val="217E20AD"/>
    <w:rsid w:val="220D19AD"/>
    <w:rsid w:val="23FA23B6"/>
    <w:rsid w:val="24539ED5"/>
    <w:rsid w:val="255DCEDD"/>
    <w:rsid w:val="25A18437"/>
    <w:rsid w:val="25FCE3F8"/>
    <w:rsid w:val="26AE4BCB"/>
    <w:rsid w:val="2718352E"/>
    <w:rsid w:val="286B812D"/>
    <w:rsid w:val="28C3376A"/>
    <w:rsid w:val="2A7449AB"/>
    <w:rsid w:val="2B54C2FC"/>
    <w:rsid w:val="2E281E4F"/>
    <w:rsid w:val="2E3760E8"/>
    <w:rsid w:val="2F315535"/>
    <w:rsid w:val="31BFFC45"/>
    <w:rsid w:val="328F5C7D"/>
    <w:rsid w:val="32AA6BA9"/>
    <w:rsid w:val="32FD0A72"/>
    <w:rsid w:val="33E764DF"/>
    <w:rsid w:val="3448BD53"/>
    <w:rsid w:val="34BD06FE"/>
    <w:rsid w:val="355579A7"/>
    <w:rsid w:val="3699D3E7"/>
    <w:rsid w:val="3E3E10E9"/>
    <w:rsid w:val="3E9B3275"/>
    <w:rsid w:val="3EDC808D"/>
    <w:rsid w:val="4130229E"/>
    <w:rsid w:val="43AC9273"/>
    <w:rsid w:val="45EC63A2"/>
    <w:rsid w:val="48B88AED"/>
    <w:rsid w:val="49506B35"/>
    <w:rsid w:val="4C108814"/>
    <w:rsid w:val="4C2D08BE"/>
    <w:rsid w:val="4DD9655F"/>
    <w:rsid w:val="4EEB387A"/>
    <w:rsid w:val="4FA22CA7"/>
    <w:rsid w:val="51CCA635"/>
    <w:rsid w:val="523A4E35"/>
    <w:rsid w:val="52D2D430"/>
    <w:rsid w:val="54119468"/>
    <w:rsid w:val="54276044"/>
    <w:rsid w:val="543649FA"/>
    <w:rsid w:val="554DC5EA"/>
    <w:rsid w:val="56927C9B"/>
    <w:rsid w:val="57FEEDC0"/>
    <w:rsid w:val="5C49C2D1"/>
    <w:rsid w:val="5D49EA9A"/>
    <w:rsid w:val="5D65D416"/>
    <w:rsid w:val="5E37539E"/>
    <w:rsid w:val="5FA90485"/>
    <w:rsid w:val="601869C6"/>
    <w:rsid w:val="60CFB9CD"/>
    <w:rsid w:val="6262C79B"/>
    <w:rsid w:val="65583660"/>
    <w:rsid w:val="65BC534D"/>
    <w:rsid w:val="6662687D"/>
    <w:rsid w:val="669AABB3"/>
    <w:rsid w:val="67CB34A5"/>
    <w:rsid w:val="67E1CC8B"/>
    <w:rsid w:val="68BF2E57"/>
    <w:rsid w:val="68E8EA92"/>
    <w:rsid w:val="69358CC2"/>
    <w:rsid w:val="695186D2"/>
    <w:rsid w:val="6A7C9DDB"/>
    <w:rsid w:val="6A9EE73C"/>
    <w:rsid w:val="6AA901A1"/>
    <w:rsid w:val="6AAC83D5"/>
    <w:rsid w:val="6D084AD3"/>
    <w:rsid w:val="6D8CBC91"/>
    <w:rsid w:val="6DAE3CD5"/>
    <w:rsid w:val="71C5039E"/>
    <w:rsid w:val="72B74D67"/>
    <w:rsid w:val="764EF3B3"/>
    <w:rsid w:val="772601C1"/>
    <w:rsid w:val="77715A17"/>
    <w:rsid w:val="7AA5DF42"/>
    <w:rsid w:val="7F185E34"/>
    <w:rsid w:val="7F328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61E5F"/>
  <w15:chartTrackingRefBased/>
  <w15:docId w15:val="{D9C2822F-CD4F-4695-A33F-EE0AB5C8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F5"/>
    <w:pPr>
      <w:jc w:val="both"/>
    </w:pPr>
    <w:rPr>
      <w:rFonts w:ascii="NewsGotTLig" w:hAnsi="NewsGotTLig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CA7631"/>
    <w:pPr>
      <w:keepNext/>
      <w:keepLines/>
      <w:spacing w:before="240" w:after="0"/>
      <w:outlineLvl w:val="0"/>
    </w:pPr>
    <w:rPr>
      <w:rFonts w:ascii="Roboto" w:eastAsiaTheme="majorEastAsia" w:hAnsi="Roboto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12C6D"/>
    <w:pPr>
      <w:keepNext/>
      <w:keepLines/>
      <w:spacing w:before="40" w:after="0"/>
      <w:outlineLvl w:val="1"/>
    </w:pPr>
    <w:rPr>
      <w:rFonts w:ascii="Roboto Light" w:eastAsiaTheme="majorEastAsia" w:hAnsi="Roboto Light" w:cstheme="majorBidi"/>
      <w:b/>
      <w:sz w:val="36"/>
      <w:szCs w:val="26"/>
      <w:u w:val="singl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06292"/>
    <w:pPr>
      <w:keepNext/>
      <w:keepLines/>
      <w:spacing w:before="40" w:after="0"/>
      <w:outlineLvl w:val="2"/>
    </w:pPr>
    <w:rPr>
      <w:rFonts w:ascii="Roboto Light" w:eastAsiaTheme="majorEastAsia" w:hAnsi="Roboto Light" w:cstheme="majorBidi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D406E"/>
    <w:pPr>
      <w:keepNext/>
      <w:keepLines/>
      <w:spacing w:before="40" w:after="0"/>
      <w:outlineLvl w:val="3"/>
    </w:pPr>
    <w:rPr>
      <w:rFonts w:ascii="Roboto Light" w:eastAsiaTheme="majorEastAsia" w:hAnsi="Roboto Light" w:cstheme="majorBidi"/>
      <w:iCs/>
      <w:sz w:val="3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D1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7556"/>
  </w:style>
  <w:style w:type="paragraph" w:styleId="Rodap">
    <w:name w:val="footer"/>
    <w:basedOn w:val="Normal"/>
    <w:link w:val="RodapCarter"/>
    <w:uiPriority w:val="99"/>
    <w:unhideWhenUsed/>
    <w:rsid w:val="00D5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7556"/>
  </w:style>
  <w:style w:type="character" w:customStyle="1" w:styleId="Ttulo1Carter">
    <w:name w:val="Título 1 Caráter"/>
    <w:basedOn w:val="Tipodeletrapredefinidodopargrafo"/>
    <w:link w:val="Ttulo1"/>
    <w:uiPriority w:val="9"/>
    <w:rsid w:val="00CA7631"/>
    <w:rPr>
      <w:rFonts w:ascii="Roboto" w:eastAsiaTheme="majorEastAsia" w:hAnsi="Roboto" w:cstheme="majorBidi"/>
      <w:b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17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A7631"/>
    <w:pPr>
      <w:spacing w:after="100"/>
      <w:ind w:left="220"/>
    </w:pPr>
    <w:rPr>
      <w:rFonts w:ascii="Roboto Light" w:eastAsiaTheme="minorEastAsia" w:hAnsi="Roboto Light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A2FCF"/>
    <w:pPr>
      <w:tabs>
        <w:tab w:val="right" w:leader="dot" w:pos="8494"/>
      </w:tabs>
      <w:spacing w:after="100"/>
    </w:pPr>
    <w:rPr>
      <w:rFonts w:ascii="Roboto" w:hAnsi="Roboto"/>
      <w:b/>
      <w:noProof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B3ABC"/>
    <w:pPr>
      <w:spacing w:after="100"/>
      <w:ind w:left="440"/>
    </w:pPr>
    <w:rPr>
      <w:rFonts w:ascii="Roboto Light" w:eastAsiaTheme="minorEastAsia" w:hAnsi="Roboto Light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66179"/>
    <w:rPr>
      <w:color w:val="0563C1" w:themeColor="hyperlink"/>
      <w:u w:val="single"/>
    </w:rPr>
  </w:style>
  <w:style w:type="character" w:customStyle="1" w:styleId="md-plain">
    <w:name w:val="md-plain"/>
    <w:basedOn w:val="Tipodeletrapredefinidodopargrafo"/>
    <w:rsid w:val="009F6483"/>
  </w:style>
  <w:style w:type="paragraph" w:customStyle="1" w:styleId="md-end-block">
    <w:name w:val="md-end-block"/>
    <w:basedOn w:val="Normal"/>
    <w:rsid w:val="00DC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2B9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2C6D"/>
    <w:rPr>
      <w:rFonts w:ascii="Roboto Light" w:eastAsiaTheme="majorEastAsia" w:hAnsi="Roboto Light" w:cstheme="majorBidi"/>
      <w:b/>
      <w:sz w:val="36"/>
      <w:szCs w:val="26"/>
      <w:u w:val="single"/>
    </w:rPr>
  </w:style>
  <w:style w:type="paragraph" w:styleId="PargrafodaLista">
    <w:name w:val="List Paragraph"/>
    <w:basedOn w:val="Normal"/>
    <w:uiPriority w:val="34"/>
    <w:qFormat/>
    <w:rsid w:val="0054560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711EDD"/>
    <w:rPr>
      <w:b/>
      <w:bCs/>
    </w:rPr>
  </w:style>
  <w:style w:type="table" w:styleId="TabelacomGrelha">
    <w:name w:val="Table Grid"/>
    <w:basedOn w:val="Tabelanormal"/>
    <w:uiPriority w:val="39"/>
    <w:rsid w:val="0075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506292"/>
    <w:rPr>
      <w:rFonts w:ascii="Roboto Light" w:eastAsiaTheme="majorEastAsia" w:hAnsi="Roboto Light" w:cstheme="majorBidi"/>
      <w:sz w:val="36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448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4482"/>
    <w:rPr>
      <w:rFonts w:ascii="NewsGotTLig" w:hAnsi="NewsGotTLig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1448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48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14482"/>
  </w:style>
  <w:style w:type="character" w:customStyle="1" w:styleId="authors-info">
    <w:name w:val="authors-info"/>
    <w:basedOn w:val="Tipodeletrapredefinidodopargrafo"/>
    <w:rsid w:val="008E5F14"/>
  </w:style>
  <w:style w:type="character" w:customStyle="1" w:styleId="blue-tooltip">
    <w:name w:val="blue-tooltip"/>
    <w:basedOn w:val="Tipodeletrapredefinidodopargrafo"/>
    <w:rsid w:val="008E5F14"/>
  </w:style>
  <w:style w:type="paragraph" w:styleId="Legenda">
    <w:name w:val="caption"/>
    <w:basedOn w:val="Normal"/>
    <w:next w:val="Normal"/>
    <w:uiPriority w:val="35"/>
    <w:unhideWhenUsed/>
    <w:qFormat/>
    <w:rsid w:val="008E5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E5F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E5F14"/>
    <w:rPr>
      <w:rFonts w:ascii="NewsGotTLig" w:hAnsi="NewsGotTLig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5F14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5F14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D406E"/>
    <w:rPr>
      <w:rFonts w:ascii="Roboto Light" w:eastAsiaTheme="majorEastAsia" w:hAnsi="Roboto Light" w:cstheme="majorBidi"/>
      <w:iCs/>
      <w:sz w:val="32"/>
    </w:rPr>
  </w:style>
  <w:style w:type="paragraph" w:styleId="ndice4">
    <w:name w:val="toc 4"/>
    <w:basedOn w:val="Normal"/>
    <w:next w:val="Normal"/>
    <w:autoRedefine/>
    <w:uiPriority w:val="39"/>
    <w:unhideWhenUsed/>
    <w:rsid w:val="00756F85"/>
    <w:pPr>
      <w:spacing w:after="100"/>
      <w:ind w:left="840"/>
    </w:pPr>
    <w:rPr>
      <w:rFonts w:ascii="Roboto Light" w:hAnsi="Roboto Light"/>
    </w:rPr>
  </w:style>
  <w:style w:type="table" w:styleId="TabelacomGrelhaClara">
    <w:name w:val="Grid Table Light"/>
    <w:basedOn w:val="Tabelanormal"/>
    <w:uiPriority w:val="40"/>
    <w:rsid w:val="009173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F03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Tipodeletrapredefinidodopargrafo"/>
    <w:rsid w:val="001C178D"/>
    <w:rPr>
      <w:rFonts w:ascii="Calibri-Light" w:hAnsi="Calibri-Light" w:hint="default"/>
      <w:b w:val="0"/>
      <w:bCs w:val="0"/>
      <w:i w:val="0"/>
      <w:iCs w:val="0"/>
      <w:color w:val="6E2415"/>
      <w:sz w:val="44"/>
      <w:szCs w:val="44"/>
    </w:rPr>
  </w:style>
  <w:style w:type="table" w:styleId="TabeladeGrelha4-Destaque3">
    <w:name w:val="Grid Table 4 Accent 3"/>
    <w:basedOn w:val="Tabelanormal"/>
    <w:uiPriority w:val="49"/>
    <w:rsid w:val="00AC3E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AC3E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EF35F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D12D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6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65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40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61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21" Type="http://schemas.openxmlformats.org/officeDocument/2006/relationships/image" Target="media/image10.png"/><Relationship Id="rId34" Type="http://schemas.openxmlformats.org/officeDocument/2006/relationships/hyperlink" Target="https://learn.foundry.com/modo/902/content/help/pages/shading_lighting/shader_items/halfton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hyperlink" Target="https://webgl-shaders.com/stippling-exampl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hyperlink" Target="https://mrl.cs.nyu.edu/publications/painterly98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rbwhitaker.wikidot.com/toon-shad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930BC46ACEFE4C9C7F49623D7B384B" ma:contentTypeVersion="9" ma:contentTypeDescription="Criar um novo documento." ma:contentTypeScope="" ma:versionID="b186f9f69a8fa58b7fc579dea69fda1c">
  <xsd:schema xmlns:xsd="http://www.w3.org/2001/XMLSchema" xmlns:xs="http://www.w3.org/2001/XMLSchema" xmlns:p="http://schemas.microsoft.com/office/2006/metadata/properties" xmlns:ns3="b21673a6-844c-4459-b291-bd686ba901b2" xmlns:ns4="50b017ec-4d65-408a-8bef-60be2ca5b051" targetNamespace="http://schemas.microsoft.com/office/2006/metadata/properties" ma:root="true" ma:fieldsID="94ac46f7abe9db740002d6d272baa0ff" ns3:_="" ns4:_="">
    <xsd:import namespace="b21673a6-844c-4459-b291-bd686ba901b2"/>
    <xsd:import namespace="50b017ec-4d65-408a-8bef-60be2ca5b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673a6-844c-4459-b291-bd686ba90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17ec-4d65-408a-8bef-60be2ca5b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mo111</b:Tag>
    <b:SourceType>ArticleInAPeriodical</b:SourceType>
    <b:Guid>{70EEC47E-FB12-4755-ACBF-C5A9CBB0F3FD}</b:Guid>
    <b:Title>Interactive Illustrative Rendering of 3D Meshes</b:Title>
    <b:Year>2011</b:Year>
    <b:Author>
      <b:Author>
        <b:NameList>
          <b:Person>
            <b:Last>Cmolik</b:Last>
            <b:First>Ladislav</b:First>
          </b:Person>
        </b:NameList>
      </b:Author>
    </b:Author>
    <b:Month>11</b:Month>
    <b:RefOrder>2</b:RefOrder>
  </b:Source>
  <b:Source>
    <b:Tag>Non</b:Tag>
    <b:SourceType>InternetSite</b:SourceType>
    <b:Guid>{595FA56A-8A19-4358-A537-BFD1883AAD60}</b:Guid>
    <b:Title>Non-Photorealistic Rendering - Scientific</b:Title>
    <b:InternetSiteTitle>ResearchGate</b:InternetSiteTitle>
    <b:URL>https://www.researchgate.net/figure/Technical-illustration-showing-how-interior-lines-are-drawn-in-white-to-show-highlights_fig4_236973460</b:URL>
    <b:RefOrder>1</b:RefOrder>
  </b:Source>
</b:Sources>
</file>

<file path=customXml/itemProps1.xml><?xml version="1.0" encoding="utf-8"?>
<ds:datastoreItem xmlns:ds="http://schemas.openxmlformats.org/officeDocument/2006/customXml" ds:itemID="{C50C2F85-8AC6-4D33-A219-15EA8510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673a6-844c-4459-b291-bd686ba901b2"/>
    <ds:schemaRef ds:uri="50b017ec-4d65-408a-8bef-60be2ca5b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B0AF0-9FD8-493C-BCC2-8F717B53E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4CFF9-4D02-4C28-B041-CE6048A3A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069E1-6D6C-4181-A3CE-BFB4050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991</Words>
  <Characters>10754</Characters>
  <Application>Microsoft Office Word</Application>
  <DocSecurity>0</DocSecurity>
  <Lines>89</Lines>
  <Paragraphs>25</Paragraphs>
  <ScaleCrop>false</ScaleCrop>
  <Company/>
  <LinksUpToDate>false</LinksUpToDate>
  <CharactersWithSpaces>12720</CharactersWithSpaces>
  <SharedDoc>false</SharedDoc>
  <HLinks>
    <vt:vector size="132" baseType="variant">
      <vt:variant>
        <vt:i4>4849731</vt:i4>
      </vt:variant>
      <vt:variant>
        <vt:i4>138</vt:i4>
      </vt:variant>
      <vt:variant>
        <vt:i4>0</vt:i4>
      </vt:variant>
      <vt:variant>
        <vt:i4>5</vt:i4>
      </vt:variant>
      <vt:variant>
        <vt:lpwstr>https://webgl-shaders.com/stippling-example.html</vt:lpwstr>
      </vt:variant>
      <vt:variant>
        <vt:lpwstr/>
      </vt:variant>
      <vt:variant>
        <vt:i4>1507420</vt:i4>
      </vt:variant>
      <vt:variant>
        <vt:i4>135</vt:i4>
      </vt:variant>
      <vt:variant>
        <vt:i4>0</vt:i4>
      </vt:variant>
      <vt:variant>
        <vt:i4>5</vt:i4>
      </vt:variant>
      <vt:variant>
        <vt:lpwstr>https://mrl.cs.nyu.edu/publications/painterly98/</vt:lpwstr>
      </vt:variant>
      <vt:variant>
        <vt:lpwstr/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7750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7750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7749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77498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77497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77496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7749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7749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77493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7749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77491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77490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77489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7748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77487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77486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7748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7748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77483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77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I</dc:title>
  <dc:subject/>
  <dc:creator>Diogo Nogueira;Diogo Araújo</dc:creator>
  <cp:keywords/>
  <dc:description/>
  <cp:lastModifiedBy>Diogo Emanuel da Silva Nogueira</cp:lastModifiedBy>
  <cp:revision>327</cp:revision>
  <cp:lastPrinted>2021-02-17T18:26:00Z</cp:lastPrinted>
  <dcterms:created xsi:type="dcterms:W3CDTF">2020-12-26T14:13:00Z</dcterms:created>
  <dcterms:modified xsi:type="dcterms:W3CDTF">2021-02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30BC46ACEFE4C9C7F49623D7B384B</vt:lpwstr>
  </property>
</Properties>
</file>